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110D327"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1F439F">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1869037"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1F439F">
        <w:rPr>
          <w:rFonts w:ascii="Arial" w:eastAsia="Arial" w:hAnsi="Arial" w:cs="Arial"/>
          <w:sz w:val="24"/>
          <w:szCs w:val="24"/>
        </w:rPr>
        <w:t>2</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20CB1D92"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r w:rsidR="0064133A">
        <w:rPr>
          <w:rFonts w:ascii="Arial" w:eastAsia="Arial" w:hAnsi="Arial" w:cs="Arial"/>
          <w:b/>
          <w:color w:val="002060"/>
          <w:sz w:val="28"/>
          <w:szCs w:val="28"/>
        </w:rPr>
        <w:tab/>
      </w:r>
    </w:p>
    <w:p w14:paraId="2B3A3977" w14:textId="77777777" w:rsidR="005B7AF6" w:rsidRDefault="005B7AF6" w:rsidP="008266BC">
      <w:pPr>
        <w:spacing w:after="0" w:line="240" w:lineRule="auto"/>
        <w:contextualSpacing/>
        <w:jc w:val="both"/>
        <w:rPr>
          <w:rFonts w:ascii="Arial" w:eastAsia="Arial" w:hAnsi="Arial" w:cs="Arial"/>
          <w:b/>
          <w:color w:val="002060"/>
          <w:sz w:val="28"/>
          <w:szCs w:val="28"/>
        </w:rPr>
      </w:pPr>
      <w:bookmarkStart w:id="0" w:name="_GoBack"/>
      <w:bookmarkEnd w:id="0"/>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6CD13BE5" w:rsidR="004C50ED" w:rsidRPr="00525594" w:rsidRDefault="00EB19CC" w:rsidP="00525594">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CA7A09">
        <w:rPr>
          <w:rFonts w:ascii="Arial" w:eastAsia="Arial" w:hAnsi="Arial" w:cs="Arial"/>
          <w:b/>
          <w:color w:val="0070C0"/>
          <w:sz w:val="24"/>
          <w:szCs w:val="24"/>
        </w:rPr>
        <w:t>2</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CA7A09" w:rsidRPr="00CA7A09">
        <w:rPr>
          <w:rFonts w:ascii="Arial" w:eastAsia="Arial" w:hAnsi="Arial" w:cs="Arial"/>
          <w:b/>
          <w:color w:val="0070C0"/>
          <w:sz w:val="24"/>
          <w:szCs w:val="24"/>
        </w:rPr>
        <w:t>611,618</w:t>
      </w:r>
      <w:r w:rsidR="00CA7A09">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CA7A09" w:rsidRPr="00CA7A09">
        <w:rPr>
          <w:rFonts w:ascii="Arial" w:eastAsia="Arial" w:hAnsi="Arial" w:cs="Arial"/>
          <w:b/>
          <w:color w:val="0070C0"/>
          <w:sz w:val="24"/>
          <w:szCs w:val="24"/>
        </w:rPr>
        <w:t>52,012</w:t>
      </w:r>
      <w:r w:rsidR="00CA7A09">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CA7A09" w:rsidRPr="00CA7A09">
        <w:rPr>
          <w:rFonts w:ascii="Arial" w:eastAsia="Arial" w:hAnsi="Arial" w:cs="Arial"/>
          <w:b/>
          <w:color w:val="0070C0"/>
          <w:sz w:val="24"/>
          <w:szCs w:val="24"/>
        </w:rPr>
        <w:t>546,912</w:t>
      </w:r>
      <w:r w:rsidR="00CA7A09">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CA7A09" w:rsidRPr="00CA7A09">
        <w:rPr>
          <w:rFonts w:ascii="Arial" w:eastAsia="Arial" w:hAnsi="Arial" w:cs="Arial"/>
          <w:b/>
          <w:color w:val="0070C0"/>
          <w:sz w:val="24"/>
          <w:szCs w:val="24"/>
        </w:rPr>
        <w:t>12,694</w:t>
      </w:r>
      <w:r w:rsidR="00CA7A09">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1F469C88" w14:textId="6E69CFE9"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CA7A09">
        <w:rPr>
          <w:rFonts w:ascii="Arial" w:eastAsia="Arial" w:hAnsi="Arial" w:cs="Arial"/>
          <w:i/>
          <w:color w:val="0070C0"/>
          <w:sz w:val="16"/>
          <w:szCs w:val="16"/>
        </w:rPr>
        <w:t>3</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10963116" w:rsidR="009702AE" w:rsidRPr="00E77DA8"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371916">
        <w:rPr>
          <w:rFonts w:ascii="Arial" w:eastAsia="Arial" w:hAnsi="Arial" w:cs="Arial"/>
          <w:b/>
          <w:color w:val="0070C0"/>
          <w:sz w:val="24"/>
          <w:szCs w:val="24"/>
        </w:rPr>
        <w:t>₱</w:t>
      </w:r>
      <w:r w:rsidR="00B51016" w:rsidRPr="00B51016">
        <w:rPr>
          <w:rFonts w:ascii="Arial" w:eastAsia="Arial" w:hAnsi="Arial" w:cs="Arial"/>
          <w:b/>
          <w:bCs/>
          <w:color w:val="0070C0"/>
          <w:sz w:val="24"/>
          <w:szCs w:val="24"/>
        </w:rPr>
        <w:t xml:space="preserve">2,050,745,223.11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371916">
        <w:rPr>
          <w:rFonts w:ascii="Arial" w:eastAsia="Arial" w:hAnsi="Arial" w:cs="Arial"/>
          <w:b/>
          <w:color w:val="0070C0"/>
          <w:sz w:val="24"/>
          <w:szCs w:val="24"/>
        </w:rPr>
        <w:t>₱</w:t>
      </w:r>
      <w:r w:rsidR="00B51016" w:rsidRPr="00B51016">
        <w:rPr>
          <w:rFonts w:ascii="Arial" w:eastAsia="Arial" w:hAnsi="Arial" w:cs="Arial"/>
          <w:b/>
          <w:color w:val="0070C0"/>
          <w:sz w:val="24"/>
          <w:szCs w:val="24"/>
        </w:rPr>
        <w:t xml:space="preserve">1,519,514,846.19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371916">
        <w:rPr>
          <w:rFonts w:ascii="Arial" w:eastAsia="Arial" w:hAnsi="Arial" w:cs="Arial"/>
          <w:b/>
          <w:color w:val="0070C0"/>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 xml:space="preserve">4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B51016" w14:paraId="13995E0A" w14:textId="77777777" w:rsidTr="00B51016">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82BFA99" w14:textId="77777777" w:rsidR="00B51016" w:rsidRDefault="00B51016" w:rsidP="00B5101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A39B9C9" w14:textId="77777777" w:rsidR="00B51016" w:rsidRDefault="00B51016" w:rsidP="00B510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51016" w14:paraId="08597DFF" w14:textId="77777777" w:rsidTr="00B51016">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7072590D" w14:textId="77777777" w:rsidR="00B51016" w:rsidRDefault="00B51016" w:rsidP="00B5101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6DCF4B85" w14:textId="77777777" w:rsidR="00B51016" w:rsidRDefault="00B51016" w:rsidP="00B510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4911AA3" w14:textId="77777777" w:rsidR="00B51016" w:rsidRDefault="00B51016" w:rsidP="00B510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DB7B9A8" w14:textId="77777777" w:rsidR="00B51016" w:rsidRDefault="00B51016" w:rsidP="00B510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C5A1EB9" w14:textId="77777777" w:rsidR="00B51016" w:rsidRDefault="00B51016" w:rsidP="00B510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51016" w14:paraId="457F68D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F4BA0" w14:textId="77777777" w:rsidR="00B51016" w:rsidRDefault="00B51016" w:rsidP="00B5101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292531B0" w14:textId="08C3B8B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9,514,846.19 </w:t>
            </w:r>
          </w:p>
        </w:tc>
        <w:tc>
          <w:tcPr>
            <w:tcW w:w="675" w:type="pct"/>
            <w:tcBorders>
              <w:top w:val="nil"/>
              <w:left w:val="nil"/>
              <w:bottom w:val="single" w:sz="4" w:space="0" w:color="000000"/>
              <w:right w:val="single" w:sz="4" w:space="0" w:color="000000"/>
            </w:tcBorders>
            <w:shd w:val="clear" w:color="A5A5A5" w:fill="A5A5A5"/>
            <w:noWrap/>
            <w:vAlign w:val="bottom"/>
            <w:hideMark/>
          </w:tcPr>
          <w:p w14:paraId="12EFEA75" w14:textId="6736BF9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9,966.96 </w:t>
            </w:r>
          </w:p>
        </w:tc>
        <w:tc>
          <w:tcPr>
            <w:tcW w:w="624" w:type="pct"/>
            <w:tcBorders>
              <w:top w:val="nil"/>
              <w:left w:val="nil"/>
              <w:bottom w:val="single" w:sz="4" w:space="0" w:color="000000"/>
              <w:right w:val="single" w:sz="4" w:space="0" w:color="000000"/>
            </w:tcBorders>
            <w:shd w:val="clear" w:color="A5A5A5" w:fill="A5A5A5"/>
            <w:noWrap/>
            <w:vAlign w:val="bottom"/>
            <w:hideMark/>
          </w:tcPr>
          <w:p w14:paraId="190242DA" w14:textId="106BF45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6CB6F74" w14:textId="6EE9AFE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745,223.11 </w:t>
            </w:r>
          </w:p>
        </w:tc>
      </w:tr>
      <w:tr w:rsidR="00B51016" w14:paraId="2D98E024"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E5E6AF"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5CF9499" w14:textId="3B5B818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820,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6784A74B" w14:textId="3CE2EE9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712CFCC" w14:textId="3ADC27E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BA9FFF" w14:textId="3499CF2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230,092.53 </w:t>
            </w:r>
          </w:p>
        </w:tc>
      </w:tr>
      <w:tr w:rsidR="00B51016" w14:paraId="10EE132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B8B2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D75912F" w14:textId="168B2E1D"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330,034.87 </w:t>
            </w:r>
          </w:p>
        </w:tc>
        <w:tc>
          <w:tcPr>
            <w:tcW w:w="675" w:type="pct"/>
            <w:tcBorders>
              <w:top w:val="nil"/>
              <w:left w:val="nil"/>
              <w:bottom w:val="single" w:sz="4" w:space="0" w:color="000000"/>
              <w:right w:val="single" w:sz="4" w:space="0" w:color="000000"/>
            </w:tcBorders>
            <w:shd w:val="clear" w:color="auto" w:fill="auto"/>
            <w:noWrap/>
            <w:vAlign w:val="bottom"/>
            <w:hideMark/>
          </w:tcPr>
          <w:p w14:paraId="524F9F40" w14:textId="40906736"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9D38BC" w14:textId="754E5495"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966002" w14:textId="4B798C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30,034.87 </w:t>
            </w:r>
          </w:p>
        </w:tc>
      </w:tr>
      <w:tr w:rsidR="00B51016" w14:paraId="735D763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A4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F53F5A" w14:textId="170DFBEF"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356,014.36 </w:t>
            </w:r>
          </w:p>
        </w:tc>
        <w:tc>
          <w:tcPr>
            <w:tcW w:w="675" w:type="pct"/>
            <w:tcBorders>
              <w:top w:val="nil"/>
              <w:left w:val="nil"/>
              <w:bottom w:val="single" w:sz="4" w:space="0" w:color="000000"/>
              <w:right w:val="single" w:sz="4" w:space="0" w:color="000000"/>
            </w:tcBorders>
            <w:shd w:val="clear" w:color="auto" w:fill="auto"/>
            <w:noWrap/>
            <w:vAlign w:val="bottom"/>
            <w:hideMark/>
          </w:tcPr>
          <w:p w14:paraId="7F8C467E" w14:textId="3D5C53A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795811" w14:textId="4F660C01"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346D9A" w14:textId="2BF33C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14.36 </w:t>
            </w:r>
          </w:p>
        </w:tc>
      </w:tr>
      <w:tr w:rsidR="00B51016" w14:paraId="659C771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D5B4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40F35BEE" w14:textId="65E7476A"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31A8896" w14:textId="7AC53D7B"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F6B523" w14:textId="7C8CDF4A"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8FE6F8" w14:textId="3AF0EA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B51016" w14:paraId="67B80792"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23D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B5996AD" w14:textId="537D8449"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06F61CFA" w14:textId="4E2AF85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C26A27" w14:textId="5733860B"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6F3102" w14:textId="055CF6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39,218.00 </w:t>
            </w:r>
          </w:p>
        </w:tc>
      </w:tr>
      <w:tr w:rsidR="00B51016" w14:paraId="4875907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50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BA0746" w14:textId="0F5B0E68"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6CB5BF5A" w14:textId="46E044D8"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37ABF02" w14:textId="1BA31159"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FE6500" w14:textId="12039B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B51016" w14:paraId="44E392E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3C2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9A9507C" w14:textId="6FAAED5A"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0F816903" w14:textId="36FA11B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A641E6" w14:textId="1846F01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3AFC07" w14:textId="599891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B51016" w14:paraId="2976D9C2"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773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5C1A3E" w14:textId="0765D91C"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608,618.00 </w:t>
            </w:r>
          </w:p>
        </w:tc>
        <w:tc>
          <w:tcPr>
            <w:tcW w:w="675" w:type="pct"/>
            <w:tcBorders>
              <w:top w:val="nil"/>
              <w:left w:val="nil"/>
              <w:bottom w:val="single" w:sz="4" w:space="0" w:color="000000"/>
              <w:right w:val="single" w:sz="4" w:space="0" w:color="000000"/>
            </w:tcBorders>
            <w:shd w:val="clear" w:color="auto" w:fill="auto"/>
            <w:noWrap/>
            <w:vAlign w:val="bottom"/>
            <w:hideMark/>
          </w:tcPr>
          <w:p w14:paraId="44676968" w14:textId="1464900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E438D0D" w14:textId="3919B76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71680" w14:textId="282C18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051,118.00 </w:t>
            </w:r>
          </w:p>
        </w:tc>
      </w:tr>
      <w:tr w:rsidR="00B51016" w14:paraId="7B91BAD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CB6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437A53C" w14:textId="78F5C59D"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5CAEAA7" w14:textId="47B0484C"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98EC2D" w14:textId="603880C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A93637" w14:textId="4C91C6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B51016" w14:paraId="2BF18B7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9A2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940F82" w14:textId="1C037F7F"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23B629" w14:textId="5CF4FA5D"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1004C2" w14:textId="0C7E90E3"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93535B" w14:textId="3E8AF4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B51016" w14:paraId="00F4878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06A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57E321B" w14:textId="19F11654"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4FD11" w14:textId="43719EC8"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7D450D" w14:textId="141DB8D1"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CECF54" w14:textId="03A2BC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B51016" w14:paraId="044161D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13BB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A5C88E4" w14:textId="6CF5DDBD"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633,335.00 </w:t>
            </w:r>
          </w:p>
        </w:tc>
        <w:tc>
          <w:tcPr>
            <w:tcW w:w="675" w:type="pct"/>
            <w:tcBorders>
              <w:top w:val="nil"/>
              <w:left w:val="nil"/>
              <w:bottom w:val="single" w:sz="4" w:space="0" w:color="000000"/>
              <w:right w:val="single" w:sz="4" w:space="0" w:color="000000"/>
            </w:tcBorders>
            <w:shd w:val="clear" w:color="auto" w:fill="auto"/>
            <w:noWrap/>
            <w:vAlign w:val="bottom"/>
            <w:hideMark/>
          </w:tcPr>
          <w:p w14:paraId="1AFC549E" w14:textId="2703635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46F74E" w14:textId="62B5E55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A573D" w14:textId="623414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3,335.00 </w:t>
            </w:r>
          </w:p>
        </w:tc>
      </w:tr>
      <w:tr w:rsidR="00B51016" w14:paraId="03E28792"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3C5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7DA3E59" w14:textId="563A35E3"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4A96A35D" w14:textId="65775784"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006081F" w14:textId="28ACC340"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23EDD" w14:textId="577575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B51016" w14:paraId="2E44CCB4"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7930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A4F523A" w14:textId="3ED891C9"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0122BC5" w14:textId="4386CD8B"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262752" w14:textId="069B6DFB"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BF26EA" w14:textId="0CB780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B51016" w14:paraId="63F14E5E"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DEC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40C8148" w14:textId="17B7214D"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69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EC86592" w14:textId="34A85D74"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ED77A4" w14:textId="3AE2B093"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3B41B" w14:textId="1E4F67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0,763.60 </w:t>
            </w:r>
          </w:p>
        </w:tc>
      </w:tr>
      <w:tr w:rsidR="00B51016" w14:paraId="4F93633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84E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5D4FD52" w14:textId="25508A9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1707189F" w14:textId="27D5AC69"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483979" w14:textId="066C344C"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D182CB" w14:textId="669D46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B51016" w14:paraId="6219E36E"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100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80B317" w14:textId="5CE84366"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223,689.80 </w:t>
            </w:r>
          </w:p>
        </w:tc>
        <w:tc>
          <w:tcPr>
            <w:tcW w:w="675" w:type="pct"/>
            <w:tcBorders>
              <w:top w:val="nil"/>
              <w:left w:val="nil"/>
              <w:bottom w:val="single" w:sz="4" w:space="0" w:color="000000"/>
              <w:right w:val="single" w:sz="4" w:space="0" w:color="000000"/>
            </w:tcBorders>
            <w:shd w:val="clear" w:color="auto" w:fill="auto"/>
            <w:noWrap/>
            <w:vAlign w:val="bottom"/>
            <w:hideMark/>
          </w:tcPr>
          <w:p w14:paraId="6E632CAE" w14:textId="125237AA"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B5F94F" w14:textId="298FDD00"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2A2D54" w14:textId="778F39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73,689.80 </w:t>
            </w:r>
          </w:p>
        </w:tc>
      </w:tr>
      <w:tr w:rsidR="00B51016" w14:paraId="6CD41AD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CCC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5BA625" w14:textId="41E26521"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A01B2D6" w14:textId="15B0FA6F"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6639A" w14:textId="2523ED83"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97FD11" w14:textId="7CD599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B51016" w14:paraId="76AD42DE"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778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F68A743" w14:textId="0547A4BF"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5994C" w14:textId="6A9AD1EB"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36B7EC" w14:textId="5A6DCBE2"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3AC53A" w14:textId="61134F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51016" w14:paraId="69F48C8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B4824"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03B72E8" w14:textId="1F03A59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03,911.93 </w:t>
            </w:r>
          </w:p>
        </w:tc>
        <w:tc>
          <w:tcPr>
            <w:tcW w:w="675" w:type="pct"/>
            <w:tcBorders>
              <w:top w:val="nil"/>
              <w:left w:val="nil"/>
              <w:bottom w:val="single" w:sz="4" w:space="0" w:color="000000"/>
              <w:right w:val="single" w:sz="4" w:space="0" w:color="000000"/>
            </w:tcBorders>
            <w:shd w:val="clear" w:color="A5A5A5" w:fill="A5A5A5"/>
            <w:noWrap/>
            <w:vAlign w:val="bottom"/>
            <w:hideMark/>
          </w:tcPr>
          <w:p w14:paraId="73B4026C" w14:textId="0F1C7F3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BCDE8C3" w14:textId="57C56D6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56760AD" w14:textId="22E8E18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60,022.52 </w:t>
            </w:r>
          </w:p>
        </w:tc>
      </w:tr>
      <w:tr w:rsidR="00B51016" w14:paraId="5A4C598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04CBE"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4D0139" w14:textId="3FA2180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34A646" w14:textId="3966440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DB989B" w14:textId="246F85F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7A4F98" w14:textId="4829687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B51016" w14:paraId="261C030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36BA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D1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287676B2" w14:textId="6B32FB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3B461E1" w14:textId="6A4B23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1BDF10" w14:textId="03EBDE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938FD" w14:textId="67A9E9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51016" w14:paraId="0499CB8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CD11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E96B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9486370" w14:textId="64A24C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91B96AE" w14:textId="27D70C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7066A2" w14:textId="45BD5E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E0B05" w14:textId="5210F1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B51016" w14:paraId="27D96E7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1FF0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20C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ADE0457" w14:textId="1EE3DF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25963CF" w14:textId="59D2C9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56E3BF" w14:textId="63AA31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C17CA" w14:textId="7807C7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7061BE2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F62A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A7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816F6E1" w14:textId="0CB0C7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409F14D" w14:textId="75C924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7AEF77" w14:textId="0101BC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16F90" w14:textId="26AA66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51016" w14:paraId="6C0A66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8CC0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7740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A3AB111" w14:textId="558EBE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8A7BD6D" w14:textId="5F4096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B0027" w14:textId="38D8CA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18DD1" w14:textId="4E75FD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51016" w14:paraId="78665D2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9014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1F3D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B04D8D9" w14:textId="4C7651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3FFD0D3" w14:textId="30277F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FB203F" w14:textId="3A0FD1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0D273" w14:textId="24E64E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787F29B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265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9F9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54712DD" w14:textId="0302FA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2AB9767" w14:textId="7D6015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DC32A5" w14:textId="49A49A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FB0D1" w14:textId="203783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1016" w14:paraId="3A319E7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FA7D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5FD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76582C24" w14:textId="69ED22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FA2507F" w14:textId="76ED46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0F6F5E0" w14:textId="498AD2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34EC5" w14:textId="4BA85D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51016" w14:paraId="43008AB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99B8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06D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619636DD" w14:textId="2DD52D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AC3B3DF" w14:textId="4D8D7C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0D847F5" w14:textId="16C658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D4298" w14:textId="4AC881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51016" w14:paraId="1295E5C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6BC5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3327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0B4AEB0" w14:textId="7510C3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E9E88A7" w14:textId="4E5DEF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ED4C07" w14:textId="1249FE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A8ED2" w14:textId="548E8C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657B56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DEFA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059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969D5F5" w14:textId="261499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C420432" w14:textId="23DEA1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A7FD76" w14:textId="4CAF4D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33EC1" w14:textId="1A8321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B51016" w14:paraId="658D6C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D2F5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FDD2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7977E38C" w14:textId="0C2C5C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07616D32" w14:textId="47DE85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A6CA0A" w14:textId="024FA2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1C848" w14:textId="50D414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51016" w14:paraId="5B2303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CF4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3DF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2225179" w14:textId="0C5D96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099C613B" w14:textId="5075AB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4AD8D8" w14:textId="74D4DA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DAA18" w14:textId="37CE5A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B51016" w14:paraId="5B21CC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AF8F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E645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240B3492" w14:textId="0AE9EB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5CEC80E8" w14:textId="2E54B8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81A2323" w14:textId="6EA85B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2F445" w14:textId="00FFF8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51016" w14:paraId="4BECA2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0E7A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4269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9CA6EA4" w14:textId="717248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6034AFE" w14:textId="682C5E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760BBB4" w14:textId="6DF598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DC288" w14:textId="00C2D2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51016" w14:paraId="548A4AB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643C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25F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118FB57" w14:textId="1D9FF8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66F2541" w14:textId="4DB5F1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F4F0A0" w14:textId="7DCE9D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004F1" w14:textId="6525F5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51016" w14:paraId="5FBC56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1656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B5A1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63ADC26" w14:textId="277502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B1C6A76" w14:textId="4DF309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2CDD60" w14:textId="53B632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581AB" w14:textId="2E9659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1016" w14:paraId="7DD91BA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14E7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BE5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945AC2C" w14:textId="500028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0EB068D" w14:textId="261815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671EA6" w14:textId="480E92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F8E75" w14:textId="7BC3F0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479D1E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FCB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D54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F6144B2" w14:textId="2754B4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1951F3B" w14:textId="70C932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DBE79D" w14:textId="52101C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128F5" w14:textId="21880F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30AA55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0BEB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0B87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027256C6" w14:textId="725763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777A8B7" w14:textId="35BDAC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907CED" w14:textId="7DD74C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57805" w14:textId="17B050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01B726A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0ADE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C732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61A58CA" w14:textId="2E995A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BCD0B03" w14:textId="0A11B6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2C2C75" w14:textId="5764CE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27173" w14:textId="0FDE88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51016" w14:paraId="66D5867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3121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9B7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141F5AA4" w14:textId="1E0792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1E509EA" w14:textId="3DEFB8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BA22A9" w14:textId="62E316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08043" w14:textId="5B42E9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51016" w14:paraId="5D7BB6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58F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47C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D540742" w14:textId="708E4B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3BA73975" w14:textId="39319C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54061D" w14:textId="59E092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B3A63" w14:textId="6959F7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B51016" w14:paraId="63F91CA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661A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E46A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B4A1511" w14:textId="2EAC1DF8"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24170C30" w14:textId="40857735"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3B4D34" w14:textId="6210C42B"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D8D79" w14:textId="1EEC3D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51016" w14:paraId="747E123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DB16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C1C6C40" w14:textId="6C9C712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7,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6971C24B" w14:textId="5B20831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79894" w14:textId="7F8A3B4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BE53DBC" w14:textId="539BAE4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7,447.83 </w:t>
            </w:r>
          </w:p>
        </w:tc>
      </w:tr>
      <w:tr w:rsidR="00B51016" w14:paraId="57B31BF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D954F"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5BC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63F9104" w14:textId="0B95B4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3FAB22D7" w14:textId="48002B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46A86" w14:textId="1B4287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7570B" w14:textId="032BE4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B51016" w14:paraId="67D4A3C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4737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ED1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17EA4D2" w14:textId="00BEFE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285EFF3" w14:textId="47BAE0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2E0B7" w14:textId="108B3A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3C976" w14:textId="607164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51016" w14:paraId="42D46CE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246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B36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5DB5A7BB" w14:textId="274D35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1CF0A0BB" w14:textId="77E8C3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2D9B5" w14:textId="5D20BC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6E24D" w14:textId="583EC8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51016" w14:paraId="5C5B06D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1C37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469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FAF62D7" w14:textId="53894C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66F941D" w14:textId="3F3A98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21DB6" w14:textId="47B4B0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AAEA6" w14:textId="6225F9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1016" w14:paraId="548EF72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285EE"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8BF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4162C1C3" w14:textId="057B9E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4B028B7" w14:textId="12E021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6A3E8" w14:textId="0DE74D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AFAAA" w14:textId="792ED1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51016" w14:paraId="411A715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C007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99E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00590E17" w14:textId="6893A4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737E4019" w14:textId="179D28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E04AE" w14:textId="6EC970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66A58" w14:textId="6E4C20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B51016" w14:paraId="702514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A38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D21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C4E1711" w14:textId="6B85F2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1AD7C271" w14:textId="65109A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B25AA" w14:textId="573480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0E8EF" w14:textId="2DD47B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51016" w14:paraId="4E02DFA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17B0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6C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F9FAE56" w14:textId="16FA8D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4BEFCE5E" w14:textId="274BD7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CBDAC" w14:textId="47E83B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53AF0" w14:textId="099FDD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B51016" w14:paraId="7187643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FB08"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5B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BF4099C" w14:textId="5BC590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C219CCE" w14:textId="2285FD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983D9" w14:textId="252C2B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3DCB9" w14:textId="550582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51016" w14:paraId="7AF7524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CAF54"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F14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133FEE52" w14:textId="2AC1D5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6A68D45" w14:textId="01E1A4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63C81" w14:textId="19EF55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BC953" w14:textId="702430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51016" w14:paraId="6CB920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CB240"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F4BA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735BF4E" w14:textId="664D2C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3F8B5F4" w14:textId="4705A1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92855" w14:textId="2A0873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D24C9" w14:textId="35E3E4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51016" w14:paraId="312DF1C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F047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BF5C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3D804F8C" w14:textId="39E40D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E7884B3" w14:textId="263C72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7B4DF" w14:textId="4D3410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2B3F1" w14:textId="25D6E3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51016" w14:paraId="7633D69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29B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79F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6D28B17C" w14:textId="06EF4A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D2DE459" w14:textId="0B8610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DFF5F" w14:textId="041499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AE5EE" w14:textId="2C53AE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51016" w14:paraId="6F4BBC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B634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D46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BEF51E5" w14:textId="0DC40A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7258F7D" w14:textId="740F12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E8B53" w14:textId="4F0663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3AB9F" w14:textId="4BD228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51016" w14:paraId="2AA6DE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BD2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5C9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6F2AF4A" w14:textId="7D20D9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373B86B8" w14:textId="372E89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C1CB6" w14:textId="4354BE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619C1" w14:textId="187C02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B51016" w14:paraId="30DB041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C057F"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BAFD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07537ED" w14:textId="265A3F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BEF45C1" w14:textId="2BF026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3E1F7" w14:textId="007A74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0AD74" w14:textId="5227BA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51016" w14:paraId="2F1E3F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9EFF4"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43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BA73EE2" w14:textId="67837E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A242297" w14:textId="1B77A8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E76D" w14:textId="55BAFC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E2215" w14:textId="2696F6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51016" w14:paraId="1E8B74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A2FA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3347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FF0C3C6" w14:textId="66FCA5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2935726" w14:textId="3AD7A8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32CF0" w14:textId="43F8E5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FCEC0" w14:textId="5CACA9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51016" w14:paraId="181043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735D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9E9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6DBDBE7" w14:textId="4EAECA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B8FEB55" w14:textId="068BC2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4017B" w14:textId="5E8027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9B136" w14:textId="66D24D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51016" w14:paraId="46E9D60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F807"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106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58098A9" w14:textId="2B9A8D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716D5F76" w14:textId="52A891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42A6E" w14:textId="53BFCC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C7B7A" w14:textId="6DDDF9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51016" w14:paraId="0A7134F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4BB2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CED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B51B696" w14:textId="6F2F0F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8D63F3B" w14:textId="1BD007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490C1" w14:textId="15C137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1F92F" w14:textId="4A220C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B51016" w14:paraId="503CBC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A1770"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1FB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28A5935" w14:textId="0CDE50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208D1BD4" w14:textId="3A651A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148C3" w14:textId="11DBF2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15C3E" w14:textId="43BD09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B51016" w14:paraId="1E8D21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964A8"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6B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7B6F1D9" w14:textId="6C5238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068C694" w14:textId="74692B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7172D" w14:textId="55707A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0D30A" w14:textId="28D3DD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1016" w14:paraId="104BDE8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E7A8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FF4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710A97A" w14:textId="7FDB73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54289C8" w14:textId="35188D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C9D0A" w14:textId="0D1D5F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16B3D" w14:textId="5F78C8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51016" w14:paraId="7695D0D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3981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E57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546D0A8" w14:textId="744C67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8BF8F15" w14:textId="2AE2A8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C823" w14:textId="335752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AA055" w14:textId="4643A2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1016" w14:paraId="3F00CA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B56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D37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68DC3E7" w14:textId="2E8E6A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7A16876" w14:textId="3E2D3A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12DCB" w14:textId="5F9531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67DB1" w14:textId="0524EE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1016" w14:paraId="10D1696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638A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FB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628CE2B" w14:textId="03002A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67A31F2" w14:textId="4D3C6E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AE129" w14:textId="040E72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CD057" w14:textId="1F6F4E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B51016" w14:paraId="0E8A501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57F6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5EE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117991A9" w14:textId="0EFF87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7FD5B152" w14:textId="6F14C9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08815" w14:textId="1DBBFA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159AE" w14:textId="26A413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51016" w14:paraId="259FCC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E4635"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85B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7F043C6" w14:textId="59BC36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764C84F" w14:textId="68D35E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5868B" w14:textId="4B0953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687A" w14:textId="298DDE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B51016" w14:paraId="701769B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36C8E"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87B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2A45D56" w14:textId="273D3A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369D8303" w14:textId="693FCF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7CA9A" w14:textId="5273B2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45ED8" w14:textId="33CBE7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51016" w14:paraId="39291D7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EBAB7"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DCB6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CC229B5" w14:textId="00BB6D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FC6CA37" w14:textId="6D49BA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86210" w14:textId="4E6DF7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707F6" w14:textId="01EE48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51016" w14:paraId="146DA5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D3C4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EFB1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D526B5A" w14:textId="33F349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0DED5409" w14:textId="59E8CB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D85F4" w14:textId="7516F1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8D3AE" w14:textId="28D844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B51016" w14:paraId="7A8C918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62A22"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93B2E7F" w14:textId="02BD742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7E73974C" w14:textId="23E68E9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8044A8" w14:textId="60FA8A1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AD6B938" w14:textId="3ECB102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B51016" w14:paraId="6C57AD4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7CF5E"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B35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062F595" w14:textId="06107F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F744345" w14:textId="64CAC8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5AEB8" w14:textId="4B6A54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C9E09" w14:textId="26E5B8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51016" w14:paraId="7DDF2F4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ED60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6B4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5CC83FA3" w14:textId="7F6F42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093E2A95" w14:textId="24450B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44BDB" w14:textId="46BAAE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ECD1A" w14:textId="00FCB7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B51016" w14:paraId="29C2547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629B5"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B00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73ED8482" w14:textId="14DEED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7A0160AA" w14:textId="1FDE7F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65A43" w14:textId="1F2F7C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18399" w14:textId="27CD76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51016" w14:paraId="44E0697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ED81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568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D1BC8BE" w14:textId="47D8BC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1DF0F4CC" w14:textId="6641E2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BEC6F" w14:textId="1D8182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A2C40" w14:textId="619893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B51016" w14:paraId="7033A45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BE33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9542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36F4B64" w14:textId="44409C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FAC1DA2" w14:textId="7838DB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9B5AE" w14:textId="0E2D4B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BA848" w14:textId="3CD8B9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1016" w14:paraId="751AB4A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4F48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AA3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C53DAE6" w14:textId="4B5683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48018365" w14:textId="61157D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A8B5C" w14:textId="4772CB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1482C" w14:textId="778EB8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B51016" w14:paraId="1A7DBE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1171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00F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FC98713" w14:textId="549C12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114FB128" w14:textId="4A360C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C096C" w14:textId="6FE7FD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24F6C" w14:textId="20ED76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51016" w14:paraId="6893EE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52D2"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E3D9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CDED5DA" w14:textId="62FB36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BBEE4E8" w14:textId="0FEC83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09AE2" w14:textId="241238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6229AA8" w14:textId="4525DC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51016" w14:paraId="12FFBE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58668"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1EBF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4B75642D" w14:textId="492781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190F434" w14:textId="7D2FC9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5145" w14:textId="7BDA51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BB0F0" w14:textId="55C491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51016" w14:paraId="076D3CD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CE04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424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01E40FA" w14:textId="348FE8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3AFA6D6" w14:textId="5F5B75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04EDD" w14:textId="4A8473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E3612" w14:textId="56547E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51016" w14:paraId="0088C1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2BD1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DD31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9B2E95F" w14:textId="19D844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FAFE3AA" w14:textId="133A1D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DB7CA" w14:textId="70DE79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0A1B7" w14:textId="1DE163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51016" w14:paraId="4AFDE9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215B2"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71AF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339352A3" w14:textId="18CFF2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5D5F69B" w14:textId="333AFF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26568" w14:textId="059866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94377" w14:textId="63211B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51016" w14:paraId="3822D87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BE3E0"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1C4F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83F1C17" w14:textId="015AD1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182573B4" w14:textId="24CA2E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6FD46F98" w14:textId="7D248A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A04B1" w14:textId="675A69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51016" w14:paraId="7A1927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7F340"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BAE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D8DAC10" w14:textId="5A5DFD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F0EC77D" w14:textId="4A9A20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7F2FC" w14:textId="420296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168AA" w14:textId="310A95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B51016" w14:paraId="6845AB8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596F"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AC5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4569E1B" w14:textId="0FE624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9FC41E9" w14:textId="1DE368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41C9" w14:textId="5A2666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DBA6D" w14:textId="70D015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B51016" w14:paraId="78795E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35D1F"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55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AEE0794" w14:textId="0E9D7D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28A5A364" w14:textId="253C5A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9F902" w14:textId="3BE985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2BF14" w14:textId="229166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B51016" w14:paraId="23BB1B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CAEC4"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977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17BC30" w14:textId="463605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C9B2F44" w14:textId="5D57F7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11587" w14:textId="023D4D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75539D01" w14:textId="6ED69F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51016" w14:paraId="506852F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E1C4"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C15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390F3F7B" w14:textId="1E22C3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9032AB3" w14:textId="08869C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9E6C7" w14:textId="29E906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71A4A" w14:textId="31A0FF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51016" w14:paraId="139B83B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800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0C8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B38E6A2" w14:textId="75B580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0F4AB3E" w14:textId="7ED395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A53EC" w14:textId="7FD712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25BE1" w14:textId="7E6EF5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51016" w14:paraId="1AFB465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9713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9A52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1E2606E" w14:textId="088FA1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49A0E8B" w14:textId="5FAF71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52C8EEA" w14:textId="193205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36520" w14:textId="168E5C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51016" w14:paraId="6604C8A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E0B5"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A75CD0" w14:textId="49EF5EB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4BA08854" w14:textId="2CFCB40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89AE684" w14:textId="11075AB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98A344A" w14:textId="448FB72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B51016" w14:paraId="01F106E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C3B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A8E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7F27A92" w14:textId="7530CE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7C54F665" w14:textId="5EE4FE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D8C35" w14:textId="4435BA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8AF7D" w14:textId="1B09E7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B51016" w14:paraId="4D5F8A9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2CA7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E55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86DB19F" w14:textId="6E07CD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3440431" w14:textId="7E2897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1A710" w14:textId="7736A4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2F3CC" w14:textId="71F220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51016" w14:paraId="1584A2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38BA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1819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D75B50F" w14:textId="2FF2BE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77AFB831" w14:textId="3DA7B3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A3566" w14:textId="4CB50B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F5ECC" w14:textId="0121FB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B51016" w14:paraId="442B458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0EC4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489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F199E58" w14:textId="3EFDB2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4DC76C6" w14:textId="5CC543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57DD8" w14:textId="6E0A20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9A13C" w14:textId="18D67E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1016" w14:paraId="02BDF9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1D0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3C9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146F1D3" w14:textId="27D651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B80C3D" w14:textId="156EFD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A38CF" w14:textId="74279D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7221CF7" w14:textId="0E3129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51016" w14:paraId="3613B65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233C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918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B039674" w14:textId="24FA25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63AFC61E" w14:textId="2D7B31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04EE7" w14:textId="74D1C5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FE43C" w14:textId="67BD7A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51016" w14:paraId="35C906A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76B6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FCD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5A0BAC8" w14:textId="51E895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22A5189" w14:textId="7830BC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6EE87" w14:textId="50DC89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99154" w14:textId="47B84A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51016" w14:paraId="49B58DC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104E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6737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0B7F918" w14:textId="1AB87C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CDBB9EC" w14:textId="161463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89962" w14:textId="01616E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107CF" w14:textId="4340ED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1016" w14:paraId="600C7AB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CF59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77E9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4FF8E85" w14:textId="6438DD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B0B31F2" w14:textId="0DAF0B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80281" w14:textId="2355E8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4F6CB" w14:textId="74E6F7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51016" w14:paraId="02A2936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DE9A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94D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D64DF05" w14:textId="3A0EE3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1CCB60E" w14:textId="0345FF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11F03" w14:textId="5CDDBB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FBF8D75" w14:textId="6A6632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51016" w14:paraId="619BC00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D9E5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0A4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8A5E5D4" w14:textId="2D854B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F6ED4B9" w14:textId="723613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3ADD2" w14:textId="1B5278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5E9051B7" w14:textId="2971FD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51016" w14:paraId="0B75061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3CC7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833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930EAC" w14:textId="16BF47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FA6B760" w14:textId="561DA2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59E03" w14:textId="718A26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31BC582" w14:textId="3A4640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51016" w14:paraId="48581A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654C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F1C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C0C9C4C" w14:textId="51E015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D4D48A" w14:textId="607F1D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AB688" w14:textId="2E0D76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46957BF" w14:textId="28E805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51016" w14:paraId="79D0D3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FDC8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BED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0DB0C0" w14:textId="6C9647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40429E46" w14:textId="49B1AB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ECC41" w14:textId="349044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EB7DF" w14:textId="67B24F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B51016" w14:paraId="038B798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27E9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EB8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70368EE" w14:textId="5CD79B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8DD6CF9" w14:textId="315575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A3F42" w14:textId="639A54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9A6A8" w14:textId="72CDCF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51016" w14:paraId="2B00441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1617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417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76C64F1B" w14:textId="346C39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0D5B532" w14:textId="71B235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518B5" w14:textId="4F1796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18D8E" w14:textId="3ACADA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51016" w14:paraId="481FF04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13FC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9C2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40D5CB4E" w14:textId="270DCE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4E548B9" w14:textId="77E2D5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3D5CC" w14:textId="4F55B7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DBEDD" w14:textId="1F201B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51016" w14:paraId="15AACF2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11B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E2E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F903CB6" w14:textId="25F752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B76038E" w14:textId="0A4DA5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35EF1" w14:textId="22B422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DFCDF" w14:textId="7B3B7E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51016" w14:paraId="6FFE0C0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8EFD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5F6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5806B32" w14:textId="12B730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A9D2D2F" w14:textId="300ECE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B63FA" w14:textId="513519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749FC" w14:textId="4F13F3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51016" w14:paraId="1BE2686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1682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660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5C4E31D" w14:textId="32AEBB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D4990F2" w14:textId="11D967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A83B4" w14:textId="2D3764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B90E4" w14:textId="535407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51016" w14:paraId="513C8B3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AF3C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70F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6415E044" w14:textId="77349C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36497D5A" w14:textId="280A95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AA7B5" w14:textId="2D07CD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0A590" w14:textId="08EA1F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B51016" w14:paraId="5AD6F38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560E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225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965307A" w14:textId="4561EF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1A01ABB6" w14:textId="5ACB80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53477" w14:textId="1B90D6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AA0C8" w14:textId="31C0AB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51016" w14:paraId="4846E5F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A020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B80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AAC92ED" w14:textId="214D82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8D3F8E" w14:textId="5636E7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BD991" w14:textId="36DFE2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6653E" w14:textId="3E5E0A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4EAF55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245B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A8F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A149B6F" w14:textId="301D90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39BAE8A" w14:textId="073E2C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3CD55" w14:textId="34D4F5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9109D" w14:textId="46D9E1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51016" w14:paraId="47DD2D0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1B32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3CC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43841820" w14:textId="25402C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9E65A2" w14:textId="0A79CD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DC1CF" w14:textId="46EE18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0E064" w14:textId="6B1F82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5E9291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53C9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199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61AB7FC" w14:textId="7EA62E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A1113F8" w14:textId="6E492C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7C744" w14:textId="74103F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4620F" w14:textId="738CA7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51016" w14:paraId="6EBEC11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769C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0D1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CF590CD" w14:textId="647A51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33C0E011" w14:textId="0D277F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0AC9E" w14:textId="6764CA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AE4F7" w14:textId="4198BE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51016" w14:paraId="6D73E2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204F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461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8AE7D4B" w14:textId="426358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909942B" w14:textId="06CC59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5FB01" w14:textId="7481E6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B36D9" w14:textId="6F2164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B51016" w14:paraId="5F55266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0318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9BC6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FC73A8" w14:textId="2DF895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9EDEA7F" w14:textId="3B5B25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9C449" w14:textId="5E8137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BD633" w14:textId="6B920B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51016" w14:paraId="4D9E38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F79B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D26B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D230E07" w14:textId="54DFDB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DDEA53" w14:textId="3AC750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4C71" w14:textId="05DD98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8602C" w14:textId="566A83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1016" w14:paraId="431A0A8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008C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D97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AF16898" w14:textId="439B79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A4654FA" w14:textId="2FD29C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6D8C8" w14:textId="4A256A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7E2741F3" w14:textId="5B08E7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51016" w14:paraId="596471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3A60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630F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1215150" w14:textId="0E175B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639653F" w14:textId="6DB35D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DED0B" w14:textId="3359A6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B7996" w14:textId="222F9B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51016" w14:paraId="14B4F9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D257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3B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B1C5B1E" w14:textId="7DB149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9E08D35" w14:textId="4ADE78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5CEBF" w14:textId="1FC51E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93A79" w14:textId="73B5DA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51016" w14:paraId="5A24B9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6FFB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C4F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52549EA" w14:textId="78E56E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1607D" w14:textId="7FD4E1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F6404" w14:textId="05264E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CC7AB" w14:textId="0870AA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51016" w14:paraId="3B2EDF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4773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E49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2F0664C6" w14:textId="0D9B67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354D7F9" w14:textId="60A9AB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E2F59" w14:textId="5BBEA8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49B0C2D" w14:textId="2D815E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51016" w14:paraId="584E437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42AA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5F6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57358C7" w14:textId="438769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5219F69" w14:textId="5EF519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662D" w14:textId="55A94F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57674" w14:textId="569240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51016" w14:paraId="4DDDBB8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FFC4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E49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34CCFBA" w14:textId="008AD8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4C9E43E" w14:textId="16D080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5F7EB" w14:textId="1A628C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49A3B" w14:textId="2F0B6E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51016" w14:paraId="7B5807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0DC3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C71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A579DAB" w14:textId="120097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E485866" w14:textId="7B24EB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43280" w14:textId="63FB1C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20C20" w14:textId="3B0E39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51016" w14:paraId="4DDA22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59F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967F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7163A7C" w14:textId="3F30DC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ACE7306" w14:textId="087BC0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D1F8E10" w14:textId="6B067B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9D054" w14:textId="2FEC2E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51016" w14:paraId="77600E8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39C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A1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AA631D7" w14:textId="588284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4D2D640" w14:textId="548C12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24A96" w14:textId="3011AE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6A447B7" w14:textId="692C27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51016" w14:paraId="044C2BE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AED3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C62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D26EA92" w14:textId="122144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901B9E2" w14:textId="1595A4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4DA96" w14:textId="360240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26AE8" w14:textId="6F8E89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51016" w14:paraId="4E771C9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C62A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099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81C4430" w14:textId="4EC706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F70D5AE" w14:textId="750BDE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251CC" w14:textId="3F3377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C8D3ED" w14:textId="3AD5ED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51016" w14:paraId="139318C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193F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752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E5ED45D" w14:textId="2CDE41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05BF3D" w14:textId="4DDC5F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65DA1" w14:textId="027A38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2B47E" w14:textId="231804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6711609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2B077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6CAA418" w14:textId="3708A90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2,287.64 </w:t>
            </w:r>
          </w:p>
        </w:tc>
        <w:tc>
          <w:tcPr>
            <w:tcW w:w="675" w:type="pct"/>
            <w:tcBorders>
              <w:top w:val="nil"/>
              <w:left w:val="nil"/>
              <w:bottom w:val="single" w:sz="4" w:space="0" w:color="000000"/>
              <w:right w:val="single" w:sz="4" w:space="0" w:color="000000"/>
            </w:tcBorders>
            <w:shd w:val="clear" w:color="A5A5A5" w:fill="A5A5A5"/>
            <w:noWrap/>
            <w:vAlign w:val="bottom"/>
            <w:hideMark/>
          </w:tcPr>
          <w:p w14:paraId="6705FF36" w14:textId="5296847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C1CBA4B" w14:textId="5C1A0CC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523BCDE" w14:textId="7454399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2,287.64 </w:t>
            </w:r>
          </w:p>
        </w:tc>
      </w:tr>
      <w:tr w:rsidR="00B51016" w14:paraId="5B49EA1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3A028"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613D874" w14:textId="6AA11D1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2639D46" w14:textId="3C7867E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957D0B" w14:textId="256A2EE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EAD713" w14:textId="04DD6D2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B51016" w14:paraId="3FA104E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52D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B7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1A31CF5" w14:textId="238142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99ABA4D" w14:textId="20A3EC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9C08A" w14:textId="6F1899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C3A30" w14:textId="7F6205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51016" w14:paraId="051C05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6C8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8686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8D57417" w14:textId="71D9AB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6FD35BD0" w14:textId="619077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62304" w14:textId="399C7B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A0C05" w14:textId="21B435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51016" w14:paraId="53B6FF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F04E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D152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4BD121DB" w14:textId="45B4B4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10C9A3D" w14:textId="1287E4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DB2B" w14:textId="430B5E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5E59F" w14:textId="05D086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51016" w14:paraId="7454788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BD33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35E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258E7D04" w14:textId="24E5E5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665ECD4E" w14:textId="76BB23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714C8" w14:textId="3C5D35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528A0" w14:textId="7F2A13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51016" w14:paraId="6610FDF4"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01321"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30AB53B" w14:textId="4F93487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1,466.43 </w:t>
            </w:r>
          </w:p>
        </w:tc>
        <w:tc>
          <w:tcPr>
            <w:tcW w:w="675" w:type="pct"/>
            <w:tcBorders>
              <w:top w:val="nil"/>
              <w:left w:val="nil"/>
              <w:bottom w:val="single" w:sz="4" w:space="0" w:color="000000"/>
              <w:right w:val="single" w:sz="4" w:space="0" w:color="000000"/>
            </w:tcBorders>
            <w:shd w:val="clear" w:color="D8D8D8" w:fill="D8D8D8"/>
            <w:noWrap/>
            <w:vAlign w:val="bottom"/>
            <w:hideMark/>
          </w:tcPr>
          <w:p w14:paraId="4CD73C8C" w14:textId="7329FDB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3AB5D4" w14:textId="6D87C61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5E773B" w14:textId="303A23B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1,466.43 </w:t>
            </w:r>
          </w:p>
        </w:tc>
      </w:tr>
      <w:tr w:rsidR="00B51016" w14:paraId="78C553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B6CA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43B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0B6AE2B7" w14:textId="342633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683.57 </w:t>
            </w:r>
          </w:p>
        </w:tc>
        <w:tc>
          <w:tcPr>
            <w:tcW w:w="675" w:type="pct"/>
            <w:tcBorders>
              <w:top w:val="nil"/>
              <w:left w:val="nil"/>
              <w:bottom w:val="single" w:sz="4" w:space="0" w:color="000000"/>
              <w:right w:val="single" w:sz="4" w:space="0" w:color="000000"/>
            </w:tcBorders>
            <w:shd w:val="clear" w:color="auto" w:fill="auto"/>
            <w:noWrap/>
            <w:vAlign w:val="bottom"/>
            <w:hideMark/>
          </w:tcPr>
          <w:p w14:paraId="1E883922" w14:textId="40114A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49F19" w14:textId="63188C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586271" w14:textId="5C53F6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683.57 </w:t>
            </w:r>
          </w:p>
        </w:tc>
      </w:tr>
      <w:tr w:rsidR="00B51016" w14:paraId="23FC15C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9B16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77C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B3ADF9E" w14:textId="54918A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CA19DDE" w14:textId="03BEFB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23605" w14:textId="498D0D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F5EFD" w14:textId="49452A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51016" w14:paraId="3E7B144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D707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FEC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03856D79" w14:textId="142127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0C561A0" w14:textId="235954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EF71B" w14:textId="0C5E67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A960B" w14:textId="0DB96D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B51016" w14:paraId="6DBD388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B5B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92A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37306A74" w14:textId="17C03E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5770C386" w14:textId="263FEF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9CE4A" w14:textId="624C5F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BA1DC" w14:textId="023386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B51016" w14:paraId="157C752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DA6E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981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B9AF10F" w14:textId="57F8A5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221E9E33" w14:textId="4E6B60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7C486" w14:textId="78E258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B12C9" w14:textId="78A5D6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B51016" w14:paraId="0B57106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6FB4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205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579E54CA" w14:textId="0DE95D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7027B3C7" w14:textId="550041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8D6CC" w14:textId="1F770D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5338A" w14:textId="7F6142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B51016" w14:paraId="155D146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CD5A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DFF4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4780251" w14:textId="20B6A0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1AFDB2FF" w14:textId="0FC356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8A4C0" w14:textId="7CC9E3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5117F" w14:textId="648CBE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B51016" w14:paraId="63E09A4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3552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7A9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2366514" w14:textId="092691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BD0B15E" w14:textId="77F212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13BCB" w14:textId="7FC071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F89A6" w14:textId="3EB60F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51016" w14:paraId="429E36A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B1FC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E35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0162DDA0" w14:textId="72B09D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8DD019D" w14:textId="1EC3AB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3D09B" w14:textId="14EFAE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B72D" w14:textId="7577A8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51016" w14:paraId="10CA10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8CF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5B3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AD14B72" w14:textId="475372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5A48366B" w14:textId="70634F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C9731" w14:textId="20B713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0F0FE" w14:textId="0E7117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B51016" w14:paraId="069ADC3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9EBF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FF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E0F2D6D" w14:textId="55E06C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074EA85C" w14:textId="7DD7AF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D8B44" w14:textId="4946E9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4923D" w14:textId="226701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B51016" w14:paraId="06FE31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0053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444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275D6D43" w14:textId="44DF62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46356713" w14:textId="6B267C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0258A" w14:textId="085A21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CC63F" w14:textId="039B5D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B51016" w14:paraId="7E235C4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4D56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B87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8BE342C" w14:textId="1177BA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3E46004" w14:textId="250A06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43FBD" w14:textId="0E6A93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DF7AC" w14:textId="7B2A92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51016" w14:paraId="28B753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8AF2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3E8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082CEBA" w14:textId="670400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75419C25" w14:textId="60AE5B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02AD4" w14:textId="6D6B80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7FCBB" w14:textId="74D750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B51016" w14:paraId="38288FD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F870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BAD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506043F6" w14:textId="008731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181C0452" w14:textId="5CCCFA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E6A00" w14:textId="178852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53BEB" w14:textId="5BCC3D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B51016" w14:paraId="7D9F88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42E4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F88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8F16708" w14:textId="440B54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600A88E7" w14:textId="75A78F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2EE72" w14:textId="4AB40B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4DCD" w14:textId="043108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B51016" w14:paraId="6A902AF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922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8EE6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1EECD59" w14:textId="29A9BB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1488057" w14:textId="1DF2C9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03524" w14:textId="59257E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36E02" w14:textId="72BF20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B51016" w14:paraId="5DD4F58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C9F8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72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20E395D" w14:textId="6D8A70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6BB7EED" w14:textId="336E07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11147" w14:textId="7A68E8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0C00F" w14:textId="6A7121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51016" w14:paraId="44897E7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C6CC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6BA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077667D" w14:textId="2A9D1F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FA3A439" w14:textId="52056E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FFE3E" w14:textId="239B0E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95AB3" w14:textId="17A500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51016" w14:paraId="1CEB25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45B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E7D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7BFBB82" w14:textId="48B79F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18919CE" w14:textId="3A2E1C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FDAC9" w14:textId="47B1D0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940E3" w14:textId="211669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51016" w14:paraId="5D8441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D3B7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F0D8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8A626CA" w14:textId="3E8ECA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92B092C" w14:textId="623E01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BA524" w14:textId="6E13AC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B2CD9" w14:textId="63311B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51016" w14:paraId="26CC2DB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BB5D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CEA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019B7C6E" w14:textId="142040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5012E66" w14:textId="4C6271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DDFDD" w14:textId="01F2EB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1FA4E" w14:textId="1115E7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51016" w14:paraId="36E3B7C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2CC3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0BC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A2C2EEA" w14:textId="4F8CFE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6C10A6D7" w14:textId="055D9D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D6C28" w14:textId="512B18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B23A8" w14:textId="4EA05E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B51016" w14:paraId="08C0DAE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102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BC2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C9DC888" w14:textId="10D23E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C22E5DF" w14:textId="480FB0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5509" w14:textId="11D1C4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FF682" w14:textId="0B89B2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51016" w14:paraId="4229383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BA01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9F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9B618B2" w14:textId="12C419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9DE3716" w14:textId="1A59D5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41956" w14:textId="30F827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CE9FC" w14:textId="2D7032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51016" w14:paraId="1D4498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DB3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182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7E743F4" w14:textId="64B88B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7E26EC56" w14:textId="7E15B2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9375" w14:textId="444A0A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6BEDB" w14:textId="74774B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51016" w14:paraId="052BF9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4B24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80D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551B4FE2" w14:textId="0E4D13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3D46493" w14:textId="7B0DB8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1C37" w14:textId="7CC3BD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E4865" w14:textId="38C7C5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B51016" w14:paraId="33625F3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F121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5BB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FC67CA7" w14:textId="0BA459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CA8FEB7" w14:textId="3A6FB7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0899F" w14:textId="3D3259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C7C1E" w14:textId="148E2D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51016" w14:paraId="5F10C79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AC1E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D92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584AC4A" w14:textId="6A95D6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6DD256B1" w14:textId="26FF6A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4ACE7" w14:textId="2062F7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9E347" w14:textId="06F6A8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B51016" w14:paraId="6DD506A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62A4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A4FAD3F" w14:textId="400FE62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6151D" w14:textId="4D39616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54E175" w14:textId="08804AC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5A434F" w14:textId="049DD7C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B51016" w14:paraId="79ACD6C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8C5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163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06A2E9A" w14:textId="35E0A4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48AB7DE" w14:textId="744B67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C851B" w14:textId="6943E4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4B4543" w14:textId="373A03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B51016" w14:paraId="43E2E4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7ABE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2B7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721B6B" w14:textId="45C338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4392B1B6" w14:textId="77C03E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864C9" w14:textId="197F42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F72C5" w14:textId="272B79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B51016" w14:paraId="423E74C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A7E2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68C6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464934C" w14:textId="1FC262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173A294" w14:textId="730E22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0C4AF" w14:textId="25F381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63AE7" w14:textId="5AD671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51016" w14:paraId="795C5D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CD5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D1EC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473C3B2" w14:textId="1B7350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82724B5" w14:textId="7D94AA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81190" w14:textId="0D3C5C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6AB09" w14:textId="585C6D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B51016" w14:paraId="5AA8504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8DA7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1E62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0C7B86B" w14:textId="25918C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8FAAE93" w14:textId="62A643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7FEBE" w14:textId="1C4441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4817C" w14:textId="35C354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51016" w14:paraId="52464E7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DAD8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620A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96F8B00" w14:textId="4E0BDC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17343ACC" w14:textId="450FEC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55A3" w14:textId="267AFB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22A86" w14:textId="20BABE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B51016" w14:paraId="22FFD3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DFC5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62A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696D159" w14:textId="1D2BEF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32EA01D3" w14:textId="0CECF8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4C1DC" w14:textId="2FB387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DF655" w14:textId="320C46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51016" w14:paraId="5A441EA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FC1F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FE1E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7A9A92B" w14:textId="045399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2CB9915" w14:textId="0575EB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98E4" w14:textId="4DC3E7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229A2" w14:textId="6E9A7F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51016" w14:paraId="08B421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5DE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76F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51AF396" w14:textId="62865B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5FF6814" w14:textId="61CA5F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8B602" w14:textId="5343B9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B568D" w14:textId="0B6569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B51016" w14:paraId="0FE6FE7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EB57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50B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0F788A4" w14:textId="037B97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3341B04B" w14:textId="771F73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4EB9F" w14:textId="58F067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03391" w14:textId="1D917F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B51016" w14:paraId="1BA115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C1AC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1D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1525682" w14:textId="495D67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1ECD764C" w14:textId="44FBB2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FF682" w14:textId="45F29A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0BC34" w14:textId="7239FA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B51016" w14:paraId="4DA31D5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228E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73B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A18F999" w14:textId="275946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7B2C1A53" w14:textId="483518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AE7BF" w14:textId="0C8A79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9857E" w14:textId="4F2197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51016" w14:paraId="5F5F2B1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8B7D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9A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5D17FFE2" w14:textId="723A45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7CC06128" w14:textId="1DA363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C367C" w14:textId="32C6AA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33619" w14:textId="65AC80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51016" w14:paraId="7D05C8E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4A1D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18D7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615C2E2C" w14:textId="1EE15E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28642D12" w14:textId="54137E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1D246" w14:textId="50E5E1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C8CE3" w14:textId="3BC377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51016" w14:paraId="7067031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99AF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9D29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56D19A50" w14:textId="20EC07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219E1A1" w14:textId="3B6211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1ACE9" w14:textId="39DE20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552A" w14:textId="3E261D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51016" w14:paraId="47B785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C3E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F40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3A819B8" w14:textId="02F82A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2EF8547" w14:textId="759A6F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8E20A" w14:textId="323013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46D08" w14:textId="7DC9BE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51016" w14:paraId="2B815FE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2F94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2138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663E9C0" w14:textId="64C52D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020B3E13" w14:textId="7B7052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911C8" w14:textId="0A25DD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BE5F2" w14:textId="310A41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B51016" w14:paraId="59D523F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FA2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1B7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3CD5A12" w14:textId="6CFBBE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8052FC5" w14:textId="1085D5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65A22" w14:textId="531F13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C7B5C" w14:textId="799F55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51016" w14:paraId="7A9924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135E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F05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C535DD0" w14:textId="3C1427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542CBA1" w14:textId="0A8E2D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ABBE0" w14:textId="37DC0E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658CA" w14:textId="156DCA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51016" w14:paraId="637E60A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212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302F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C95DA54" w14:textId="1AFD72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7BE5BA7A" w14:textId="5CA101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FE517" w14:textId="30DE4E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4661E" w14:textId="33DC92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51016" w14:paraId="5D11656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F5CD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83F2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68A84E0" w14:textId="0A5791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0B182C1E" w14:textId="0E2449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12ADA" w14:textId="61CCC1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5D0A0" w14:textId="0A957C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51016" w14:paraId="536D42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B69F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C40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4DC1B46" w14:textId="771FE3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B0F485D" w14:textId="1F302B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7DC0B" w14:textId="2BBAA2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17E0B" w14:textId="0CC613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51016" w14:paraId="6C02310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FB95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5A8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FECE112" w14:textId="718225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D837489" w14:textId="7117BD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A957E" w14:textId="08F0F4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5E801" w14:textId="5EB80B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51016" w14:paraId="111EA8B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08C8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BBE87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5D2EE42" w14:textId="408D82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780B3490" w14:textId="78FC2A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C694D" w14:textId="1DE6ED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0ABE0" w14:textId="41D450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B51016" w14:paraId="6E87487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B1D0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506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5696933" w14:textId="071936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7F5ADC7" w14:textId="596C09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8ACD9" w14:textId="021144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BB68D" w14:textId="1F3370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51016" w14:paraId="15EA02F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4DA9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3DF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A4A6923" w14:textId="2D5D09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3B0273A" w14:textId="4AE59C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DA8CD" w14:textId="6A1934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173F2" w14:textId="28324F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51016" w14:paraId="46E4B8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FFDA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357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6AABD16" w14:textId="407761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1F24C0F9" w14:textId="2A273B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BCAF9" w14:textId="2C11C4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6AD57" w14:textId="7C1D11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B51016" w14:paraId="506CFD1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D3A5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382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D226E78" w14:textId="32F389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0CF4E91C" w14:textId="402CDD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F7FC9" w14:textId="1A0DB9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606BB" w14:textId="550C6C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B51016" w14:paraId="4475743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337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4DB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5DC95340" w14:textId="5B1EF1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F8BAA6E" w14:textId="368390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60464" w14:textId="14DEAC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366A3" w14:textId="549492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51016" w14:paraId="666019A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8960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09D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3BD931D" w14:textId="572847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7AC1AAD4" w14:textId="7C79B7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38B69" w14:textId="415655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839D9" w14:textId="5B6058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B51016" w14:paraId="3CC9E85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574D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F12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4090E2F" w14:textId="0F8F3C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A71DFA3" w14:textId="06A542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D63C1" w14:textId="3D598B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8C065" w14:textId="2D1EB8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51016" w14:paraId="2A7CC49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4136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9F5B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EE370DF" w14:textId="64A908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66E1898" w14:textId="37257C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2432D" w14:textId="5C5A88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80BE3" w14:textId="441811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B51016" w14:paraId="41447E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E35B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E65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66D1B37" w14:textId="2A68D1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2B9BD9C" w14:textId="778FA1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BDF17" w14:textId="7FAD4E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A51E4" w14:textId="5A6756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51016" w14:paraId="5FE7E7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9893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1E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00A5DCD" w14:textId="4E1E81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8BD66ED" w14:textId="140CF1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269D6" w14:textId="1C4F1F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32B7B" w14:textId="271B6D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51016" w14:paraId="6FB1CF2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9D15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143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E077137" w14:textId="3B3E0D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E8F3D18" w14:textId="35C4DE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7B422" w14:textId="02F965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66448" w14:textId="2D44E4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51016" w14:paraId="4198562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29C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118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41F6CF1" w14:textId="15BA07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4A348AC" w14:textId="34AE8A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7B046" w14:textId="612A4D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23357" w14:textId="7DA28C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51016" w14:paraId="49B2089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D6C2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32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77D78E0" w14:textId="7FD5B1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39316C5" w14:textId="2AA7C6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D64E6" w14:textId="3425FE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4A385" w14:textId="562A94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51016" w14:paraId="40FE900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0A2E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689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385F0EF" w14:textId="753D14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478B6D8" w14:textId="23FFE2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B7B40" w14:textId="798A1D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4069E" w14:textId="45AB4A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51016" w14:paraId="27923F2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7171D"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C6E5A93" w14:textId="14358A6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095853A" w14:textId="2D3B363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2506D8" w14:textId="728F850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846137" w14:textId="75CABBE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B51016" w14:paraId="6BF88DA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E135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8A5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63C6919" w14:textId="5810CA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0698EA82" w14:textId="3165B8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2B9C" w14:textId="251E5F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BAC3DB" w14:textId="6E47F0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B51016" w14:paraId="70584CA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E815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448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8B07602" w14:textId="0E3C11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34ABFF79" w14:textId="430ED6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48924" w14:textId="7001AF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E0F29" w14:textId="1065E7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51016" w14:paraId="7B616BC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2AF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AE5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E2A1FC6" w14:textId="7A2D8D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4111C76C" w14:textId="121AAE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C4190" w14:textId="549F27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C2E84" w14:textId="579444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B51016" w14:paraId="61B38DA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1560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E8A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922E45A" w14:textId="4EBDB3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F523F" w14:textId="4ECFD2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316F9" w14:textId="72E988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5315D" w14:textId="513AB9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B51016" w14:paraId="09CDD9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595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4D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6769465" w14:textId="044EAB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2E27B30B" w14:textId="3706FB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C8A5B" w14:textId="7C5E6D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4AB56" w14:textId="0FB633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B51016" w14:paraId="0F24518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7C75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61607C0" w14:textId="086F4AB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63439B9" w14:textId="5AA79F2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975A68" w14:textId="33E61EA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740659" w14:textId="2D0F91D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B51016" w14:paraId="65A253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7C58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111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C588032" w14:textId="6374DB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A3AB743" w14:textId="5ADA02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5488C" w14:textId="152B86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0D2070" w14:textId="7E11DC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51016" w14:paraId="2520F6E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76A5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753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37256BD" w14:textId="7C2CF2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476555E" w14:textId="1CFBA6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5E6A4" w14:textId="209C2E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E0636" w14:textId="1FD7E9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B51016" w14:paraId="75BC6D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832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CD9E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18FC330" w14:textId="5D6760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633FED97" w14:textId="443342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A9BF0" w14:textId="4D7ECF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171D" w14:textId="528163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B51016" w14:paraId="029650E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5A46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00B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10FE83F" w14:textId="04CB0D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5A4D7966" w14:textId="648668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726F4" w14:textId="4C3859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E4F56" w14:textId="1AB82E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B51016" w14:paraId="3A53F4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ADD1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0FB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BFA96A9" w14:textId="598870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0772C1A4" w14:textId="15C2FE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67F3" w14:textId="071034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FB809" w14:textId="591ED5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B51016" w14:paraId="1DCD2EB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B6A6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3BE5F51" w14:textId="5EF5275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295B751A" w14:textId="6F2EC48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4A835A5" w14:textId="11CCAB4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41ED48F" w14:textId="6DCE36F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B51016" w14:paraId="2EF2530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6083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7F6B2E6" w14:textId="3CAF5C2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39F7DF" w14:textId="32426A5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E70971" w14:textId="2748488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620F50" w14:textId="3646551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51016" w14:paraId="3096EEF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8A4D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794E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A685DD9" w14:textId="68C7DB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70E5384D" w14:textId="4EA43F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DE673" w14:textId="60C59E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E82A6" w14:textId="439E6E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51016" w14:paraId="2FF003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AAA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A047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ACA4A55" w14:textId="02CC52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4D927772" w14:textId="4A45D7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D1EB8" w14:textId="575267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02534" w14:textId="2E48D5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51016" w14:paraId="3F6AF7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C97A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265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C6D8F96" w14:textId="6E9F23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22A60CF" w14:textId="739426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0ADA7" w14:textId="3D348C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2D24F" w14:textId="029C41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51016" w14:paraId="095598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BD78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6F2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DA02761" w14:textId="0F570E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4135B20" w14:textId="78920F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BBEE2" w14:textId="0891B9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698ED" w14:textId="2C8D5F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51016" w14:paraId="700120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9461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375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1671BF2C" w14:textId="4DD54B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FAD57" w14:textId="476D53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9987A" w14:textId="43B290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712A" w14:textId="656916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51016" w14:paraId="7E1D35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698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534A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561AF86" w14:textId="5292D7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F97A52F" w14:textId="72A110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8DF81" w14:textId="500612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33320" w14:textId="027125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51016" w14:paraId="49A455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E532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7C7F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3EF4AA9" w14:textId="012551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E102004" w14:textId="4F480B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9257F" w14:textId="4B853A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076A5" w14:textId="62CB55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51016" w14:paraId="664D42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E08F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BB4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4A766A4" w14:textId="4FFECA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5199D49" w14:textId="3B1E05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3CF29" w14:textId="772CF2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F4956" w14:textId="6663E6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51016" w14:paraId="76220C9A"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2B10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57EC425" w14:textId="53C0782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B378E6B" w14:textId="2E09BFB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5F6395" w14:textId="05D5A1B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C1443" w14:textId="0729747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51016" w14:paraId="34679D4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A6DF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D7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5C78699F" w14:textId="358992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1278DA3F" w14:textId="5596B9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9626D" w14:textId="69FDAF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1CAA3" w14:textId="0AE5B0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51016" w14:paraId="5FFF50A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A041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AAE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103490A" w14:textId="1656C5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615E033" w14:textId="35C256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6B6A8" w14:textId="186C43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A125E" w14:textId="7C2654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51016" w14:paraId="3A43245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4F7F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C9D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872559E" w14:textId="5CD3C6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54B4D8F" w14:textId="23218D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6BDF" w14:textId="63998E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62CD8" w14:textId="140810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51016" w14:paraId="390CF84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647E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1D7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CF93DF5" w14:textId="31E1C2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50CA9A99" w14:textId="43E24D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9BB13" w14:textId="5D50EA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A7310" w14:textId="6A5DCE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51016" w14:paraId="4213FA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D1F2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1A5F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7709ADED" w14:textId="5F6E42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9626731" w14:textId="1BB143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D93A6" w14:textId="56CD67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620C6" w14:textId="16FD42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51016" w14:paraId="1F9957B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7D27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384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6570C0F" w14:textId="6B3F0B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47681B9" w14:textId="69F9B5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B9416" w14:textId="02C2B3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CEFD4" w14:textId="2C58C0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51016" w14:paraId="54572E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67D5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444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197361C" w14:textId="116D98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3C3B6" w14:textId="5E4DDD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7FA8E" w14:textId="7B038A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3E078" w14:textId="482EAA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51016" w14:paraId="7C6959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2801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9E1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407A0D55" w14:textId="4423AE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E3DBD" w14:textId="56817D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3368E" w14:textId="5DB616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0B694" w14:textId="55C429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51016" w14:paraId="22214E1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835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828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9F50C18" w14:textId="208AF8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8DDABB7" w14:textId="58DA34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171C3" w14:textId="668720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5F6FF" w14:textId="39A2C5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51016" w14:paraId="1AF2EC0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E47D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7AB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4EA5C76" w14:textId="58E5AA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DEA06C4" w14:textId="520148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25642" w14:textId="265353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3FFA4" w14:textId="2488AD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51016" w14:paraId="749C6A2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4A96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3690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B10E339" w14:textId="17CB2C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21E9C5AB" w14:textId="79C309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1014C" w14:textId="02A03A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B81B8" w14:textId="7285A4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51016" w14:paraId="41E8F85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0384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AB50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A1EEBB0" w14:textId="777AF6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F44903C" w14:textId="748A9C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E2AB6" w14:textId="31AA66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94495" w14:textId="0F06A6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51016" w14:paraId="2B0B8D7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D324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CD7DA4" w14:textId="208AEF3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659E5DB" w14:textId="740FF45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D3BDE6" w14:textId="67E91F3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3291B5D" w14:textId="503FA3C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B51016" w14:paraId="744E697E" w14:textId="77777777" w:rsidTr="00B51016">
        <w:trPr>
          <w:trHeight w:val="20"/>
        </w:trPr>
        <w:tc>
          <w:tcPr>
            <w:tcW w:w="86" w:type="pct"/>
            <w:tcBorders>
              <w:top w:val="nil"/>
              <w:left w:val="nil"/>
              <w:bottom w:val="single" w:sz="4" w:space="0" w:color="000000"/>
              <w:right w:val="nil"/>
            </w:tcBorders>
            <w:shd w:val="clear" w:color="auto" w:fill="auto"/>
            <w:noWrap/>
            <w:vAlign w:val="bottom"/>
            <w:hideMark/>
          </w:tcPr>
          <w:p w14:paraId="753EB710" w14:textId="77777777" w:rsidR="00B51016" w:rsidRDefault="00B51016" w:rsidP="00B5101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201E0CB" w14:textId="77777777" w:rsidR="00B51016" w:rsidRDefault="00B51016" w:rsidP="00B5101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D198884" w14:textId="7EC4E34C"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6EF57" w14:textId="361C8DE7"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8E712" w14:textId="2CF78D89"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759126" w14:textId="73CC5E59"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51016" w14:paraId="19EAD60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20F5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681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899CCDC" w14:textId="730C63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F550EF4" w14:textId="597C85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B8A5F" w14:textId="488D24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82F49" w14:textId="4A17AA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51016" w14:paraId="2283879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130C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8BCD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450BA86" w14:textId="6BA7FD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81098A5" w14:textId="367707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CD658" w14:textId="177057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7D718" w14:textId="184084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B51016" w14:paraId="203C5F8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482F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12D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25AA72D" w14:textId="0DE244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ACC1BEE" w14:textId="2AD3DA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82960" w14:textId="722D02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83B00" w14:textId="4B701D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51016" w14:paraId="4193AC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A2AB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68D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1576104" w14:textId="356708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031D070" w14:textId="337547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62770" w14:textId="13A45F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3C9DB" w14:textId="206D82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51016" w14:paraId="4ACEFC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C52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B5D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CA731D4" w14:textId="5752E6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52F90B8" w14:textId="1ED54C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FC2AD" w14:textId="16AC58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C4CE6" w14:textId="429F39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51016" w14:paraId="6608F6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0730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0AC3B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B0419D4" w14:textId="4FDDD0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75FC7A3" w14:textId="63E34C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A882A" w14:textId="434E41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685D5" w14:textId="76E0E2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51016" w14:paraId="2B1075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DAB1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A216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0E0F451" w14:textId="495FB8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109A2B1" w14:textId="41DA33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31CEB" w14:textId="10D04D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93B30" w14:textId="3F7014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B51016" w14:paraId="62DF56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4F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328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3A94AD2" w14:textId="0E0640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83985" w14:textId="36AA29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39E5A" w14:textId="0ADE32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EA011" w14:textId="224F93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51016" w14:paraId="48C193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9967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EF3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B2CA6E2" w14:textId="11EA93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B0B1E97" w14:textId="6F8730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175AC" w14:textId="7DDEFC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C3A32" w14:textId="40FE97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51016" w14:paraId="586333B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631B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D07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CCDF10F" w14:textId="6E2087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3A5AF5B" w14:textId="4A371E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506E7" w14:textId="1FD6DA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6CBBF" w14:textId="2E73E2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B51016" w14:paraId="0E6200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4628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3B2F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DF5D8A4" w14:textId="4C5A15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B84F1C8" w14:textId="78676B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C5634" w14:textId="7B1829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3ECD9" w14:textId="639BA4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B51016" w14:paraId="7AA9AC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237A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EE0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5C3D996" w14:textId="458978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57F273D" w14:textId="421AC9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0F72B" w14:textId="3CFFD0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2CAC" w14:textId="154F77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51016" w14:paraId="646BE1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191B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9D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74CB730" w14:textId="2A5F07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51C73FF" w14:textId="7C7E0E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C304" w14:textId="7577D9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784C" w14:textId="05CBC7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51016" w14:paraId="7D275A8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A199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3ED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61646995" w14:textId="451E11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4337090" w14:textId="4123A9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232AF" w14:textId="28F041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F2C67" w14:textId="1D8FD4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B51016" w14:paraId="45B895C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921E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720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C21DF37" w14:textId="0E7A2D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A7D2828" w14:textId="1ED407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A64F1" w14:textId="2FC13C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F464B" w14:textId="5CB1DF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51016" w14:paraId="6CF604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71F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46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FE9B607" w14:textId="421B9B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53F90B59" w14:textId="27E162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54940" w14:textId="4FE4C0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7CFA6" w14:textId="294EDA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B51016" w14:paraId="12C672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28E0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F4A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827E42E" w14:textId="2E2970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D69994B" w14:textId="0E9CF0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AB142" w14:textId="18DA21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EF0BD" w14:textId="7BEAC0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51016" w14:paraId="59D1883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7660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1B31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6C175EB" w14:textId="6A1674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6D5810D" w14:textId="3ED8F7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4B0E8" w14:textId="5610A7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37E50" w14:textId="3B6539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51016" w14:paraId="5B6D507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3BF4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E1F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1F84C25" w14:textId="14ECBD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5D8E2672" w14:textId="780F31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5B8C2" w14:textId="34D1C2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DC00C" w14:textId="1D1B4A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B51016" w14:paraId="477AB2A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4E9B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67D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ABE37CA" w14:textId="141BA9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E6F4A53" w14:textId="3B551F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33B6D" w14:textId="0C6A71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BA661" w14:textId="223EBB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51016" w14:paraId="79F1EF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47B3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809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EA8E540" w14:textId="15848E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06F96C6" w14:textId="14FD4B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8118F" w14:textId="2BF4B9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65684" w14:textId="2AF4C1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51016" w14:paraId="616A440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645A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AC1B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1C5EC68" w14:textId="333236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10B3FB4" w14:textId="5BA536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A1C7" w14:textId="09E195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60A6A" w14:textId="04F9C3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51016" w14:paraId="2DC949B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5B6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C262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0AFA42B" w14:textId="74D04D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D39D9D8" w14:textId="3C13A7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6ED3E" w14:textId="72FBE3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818B9" w14:textId="5FB10D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51016" w14:paraId="6481E0C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D1F5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8E3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D436F30" w14:textId="7F6E73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0F0D42DB" w14:textId="6FC054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A8ACD" w14:textId="44B402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B99A4" w14:textId="272FF7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51016" w14:paraId="44AE2F5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8EE9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706B8FB" w14:textId="3F63B86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7F334A7" w14:textId="0EDE048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7985F" w14:textId="0AD89D7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DD6D12" w14:textId="508FDDD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B51016" w14:paraId="08605344"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B1A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71C867D" w14:textId="068DEC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4C606976" w14:textId="4B7F13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ABDF8" w14:textId="345C15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68E5C" w14:textId="003FF5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51016" w14:paraId="5CF7707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7044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41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8013C33" w14:textId="765CFE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26F50A9" w14:textId="605650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63EF5" w14:textId="4AA720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A157F" w14:textId="246034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51016" w14:paraId="79FB843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2827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2CA2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2C2B867" w14:textId="57518D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32906A9" w14:textId="7EA0E0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408F" w14:textId="40CE29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6A381" w14:textId="30E89A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51016" w14:paraId="3C443F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B676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BA4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3D3A84" w14:textId="45639E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4FA93B9" w14:textId="4F2EA5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1FBC5" w14:textId="62FDEB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48D0E" w14:textId="4A221D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51016" w14:paraId="75F7D2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FB28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F9F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02944F7" w14:textId="7168D9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4A4776F8" w14:textId="71BB74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BEDA0" w14:textId="336ADF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7D9B6" w14:textId="72B10C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51016" w14:paraId="795381B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8A7E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E505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56CBEF84" w14:textId="52CE02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8B08EB7" w14:textId="6B52AF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FF4AC" w14:textId="0951CD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A3D6D" w14:textId="26D00A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51016" w14:paraId="69A45C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6B4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356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C05C929" w14:textId="7E390F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350328C0" w14:textId="624D65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F1528" w14:textId="6ACD72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7D57" w14:textId="354411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51016" w14:paraId="5714747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6E7B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54D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58A9EB4" w14:textId="07590D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1F74032" w14:textId="5B9306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6B214" w14:textId="1438E4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A831B" w14:textId="1A4D17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51016" w14:paraId="4469006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56C1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FE32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284934BE" w14:textId="25FCEA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92901" w14:textId="115BD0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6C5E3" w14:textId="6DFBB5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2439E" w14:textId="440874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51016" w14:paraId="65A0007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60F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091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0558124" w14:textId="697748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B4839F7" w14:textId="65A637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4842F" w14:textId="04BEA3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FD58B" w14:textId="59339D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51016" w14:paraId="65F3A4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0018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72F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D24B021" w14:textId="022E57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385DADA" w14:textId="47B046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99039" w14:textId="3854D8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EA8EE" w14:textId="70DB1F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51016" w14:paraId="4734C80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D8DD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672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3DE0CB0" w14:textId="443747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899B865" w14:textId="46AE17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3C94B" w14:textId="2932EE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E0A7A" w14:textId="280811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51016" w14:paraId="5E7C0BD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BA3D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58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8C062F2" w14:textId="248372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47A0B25C" w14:textId="5E0EBE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74218" w14:textId="4561F4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F8849" w14:textId="3B5850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51016" w14:paraId="2231807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F479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9674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88D0F2C" w14:textId="0CA020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68C0426" w14:textId="16E2B1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7CE44" w14:textId="66B60D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0E3D7" w14:textId="170DB0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51016" w14:paraId="7BEA7D3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AAC3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CFF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6E89169" w14:textId="086489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31F69A5" w14:textId="69F84E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4CC8F" w14:textId="4E1C46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8802F" w14:textId="19B53C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51016" w14:paraId="5F92E2D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18CC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28F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21145AF" w14:textId="6DD756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BAB1EF1" w14:textId="072CC2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EF19F" w14:textId="297AFB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83414" w14:textId="095E63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51016" w14:paraId="1F12873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6456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04E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58D5536" w14:textId="24B2AB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A0AE0FD" w14:textId="407E3F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64B17" w14:textId="43512B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B6A88" w14:textId="55E132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51016" w14:paraId="7E3A1F0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A68C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36B2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A6343A3" w14:textId="781A7D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D269717" w14:textId="201517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EFCCA" w14:textId="49FB86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48409" w14:textId="23282E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51016" w14:paraId="16F698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4BCD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C41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3C5C8FD" w14:textId="436086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5BC787D" w14:textId="572B7C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72070" w14:textId="3670DE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4380A" w14:textId="087A72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51016" w14:paraId="3579C0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18B2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52F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3B066467" w14:textId="46CE69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7F46974C" w14:textId="21FF78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738E4" w14:textId="1FA3A6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6D73" w14:textId="6B6238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51016" w14:paraId="26B2468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35A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1D0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7A335F5" w14:textId="1BA49B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9DE5A" w14:textId="5BEA0C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278B" w14:textId="05F363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DDB49" w14:textId="5390FB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51016" w14:paraId="61C93A1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9708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FCF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87A3781" w14:textId="5B015A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3B01D30" w14:textId="6339A1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CA5A9" w14:textId="5A7A9C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C1B89" w14:textId="364FC7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51016" w14:paraId="7FA3467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7B21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72B3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D11AC54" w14:textId="4C1EDE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A0CFA11" w14:textId="1E9BEF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3911" w14:textId="54A368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40150" w14:textId="0EB482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51016" w14:paraId="69D3C3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3D68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96D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2422924" w14:textId="5A114F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F311694" w14:textId="14BCFB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C170F" w14:textId="6EF241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D9EDA" w14:textId="4A7288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51016" w14:paraId="6D67B8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34EB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0AE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0C42EFB" w14:textId="78CD69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414B1F9C" w14:textId="113398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887FF" w14:textId="372335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64A28" w14:textId="0B4DCB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B51016" w14:paraId="43CA17D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0A34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517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43F95255" w14:textId="0F4637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D8522E" w14:textId="5FC1A5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59D9A" w14:textId="57EF69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C168E" w14:textId="5CD6A6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51016" w14:paraId="57882B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2175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5EB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7685C40" w14:textId="1BF98D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7D96C" w14:textId="321366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CB35E" w14:textId="005895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9DA4B" w14:textId="3BF96B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51016" w14:paraId="2385CD9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AD66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52FB8E2" w14:textId="6199EB8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2D487ED" w14:textId="30F7642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6F500F" w14:textId="3BDFDC6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5F3BCC" w14:textId="77E3DEB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B51016" w14:paraId="1229126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DC4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9EA3C20" w14:textId="7A733B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A119641" w14:textId="0C06D6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E148D" w14:textId="322F11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7565D" w14:textId="656F73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B51016" w14:paraId="297F32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4442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839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BC7EEC" w14:textId="61B6EF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45E0D75" w14:textId="0CA303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726A8" w14:textId="40EDF4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2DD42" w14:textId="3C2B9C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51016" w14:paraId="1096B63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5A6D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726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F64DEDE" w14:textId="13EF40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BC6B161" w14:textId="4B244B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FC210" w14:textId="015890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4A1F9" w14:textId="56CCB8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51016" w14:paraId="586428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8E6B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713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C550C38" w14:textId="52223C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5C28E15" w14:textId="38EC30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19399" w14:textId="77C276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81181" w14:textId="6CA152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51016" w14:paraId="29E4986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F11E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D95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3DBAEC70" w14:textId="2B7D25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470D5D1A" w14:textId="37666D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9952C" w14:textId="181342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C93F2" w14:textId="720F69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51016" w14:paraId="41D32E0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CFF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584A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4CE1A62" w14:textId="765820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21D71225" w14:textId="3CBB43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FE8B0" w14:textId="0565D5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E7A35" w14:textId="15B66C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51016" w14:paraId="0AE09D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9963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577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0074C4CA" w14:textId="22CFC8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AAE28E4" w14:textId="0B0F05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36C73" w14:textId="58C5A3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450E7" w14:textId="1AA058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51016" w14:paraId="44E541C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F5A0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CB9B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1EDCB9A2" w14:textId="33F880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4CA38C5" w14:textId="3D7754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0AAE5" w14:textId="6508EE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8D80D" w14:textId="270793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51016" w14:paraId="3FA3561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9BEC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863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4E07AEA" w14:textId="153F16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2D8179D" w14:textId="4437E9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E82C8" w14:textId="67AD28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BF498" w14:textId="22609A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51016" w14:paraId="75571E6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9A4C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A2BD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2E596AEC" w14:textId="3EA05A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767B1C8" w14:textId="5D78C7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C1B87" w14:textId="4F3BB1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8C3A9" w14:textId="5548EE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51016" w14:paraId="2B270B6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5765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987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8AF6768" w14:textId="73CDAF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C1EED5B" w14:textId="673E1B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4771A" w14:textId="7819C6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9FF62" w14:textId="118345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51016" w14:paraId="7E5CCE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D15C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874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7563864" w14:textId="175B88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1BE0C3A" w14:textId="5CC8B7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7D3E1" w14:textId="01FE77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82B2A" w14:textId="49D86D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51016" w14:paraId="02EF1C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E32A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9E2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18D3437" w14:textId="42769E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0119118E" w14:textId="368E76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31375" w14:textId="09EA4B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E430E" w14:textId="4B689E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51016" w14:paraId="61065D4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7285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462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615F293" w14:textId="78E7E4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307B716" w14:textId="55EDF2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79DFC" w14:textId="509685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4A1F8" w14:textId="1EBF76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51016" w14:paraId="7E9CFA9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4E00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457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72057C1" w14:textId="535EB8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1ED3472E" w14:textId="11241F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E6ECD" w14:textId="0AE24B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D8611" w14:textId="6B6968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B51016" w14:paraId="3EA453B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73AF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DFF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8226ACF" w14:textId="25267A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3B6879C4" w14:textId="2E0739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423A1" w14:textId="51211F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79FA5" w14:textId="44E699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B51016" w14:paraId="1AB051F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C2DA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F62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2CE5531" w14:textId="099F5E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0A721D9" w14:textId="34BAA4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A74FF" w14:textId="742473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73B73" w14:textId="3333F1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51016" w14:paraId="74E057E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54A7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7B4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3F179B1" w14:textId="5A9F3B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1D65032" w14:textId="3EE1A8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F6049" w14:textId="6C40DD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DAD5A" w14:textId="72664F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51016" w14:paraId="23A8D3D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9C6E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FB75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BD8C238" w14:textId="183E69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59FBAE2" w14:textId="402649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13017" w14:textId="0DC235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EC0D7" w14:textId="2C9168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51016" w14:paraId="6F1AF75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2DF5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F65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1683A66" w14:textId="787EF8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36951B7E" w14:textId="37D53B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C92B5" w14:textId="79A058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4ECBD" w14:textId="2CC15D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51016" w14:paraId="19A556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F6E9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17F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5DDCE53" w14:textId="4F9CD1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9411222" w14:textId="5EF628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15CDE" w14:textId="5B81F6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4AB87" w14:textId="140053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51016" w14:paraId="505959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2FBC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2C17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224AB8E" w14:textId="44CC0F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3D61869" w14:textId="24BE9C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36C54" w14:textId="7F8F0B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FB9D8" w14:textId="2F775B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51016" w14:paraId="7057322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C638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27FC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ABC609D" w14:textId="303CB7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7D33BC8" w14:textId="402ECE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92BD8" w14:textId="4E2823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3BC2E" w14:textId="3E15BC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51016" w14:paraId="10A8891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D307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CA9BED1" w14:textId="514B9D0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70A337D" w14:textId="2674006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661AE6" w14:textId="06475E6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22D73F" w14:textId="4F3E911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B51016" w14:paraId="3B0BBF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0253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FFA4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DF267F0" w14:textId="42B2B0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78A47B7" w14:textId="6B0933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E160A" w14:textId="5AA8E0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06051" w14:textId="731CEF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51016" w14:paraId="670F1BD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95EF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D70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D60AD07" w14:textId="702FF6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0DAA30E" w14:textId="159D8F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E5529" w14:textId="37871A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5D026" w14:textId="121076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51016" w14:paraId="186463B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CFA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850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5F59E6F" w14:textId="042E56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ACBC983" w14:textId="1E017E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817A" w14:textId="0C2DC7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A0BD2" w14:textId="503E2C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51016" w14:paraId="5FE389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2109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31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BA54B88" w14:textId="140527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1F4F7527" w14:textId="75C5F2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E1D5A" w14:textId="39A092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8EAC6" w14:textId="0963C3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51016" w14:paraId="5A0A974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D40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E9F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3211DE5" w14:textId="17D866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884B6CE" w14:textId="4C5949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5C3CB" w14:textId="10639B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51D1D" w14:textId="3FB2A4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51016" w14:paraId="685915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9A1E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42B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536E2BE" w14:textId="680D72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5A56839" w14:textId="4D9B6C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BFF7B" w14:textId="417516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4C652" w14:textId="59786F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51016" w14:paraId="6CF4856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D085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5889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F669972" w14:textId="454B36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E197D0F" w14:textId="311DC0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F8FB4" w14:textId="1B73F1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8AB68" w14:textId="64832E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51016" w14:paraId="3894B04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AB5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00A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71C593B5" w14:textId="62D349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3C086F5" w14:textId="0193F2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636C0" w14:textId="55D443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F441C" w14:textId="669A4F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51016" w14:paraId="55A1A13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5FE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BA9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8F68914" w14:textId="2E92BD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04F59AD0" w14:textId="6D7099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0C92B" w14:textId="4222D0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26BE3" w14:textId="7726C5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B51016" w14:paraId="7AA978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23B8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1A8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8BB6216" w14:textId="02DCB2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7AEC202" w14:textId="2D7D40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57C4D" w14:textId="59293B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E6AF1" w14:textId="691931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51016" w14:paraId="044E9D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6044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F8D7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EC39887" w14:textId="585589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70BF3BCC" w14:textId="4C99D8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5E942" w14:textId="494EAF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27566" w14:textId="3AA012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51016" w14:paraId="7752A3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0E4B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38D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876060B" w14:textId="4BFD30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2D294AA" w14:textId="6FF2B6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DE7DE" w14:textId="2A0EB0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50CA3" w14:textId="4ED1DE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51016" w14:paraId="5252CC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20B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D38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11F9C3C" w14:textId="6FAF7E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4B99DDD" w14:textId="66AD54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9E8A0" w14:textId="1A3B26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E0496" w14:textId="27EA9F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51016" w14:paraId="173685A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5CEE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0002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AF30938" w14:textId="04FAAB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8B5B1DD" w14:textId="1F66B9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54353" w14:textId="33042B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4B167" w14:textId="14542E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51016" w14:paraId="3530E9E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105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D6C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03DA2DE1" w14:textId="72EC4C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41EC4A9" w14:textId="24AF91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B82E1" w14:textId="074FCD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8B267" w14:textId="34D93D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51016" w14:paraId="5E5E106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9ACD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7915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1950628C" w14:textId="734680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BE14C75" w14:textId="0CA900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EF5CD" w14:textId="58125D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89663" w14:textId="6A088E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51016" w14:paraId="1CCBB78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93C3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774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DBC4124" w14:textId="10B4A1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A1BCD3B" w14:textId="09DA74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D3163" w14:textId="543E6F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A4D0" w14:textId="2ADC97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51016" w14:paraId="7571716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C621A"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35C51CA" w14:textId="713C24D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7BAA41F" w14:textId="64F81E5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372F1F" w14:textId="11538FE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17ADC0" w14:textId="2CEB085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B51016" w14:paraId="65E157F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16F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501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3773AD4" w14:textId="1431FA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0189356" w14:textId="74CB6E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90630" w14:textId="4EA034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F1EE7" w14:textId="74BE89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51016" w14:paraId="20A4B9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9571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F8A9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5C580C7" w14:textId="2BE3D5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4EA20AB" w14:textId="411F0D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419CF" w14:textId="5AFC20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F044D" w14:textId="58D2B0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51016" w14:paraId="7D1938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34CF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DCB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0D01FF0" w14:textId="78B709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B65F0F5" w14:textId="7BD34F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9DEBD" w14:textId="6A3B26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2DCB2" w14:textId="5D010F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51016" w14:paraId="1071BDE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C948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9FF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1C39F56" w14:textId="4A9C28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8C47DD5" w14:textId="13ED01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C3B2E" w14:textId="60305A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35A5" w14:textId="23124D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51016" w14:paraId="5243544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015C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01D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98F15A9" w14:textId="2FF264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13EE670" w14:textId="189AC0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B1BB2" w14:textId="0FF103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260AC" w14:textId="6E36F0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51016" w14:paraId="0132F9C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48DD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35D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2E05E12" w14:textId="196751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485AA5D" w14:textId="7C83CF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572C0" w14:textId="02FA8A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FF5BC" w14:textId="75ADA9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51016" w14:paraId="65B84F2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5F26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15D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488FEB1" w14:textId="752046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469FB3B4" w14:textId="1ACE56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DCD57" w14:textId="17EFA6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B7159" w14:textId="3BF000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51016" w14:paraId="0D9FE3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1739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D56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55FFE1F" w14:textId="3536D6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EA4DC2D" w14:textId="49691F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FA048" w14:textId="550B2F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4E69E" w14:textId="305FB4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51016" w14:paraId="6EBED07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ECAC72"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7A06F27" w14:textId="4E51F09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566,283.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0D4E790" w14:textId="07B274F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33,431.93 </w:t>
            </w:r>
          </w:p>
        </w:tc>
        <w:tc>
          <w:tcPr>
            <w:tcW w:w="624" w:type="pct"/>
            <w:tcBorders>
              <w:top w:val="nil"/>
              <w:left w:val="nil"/>
              <w:bottom w:val="single" w:sz="4" w:space="0" w:color="000000"/>
              <w:right w:val="single" w:sz="4" w:space="0" w:color="000000"/>
            </w:tcBorders>
            <w:shd w:val="clear" w:color="A5A5A5" w:fill="A5A5A5"/>
            <w:noWrap/>
            <w:vAlign w:val="bottom"/>
            <w:hideMark/>
          </w:tcPr>
          <w:p w14:paraId="02C4423A" w14:textId="72FB582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2D666A" w14:textId="785A28B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799,715.27 </w:t>
            </w:r>
          </w:p>
        </w:tc>
      </w:tr>
      <w:tr w:rsidR="00B51016" w14:paraId="70F3D80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FB88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7265CF8D" w14:textId="0E1E045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6D8583F" w14:textId="023BC0D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74BE44D2" w14:textId="1FBED11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63279F" w14:textId="147113B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B51016" w14:paraId="483DFCC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25EA7"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36E600D0" w14:textId="5D66C6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0BA04BA" w14:textId="4C6DB2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B543340" w14:textId="21D84F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3F1CBB" w14:textId="3B2D6B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51016" w14:paraId="616A260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79678"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CF43F3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21297DEB" w14:textId="5A4DC4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FD0538C" w14:textId="59CB2C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1FE06" w14:textId="2AA783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AEFB0" w14:textId="6AFEAA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51016" w14:paraId="23B745F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1B462"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3B1E546"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4AB587D2" w14:textId="5DAC45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31285184" w14:textId="08B8DB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C00B4" w14:textId="18F896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3EBBC" w14:textId="1F797A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B51016" w14:paraId="017EB02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3F73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B9D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39C38EE" w14:textId="3A17CC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4B40FBC5" w14:textId="06981D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79168" w14:textId="3EA700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1F848" w14:textId="33DEA0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B51016" w14:paraId="1B8EF6D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8CBB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10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E99AB28" w14:textId="1068CB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28480289" w14:textId="114DAB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9615E9" w14:textId="32DF31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38B2C" w14:textId="3A9C1E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51016" w14:paraId="50A78AE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F95F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980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5DED7F1" w14:textId="3BB104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010F1D7C" w14:textId="113707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BEAC4EF" w14:textId="59049B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1E915" w14:textId="570800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B51016" w14:paraId="2B905C7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92D5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E3A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2C325CCD" w14:textId="4C0CA9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231EFBD7" w14:textId="685C82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76B03900" w14:textId="0FB79B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7A34B" w14:textId="175C67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B51016" w14:paraId="51A1107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85AD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185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4A5E18F6" w14:textId="4AB0F2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6F06F82" w14:textId="233C13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20F29569" w14:textId="718523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AA60D" w14:textId="1808B2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B51016" w14:paraId="06159A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0C97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CE0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284F50A" w14:textId="4A76FE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1B95B72" w14:textId="696AEB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603F3" w14:textId="284126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24B75" w14:textId="0C2F95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51016" w14:paraId="66FDC69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8CA4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4F8C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D59F012" w14:textId="31D56E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0E5BB856" w14:textId="0B08C2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B6DE4" w14:textId="5FAECB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3BBF1" w14:textId="29F7D1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51016" w14:paraId="0AE6883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992D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2E3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3280594" w14:textId="7C4E06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416AEDE2" w14:textId="08C194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E34DF41" w14:textId="64789E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58686" w14:textId="4EE872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B51016" w14:paraId="0310012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46F0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489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6CC4B3F" w14:textId="587174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66F9D49" w14:textId="21636B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1B47D" w14:textId="719D50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5F761" w14:textId="2FC78E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51016" w14:paraId="16CA5B0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928D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144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E689ABA" w14:textId="389A26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4E04A4E4" w14:textId="232209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369812" w14:textId="03EE7E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4AAD5" w14:textId="1AB955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B51016" w14:paraId="1DF639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24D5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D0F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CC60452" w14:textId="73CC43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3A0ADBB" w14:textId="1C5262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5C728" w14:textId="350343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63CC5" w14:textId="6B6F5D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1016" w14:paraId="2BEA78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2AE6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E959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A0F9A58" w14:textId="411AC2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53A1113D" w14:textId="74C058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1F20E2" w14:textId="662463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D6221" w14:textId="47CD82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B51016" w14:paraId="361EFFC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2C76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796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76A4F6B" w14:textId="5B2709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47586CC" w14:textId="534871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13287" w14:textId="0549A1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C2687" w14:textId="4F5A1C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1016" w14:paraId="1E3404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857E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213F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5A5922D" w14:textId="4887EF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BE583D7" w14:textId="61171B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6EFFB17C" w14:textId="277C90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8CED7" w14:textId="69FDFE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B51016" w14:paraId="7F0A91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A4F7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682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422E060" w14:textId="2DBA75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2906B97D" w14:textId="5BF22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206B87F" w14:textId="6100E4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08992" w14:textId="011111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51016" w14:paraId="4C77BE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B05C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A42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976FD9B" w14:textId="5A207B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4EBE5EB" w14:textId="601738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05490" w14:textId="6F4F0F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9239A" w14:textId="5DFA3A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51016" w14:paraId="6C7460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6583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29E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9774146" w14:textId="30114F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F101CBA" w14:textId="5B2BF5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82B06FA" w14:textId="4E67F6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784F5" w14:textId="74E542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B51016" w14:paraId="1FF2AE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B836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C0E0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D824089" w14:textId="11A0B8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8F2B17F" w14:textId="4D4605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013EE" w14:textId="531C2D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94D2D" w14:textId="4BC8E6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1016" w14:paraId="56B45D1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25D4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18A9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20EB139" w14:textId="0B86AA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8B1C6E7" w14:textId="139629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854AD" w14:textId="08B9A0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532A4" w14:textId="7C2443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1016" w14:paraId="0E01F3F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55A2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0AB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AFCD726" w14:textId="346BA6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00D6BE40" w14:textId="5BED4D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494D5106" w14:textId="673CD7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A40BA" w14:textId="18A479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B51016" w14:paraId="3D650AD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82C4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6B34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3D943DA" w14:textId="1402D1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310CC28F" w14:textId="424E28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0C2E9" w14:textId="719728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2521E" w14:textId="3CFCBF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51016" w14:paraId="33EBDF7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D879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69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DF9A09B" w14:textId="4FA2F5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C93574B" w14:textId="33CFEB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88AD2" w14:textId="7BEE6E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28B6F" w14:textId="1377F7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51016" w14:paraId="24537B7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7BBC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BB74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D540878" w14:textId="667644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D5DB54" w14:textId="721D18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C098B" w14:textId="0104B0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70625" w14:textId="3D6787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51016" w14:paraId="113B04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3EBF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FCF2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26BBB88" w14:textId="696D66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7A05FD23" w14:textId="51D381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D126A" w14:textId="616E4F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8503D" w14:textId="1E3012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B51016" w14:paraId="02B197B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9175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07E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A329911" w14:textId="218254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1226F10D" w14:textId="18B027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A4B52" w14:textId="64D56E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8938E" w14:textId="53657C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51016" w14:paraId="4C2FAB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5F4F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365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3277810" w14:textId="269C48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0C35D256" w14:textId="1385C3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7D2DC87" w14:textId="75FED9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2CBC2" w14:textId="39E585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B51016" w14:paraId="075693F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1D3D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8B0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74E7C97" w14:textId="187D53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390E7191" w14:textId="65D53F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790CD" w14:textId="12DFA6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B1377" w14:textId="5BFD82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51016" w14:paraId="61A321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785D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6161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C997446" w14:textId="4BFD23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60E8310" w14:textId="5C9A3A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CA49" w14:textId="6D6534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B4BAE" w14:textId="42D48E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51016" w14:paraId="386D61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336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BEE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EAC320C" w14:textId="685581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6F08D511" w14:textId="2CB022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0E2DDCB" w14:textId="61A0CF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38EE2" w14:textId="472292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B51016" w14:paraId="67DBE83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7E63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775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23D6EA3" w14:textId="4DC51C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49CA2992" w14:textId="6FFD33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9B561" w14:textId="710B8A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0474B" w14:textId="284888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B51016" w14:paraId="5C64BE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ED0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39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4AD86BC" w14:textId="5389E3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01698C9" w14:textId="0272F6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04397" w14:textId="57E9EA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DD943" w14:textId="6D75A9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B51016" w14:paraId="56C8E8D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4629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708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E001749" w14:textId="7ABAE3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48A3458" w14:textId="4BE4F3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6F24E" w14:textId="549291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A681D" w14:textId="3EA683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51016" w14:paraId="071627A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964CE"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3BBD37D6" w14:textId="7D0B3F3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18,0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513D01A" w14:textId="31E92FB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2,974.75 </w:t>
            </w:r>
          </w:p>
        </w:tc>
        <w:tc>
          <w:tcPr>
            <w:tcW w:w="624" w:type="pct"/>
            <w:tcBorders>
              <w:top w:val="nil"/>
              <w:left w:val="nil"/>
              <w:bottom w:val="single" w:sz="4" w:space="0" w:color="000000"/>
              <w:right w:val="single" w:sz="4" w:space="0" w:color="000000"/>
            </w:tcBorders>
            <w:shd w:val="clear" w:color="D8D8D8" w:fill="D8D8D8"/>
            <w:noWrap/>
            <w:vAlign w:val="bottom"/>
            <w:hideMark/>
          </w:tcPr>
          <w:p w14:paraId="44235A99" w14:textId="2FC17C7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5781AA" w14:textId="05175B2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41,071.50 </w:t>
            </w:r>
          </w:p>
        </w:tc>
      </w:tr>
      <w:tr w:rsidR="00B51016" w14:paraId="5FEA70D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D1EA4"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48D7104" w14:textId="2E9B3E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1356E9D" w14:textId="2976F1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9E12D70" w14:textId="74AF6D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990891" w14:textId="1062C9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B51016" w14:paraId="3D117F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39CD"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713D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553EA8C" w14:textId="0B417D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F59D4E6" w14:textId="0F6B14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965CD" w14:textId="795F36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35930" w14:textId="0C991C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B51016" w14:paraId="38A3370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73EE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547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18E5EE8B" w14:textId="64D201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CF727" w14:textId="748658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276E6" w14:textId="3FE7C5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82654" w14:textId="2A6129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1016" w14:paraId="6412446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2476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A28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FDED781" w14:textId="48C907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2FE61D5" w14:textId="777C1C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73FBE66B" w14:textId="424982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38000" w14:textId="54B3DF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B51016" w14:paraId="3EC0557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743C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F84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11AC5AD0" w14:textId="28B37C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248CD8" w14:textId="6DDD68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3C058C" w14:textId="2E3660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DA5D9" w14:textId="503E35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B51016" w14:paraId="5B457C5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AA13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6F0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6E549BA" w14:textId="1E159D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A1547" w14:textId="2ADFC0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261EFAD1" w14:textId="10FDE8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8FC58" w14:textId="5BE599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B51016" w14:paraId="2D8EAE8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FA3D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D5C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47D55BB4" w14:textId="4B75A3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5F2BDC3C" w14:textId="55602B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30ACCD74" w14:textId="609A93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2A4F1" w14:textId="33B882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B51016" w14:paraId="4D5D45B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705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4D1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51703A7" w14:textId="0CAF55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4EF3E766" w14:textId="6DE552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7E0103B3" w14:textId="078C85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7ED75" w14:textId="0EC4DF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30.75 </w:t>
            </w:r>
          </w:p>
        </w:tc>
      </w:tr>
      <w:tr w:rsidR="00B51016" w14:paraId="4E1A38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78D3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2334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1751323" w14:textId="56189B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C0D57" w14:textId="0683D2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8A489" w14:textId="5A2FDA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D051F" w14:textId="0242A1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1016" w14:paraId="0696AB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92FB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8C19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1D18BC71" w14:textId="67EACA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2000F" w14:textId="53A5B3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CC92474" w14:textId="02B8CC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84A4A" w14:textId="4542A9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B51016" w14:paraId="067C746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5384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C141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FEBA792" w14:textId="563AD3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E88777D" w14:textId="26467C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145CBC2C" w14:textId="612EB8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B9B95" w14:textId="661EA7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B51016" w14:paraId="1A5CCBE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568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29C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60A9B567" w14:textId="3752BB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114F8" w14:textId="002C2B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3AE6527" w14:textId="3AAAFD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B7B0F" w14:textId="6DDC5B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51016" w14:paraId="415F2D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68A5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64B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1C3FEDB" w14:textId="4CA547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5714DAB1" w14:textId="5086AC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6AEEA" w14:textId="2D893B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12618" w14:textId="52819B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B51016" w14:paraId="12D3E95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F809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556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85252D7" w14:textId="37C9DB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0C517" w14:textId="7DBBDC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5EC08" w14:textId="0EC758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CBF4E" w14:textId="2A3242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1016" w14:paraId="2630623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C0F9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E5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57F0B24" w14:textId="3396BE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B23B1" w14:textId="266269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2F51F4F" w14:textId="2955E9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EE3A8" w14:textId="7E87E2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B51016" w14:paraId="6AF661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4F56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762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69434E22" w14:textId="6481CB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95BAC" w14:textId="39CC50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EAFDA" w14:textId="34F097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F3EB" w14:textId="602718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51016" w14:paraId="292D127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EB1A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1BA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D7DED10" w14:textId="55E08D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2FC4252" w14:textId="530430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936E1" w14:textId="34EF82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B2F94" w14:textId="77C458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B51016" w14:paraId="50AC908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92C1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CC97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B1AB287" w14:textId="3F3786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FB105" w14:textId="2BEE3F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6EDB3" w14:textId="7C2B54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9C08C" w14:textId="798BCD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B51016" w14:paraId="4154337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06FF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34A8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88F6FBD" w14:textId="610A82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1BE9D2C" w14:textId="75C1EB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8A07008" w14:textId="5B140F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6D4F3" w14:textId="00C098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B51016" w14:paraId="2834EB1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1C4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7289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3F9D9C39" w14:textId="3ACD12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1C7F0F5A" w14:textId="3A7A1B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17C9E9A" w14:textId="51CE22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488C" w14:textId="2F081A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B51016" w14:paraId="1D6068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BAF1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8E8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91D6373" w14:textId="5C4FB2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677CEE1E" w14:textId="08146F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3EC7EFB5" w14:textId="1FC167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3C16E" w14:textId="344DCC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B51016" w14:paraId="1F14F0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8C68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44C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96224D0" w14:textId="195BE3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52B0CAA" w14:textId="66F925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4F91AC13" w14:textId="1ED87C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33856" w14:textId="19111D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B51016" w14:paraId="33E1AC1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781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AF4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6C67990C" w14:textId="5BA900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7426D" w14:textId="27A906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5D6C48C1" w14:textId="6A8D83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094E" w14:textId="41FC73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B51016" w14:paraId="63E0A65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47F8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DDB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A05D0A9" w14:textId="538BBE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C22B49D" w14:textId="4BD833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0A77E758" w14:textId="3B5AE3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2DBA2" w14:textId="520148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B51016" w14:paraId="35572D3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99B24"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4A17783" w14:textId="587977A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75,4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72C8B6" w14:textId="01E6C95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3B8ACC14" w14:textId="3CE12DB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C3EC90" w14:textId="17F79B6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74,875.05 </w:t>
            </w:r>
          </w:p>
        </w:tc>
      </w:tr>
      <w:tr w:rsidR="00B51016" w14:paraId="590AA6A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EC689"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0C36602" w14:textId="76EFCF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D5ED4" w14:textId="5F6A26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4E9BA77B" w14:textId="611E2A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7509ED" w14:textId="642D88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B51016" w14:paraId="012761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95C6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A59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365946E" w14:textId="1EC835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BF516" w14:textId="731AC3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61E83" w14:textId="6BCA81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D7967" w14:textId="29B477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51016" w14:paraId="6B3C3E7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D7F3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59D6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2C41723" w14:textId="7D8250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885B0" w14:textId="4E9A63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D80F7" w14:textId="1B7042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936E8" w14:textId="79AECA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B51016" w14:paraId="1AD6CF7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45EE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A76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6520365C" w14:textId="7C7D23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FD266CD" w14:textId="1A3AE1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E9838" w14:textId="5EE121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27CB3" w14:textId="194778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B51016" w14:paraId="5A17D86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3074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A84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7CCE52C" w14:textId="01F88A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1A809F61" w14:textId="2BE17E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36F1046" w14:textId="4635E1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02492" w14:textId="4E7A9E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B51016" w14:paraId="4D053DF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6EF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FA0A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492D7BE" w14:textId="02A3AA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706B9340" w14:textId="241EB2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69FCE86C" w14:textId="188788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D5FE9" w14:textId="7E7E85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B51016" w14:paraId="29A785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222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5B11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F78B746" w14:textId="07E01C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51BB712" w14:textId="3E9591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B01AF" w14:textId="0F377B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C6FBD" w14:textId="60EDF3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B51016" w14:paraId="1A65735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591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D6B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9CF28EB" w14:textId="66D8EB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618521" w14:textId="2A93D6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D20F3" w14:textId="7A3711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5DB92" w14:textId="270BB8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51016" w14:paraId="6468367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5A6E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069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C2BB521" w14:textId="281362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06173" w14:textId="50DAEE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C371D91" w14:textId="27FED1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624A3" w14:textId="7A1BA4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B51016" w14:paraId="79B7551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F38D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586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E6B0FED" w14:textId="6DBF2D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EBB0F" w14:textId="055CA6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AFE9F" w14:textId="054B61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7013E" w14:textId="5184DD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B51016" w14:paraId="77E5F4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7CAE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3F52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2502273" w14:textId="62CF54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7468D71" w14:textId="5246AD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38ACDEAD" w14:textId="6BFB03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75648" w14:textId="574C15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B51016" w14:paraId="12C6BF6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925C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A2E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24290ECD" w14:textId="642E27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62982B2" w14:textId="270DFA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187D7A9" w14:textId="1997EC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91E93" w14:textId="538504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B51016" w14:paraId="02990AC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894C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54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584AA85" w14:textId="6D4637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E94A6" w14:textId="4FDEDB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96019" w14:textId="542EBE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876F9" w14:textId="2B1EE6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B51016" w14:paraId="3BFAA02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EF90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3D2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52032C7" w14:textId="5DE9BA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8E437" w14:textId="68A7B8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80FB6" w14:textId="37628F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F8B29" w14:textId="58DDAD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51016" w14:paraId="1790EDB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DCBC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EAD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CA1311F" w14:textId="260350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65FF4" w14:textId="6BA08A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FC10D8" w14:textId="0072F4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F1C63" w14:textId="1FC013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B51016" w14:paraId="6B72B83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C40C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CD3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B502ADE" w14:textId="3E4373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9557A" w14:textId="0E73EB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0E017" w14:textId="7BE268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1CA16" w14:textId="1546F0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B51016" w14:paraId="36CF2C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2B49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6896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AF2F783" w14:textId="085159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760E190E" w14:textId="430A64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41E55" w14:textId="149212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C5A40" w14:textId="3A25A0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B51016" w14:paraId="59B509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80BC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90DA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09DFEF6" w14:textId="72A010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AF2CA" w14:textId="4205AB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11DE8" w14:textId="57C335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4FDB0" w14:textId="3BD542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1016" w14:paraId="435520B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869A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AF7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D257CF4" w14:textId="3176CF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2376971" w14:textId="60308A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4F4DD" w14:textId="351E0C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26979" w14:textId="05DF63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51016" w14:paraId="7423FE8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53AE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1F77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7BBEEBD0" w14:textId="5C95EA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9801F" w14:textId="322797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8652550" w14:textId="6E8D30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55829" w14:textId="28463E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B51016" w14:paraId="033234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84E8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917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79E421A" w14:textId="59D308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AB457" w14:textId="44278E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BC53FBA" w14:textId="75A7E9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A9F68" w14:textId="3A9A5B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B51016" w14:paraId="3EB6E8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A6BF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D9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23CDFD2F" w14:textId="4C16E0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076CAC4" w14:textId="64A1CA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DA11C" w14:textId="75A6A7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A9C32" w14:textId="6EFC44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B51016" w14:paraId="20A293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83B3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574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FE5BD9C" w14:textId="41C62A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1BA7E8E9" w14:textId="5FBC6C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9EE0F4" w14:textId="6B46DA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8ADDB" w14:textId="1E3E0D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B51016" w14:paraId="52ADFD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B543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A9A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CF7BB28" w14:textId="116EE2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46D3E69E" w14:textId="41D7A0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30341" w14:textId="67981E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0B5E0" w14:textId="7588B1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51016" w14:paraId="76F8E48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1D2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A47F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DA6B101" w14:textId="4D5019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16601" w14:textId="0C0AAB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8130AE9" w14:textId="45C583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63841" w14:textId="3C7104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B51016" w14:paraId="6D4FFF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359B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4CE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F32CB44" w14:textId="663073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AACA487" w14:textId="227299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3C30AB0E" w14:textId="2D4029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F1406" w14:textId="7D1CA3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B51016" w14:paraId="0BA967C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C2DE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982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1A2BA64" w14:textId="33C4E5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4AD554AF" w14:textId="4C0147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51EACEA" w14:textId="52238C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C8A10" w14:textId="4EFC40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B51016" w14:paraId="3B6A447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FCAB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16F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3DD4C90" w14:textId="12BEB8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F153E" w14:textId="359DC3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26EB8B2" w14:textId="7A7661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08851" w14:textId="0A7900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51016" w14:paraId="2EB973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0AC0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17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0D91D32" w14:textId="2FBDC6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441BB77" w14:textId="52104A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8C195D4" w14:textId="2CEF05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DB870" w14:textId="49D836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B51016" w14:paraId="7C5757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EEBA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30E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EFBC3F6" w14:textId="5DA775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B998704" w14:textId="00A10A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D6558" w14:textId="492A39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9FFC" w14:textId="53043B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B51016" w14:paraId="4837CFE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7F78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0712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720CC78" w14:textId="48B554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1050C408" w14:textId="085024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D0F5F" w14:textId="41C8CB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36649" w14:textId="127ECB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B51016" w14:paraId="7CB517D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F41B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FF89B76" w14:textId="0007547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00,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70EE7D" w14:textId="6827798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A79E51C" w14:textId="4537223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5749C0" w14:textId="2CE0EE3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52,214.68 </w:t>
            </w:r>
          </w:p>
        </w:tc>
      </w:tr>
      <w:tr w:rsidR="00B51016" w14:paraId="23A17D0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0DC8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0F87106" w14:textId="779D16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4A814" w14:textId="4999BA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0EA3F" w14:textId="0870BB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A7562A" w14:textId="4CAC39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B51016" w14:paraId="12D2CD4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1B1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9CE8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AC58323" w14:textId="10E555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4AB0E" w14:textId="0CF69D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33404" w14:textId="744760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F67ED" w14:textId="66D28D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51016" w14:paraId="4910508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A295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17E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E60D40B" w14:textId="705C35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3B609" w14:textId="4E65C6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B63D8" w14:textId="42F124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21083" w14:textId="605C45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51016" w14:paraId="74475BD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12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E03F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72B5D8B" w14:textId="3B4BE2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08187" w14:textId="62D780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5DE53" w14:textId="76F013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FE87" w14:textId="465E12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1016" w14:paraId="2AA9423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BC01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522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5BB849A" w14:textId="179EA0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DAA8C5" w14:textId="13AEBC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9301C" w14:textId="2EFA1F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771E6" w14:textId="1E73EF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51016" w14:paraId="3E701B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E4AF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FB4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2E642F56" w14:textId="030D30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8AF69" w14:textId="5502F8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E3FB0" w14:textId="14794A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E1609" w14:textId="1EB0D6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51016" w14:paraId="08FAAA8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FD5F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0113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C42271A" w14:textId="019833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E2F766" w14:textId="61AD2D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9CD8F" w14:textId="15DB79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FC80E" w14:textId="567E31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1016" w14:paraId="548A85D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C2CD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2333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7739468" w14:textId="147360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121F0" w14:textId="676169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44FCAF5" w14:textId="5C4CD9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9D985" w14:textId="219180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B51016" w14:paraId="5BC356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E16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DD5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DEC1E53" w14:textId="2688CB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41098" w14:textId="72BA09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D8B21" w14:textId="3005B6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F711E" w14:textId="454B13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1016" w14:paraId="333E97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EF3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C3D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BA237D0" w14:textId="473D28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440712" w14:textId="72871E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01594" w14:textId="13D969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8B904" w14:textId="6529FD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1016" w14:paraId="696F5A0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CF3A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B3B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784900E" w14:textId="435CCF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973404" w14:textId="46A3C1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34981" w14:textId="432204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7C1B7" w14:textId="03B3F3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51016" w14:paraId="55C2B62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DA2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FC7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6916323" w14:textId="7D885F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294F0C3" w14:textId="463AA3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52168" w14:textId="70151F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F984E" w14:textId="1225B1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51016" w14:paraId="5E8FAA3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41EB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B0CB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42130E09" w14:textId="78D2FF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0E5565" w14:textId="52FE3D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F3A2" w14:textId="6693D8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57614" w14:textId="2581E4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1016" w14:paraId="5579C2B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EEB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01A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E040440" w14:textId="3A5C1C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3F546" w14:textId="7FC485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592C" w14:textId="733B2F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A9F30" w14:textId="16EC3B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1016" w14:paraId="4EA813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09F6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F3A7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07527BC4" w14:textId="4EF151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2B8D7" w14:textId="72AB1B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9D125" w14:textId="21F37C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94565" w14:textId="4F4C12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51016" w14:paraId="686E3DD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0A28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730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52EEE43" w14:textId="69E696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7540A" w14:textId="3EBDF4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B2FD" w14:textId="3F8FC8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265F4" w14:textId="71D4D9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51016" w14:paraId="6B0E6F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873F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CB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A00AA13" w14:textId="58FFC1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9617C" w14:textId="52B1B5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DAFEF" w14:textId="4CAD12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32E27" w14:textId="3ED265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51016" w14:paraId="1DE4B21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CD9F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366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00A6D9" w14:textId="1FE1AB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5D0D9D89" w14:textId="3961DF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6E616E47" w14:textId="04AB91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08E02" w14:textId="20D63B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B51016" w14:paraId="58D1D31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06A7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0BF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08BD560C" w14:textId="7CF0B8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AD06A" w14:textId="34D57A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6C57" w14:textId="71272B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2CC9" w14:textId="66D069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1016" w14:paraId="5B1B83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B07E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BAC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B759872" w14:textId="353D29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64EE5" w14:textId="4D03DF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D55E0" w14:textId="2FFFDB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42C12" w14:textId="4DB979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51016" w14:paraId="057F03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28BF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049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2D57BF4D" w14:textId="10712E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1A52C910" w14:textId="3FF13D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8275A" w14:textId="4EB3F8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A9EE7" w14:textId="08F1FE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51016" w14:paraId="6238D02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6B8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3E4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782B16F" w14:textId="650777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BDDD77A" w14:textId="7DDD65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0293B" w14:textId="47958F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A81F8" w14:textId="33EBCC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51016" w14:paraId="06CD133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61F7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1F40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73B2AD9" w14:textId="5AA138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7A829" w14:textId="7A6232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92B2B39" w14:textId="64B935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60CFD" w14:textId="360B10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B51016" w14:paraId="5E5639F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7D00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426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3D74887D" w14:textId="15CF49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4FBD4" w14:textId="558A2E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DB461" w14:textId="4DD95C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DC834" w14:textId="6CDD2D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51016" w14:paraId="3BE34E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BD3F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E72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369808F" w14:textId="10E70E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5DE1D" w14:textId="1CC7D6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6FB85" w14:textId="55F6D2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BCFE5" w14:textId="043A0C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51016" w14:paraId="6AC7A65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97B9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69D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B32556F" w14:textId="760D77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46076" w14:textId="79BC64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5603D" w14:textId="545A6E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9E80B" w14:textId="6E5F72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51016" w14:paraId="1A4C65F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548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08C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B582803" w14:textId="3EEACC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3EA5D" w14:textId="486FCF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29B39" w14:textId="549468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99E57" w14:textId="52306E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51016" w14:paraId="21C23E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2AD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854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3CBBB1C" w14:textId="06CA2A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5F670" w14:textId="62B033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C1BA7" w14:textId="0286FF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D9DFA" w14:textId="081EFE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1016" w14:paraId="542682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7898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3E9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CE9097C" w14:textId="1BBCC1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DC053" w14:textId="033723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807BE" w14:textId="78A5C5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DEAD4" w14:textId="7A2F33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51016" w14:paraId="3887CF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C777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06B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CABE5F6" w14:textId="7D7BCD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1DD6A" w14:textId="2DB33F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81D8C" w14:textId="01BEC7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26F62" w14:textId="3599ED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51016" w14:paraId="5911E29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3E39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FD7F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A6C5DEB" w14:textId="071E20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BD5B7" w14:textId="0EA5C9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2A30C" w14:textId="641EDF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5EDD4" w14:textId="6D5B80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1016" w14:paraId="1929717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D949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A3C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7EDAE857" w14:textId="0BB4F4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05E06" w14:textId="05BFA5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3CEF1" w14:textId="63020B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6C753" w14:textId="49F75B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51016" w14:paraId="714D9A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3233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BFE2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A711473" w14:textId="3789A0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2A5F2A" w14:textId="4AF5B6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18A80" w14:textId="0742BA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B2BD6" w14:textId="58F03C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1016" w14:paraId="0D21040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44BF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44B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ADE93FA" w14:textId="373210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FAF91" w14:textId="392313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F2E09" w14:textId="5A1F44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5D95F" w14:textId="3CA7D8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51016" w14:paraId="24697D7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362D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2DE9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FF13712" w14:textId="030926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3DA7193" w14:textId="7D9EF8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3EB8C" w14:textId="0595F7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016D9" w14:textId="01BF75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51016" w14:paraId="0C2D62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00B8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C678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72F7A3D8" w14:textId="0C5581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155869D" w14:textId="50132D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9F34C" w14:textId="2A2D20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A8A4" w14:textId="407314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51016" w14:paraId="1856A92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B5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0FB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6A80CCF" w14:textId="64B7BA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04347" w14:textId="49A857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1F214" w14:textId="0221FF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0C9B3" w14:textId="552763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51016" w14:paraId="13D5EB8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4F25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1ED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0E39CD6B" w14:textId="5F389C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A8A4023" w14:textId="19B458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B5663" w14:textId="7BE875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DB503" w14:textId="19EFC8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B51016" w14:paraId="08B0B8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9D0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056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D93A42E" w14:textId="170D75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E49A3" w14:textId="0DD038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AC4A" w14:textId="47FE00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D3D98" w14:textId="1BE9EF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51016" w14:paraId="6BDCBC1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868E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D4BF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B585239" w14:textId="666618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7021D" w14:textId="649F2D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8EF38" w14:textId="26903F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2BA3" w14:textId="3BA4A9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51016" w14:paraId="18B5A6C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C13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87F82C" w14:textId="00CF79D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48907F" w14:textId="5E82FAE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5DC09D0" w14:textId="2C8C220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715ACF" w14:textId="4606A04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B51016" w14:paraId="2380420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B98E1"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CB4A3E4" w14:textId="4257EA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00257D" w14:textId="7CE743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75AB0712" w14:textId="26C1F8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3B3580" w14:textId="060558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51016" w14:paraId="3897D81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0ACF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7D3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478EE6F" w14:textId="2D3093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2E5FBD91" w14:textId="4D16AF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29F821B8" w14:textId="59EB11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2529B" w14:textId="2F3130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B51016" w14:paraId="369023D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953F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685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CDEE1EA" w14:textId="44E3E4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D8DD0E8" w14:textId="373413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4943AB6" w14:textId="542E40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D1735" w14:textId="20747E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B51016" w14:paraId="67AE71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BFC4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C50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79753FD" w14:textId="6A802C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737DD338" w14:textId="312B12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D0208" w14:textId="28D4CF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3BBF5" w14:textId="15EC27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B51016" w14:paraId="4E21A7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C0B9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5382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027447F" w14:textId="0F163C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3D7B954D" w14:textId="5F85D9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B8AA8" w14:textId="63171A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32726" w14:textId="08B4AD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B51016" w14:paraId="4BF5B2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C37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D0B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5E70C58" w14:textId="4C514B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D16C79" w14:textId="49F2D9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C3B5C5C" w14:textId="3331DC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31FBE" w14:textId="749414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B51016" w14:paraId="7471E16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FF9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C8C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BEDA25B" w14:textId="20EFD8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467A69DB" w14:textId="660F06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13BC681" w14:textId="21920D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B3BCC" w14:textId="0A5BEF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B51016" w14:paraId="2C34D8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0A2D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36F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5604BCA" w14:textId="379734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82DF7" w14:textId="616F6E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E1855AB" w14:textId="35D8D4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B3B0B" w14:textId="044D6F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B51016" w14:paraId="1DF25D0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4609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ABC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8DC2859" w14:textId="0F3FCA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0104939C" w14:textId="5DF215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F80C5" w14:textId="56A844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BC8C8" w14:textId="7CF6A7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B51016" w14:paraId="1BD989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70EB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BB99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47C9054" w14:textId="067443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9B9CD9D" w14:textId="73B0E2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11FDD8" w14:textId="2B1688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3F9F9" w14:textId="1C123B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B51016" w14:paraId="573B65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3DE4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41F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77E09C78" w14:textId="239D74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7EDF9942" w14:textId="549593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30767F2" w14:textId="41914A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B8934" w14:textId="4DB8A6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B51016" w14:paraId="2F15009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E4C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A90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E49A77B" w14:textId="1695C8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3AAADD1F" w14:textId="3F99EA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7F1B405" w14:textId="3B4EA1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401C7" w14:textId="39B270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B51016" w14:paraId="4A8069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47DC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9AB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57C34226" w14:textId="57AB04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78CD8963" w14:textId="41D41C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C9627" w14:textId="5567C0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8FAF5" w14:textId="16AF94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B51016" w14:paraId="01CB36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EC3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CD3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E111817" w14:textId="692685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0D5FC08" w14:textId="5F2647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3288EF" w14:textId="240D0A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C2459" w14:textId="23574C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B51016" w14:paraId="33C1BCD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9346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CC2A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834E3C7" w14:textId="307EF3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311FA" w14:textId="23F246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55EA4" w14:textId="71CD4C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C839B" w14:textId="1481F3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B51016" w14:paraId="3EAAC38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7603F5"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C8299E9" w14:textId="0C4D8A0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09573333" w14:textId="6C87BAF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153DDCD" w14:textId="3D63D78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70FD1B" w14:textId="7695B87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B51016" w14:paraId="0EA6FF9A"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1B1E"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FA62364" w14:textId="3C923A4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A896D5" w14:textId="15B0C5E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AF4B9C" w14:textId="76F8038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F47E89" w14:textId="2A5EFFF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B51016" w14:paraId="5A2CDC4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86268"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3F0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AC7955F" w14:textId="3BBD34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A2A03" w14:textId="48075C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AA063" w14:textId="168540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7D401" w14:textId="2B9996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51016" w14:paraId="4D96D9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AF5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8C5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D4FF48A" w14:textId="2F57DD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F65418E" w14:textId="731172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09BE2" w14:textId="7C15E6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908E3" w14:textId="417668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51016" w14:paraId="6DC820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0AE4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CB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C23D00C" w14:textId="0689D1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24F129C3" w14:textId="59C28C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BE9AB" w14:textId="4A51A2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01811" w14:textId="2A913B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51016" w14:paraId="7A677AB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46C1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333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0780975" w14:textId="6687BE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FA53E" w14:textId="62D6B3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33042" w14:textId="534D9B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F5408" w14:textId="44A14F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51016" w14:paraId="268C4DF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BA71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599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B112BCB" w14:textId="664321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9DD17" w14:textId="77786A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3AD18" w14:textId="7E9343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467BB" w14:textId="575E67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51016" w14:paraId="032A553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8FA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D39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2858DA30" w14:textId="1E90C7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3B73136" w14:textId="0A241C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7D349" w14:textId="590F4D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7C4C" w14:textId="019932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B51016" w14:paraId="19DAB96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3DE2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73E1001" w14:textId="6100798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F8C9AC" w14:textId="6359FCB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5DBBCC" w14:textId="7D9DC43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FA8C08" w14:textId="0E57600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B51016" w14:paraId="38989E6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70AC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5E2F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24FFF43" w14:textId="2B3D44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005A4C" w14:textId="2DDE9F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4EED9" w14:textId="0C4342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BF87C" w14:textId="6DE792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51016" w14:paraId="5C13CEC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21B8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6ED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73C95B3" w14:textId="41D72C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A47ECE2" w14:textId="261A1F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799DA" w14:textId="12727C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634C9" w14:textId="02F63F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51016" w14:paraId="19D7096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04DE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99E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46585DB" w14:textId="753F83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15CCD8CF" w14:textId="36E6C8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64427" w14:textId="163D64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18CE4" w14:textId="316075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51016" w14:paraId="7CC996C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18B8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16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8470F22" w14:textId="784AAD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91C803E" w14:textId="7D9730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08BCA" w14:textId="262026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F7FE1" w14:textId="34F209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51016" w14:paraId="22900E5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956E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7F8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088B1CB" w14:textId="0702D1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972AB" w14:textId="36245F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0CD42" w14:textId="666541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F38BA" w14:textId="7150A9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51016" w14:paraId="2521300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2E01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CC7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4EE9C256" w14:textId="0F0D14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1464A" w14:textId="72A339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2780D" w14:textId="6CBF86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4453F" w14:textId="5EC350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51016" w14:paraId="67484BA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CEBA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8BD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F00B005" w14:textId="09E55A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86D8F6E" w14:textId="2E286F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419BE" w14:textId="19F001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C835C" w14:textId="0583F5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51016" w14:paraId="7DED686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AD01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D98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CC2CFD7" w14:textId="5C7B9C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8AC5248" w14:textId="70A7CF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D7291" w14:textId="4971D3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0F96B" w14:textId="0BA82D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51016" w14:paraId="06CDD7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BB5F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006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AD4DF3D" w14:textId="374087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03852977" w14:textId="066246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468EA" w14:textId="4E3588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992B4" w14:textId="3C1B9F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B51016" w14:paraId="7DC497C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3BB2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FDAD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1CBB790" w14:textId="31A2D7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7F4DC508" w14:textId="2198F1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CCD2D" w14:textId="0513ED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1F45" w14:textId="4B2816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51016" w14:paraId="6DBDF55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03F01"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67DF7BB" w14:textId="5B8DA65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95B033" w14:textId="56492FC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958AB0" w14:textId="0075779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F66CF0" w14:textId="639F588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B51016" w14:paraId="7AC5E3F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A401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93D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73A8B467" w14:textId="36866B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DBD98" w14:textId="1CA21B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F3288" w14:textId="426148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25BBB" w14:textId="6A1EB9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71D71E8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806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3A4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8E03803" w14:textId="3A454E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6CD196FD" w14:textId="646FD7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A6830" w14:textId="305ED8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BD214" w14:textId="3FB2F0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B51016" w14:paraId="5A9B31F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B3C5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7D0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CE2C6A2" w14:textId="321497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2EAED1F" w14:textId="335B94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7A7E9" w14:textId="52D330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173FC" w14:textId="019AFA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51016" w14:paraId="74F45D4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872A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4153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79DB113" w14:textId="28C63C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79EE930" w14:textId="5890AC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4B49F" w14:textId="2D219E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21DF7" w14:textId="1B21E4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51016" w14:paraId="3DD868B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B50B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595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87A330D" w14:textId="7419D3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054BEB" w14:textId="7675D5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E5A2D" w14:textId="5C01C2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64817" w14:textId="76052A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B51016" w14:paraId="7A7B1A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6A7A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968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AC8A18E" w14:textId="3F1A19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A9224" w14:textId="2FF32C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5227A" w14:textId="537842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89364" w14:textId="33FC7C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65017A4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668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239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D1747C2" w14:textId="6652ED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128DF7B" w14:textId="263A0C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22ADB" w14:textId="40A1F5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2DDBE" w14:textId="5041B3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51016" w14:paraId="108194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C08F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0926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5CECFC0A" w14:textId="767FD9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0A8DF330" w14:textId="674D60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72CF7" w14:textId="1C3203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4BFDE" w14:textId="1985BF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B51016" w14:paraId="401754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A610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88E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C4419C3" w14:textId="5752ED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B9D2282" w14:textId="4D31F6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1B8CF" w14:textId="4DA651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BA008" w14:textId="016FE0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51016" w14:paraId="58507D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EA95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4506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357DE779" w14:textId="58668B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5D530" w14:textId="48CB13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0702C" w14:textId="3656CF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C2ABD" w14:textId="3E3444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0C57841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C1B9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BE4B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0F4257C4" w14:textId="6153F7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DA369" w14:textId="42A6EA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2EF9A" w14:textId="720D5E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EB58B" w14:textId="4BB1F8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016DF5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3441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809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0526072" w14:textId="3F6E43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4AD71F" w14:textId="4ED0C8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B94B4" w14:textId="2B10C4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4B26D" w14:textId="6D093A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7A8DAF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2FF9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3E1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9145B3D" w14:textId="0AFC97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FD25F2" w14:textId="041470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5BF9C" w14:textId="4D214C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47F89" w14:textId="6C4F98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6714B0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57B9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415D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947CBB4" w14:textId="3A0C50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E7B28" w14:textId="025E61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75AF0" w14:textId="09CFA8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885E0" w14:textId="50F4E3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007C30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C503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E2A7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58F106F" w14:textId="2B6CF3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654EE" w14:textId="4C76B5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509CC" w14:textId="464D82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5C10F" w14:textId="157587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52A2582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590E7"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8A4B7B9" w14:textId="4E860FA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229164B" w14:textId="50DD004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48E5CE" w14:textId="2621280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A4F046" w14:textId="704E574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B51016" w14:paraId="501DAD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C251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C791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E1D84A0" w14:textId="55B2BD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D759F35" w14:textId="60FF71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966C1" w14:textId="641DB1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7E44A" w14:textId="23F3FA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51016" w14:paraId="3D4CA0F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7479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34B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A06EB57" w14:textId="596DAC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F5780" w14:textId="65A20E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9CBE" w14:textId="175686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1DA8" w14:textId="409EA2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51016" w14:paraId="0213CE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923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075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51D6B130" w14:textId="1F7B39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84CE3" w14:textId="3DD619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811F" w14:textId="777C61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8683D" w14:textId="2D43D3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51016" w14:paraId="767EBC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9119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418F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CBE56B4" w14:textId="71BE77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D112037" w14:textId="727FE6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DBC50" w14:textId="0A9A70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E3D34" w14:textId="6F8E4A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51016" w14:paraId="158C69C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C6E9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C2D3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F5F6908" w14:textId="56B11A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D0769" w14:textId="711901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2720" w14:textId="08A6AF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EA9D" w14:textId="3720A9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51016" w14:paraId="3A998E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712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9CB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D36FCA2" w14:textId="78FA60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61868D85" w14:textId="126686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009C7" w14:textId="2110C9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3BE54" w14:textId="5A9C27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51016" w14:paraId="246AAF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9FC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26FF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D3DDB9B" w14:textId="21A669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E755E" w14:textId="14714B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697F" w14:textId="085BA5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0F883" w14:textId="4640A9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51016" w14:paraId="332898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9C45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E17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3ADDA279" w14:textId="47AC13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63AEE1B5" w14:textId="3977C2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5D038" w14:textId="79D3BB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1CAAA" w14:textId="0E657C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B51016" w14:paraId="524DE77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BB1E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540F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A7B01BB" w14:textId="525E22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E11EA" w14:textId="14657C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21393" w14:textId="3262CC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5D8E0" w14:textId="646EB6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51016" w14:paraId="446F4A8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65F4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221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1887F3B" w14:textId="5E622A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4C85E3A2" w14:textId="12217C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A9897" w14:textId="5BB78B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CB16C" w14:textId="32968D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B51016" w14:paraId="2551A3F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B3C7D"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049C75A2" w14:textId="7F0057A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5982D3" w14:textId="009A23D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FC8A41" w14:textId="327DABC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50C2E5" w14:textId="72548D5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B51016" w14:paraId="4CB4BA2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CB76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E43D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11F51EC" w14:textId="28DA5A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79967B0F" w14:textId="78EE69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F4B9" w14:textId="1B88A9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823DE" w14:textId="497E7B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B51016" w14:paraId="30CDB6B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BD49"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04B7A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3AB7B508" w14:textId="431B05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8D311" w14:textId="3CB418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600E0" w14:textId="46B3DA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C7914" w14:textId="532B4B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B51016" w14:paraId="42D1AA9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DBD4"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E941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2769ADE" w14:textId="0A10A6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0B1FF49E" w14:textId="370D97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80D30" w14:textId="6D3283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EE8B1" w14:textId="4550EB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B51016" w14:paraId="0A3FEE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B1A7D"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83CB8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223FAFF" w14:textId="6B48C9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960DEE1" w14:textId="3A3797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33A32" w14:textId="6973F7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C95E9" w14:textId="19E36D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B51016" w14:paraId="0A7F636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6C875"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66516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F168EF2" w14:textId="5B2492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F76D279" w14:textId="25FE31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4FD7" w14:textId="710DAC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4A373" w14:textId="52FB05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B51016" w14:paraId="2CECDAC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4F3C1"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D819B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75E6853" w14:textId="2D8AE9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52DDD" w14:textId="33595F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D5EE9" w14:textId="10B92A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EF293" w14:textId="516D1A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51016" w14:paraId="54379F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0E094"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0445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8F15191" w14:textId="5B6CFA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CD2F42D" w14:textId="45CD7D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E4DA5" w14:textId="28C2F4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590F9" w14:textId="2D2A67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B51016" w14:paraId="2DB68D6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EE7EE"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674869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F5CA693" w14:textId="71C317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F2D13" w14:textId="4D2AE5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0D2F2" w14:textId="201212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96BBA" w14:textId="2F356F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B51016" w14:paraId="61BF199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B38D4"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99FEE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7892FD9" w14:textId="338E48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34FD5041" w14:textId="1AC9AB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C9ED5" w14:textId="08B633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64DB0" w14:textId="7F3DAC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B51016" w14:paraId="23D8A1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5F96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7E5A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8706D6E" w14:textId="2568BC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0C23080E" w14:textId="56AA75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B490" w14:textId="0CF595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3C9FB" w14:textId="502EF6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B51016" w14:paraId="6D550F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9427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8882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E5B4836" w14:textId="0AC365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EEDFA96" w14:textId="5B971E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32474" w14:textId="0B946E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A7FC9" w14:textId="0E226B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B51016" w14:paraId="19FB109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D6E0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42E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972A551" w14:textId="155F39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CC9EC" w14:textId="2F3934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B5719" w14:textId="20D5E0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9374A" w14:textId="6B4039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51016" w14:paraId="24F8B0E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82A5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C983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AA7EBDE" w14:textId="4C487E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710697C" w14:textId="1BF2B0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B789E" w14:textId="50F88C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EEC36" w14:textId="240CE0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B51016" w14:paraId="1E217C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76D3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625B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1B17049" w14:textId="3EE392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2D9122" w14:textId="688334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5C5C7" w14:textId="1F9434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14A05" w14:textId="230CCA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B51016" w14:paraId="49C34C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CCBC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1E0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26098ED" w14:textId="1BC20F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1ED77964" w14:textId="4294F3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8BB22" w14:textId="09AFED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FDDF8" w14:textId="1490D5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B51016" w14:paraId="657722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8C00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C70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081B1D6" w14:textId="2A9C4F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A902E65" w14:textId="5AC284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08F64" w14:textId="7E1D52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9B9BC" w14:textId="365995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51016" w14:paraId="6FB0A6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4092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037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04489CB" w14:textId="457B92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066EF16" w14:textId="24E48E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EFDA1" w14:textId="14F910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4CCC6" w14:textId="17FAB1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51016" w14:paraId="5E1C415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E18CB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5E0FF35" w14:textId="56567C4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53AB7835" w14:textId="1D4E8EF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42F6F14" w14:textId="54E57A3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C54CB2" w14:textId="7991AEA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B51016" w14:paraId="0A51C6B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4CB4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BF64C1D" w14:textId="0A8CDCB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72D2C3BB" w14:textId="1955750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ABDCEA" w14:textId="03B7003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E46B9C6" w14:textId="7B03BC3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B51016" w14:paraId="7CD0018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FF4A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A67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1C7499B1" w14:textId="42E009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038D047" w14:textId="686522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AF760" w14:textId="7970DC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117EE" w14:textId="215DDB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51016" w14:paraId="7FC8367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8038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C1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865CCA4" w14:textId="73B32D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34687915" w14:textId="0E26A0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FBBD" w14:textId="559E46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B44B8" w14:textId="013417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51016" w14:paraId="1128B04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F259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2C78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29DA1E6" w14:textId="4FBDC3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458A0D6" w14:textId="0645EC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F18FF" w14:textId="6855FF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EADA7" w14:textId="04FC05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B51016" w14:paraId="56014D7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FF1C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4D6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561E232" w14:textId="113198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72F9571" w14:textId="2DB386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78504DC" w14:textId="0BA274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87305" w14:textId="0F2837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51016" w14:paraId="360931B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5FFD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94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55DF2AF9" w14:textId="2CE29D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D807164" w14:textId="27E97B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38AF6DF" w14:textId="7C495B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DB86E" w14:textId="4E7008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51016" w14:paraId="1882523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45C6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A5E2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79A9327" w14:textId="529B58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200BED40" w14:textId="040979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97EEE" w14:textId="01016F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7194D" w14:textId="3D5953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B51016" w14:paraId="5763671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937D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FF2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7006BF3C" w14:textId="185BEB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DE35D7A" w14:textId="4080C0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5F4C1" w14:textId="32B36A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B4502" w14:textId="4685F2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51016" w14:paraId="04A07CB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5F56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559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04EA3E1" w14:textId="68FD63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23F1B33A" w14:textId="1136FA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56C4D" w14:textId="3B2C54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86A3D" w14:textId="048AC3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51016" w14:paraId="1A59F13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CD75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ED9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031F2AE" w14:textId="1009BA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737CA77" w14:textId="49A05B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F0C21" w14:textId="16AED9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0F9BF" w14:textId="25A58E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51016" w14:paraId="6547A3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7F39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7F6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1C6BAD8" w14:textId="6A0BF7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2FFAC8CF" w14:textId="1BE20F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68CF5" w14:textId="3AE8CB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A7217" w14:textId="5ADBC1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51016" w14:paraId="206E4E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86ED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00A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111CF6E0" w14:textId="7FBD6A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1F37A46D" w14:textId="7BD40D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BB427" w14:textId="517E4F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B0BBE" w14:textId="23C4DB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51016" w14:paraId="38B0516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7A36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54DD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888D2C7" w14:textId="5FCD99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40AFEAD" w14:textId="60602C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F949" w14:textId="29F8CF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00F1C" w14:textId="088B66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B51016" w14:paraId="63D2277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D68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895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FC8432C" w14:textId="47FB04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50C5DD6E" w14:textId="0D6078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C94C2" w14:textId="6BBDD4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3C17A" w14:textId="019B45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B51016" w14:paraId="5819F8F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1827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B3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3387F53" w14:textId="1745FA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59798591" w14:textId="55B2EA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5F39A" w14:textId="5F917B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F3250" w14:textId="08839F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B51016" w14:paraId="7EFFA6B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0BD4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AF4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42F82B2" w14:textId="1B76BA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DB5AF0B" w14:textId="0C54C3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924AB" w14:textId="50300E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08EB5" w14:textId="099E1B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51016" w14:paraId="1D67E35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CC3E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553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6EC17818" w14:textId="292E9D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0F2910DB" w14:textId="7714A7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56D5" w14:textId="6F9D5D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808D6" w14:textId="55E10E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B51016" w14:paraId="081B5D7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871A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C8A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AE99018" w14:textId="6D303D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0D49A9D6" w14:textId="39A63B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5244C" w14:textId="69DA68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E623C" w14:textId="2DF2B0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B51016" w14:paraId="094918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E0EA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5D84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5A6853D" w14:textId="128501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20525B84" w14:textId="5B5D7A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D8F14" w14:textId="500BB6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6A79D" w14:textId="1A52F1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51016" w14:paraId="5E994B1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C4C52"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848BD62" w14:textId="55EE6DD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996190B" w14:textId="48410EF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4B7690" w14:textId="4127FE6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105BAA" w14:textId="2A29A66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B51016" w14:paraId="2E3861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1C1DD"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70A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68B450EB" w14:textId="37A806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89132BE" w14:textId="79EF2B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48807" w14:textId="1D92A3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6F348B0" w14:textId="31DDEF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51016" w14:paraId="29AF876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20221"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8841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700CAAA" w14:textId="049C6C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146BA0D8" w14:textId="37BE09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64415" w14:textId="7378F6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E834B" w14:textId="43CDBA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B51016" w14:paraId="0EE5EE5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B240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EA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468D5402" w14:textId="5E099E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36DCACBD" w14:textId="400F02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BAA99" w14:textId="1B4A70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C848C" w14:textId="4CD5D1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51016" w14:paraId="1F3F42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44BC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BED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CA444E2" w14:textId="1937B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74F38111" w14:textId="30036F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B69D4" w14:textId="305902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7BF36" w14:textId="71A03E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51016" w14:paraId="2CD111B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5D9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CBA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364289C" w14:textId="5C9208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476E68E" w14:textId="33AADC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8F0F" w14:textId="53C4DA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7F223" w14:textId="713D0A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B51016" w14:paraId="415547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0793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6D2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4BC8EB39" w14:textId="70F2FB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4C75D" w14:textId="4162F7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13CEF" w14:textId="55906F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B8A4B" w14:textId="34196F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51016" w14:paraId="37A192F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699B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372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31B0050" w14:textId="18A7CF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DE7E19D" w14:textId="225EE8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73B19" w14:textId="793B23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2F9AF" w14:textId="3FECBC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51016" w14:paraId="49EB524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069F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D3C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574DE242" w14:textId="43CB93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1EDF243" w14:textId="272BDB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3F0F3" w14:textId="649DC7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F505F" w14:textId="7004B6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51016" w14:paraId="698245A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F9C3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D80B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33AFF3C" w14:textId="2476A1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95E61D6" w14:textId="28DB32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1BB2" w14:textId="751F30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F440C" w14:textId="58D986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51016" w14:paraId="1776A58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78BA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4AF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08BFF09" w14:textId="5331FA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5C3F43B" w14:textId="5F28F3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D4DEF" w14:textId="391CEC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37CC7" w14:textId="5FF0C3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51016" w14:paraId="3550415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9E21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3A4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571B1FB" w14:textId="2E264E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5C5ACF1" w14:textId="644E8F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893AE" w14:textId="5B8679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67D42" w14:textId="73D434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51016" w14:paraId="1DC29A5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783E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BA1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721975A" w14:textId="27EA58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EB83727" w14:textId="6FBDB1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8BCBE" w14:textId="0D10B2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D9C51" w14:textId="36831C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51016" w14:paraId="09F4A04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8611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257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1F15194" w14:textId="70822D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1D370C9" w14:textId="04D844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A9693" w14:textId="2A4454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F7127" w14:textId="56A7C0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51016" w14:paraId="34BC6FF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5F66D"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7BB6846" w14:textId="040B978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7B9C1380" w14:textId="2B3F5E9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DA5200B" w14:textId="7E99866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CB1A4B" w14:textId="1F393C7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B51016" w14:paraId="3331EC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0EDF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6DB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D3A251A" w14:textId="43249C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AAE3F0C" w14:textId="4067CA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578B7" w14:textId="1980CB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E4D7A7" w14:textId="0EBE5F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51016" w14:paraId="2AC5E1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CD4F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3C1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46F5EDCD" w14:textId="40D014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63B0BC3E" w14:textId="07FEBF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29083" w14:textId="09DDF9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E99FA" w14:textId="75D5FA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B51016" w14:paraId="758B12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B7C6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05E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C2665F7" w14:textId="0FD7DC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8229397" w14:textId="5E0D63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4E00B" w14:textId="308568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3FE2F" w14:textId="5EA231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B51016" w14:paraId="1044BD6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FCF9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CAD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B579EAA" w14:textId="38BF96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B6EE2F6" w14:textId="679405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5ACF2" w14:textId="6383D8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86E85" w14:textId="37D586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51016" w14:paraId="73A55D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317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93F6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611105A" w14:textId="43038A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67AD3BA9" w14:textId="602D21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6C2F8" w14:textId="14AA12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2989B" w14:textId="23D52E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51016" w14:paraId="4BAEDFB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018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23B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2A96126" w14:textId="387568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700AB6C" w14:textId="4F7A44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D260C" w14:textId="6551DE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99610" w14:textId="2A476B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51016" w14:paraId="6D521D6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A66A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0B3F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295C7E7" w14:textId="03FCEF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722BE56" w14:textId="59F759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CC5C7" w14:textId="60D0B7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C49A4" w14:textId="4BCA82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B51016" w14:paraId="791D005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FBA6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E2F1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3C0ADD8" w14:textId="0D6461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1D9FBF4" w14:textId="4649E6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39A3B" w14:textId="529045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09410" w14:textId="179EAD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B51016" w14:paraId="7A0CD0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750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D82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425BCAF" w14:textId="3B110D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6C44A95" w14:textId="46B3BC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E1B22" w14:textId="50566E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3BB7E" w14:textId="6B5AF2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51016" w14:paraId="61C390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FF9C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F39F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09F824F" w14:textId="7A19D7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3256F8C7" w14:textId="01B689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2A94F" w14:textId="14A700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60C53" w14:textId="7FA8E8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51016" w14:paraId="654353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377A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2EE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285EEFFA" w14:textId="03CD75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D291845" w14:textId="485CFB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506BB" w14:textId="7F0D02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FEA7B" w14:textId="7B5E5A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51016" w14:paraId="54CDB3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7B8D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AA0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22EDF88D" w14:textId="3C2060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E650461" w14:textId="74F40A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5B7D6" w14:textId="0B8EED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A41DD" w14:textId="43F884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51016" w14:paraId="10A1D5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F6A6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321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E9BC6B0" w14:textId="5B9607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9220888" w14:textId="31F3A4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E24E5" w14:textId="3D67F6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A36B7" w14:textId="7D0D9C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51016" w14:paraId="2BEB84E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9084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FF04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2109A46" w14:textId="271D69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1FB2CCC" w14:textId="6CB140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25EE1" w14:textId="77E8D9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ED698" w14:textId="0CB142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51016" w14:paraId="1700B8C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32D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825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2F1054B" w14:textId="4969EE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1364CC4A" w14:textId="205197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DF5A5" w14:textId="45F5A3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58EB6" w14:textId="5C584C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B51016" w14:paraId="50F960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E84C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8031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99B1917" w14:textId="47B154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5E1E66BD" w14:textId="28CCEF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84344" w14:textId="6C21C1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9630B" w14:textId="43F316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51016" w14:paraId="077612E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B07D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FF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6BCB18E" w14:textId="0D1187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FF490E4" w14:textId="1E8DB4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761DB" w14:textId="4D0A35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1DF08" w14:textId="730AD6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51016" w14:paraId="332668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F9EA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54C3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0BAEAD9" w14:textId="21DA64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DD05848" w14:textId="7EE4AA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D786A5" w14:textId="664291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51C2B" w14:textId="4E18DD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51016" w14:paraId="068744B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A35C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E7EB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40027BE" w14:textId="799CB9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5018820" w14:textId="4E39F6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0273E" w14:textId="3433C0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E3369" w14:textId="614F7D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51016" w14:paraId="556B535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33CA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B94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D27B7FE" w14:textId="3AE923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7CA3E00" w14:textId="762FD1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95EB7" w14:textId="45F2A5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36EB8" w14:textId="130833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B51016" w14:paraId="45721DB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85FC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E6F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C7FA773" w14:textId="6D142A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5847D200" w14:textId="191300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02111" w14:textId="094A04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16590" w14:textId="760B86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51016" w14:paraId="078C3F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B4F4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DF19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C395B83" w14:textId="56F577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F78729A" w14:textId="75BAEA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158C3" w14:textId="470404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EA03" w14:textId="5E00D4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51016" w14:paraId="1204CBE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40D2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9C8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E713BDF" w14:textId="6B4DF7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912ACE1" w14:textId="1DFF15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F2FE5" w14:textId="744347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D3D49" w14:textId="5793DE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B51016" w14:paraId="4378DD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E063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28F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920C18A" w14:textId="23D839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68ADA56B" w14:textId="469BD5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FF55A" w14:textId="28E6BE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464B9" w14:textId="3C0F7A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51016" w14:paraId="5A0D39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D393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81C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EABF57C" w14:textId="355FAF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F59A5F" w14:textId="101484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FFFF5" w14:textId="0A86C2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B44D9" w14:textId="30DFE5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51016" w14:paraId="30D1238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E9EB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BFCB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AAAECB1" w14:textId="66DC7A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A4737F0" w14:textId="369EF1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9D2C5" w14:textId="4D9737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7AE94" w14:textId="61DFE2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51016" w14:paraId="044DFEE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CE1F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6689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51688110" w14:textId="59B88D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12C32D5" w14:textId="1E6020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6DE10" w14:textId="43BFD7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1C6A2" w14:textId="49D845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51016" w14:paraId="1E747A4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E94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C7B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172AB247" w14:textId="4EC2C3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5C060158" w14:textId="1CDE50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E659B" w14:textId="2CDD7A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CE6F1" w14:textId="1690B1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B51016" w14:paraId="2986299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4B22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E4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2FF7989F" w14:textId="334D83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8A6CEAC" w14:textId="02CD23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37E31" w14:textId="5997B3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CF23F" w14:textId="4C7E0F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51016" w14:paraId="2318412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5488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BA33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0E0E505" w14:textId="5C2039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EBED693" w14:textId="6B2E67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A6C24" w14:textId="514118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37765" w14:textId="3E9692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51016" w14:paraId="51D3514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71D8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480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C48AB49" w14:textId="462B5F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4ADFEBE8" w14:textId="66EEC2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9FBB3" w14:textId="715017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9C263" w14:textId="460890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51016" w14:paraId="1A9A87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2718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931B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B65EB44" w14:textId="5E43D8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FFF4DBD" w14:textId="75F600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65B27" w14:textId="3A60AD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394A7" w14:textId="0A5EBD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51016" w14:paraId="474B2C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EC08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DA3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9519EA5" w14:textId="2AC571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6B3FCD62" w14:textId="4212AC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71BF5" w14:textId="4E6AC0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83EB9" w14:textId="5DA611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B51016" w14:paraId="2C93688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F71C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D61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AB69CF1" w14:textId="5B5028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AAFCB53" w14:textId="3E9AFF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82012" w14:textId="2B04C6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32230" w14:textId="783B13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51016" w14:paraId="1C6A70E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CC0E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145E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78426B5" w14:textId="2F2C7E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63CDBB87" w14:textId="342296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018B6" w14:textId="50E509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0E2D3" w14:textId="1A76FD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51016" w14:paraId="237A35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F76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148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7022D3A" w14:textId="51D438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98DB440" w14:textId="1023F8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90591" w14:textId="003EC9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77181" w14:textId="492E3A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51016" w14:paraId="15AF7C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3E40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F779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D9CE681" w14:textId="342BF1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743B13C" w14:textId="2531E0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34AD9" w14:textId="5F524C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B5101" w14:textId="4EB5EB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B51016" w14:paraId="30BF90E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65BF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872950E" w14:textId="0DF8E05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ECD05C3" w14:textId="176590C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62F537" w14:textId="4205ABD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65FD9F" w14:textId="7E3B072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B51016" w14:paraId="2779B7E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6ED7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00E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5D9AD32" w14:textId="29BAFC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1AD64862" w14:textId="4550D2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39CB0" w14:textId="69FD7F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ED18D" w14:textId="513183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B51016" w14:paraId="452DD1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032A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399B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55DD189" w14:textId="00A2F2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4B3C417F" w14:textId="0AC2FC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97EF9" w14:textId="0F8088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90E7E" w14:textId="1A440E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51016" w14:paraId="5B83C4B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E067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B8E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8721A74" w14:textId="59085F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C6D8EAA" w14:textId="277283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6BDEA" w14:textId="6D47CB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08FA7" w14:textId="5324AD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51016" w14:paraId="6967BB4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FAD6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7F4B1B7B" w14:textId="4BC19F3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7F6A3531" w14:textId="3A297C4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878E37" w14:textId="3B8CA3B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679FBB" w14:textId="7053171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B51016" w14:paraId="6ADB03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84D7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08A5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60975F8D" w14:textId="7A40D7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A39966A" w14:textId="31659D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C3373" w14:textId="32F5E4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EC5E7" w14:textId="3A6225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51016" w14:paraId="7C1DE5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3D46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92E5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823AA3B" w14:textId="784EA8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B465F1E" w14:textId="3418F9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BD8E4" w14:textId="379A00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C7840" w14:textId="44274D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51016" w14:paraId="1197FD1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7469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BDE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2D6298B4" w14:textId="285ACC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8EE28" w14:textId="6243F3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55A49" w14:textId="7FFD54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6F9F" w14:textId="0C176F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51016" w14:paraId="62B700C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4CBB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746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A88D515" w14:textId="0F74DA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E633815" w14:textId="157694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B52F8" w14:textId="587245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AF006" w14:textId="312594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51016" w14:paraId="643AB79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6A48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2595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229011F" w14:textId="2B9886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1A1CB870" w14:textId="31A53C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C60AD" w14:textId="3E2001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5AB55" w14:textId="277C1F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51016" w14:paraId="595CC0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2024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E699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62665D43" w14:textId="756A3D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C14BA25" w14:textId="4973CA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5D903" w14:textId="177E25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30B14" w14:textId="156AFA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51016" w14:paraId="12CA8C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BE1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D47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4792C75" w14:textId="496450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7AB6FE0" w14:textId="06E3A8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FC974" w14:textId="5B1934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04241" w14:textId="2F2B13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51016" w14:paraId="7826843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2E91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4EB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54CA5F6" w14:textId="67D47F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887C2A9" w14:textId="22AB26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37D46" w14:textId="69CCAF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9C2E4" w14:textId="0FFB0D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51016" w14:paraId="07D82A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EE3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1DC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20E37C06" w14:textId="59E98E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219A67B" w14:textId="22B045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48E48" w14:textId="262C1C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33294" w14:textId="1B0533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51016" w14:paraId="0461478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465E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5691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118F75A" w14:textId="17AA6A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5D60A57" w14:textId="3AA24E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792DC" w14:textId="1CD683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C116" w14:textId="483DB0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51016" w14:paraId="39E5F2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2CEE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856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9A0AE89" w14:textId="59BE0F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345491D7" w14:textId="6D64DC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BB74E" w14:textId="03538E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3E8C7" w14:textId="793A00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51016" w14:paraId="21087B6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311A5"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048C0A1" w14:textId="1295BC9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2CA97" w14:textId="645EA1A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5F2BE1F" w14:textId="021207E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749F19" w14:textId="5E58728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B51016" w14:paraId="3861462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72882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0DDE8F20" w14:textId="207E24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E256643" w14:textId="046EFD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0F58C" w14:textId="122BF6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68FA90" w14:textId="5C4C3A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51016" w14:paraId="441C83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CDF7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6CD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6300496" w14:textId="20D5E3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B2CAD0F" w14:textId="0FA05C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7E5A1" w14:textId="346EC3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1086A" w14:textId="6162A2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51016" w14:paraId="7CA2765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BD4C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EB5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49F7054" w14:textId="31E2A1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73A4F75E" w14:textId="0D3826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2BB79" w14:textId="2F8AA6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E134" w14:textId="2130DE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51016" w14:paraId="70C8C2D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291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317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DD143F5" w14:textId="25713F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6028F999" w14:textId="50874B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C5C7E" w14:textId="3694FD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5158E" w14:textId="65E7A1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51016" w14:paraId="7C45D0E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8E07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928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19F10F2" w14:textId="700F3B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5E59F0E6" w14:textId="362688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B915B" w14:textId="750D7C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415D2" w14:textId="629F1A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B51016" w14:paraId="32E5490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B65C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BC6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6777673" w14:textId="7F1980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00805E6" w14:textId="1F7A5A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D72697" w14:textId="21E295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04720" w14:textId="44D9A8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51016" w14:paraId="64C1D29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05AE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22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3CD9B46" w14:textId="54CFD8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51CA7CC2" w14:textId="698108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020FE62" w14:textId="65013A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BE29F" w14:textId="5D3324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51016" w14:paraId="7ED98DC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9BDC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847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2F335359" w14:textId="7C36D0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F1144D0" w14:textId="713D29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89C458" w14:textId="591E5C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E2336" w14:textId="4E76C2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51016" w14:paraId="19E7FE9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1103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7F0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A5E2585" w14:textId="2DA5EE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28D21D82" w14:textId="3E1BEE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2D4ED" w14:textId="7A192F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F53A1" w14:textId="317D3E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51016" w14:paraId="347B405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DA13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DCE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FAA243C" w14:textId="733FC3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5D3CD4EE" w14:textId="0E68A4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1C1A514" w14:textId="742314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691FB" w14:textId="08077D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B51016" w14:paraId="1D716E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71F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116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6CB08F3" w14:textId="6ED3F4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6231111" w14:textId="61FEAE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29B42" w14:textId="0F52C2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B03E6" w14:textId="3CB0BE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51016" w14:paraId="6EB96A5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B10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5B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AB4294E" w14:textId="2B54B9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CA184E7" w14:textId="0A7489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747D83" w14:textId="5A987F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0047F" w14:textId="1C9B42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B51016" w14:paraId="2BCF1F0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2066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C02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63BA65" w14:textId="36106C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3FF2A443" w14:textId="24BD3E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46393" w14:textId="4F8CF5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CD1F3" w14:textId="711284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51016" w14:paraId="1555AC6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75CB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D93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587B2051" w14:textId="51FFE8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0693BA44" w14:textId="009DF7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D7953" w14:textId="44DB00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44EF3" w14:textId="01A0C8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51016" w14:paraId="6C7BA4D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3A30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1A1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4B71FA9" w14:textId="2728E2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70467939" w14:textId="730D22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6FF3" w14:textId="1B0533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49B04" w14:textId="309872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51016" w14:paraId="26E20E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DBB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DE9C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C0F5F40" w14:textId="35A0C9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4C5E4CE" w14:textId="61D758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78269" w14:textId="1B033E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2CC3D" w14:textId="281C43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51016" w14:paraId="15CA3AE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5A3733"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5048163" w14:textId="38CE20C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755,5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38E46EFC" w14:textId="2EB9A30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E827FFB" w14:textId="0454FDC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749021" w14:textId="7CB2FE2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58,710.15 </w:t>
            </w:r>
          </w:p>
        </w:tc>
      </w:tr>
      <w:tr w:rsidR="00B51016" w14:paraId="6EF3800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35005"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6192F4" w14:textId="76B24D1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14F6AE3" w14:textId="6AE06BD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C474E9" w14:textId="2FE1090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C5DE72" w14:textId="75BEAEB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62,007.82 </w:t>
            </w:r>
          </w:p>
        </w:tc>
      </w:tr>
      <w:tr w:rsidR="00B51016" w14:paraId="5EA1DDA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434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DAA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8C3245C" w14:textId="23A34A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6A43B" w14:textId="0E1F53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74353" w14:textId="468E01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EA377" w14:textId="66F2C7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1016" w14:paraId="1F2C71F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220B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D274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287B33F" w14:textId="4AD9EE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43F25" w14:textId="048727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73E51" w14:textId="09CB31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E7508" w14:textId="10FCF3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51016" w14:paraId="571E24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C3A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65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19DFD1B" w14:textId="3CACD4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6503C2BB" w14:textId="3ADC74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27C8A" w14:textId="0B78FA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09698" w14:textId="5EFF79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B51016" w14:paraId="6C06570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F0A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49E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373BDE6" w14:textId="23A060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1A48F441" w14:textId="57E17F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BCF10F7" w14:textId="66FEB8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ACC24" w14:textId="3F9F4B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51016" w14:paraId="16A18D7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541C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8EC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318B0F64" w14:textId="33567D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3EDA2A26" w14:textId="68C22E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FBDD5" w14:textId="7F896A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27FE6" w14:textId="4AA1DA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51016" w14:paraId="1A92FE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E0D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CD2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42EC3148" w14:textId="65A92E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A2B6D3F" w14:textId="5D5F81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AFEC6" w14:textId="726B2E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CD98F" w14:textId="200A3D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51016" w14:paraId="382CBA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AF7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E2DA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479A09A1" w14:textId="23FB81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03489" w14:textId="5B6D6D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C5DD0" w14:textId="3215D4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7B9B8" w14:textId="17FFB7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1016" w14:paraId="49AB3B4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67D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9036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7203E3B9" w14:textId="5F107E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42C97" w14:textId="0CD262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F6469" w14:textId="150776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BFBE5" w14:textId="629775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B51016" w14:paraId="7C56E60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F2B9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8997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72F396D5" w14:textId="761861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E6337" w14:textId="787226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0F5F2" w14:textId="29FAAB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80AE6" w14:textId="57906F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B51016" w14:paraId="10C8136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492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097A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F36207B" w14:textId="69B5EB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8E77A" w14:textId="06D286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4F02A" w14:textId="7AE747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E419D" w14:textId="792D15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51016" w14:paraId="6842FD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C46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9F8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5A9A1B2B" w14:textId="0DC98D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12579" w14:textId="6C52D5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77F87" w14:textId="1F8C09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43F73" w14:textId="3D25A5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B51016" w14:paraId="646316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0E4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C87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436D48C" w14:textId="7E2160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2684EEA8" w14:textId="613CB6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46DCF" w14:textId="268717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582AE" w14:textId="40AEAF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B51016" w14:paraId="40752A0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EB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2E0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93ECB42" w14:textId="2502E4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088AFB" w14:textId="6AF399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87728" w14:textId="3994F6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0074E" w14:textId="575B2F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B51016" w14:paraId="1399ACB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94D1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E63C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35F7E5D9" w14:textId="4BFE90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02399405" w14:textId="026081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043A7" w14:textId="05F686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5495" w14:textId="3F848C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B51016" w14:paraId="112E062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411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C6C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3C18740" w14:textId="55B567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226E7E57" w14:textId="51DA95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18C27" w14:textId="6F4A8C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A5EA7" w14:textId="5DC804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B51016" w14:paraId="126A737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E1B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391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5D15B21" w14:textId="6A753B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4BA1B7FC" w14:textId="648EA4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C24D4" w14:textId="6ECF16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D8A2B" w14:textId="127596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B51016" w14:paraId="4DF1A52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C0F32"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D3FB3C6" w14:textId="5E5B074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09F21" w14:textId="35F8394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45738F" w14:textId="103B3C6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6EDBC4" w14:textId="7A260C5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B51016" w14:paraId="017835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89B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2FB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455BD54" w14:textId="73D716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084D02BB" w14:textId="1C52F5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E70CA" w14:textId="2864BD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9B957" w14:textId="3FBCFD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B51016" w14:paraId="4C8AA1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B8D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254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1DC0CF07" w14:textId="4A0F19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8D3042E" w14:textId="525077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41AE0" w14:textId="5971F8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7C5C4" w14:textId="7D85C3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51016" w14:paraId="2D5E2CA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60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E76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509B72E" w14:textId="48CD68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0C53714" w14:textId="29FE35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ECC29" w14:textId="55F136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B2F31" w14:textId="74CC8E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B51016" w14:paraId="6FB4BB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42A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D28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26C71EC" w14:textId="107E50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5B1E83" w14:textId="6504A6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E4EC6" w14:textId="16075C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0E1D7" w14:textId="5EBC3D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B51016" w14:paraId="0BC16EC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40CB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7CF0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38DE228" w14:textId="1198B7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2A1596" w14:textId="7EE6FE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FB66" w14:textId="4AF5DF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B6513" w14:textId="6780ED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51016" w14:paraId="659829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2CE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F0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94CAC1F" w14:textId="03C5EA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7D73DA0E" w14:textId="1774AA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13F26" w14:textId="70F47F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07C94" w14:textId="5E903C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B51016" w14:paraId="26E788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F2D1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1928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48F810A" w14:textId="765298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0562C5C" w14:textId="31862E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08317" w14:textId="433CA4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1CFA4" w14:textId="5E043F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51016" w14:paraId="20788D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FE3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DF6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16C5536" w14:textId="52646F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240DCBB7" w14:textId="69FF80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CEFD1" w14:textId="2F57B0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8F193" w14:textId="782FD3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B51016" w14:paraId="157E61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E7C0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831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9A917C5" w14:textId="6650D6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1C0ED" w14:textId="2EC8A4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09530E35" w14:textId="63C1F9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4AD04" w14:textId="7EC4C2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51016" w14:paraId="46C600C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686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AA4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6E8809D6" w14:textId="762530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E543F" w14:textId="23C1B3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2D852" w14:textId="4684E4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176C3" w14:textId="6072D9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51016" w14:paraId="7C9CD8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919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3E9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8943A98" w14:textId="64BE4C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998AF16" w14:textId="358C40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1BEF9" w14:textId="4D8BD1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84A71" w14:textId="2D0204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51016" w14:paraId="32DC990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CF0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1C3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6B013649" w14:textId="626A5A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88C6BF5" w14:textId="21A844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65CF6" w14:textId="50E67A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923BB" w14:textId="49E258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B51016" w14:paraId="7D65E95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737B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185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A6A438E" w14:textId="51DDA7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9AE4D6A" w14:textId="2EBC80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CC981" w14:textId="24C9DB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2637" w14:textId="0C1BBF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51016" w14:paraId="308497A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594E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D79B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3D2621A" w14:textId="28DED5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90A6160" w14:textId="6526C7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6893A" w14:textId="427161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B3889" w14:textId="5363D4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B51016" w14:paraId="1DEA60D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B41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D13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6F50CFCB" w14:textId="608668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080E8" w14:textId="76EE4D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DF5F5" w14:textId="4C3DA5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1A241" w14:textId="05E8E0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51016" w14:paraId="5D9652F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11D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671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AD285DA" w14:textId="55002B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6965D67B" w14:textId="5C69A2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2282B" w14:textId="6001CE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BBA49" w14:textId="23B0CB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51016" w14:paraId="51A1FC5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ACE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7C1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446BC90" w14:textId="004A7F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8BC9ECE" w14:textId="5F3F1E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50B0C" w14:textId="61DD57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58668" w14:textId="04E3AD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B51016" w14:paraId="6F391E7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AE7D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107DA144" w14:textId="781AAB7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A065FA" w14:textId="6EE822E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4EB1C" w14:textId="16CC969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6C48FE" w14:textId="278CA9D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B51016" w14:paraId="0095F3E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2FED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6EA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28ACF93" w14:textId="43C664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249DD19" w14:textId="5FA1DB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3BF63" w14:textId="7730E9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1DF07" w14:textId="5E0B32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51016" w14:paraId="509F1CB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9942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760D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8F14267" w14:textId="227C39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A8D497B" w14:textId="480195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8A1EA" w14:textId="717597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86A9F" w14:textId="299491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51016" w14:paraId="7B52647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D99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B625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B488683" w14:textId="433577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5D3771" w14:textId="32E0ED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4BA9A" w14:textId="3D92EB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76389" w14:textId="4B9157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B51016" w14:paraId="423712D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455F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386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3F9A072" w14:textId="5E5241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D1073" w14:textId="7FD0A3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0038" w14:textId="70F676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E224F" w14:textId="431607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51016" w14:paraId="2F809B3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337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19F1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75106CE" w14:textId="065450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A7ED152" w14:textId="42A15D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11161" w14:textId="560A29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480DE" w14:textId="20D6A1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B51016" w14:paraId="53D4DF6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78C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C12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B6B3332" w14:textId="17E74A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A97D962" w14:textId="77DED5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B64BC" w14:textId="2A7809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45BDD" w14:textId="1F89A3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51016" w14:paraId="2F6F22C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BACD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28A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24953C2" w14:textId="0183B5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21F1E42" w14:textId="06E422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8894A" w14:textId="3E056E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7C861" w14:textId="7C7720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51016" w14:paraId="67D0CCB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5271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8B9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7AF1311" w14:textId="15D761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B3EA2" w14:textId="3665FD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E7CF4" w14:textId="54B986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C8E03" w14:textId="5A2160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B51016" w14:paraId="0D40B5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BBC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800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078DE3A" w14:textId="08F218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24FC7" w14:textId="2E4132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B771C" w14:textId="2BE45C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543A4" w14:textId="31A09B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B51016" w14:paraId="373D906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2E8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0DD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0D0FA18C" w14:textId="17D5AC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523FE" w14:textId="6DB091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2A096" w14:textId="7F938F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7881D" w14:textId="7B8D1C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B51016" w14:paraId="78C8F0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9D7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9E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1769483" w14:textId="43AC8F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D2C1313" w14:textId="072F43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47D31" w14:textId="00DFA4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3B0F8" w14:textId="56667B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B51016" w14:paraId="33A092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A2E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7271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8248EC0" w14:textId="1FC356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D854852" w14:textId="20D7B8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45332" w14:textId="58D739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88419" w14:textId="0DE3BD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51016" w14:paraId="34F1864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22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8CC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7169A9B" w14:textId="4830DC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9360A91" w14:textId="26AA8F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049D8" w14:textId="402F04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DD643" w14:textId="21D4DA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51016" w14:paraId="250765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A407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8F9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E9ECB12" w14:textId="2F0788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142FD" w14:textId="182B61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3A866" w14:textId="577E28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00548" w14:textId="58B7B3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B51016" w14:paraId="01B958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A6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AB4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763236C" w14:textId="61CC85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2152A3FA" w14:textId="688780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97B11" w14:textId="3F59C1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345CB" w14:textId="75CC79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B51016" w14:paraId="50F85A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507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08C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52097796" w14:textId="12AE48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3DA4D6" w14:textId="5579EB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97C6F" w14:textId="105700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78E3D" w14:textId="76D0FD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51016" w14:paraId="04F98C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2F8F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714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5B783E0" w14:textId="37BB25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4B074F" w14:textId="42394F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440DC" w14:textId="4F83B6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905A0" w14:textId="611B04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51016" w14:paraId="03119B6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E73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92B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D08FA45" w14:textId="74E854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6C76036D" w14:textId="2C9962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E6F0D" w14:textId="20B62B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70257" w14:textId="321F43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B51016" w14:paraId="6608D25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5394"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0872A56" w14:textId="3864C1A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6C70005A" w14:textId="0B57DB2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CA781B" w14:textId="7A9D5CC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6E5D94" w14:textId="5B5E9AB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B51016" w14:paraId="4FF488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9B90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B491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6EE9B4B" w14:textId="634D9E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7AC853B9" w14:textId="748BDF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0EB59" w14:textId="319FF9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19B03" w14:textId="2ED733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B51016" w14:paraId="2EB5477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DAD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51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CD62233" w14:textId="611299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DEAD332" w14:textId="340364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508BE" w14:textId="1024B2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D4A38" w14:textId="5159BC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51016" w14:paraId="5EA6B4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2B9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2235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2A1328CF" w14:textId="60FED4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3C11635E" w14:textId="2C65D0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DE2A5" w14:textId="57F295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C9115" w14:textId="1D98DC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B51016" w14:paraId="74DFC24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551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F5B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CE86D16" w14:textId="127900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BADCC51" w14:textId="207F92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2BC6" w14:textId="1BA407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0176F" w14:textId="65FD2E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B51016" w14:paraId="4D03974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C3C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717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61AB6B8" w14:textId="779435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39E08FEE" w14:textId="374967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E6431" w14:textId="0A8F23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97A0" w14:textId="691A96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51016" w14:paraId="7C107D6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FB44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443925C" w14:textId="11F6313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9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529E59" w14:textId="7364A22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91AEBF" w14:textId="612C56D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E9BD50" w14:textId="528245F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40,601.30 </w:t>
            </w:r>
          </w:p>
        </w:tc>
      </w:tr>
      <w:tr w:rsidR="00B51016" w14:paraId="1AEA56B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8B6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BDD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8FDBC4A" w14:textId="3EE03F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92D5201" w14:textId="52A009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B23A" w14:textId="4C4A06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527F2" w14:textId="4D7845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B51016" w14:paraId="2E7F57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C8D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619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E1CB515" w14:textId="7FD386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3E5BD5E6" w14:textId="07B378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9A847" w14:textId="36F940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98FD3" w14:textId="7EE40F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B51016" w14:paraId="3F2167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D54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4035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6EB10023" w14:textId="58F359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5F2F43" w14:textId="23CF66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4CA39" w14:textId="264C3B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EBEFB" w14:textId="23C645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51016" w14:paraId="5AA503E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005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CEE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63A43B2C" w14:textId="7A1DCA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7EEB3D" w14:textId="0D921A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35E59" w14:textId="524889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75858" w14:textId="689998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B51016" w14:paraId="793F1E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3B0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D605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2C5C253" w14:textId="6CC6F8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CA007" w14:textId="31D763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3F706" w14:textId="250657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869C8" w14:textId="5FA4ED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B51016" w14:paraId="31C0F43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7B1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27C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09121C9" w14:textId="09C9E1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9D20B" w14:textId="0D2074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BC86B" w14:textId="15A47E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45657" w14:textId="260C18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51016" w14:paraId="6A1E1C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4B2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5236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1FCB85B" w14:textId="3FA67D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73957E5" w14:textId="6F721D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C80E" w14:textId="6EC52D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08F16" w14:textId="133F45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B51016" w14:paraId="02E6118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CCF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6EA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742338E2" w14:textId="16C1A7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064A2347" w14:textId="5EC93B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800EE" w14:textId="121577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895C2" w14:textId="786F20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B51016" w14:paraId="14BE3DE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AA6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F8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1D87688B" w14:textId="480C5C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259C9" w14:textId="5DFC76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B6430" w14:textId="0F0B10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F5C21" w14:textId="302257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B51016" w14:paraId="5EBDC4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967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9677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863532A" w14:textId="321446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757A53A9" w14:textId="51BAD4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E87FB0" w14:textId="4DF711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78889" w14:textId="056BD4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B51016" w14:paraId="0A8EEC6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8C0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FE3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10B2BDDD" w14:textId="296E0B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A75F7" w14:textId="42AE82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C64CA" w14:textId="15C0DD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36DF9" w14:textId="0C8271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51016" w14:paraId="10887D6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25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15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DD66B68" w14:textId="5590BD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E33154" w14:textId="419650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80E00" w14:textId="624090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DEF77" w14:textId="3182EC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51016" w14:paraId="127A85A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086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A51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ED06962" w14:textId="694679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679483" w14:textId="4F95BE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96378" w14:textId="1CB2E5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9D26D" w14:textId="7291B1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B51016" w14:paraId="150CBD2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61A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B01F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2582BD7" w14:textId="3970A4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6AFC0" w14:textId="1085D5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107A7" w14:textId="7E69CF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F86A2" w14:textId="3EA904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51016" w14:paraId="1CF1B0E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18C3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DB8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5093D9C" w14:textId="12E58C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E8D67DC" w14:textId="7D2382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622C4" w14:textId="5F8AFE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6364" w14:textId="71D3AF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51016" w14:paraId="6706C59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D24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CEA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AFB581" w14:textId="2DE7E5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FD2FFCF" w14:textId="6C9091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CA242" w14:textId="7D7E76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993C4" w14:textId="7D4669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B51016" w14:paraId="070EFD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6B6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28F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7C0E966" w14:textId="19DFBA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6EC6E08B" w14:textId="3DF01E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12350" w14:textId="63DFF0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4A6C7" w14:textId="111E9E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B51016" w14:paraId="5B883F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5D5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D7C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9EB67CC" w14:textId="16EB9B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6F9BCE0" w14:textId="138DFC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FA6F4" w14:textId="624BFE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4C6B8" w14:textId="35D619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51016" w14:paraId="0BA02AD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3CBA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9748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8E84039" w14:textId="196FDE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F4BB1B" w14:textId="713A5C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A999B" w14:textId="19EBC0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39BE3" w14:textId="576DBD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B51016" w14:paraId="3409AC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7FF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90EB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626B76F" w14:textId="297E9E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7EA33" w14:textId="53F1EE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08E4F" w14:textId="116C88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00FC4" w14:textId="45C5F6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51016" w14:paraId="16323A8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5732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F68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70870B3" w14:textId="3FD9D4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86E07" w14:textId="7B190A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1C4B4" w14:textId="0ABB90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41624" w14:textId="1A2853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51016" w14:paraId="6366142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D9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7A3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4E6FDB3" w14:textId="0CA040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C9FABBF" w14:textId="5C3756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C918E" w14:textId="5FAA2B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8E641" w14:textId="79EC98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B51016" w14:paraId="1D0752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FA2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0C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92E3806" w14:textId="5F7F8C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D28383D" w14:textId="344845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251E0" w14:textId="418E6C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BF6C9" w14:textId="440C9D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B51016" w14:paraId="6A2911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68E5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EA94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F01835A" w14:textId="2FA9C4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8FD1E" w14:textId="0BC260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3578A" w14:textId="51466C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23BB2" w14:textId="2C79F4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51016" w14:paraId="7A68F4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F57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4D56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C4AAAC1" w14:textId="0DB839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778570A6" w14:textId="24183A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F7588" w14:textId="089AF2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CCB87" w14:textId="70073A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B51016" w14:paraId="057E92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C3F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0CA0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512AA0F" w14:textId="76BB92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12DAB0" w14:textId="215F78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C7898" w14:textId="2360E4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B0D00" w14:textId="7B8AFC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51016" w14:paraId="16E1CDF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A34F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DD9A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51E43FF9" w14:textId="4E00EA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71EFB" w14:textId="262B0D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C4FC3" w14:textId="15F763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CB7BE" w14:textId="4802D4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51016" w14:paraId="14CE9F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648D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4C2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DDE3945" w14:textId="0DCEF2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7E23D" w14:textId="26F942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EED4B" w14:textId="5CA6E6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21363" w14:textId="609399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B51016" w14:paraId="77EF3F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E20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23E3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77A9E39" w14:textId="2BACEA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4D87C" w14:textId="39DBF5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1D68D" w14:textId="66DF57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0C055" w14:textId="3EEF58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B51016" w14:paraId="4E843F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4C9D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FBC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8A82F4B" w14:textId="78FF89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472B3686" w14:textId="385D4D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78A32" w14:textId="3DE73A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D7FFF" w14:textId="00612C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B51016" w14:paraId="1ECFA73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C2C1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3359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2AB71D1" w14:textId="471660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A2CDA" w14:textId="32E3AE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7D70" w14:textId="0D36C9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40E27" w14:textId="09005C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51016" w14:paraId="65E257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DBF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6E4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1927AD5" w14:textId="272C13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B7EEAB6" w14:textId="2AF3A2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F1DD7" w14:textId="63DF97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86CC9" w14:textId="4B3CE4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B51016" w14:paraId="3912F39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A12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0152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498C4C0" w14:textId="592B6F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0C114" w14:textId="6ACAAB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C1978" w14:textId="2E693A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9FE70" w14:textId="2A6DC8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B51016" w14:paraId="242FF27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8C1A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C9E1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ADF0624" w14:textId="17732C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8FB48CE" w14:textId="352A8F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4C361" w14:textId="65EDF4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3116" w14:textId="16C62A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B51016" w14:paraId="2E00734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547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C65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11E4D0C0" w14:textId="28BAB0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90CC0" w14:textId="26E173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AE1AA" w14:textId="721ADD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00E47" w14:textId="7DB2C4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51016" w14:paraId="661778E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2B76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260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6545562B" w14:textId="67E2A8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3007948D" w14:textId="061BD6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AB266" w14:textId="323882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AD057" w14:textId="7299B1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B51016" w14:paraId="1D0EB9A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684A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9B8D67" w14:textId="18FD0EB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68C6BA2" w14:textId="6413300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9D6B5" w14:textId="067B7E9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EA1B7" w14:textId="28ACEDF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B51016" w14:paraId="42865E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523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16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B30B20C" w14:textId="5A9519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B3C0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3AB48F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D1BE754" w14:textId="61F2C8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51016" w14:paraId="13DB12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2FF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5A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0E863AE" w14:textId="154802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E44CA47" w14:textId="15B44A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0C4E3" w14:textId="5AD929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DE9B2" w14:textId="49C22A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B51016" w14:paraId="21D62D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25F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3E1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C5F07B" w14:textId="1153D0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EA78CD4" w14:textId="6CBF52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27B4E" w14:textId="5B0485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13475" w14:textId="054372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B51016" w14:paraId="7FABE4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F9B1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DC4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CB01731" w14:textId="570C4F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A76788E" w14:textId="7E4423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BE3E9" w14:textId="02D6A6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33318" w14:textId="28FFA8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51016" w14:paraId="44C36DA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E797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72E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86B697A" w14:textId="147BEA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7BBA498E" w14:textId="35B9BE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BD6E" w14:textId="6A6565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3EDB8" w14:textId="4A4503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51016" w14:paraId="141351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1A5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0EF6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EFBFEEE" w14:textId="7DBB8E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46FCE20" w14:textId="64E43B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3570D" w14:textId="005B4F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F54C1" w14:textId="5D4D00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B51016" w14:paraId="41C0607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85A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01E8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A3FA1A4" w14:textId="057F45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628FBCC" w14:textId="1C63F3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0BE9E" w14:textId="7DF442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D7077" w14:textId="30F825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51016" w14:paraId="1C84ADA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2A4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757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BB51ACE" w14:textId="1D5581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DD2267A" w14:textId="2C206A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B07C4" w14:textId="637000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59DD4" w14:textId="6CF554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B51016" w14:paraId="34D58A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5A44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BE0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35CBA7E" w14:textId="29D0AE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76B3CE8" w14:textId="0B1C27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C4E8C" w14:textId="0C7976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E2886" w14:textId="1126B2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51016" w14:paraId="17E45F0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D3B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6B31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A213406" w14:textId="4CA474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5ACA3" w14:textId="365048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CB69E" w14:textId="12C756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6973B" w14:textId="0E9AE0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1016" w14:paraId="202237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DF9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E95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7AEB4EE8" w14:textId="1CD75D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3F0594" w14:textId="4B4236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5DCCC" w14:textId="135332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47CBD" w14:textId="2B6530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B51016" w14:paraId="477234D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BD9B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72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1CE893AB" w14:textId="17EFA4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175D6C6" w14:textId="5A7F37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D20A1" w14:textId="4885D5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98AE5" w14:textId="20AFC1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51016" w14:paraId="1351A8D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187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2557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BE5CB43" w14:textId="74257F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9B3AE0A" w14:textId="4C0825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8BAA1" w14:textId="79704F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C9C37" w14:textId="7C5815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51016" w14:paraId="2807DF5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74F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26E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28755B5" w14:textId="03591B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FCE4F" w14:textId="3BE5D7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A6019" w14:textId="5CCE36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59025" w14:textId="10483B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51016" w14:paraId="2CE0160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EF4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E171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887C7C3" w14:textId="1A84D6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C073C7B" w14:textId="2F4B7F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8472D" w14:textId="64B5ED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F5301" w14:textId="7FC7C6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51016" w14:paraId="7D66C14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852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3FF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21C6E12F" w14:textId="4426FD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994A6" w14:textId="095422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89693" w14:textId="500BFE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538F4" w14:textId="664750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51016" w14:paraId="17FA376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BC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670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C0DC7F" w14:textId="16AE7E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0D7EFFE" w14:textId="0F01C1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EC6DA" w14:textId="3FB31E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F8265" w14:textId="4D781E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51016" w14:paraId="1FA7910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D4F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0BC5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2564EC4" w14:textId="20C63C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188408" w14:textId="54F8E3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DDDAE" w14:textId="061381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E2D95" w14:textId="30BAFE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51016" w14:paraId="06B9D67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D8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60AF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E3E99B0" w14:textId="7CE055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29AE27B" w14:textId="41D4BD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F781A" w14:textId="3687A2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F5B2F" w14:textId="329F24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51016" w14:paraId="7D65EED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57C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6429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014AF7C" w14:textId="7AB9DE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9CF6B9" w14:textId="5EFE47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1E668" w14:textId="0F8D0E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0FD66" w14:textId="067318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B51016" w14:paraId="0D8541E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7D4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E77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0C919025" w14:textId="0A5B9A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47539044" w14:textId="3DECA4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25CB6" w14:textId="6F9096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BB46C" w14:textId="182918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51016" w14:paraId="10099C4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E8E1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D05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81AEF66" w14:textId="7A2645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C5EF42B" w14:textId="44D3F3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A06D6" w14:textId="4044B5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52B44" w14:textId="23D9EB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51016" w14:paraId="48B66B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D42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13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C9FAF6D" w14:textId="0D6EB6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0519BDDF" w14:textId="0FFE42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BC40" w14:textId="32CA97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3AB7B" w14:textId="4418DD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B51016" w14:paraId="130DE5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3CA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1456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9903BC4" w14:textId="113AD8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7D517C48" w14:textId="63A68F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9CB32" w14:textId="74B8FB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50C84" w14:textId="4DC77C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51016" w14:paraId="2CC548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C70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69A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8F7B5DC" w14:textId="40A989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86607" w14:textId="57A9E1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F01B8" w14:textId="7D801D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1CE54" w14:textId="209F3B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51016" w14:paraId="7BDCEA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BF8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F50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8738872" w14:textId="73E5C9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3466437" w14:textId="277CE2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F73EA" w14:textId="22ADE1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E9AFE" w14:textId="22EC2C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51016" w14:paraId="6C9AED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E3C9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7AE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22613851" w14:textId="1988DF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BA4070" w14:textId="6AF229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6C754" w14:textId="405234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9B5A9" w14:textId="3162A7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51016" w14:paraId="71036AE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866A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62D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D1AD0D2" w14:textId="14C44B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8C9C940" w14:textId="32FD78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8898" w14:textId="711490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72215" w14:textId="16D956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51016" w14:paraId="54B440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E42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1C4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7839A10" w14:textId="08A5CC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A1088" w14:textId="13702B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92A01" w14:textId="3B60D7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D3C70" w14:textId="32B4A8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51016" w14:paraId="440692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C121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070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8497FBC" w14:textId="56E707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6B64F5A" w14:textId="194A21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EF382" w14:textId="2E84BC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08476" w14:textId="7175A3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51016" w14:paraId="645580C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257A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9E0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3F58E58" w14:textId="7CAD92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E629937" w14:textId="6CE1ED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CA540" w14:textId="2D5107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C7305" w14:textId="0818B1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B51016" w14:paraId="2FBFFAEA"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3B0739"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90EBE0" w14:textId="22F2DC0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0B5C5DF" w14:textId="72B94C7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874B928" w14:textId="7B52415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0EFEF67" w14:textId="7A0C2FF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r>
      <w:tr w:rsidR="00B51016" w14:paraId="3FC37CF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BB32"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75F6559" w14:textId="484DA3F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01BFEEAA" w14:textId="72EBF3A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338F61" w14:textId="4967871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1048BE" w14:textId="58BAD37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r>
      <w:tr w:rsidR="00B51016" w14:paraId="20D39C2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9DBE56"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39BC255" w14:textId="75B507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97B0F98" w14:textId="6FB771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21675" w14:textId="401987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F450FB" w14:textId="14E7C3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51016" w14:paraId="754E575D" w14:textId="77777777" w:rsidTr="00B510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11A5E74"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683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5E1451C9" w14:textId="2548EC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C9282DB" w14:textId="4D4811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2E88C" w14:textId="480D01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0064C" w14:textId="4725A4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51016" w14:paraId="4D6AF94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A8F1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0F6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491F63F" w14:textId="0EF315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EA0A979" w14:textId="7540AB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277F4" w14:textId="35829B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07BD3" w14:textId="12F48B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51016" w14:paraId="1BC4C37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94E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B75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57E9C41" w14:textId="07F2D3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D2854" w14:textId="314D83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0F9A2" w14:textId="049F0F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56A89" w14:textId="56C6F6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51016" w14:paraId="640F353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B80D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9FB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158926AA" w14:textId="0A8803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99CFBC2" w14:textId="690DFC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31D91" w14:textId="03CE32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20038" w14:textId="0A1588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51016" w14:paraId="3287B99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72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46F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C059230" w14:textId="2558B7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CC607CB" w14:textId="456887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5ADBE" w14:textId="34DCC4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7384C" w14:textId="592F28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51016" w14:paraId="54CA22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6B0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F2A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70D0095" w14:textId="5CC1A6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18DC1698" w14:textId="6C66C9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B7D1D" w14:textId="0CB45A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BAEB5" w14:textId="4E2111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B51016" w14:paraId="5B4013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E230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318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7F3AD545" w14:textId="23A272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F14BABF" w14:textId="6E80DF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CDC79" w14:textId="3D9B76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2D272" w14:textId="2577B1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51016" w14:paraId="00A2D7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E45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1D8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016DC16" w14:textId="22C052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5805E087" w14:textId="0952B0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37F25" w14:textId="33E9FF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1A20E" w14:textId="6FD5BC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B51016" w14:paraId="5E428E3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EDF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A34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48CDB602" w14:textId="534E61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6CC343C" w14:textId="6AB046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C9C8B" w14:textId="59B44F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E438F" w14:textId="5987A2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51016" w14:paraId="16DF41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739A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AF1A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924E8BC" w14:textId="268103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8014B10" w14:textId="3EE2EC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98BB0" w14:textId="60D92B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C7D7" w14:textId="5C9190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51016" w14:paraId="54E64E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2B02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C483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94C5355" w14:textId="30B34D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025B16F" w14:textId="78CD97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4A2B9" w14:textId="76DAB0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8445" w14:textId="010647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51016" w14:paraId="6F8EBE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F41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CDB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0F4F5E2" w14:textId="68720C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6089BE1C" w14:textId="6707A8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F1E4D" w14:textId="5D5D82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A398E" w14:textId="62B5C6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B51016" w14:paraId="569BE6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74EE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B30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D56B270" w14:textId="427ED0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853DF" w14:textId="0AC694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65C0A" w14:textId="7CEC85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5D728" w14:textId="78576B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51016" w14:paraId="157EFCC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78C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58E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0E4C091" w14:textId="37F520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2BC4FF3" w14:textId="464EFD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3C584" w14:textId="14AE07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D212F" w14:textId="1A26B8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51016" w14:paraId="0F81AD5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5353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84D2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444FC3B" w14:textId="3BFB3D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558D3135" w14:textId="4C45E9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5ACED" w14:textId="459ECA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7BE71" w14:textId="051352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B51016" w14:paraId="1D59ED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30C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119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12A8384" w14:textId="19655C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70409F6" w14:textId="58B355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F063F" w14:textId="2662D4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F890F" w14:textId="5A6D64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51016" w14:paraId="3FF851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7D5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633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7501AFD" w14:textId="7EFEC2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37284ACE" w14:textId="5C7C27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A9415" w14:textId="54F721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FBBE7" w14:textId="61DDBB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51016" w14:paraId="588349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4D7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E28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40F33366" w14:textId="548991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07A58C" w14:textId="44B9C6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6CF5D" w14:textId="6E1F1C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E0504" w14:textId="15CB88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51016" w14:paraId="6C622E6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05A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341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48E226A6" w14:textId="1D6786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6F19AA7" w14:textId="181C6B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6C52C" w14:textId="2B1588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6EDEA" w14:textId="290950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51016" w14:paraId="78ED24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B242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C599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E8F13C6" w14:textId="79AE2E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71F6558A" w14:textId="3EABB2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C7B55" w14:textId="2124F8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42A72" w14:textId="4A9088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51016" w14:paraId="2A6BCB8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192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04E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87EE778" w14:textId="6754A0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3782E84C" w14:textId="08852B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66F45" w14:textId="346EA7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784BA" w14:textId="766F05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51016" w14:paraId="736659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BF2D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F815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122982A" w14:textId="2ADCC7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73452C2" w14:textId="05F41E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AB99" w14:textId="35DF7B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F0597" w14:textId="3D259E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B51016" w14:paraId="1C1B0D6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826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8DA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FB3EA52" w14:textId="23C307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430FB5F" w14:textId="2B88A4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82C19" w14:textId="41B9D7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0AAF4" w14:textId="37907C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B51016" w14:paraId="4CFB75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D52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09FD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2202DDB" w14:textId="513C30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178BF9FC" w14:textId="21BD76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200B3" w14:textId="228601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1D029" w14:textId="7755AC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51016" w14:paraId="2F525A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9BF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16F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F64A124" w14:textId="670C60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6CE33" w14:textId="2024F5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15891" w14:textId="6E2EC1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F6495" w14:textId="4FB3E2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51016" w14:paraId="14ED9F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8DCC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B299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2A7F6F0" w14:textId="334C8D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70B92C4A" w14:textId="7B9F6D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505F0" w14:textId="400D4B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18B67" w14:textId="47923A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51016" w14:paraId="50012A9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404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9408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D9C5621" w14:textId="25F139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0EB7C" w14:textId="3FB500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6B010" w14:textId="1A6F96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D429C" w14:textId="00BDCC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51016" w14:paraId="51A8BF6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E8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9E5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0FD93F66" w14:textId="014F11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C61D5F1" w14:textId="33A94B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946A1" w14:textId="27F2AD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784A7" w14:textId="4556AB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51016" w14:paraId="786287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2B5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4BB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19498F5" w14:textId="61C92C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CBCDCC5" w14:textId="1405DE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E75D1" w14:textId="3AF4E2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A9D55" w14:textId="673165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51016" w14:paraId="1790FB9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5B1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F31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843C8A5" w14:textId="543C28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B75497E" w14:textId="0EE0E5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141AA" w14:textId="117B55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0D6E5" w14:textId="6B1D8B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51016" w14:paraId="03F207B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189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501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595BB0B" w14:textId="1BD729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C3569BD" w14:textId="7F16D1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66236" w14:textId="4FFD53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2707B" w14:textId="5FFD2B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51016" w14:paraId="16E909C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F841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B93E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0055F61" w14:textId="3BF19E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5928E600" w14:textId="168EE9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C7F12" w14:textId="218CF3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38CB0" w14:textId="35C576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51016" w14:paraId="017B4C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959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162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911000C" w14:textId="049180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C3B8C20" w14:textId="3B9EAF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B7134" w14:textId="2DE59A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2BFF7" w14:textId="5A871A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51016" w14:paraId="096B7F6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0BEE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52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0F98904" w14:textId="397B21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00A2781" w14:textId="338ECD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A83E3" w14:textId="2BD760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27767" w14:textId="32F632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51016" w14:paraId="71977CD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2D2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13BC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8A003B6" w14:textId="7EF24A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DBB2799" w14:textId="58F427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AE130" w14:textId="2D2ACF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DC8A8" w14:textId="5396B2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51016" w14:paraId="51755DB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C49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C39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B284298" w14:textId="4F131E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28F846E" w14:textId="3710DC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472D" w14:textId="4D7583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F73AB" w14:textId="3BE96B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51016" w14:paraId="301DCE0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9BD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3020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71FE45" w14:textId="63669F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9345F3A" w14:textId="0943B6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61CD3" w14:textId="1729D7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C7B95" w14:textId="2ED388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51016" w14:paraId="52E898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6E1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5D35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4B79F418" w14:textId="5963C5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09629BE" w14:textId="2E2135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C1C84" w14:textId="7E010F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EBA2A" w14:textId="6C74CB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51016" w14:paraId="02DD4A1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7A0E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4C3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DDA93C1" w14:textId="27C14E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15631474" w14:textId="02C5C5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4689B" w14:textId="2631E8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DBA34" w14:textId="2CF7E2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51016" w14:paraId="4327EC3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F143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84C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A4B5091" w14:textId="7D473B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665EBFDD" w14:textId="105F1C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35E6B" w14:textId="6CA4F1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A269C" w14:textId="47AA57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51016" w14:paraId="24D4CF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CCC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098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35E65197" w14:textId="38233D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4D509" w14:textId="65D1D3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DA98B" w14:textId="0EB04D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DE2DB" w14:textId="072189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51016" w14:paraId="0B8525B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CB1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491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29A5E9A" w14:textId="6AB28A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72C1968" w14:textId="01248B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76DFE" w14:textId="043C6C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3807E" w14:textId="3DC5DA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51016" w14:paraId="3EE309B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56D79"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01457C13" w14:textId="38E49FC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1B59275" w14:textId="2C52E62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C07D22" w14:textId="160F4D0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8D2C23" w14:textId="070C948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r>
      <w:tr w:rsidR="00B51016" w14:paraId="5578B9A3" w14:textId="77777777" w:rsidTr="00B510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6F7900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25C8C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37C24F9" w14:textId="5B6E32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3CA33C20" w14:textId="7BFA54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67608" w14:textId="38B23C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2B0C03" w14:textId="3F4B09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B51016" w14:paraId="06C89D3E" w14:textId="77777777" w:rsidTr="00B510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3768772"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4536E3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5B3293F" w14:textId="128F25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54236B2" w14:textId="693E56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91836" w14:textId="0E24B4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2CFBF" w14:textId="3825E6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B51016" w14:paraId="184D1B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5189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DDE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6D5402E" w14:textId="65EBB3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4E0BFE40" w14:textId="26C7BA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5B96A" w14:textId="107C03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DB04" w14:textId="296AF0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B51016" w14:paraId="141925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67D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31D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8BF7366" w14:textId="2D04B4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23BADE48" w14:textId="3A0E22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3BE8" w14:textId="30B6B0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D25A0" w14:textId="441B0B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B51016" w14:paraId="4F84916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5FF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627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018697AC" w14:textId="38D577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3755543" w14:textId="58C883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4B285" w14:textId="53BB47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19316" w14:textId="2FDC91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51016" w14:paraId="31848A0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AF12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29C7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4A888021" w14:textId="441A8B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71A84D19" w14:textId="457DCA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2B37D" w14:textId="4E8095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A28B" w14:textId="6E9282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B51016" w14:paraId="7F4A6F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139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899E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B0449F2" w14:textId="71CD9D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c>
          <w:tcPr>
            <w:tcW w:w="675" w:type="pct"/>
            <w:tcBorders>
              <w:top w:val="nil"/>
              <w:left w:val="nil"/>
              <w:bottom w:val="single" w:sz="4" w:space="0" w:color="000000"/>
              <w:right w:val="single" w:sz="4" w:space="0" w:color="000000"/>
            </w:tcBorders>
            <w:shd w:val="clear" w:color="auto" w:fill="auto"/>
            <w:noWrap/>
            <w:vAlign w:val="bottom"/>
            <w:hideMark/>
          </w:tcPr>
          <w:p w14:paraId="3E959065" w14:textId="16E2B9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15779" w14:textId="204FAA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57C33" w14:textId="42A591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r>
      <w:tr w:rsidR="00B51016" w14:paraId="2609E01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BB7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955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C1B96FD" w14:textId="1998A6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797C6BDB" w14:textId="312114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2ABD1" w14:textId="31858F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6431F" w14:textId="0BC3D3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B51016" w14:paraId="572F887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5C3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9DCC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9B66514" w14:textId="52D516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5507400" w14:textId="5E1DF4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1123" w14:textId="2F18D1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12183" w14:textId="61A891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51016" w14:paraId="3B198D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309F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1D5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CA59124" w14:textId="57B40A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6BDEB79" w14:textId="6A93AB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F28D2" w14:textId="56D456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CC0A" w14:textId="592CC6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51016" w14:paraId="0CCD093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86A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4601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6A88145" w14:textId="49D439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c>
          <w:tcPr>
            <w:tcW w:w="675" w:type="pct"/>
            <w:tcBorders>
              <w:top w:val="nil"/>
              <w:left w:val="nil"/>
              <w:bottom w:val="single" w:sz="4" w:space="0" w:color="000000"/>
              <w:right w:val="single" w:sz="4" w:space="0" w:color="000000"/>
            </w:tcBorders>
            <w:shd w:val="clear" w:color="auto" w:fill="auto"/>
            <w:noWrap/>
            <w:vAlign w:val="bottom"/>
            <w:hideMark/>
          </w:tcPr>
          <w:p w14:paraId="5973FF25" w14:textId="39309E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0086E" w14:textId="401FFC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04392" w14:textId="143100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r>
      <w:tr w:rsidR="00B51016" w14:paraId="25ACB8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645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1B8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605057A" w14:textId="6CCFDB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59AFD796" w14:textId="26E578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E6D28" w14:textId="5D0D64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E854D" w14:textId="034B17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51016" w14:paraId="68F481E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BA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006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60BDE8E" w14:textId="1027CE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4065F2CF" w14:textId="0A6859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C78B" w14:textId="209AB9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3D8E4" w14:textId="73EA53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B51016" w14:paraId="274075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B4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AA27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0283123" w14:textId="170F66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0F1C721" w14:textId="12BB6D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13EC5" w14:textId="47ACEE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1AFC2" w14:textId="48E248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B51016" w14:paraId="4C2DE78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749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7A57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75D31466" w14:textId="7266AD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DC29546" w14:textId="1AEF6E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580F5" w14:textId="75711B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131BD" w14:textId="575605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B51016" w14:paraId="2B02075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794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DAC9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AF3EA70" w14:textId="60444C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A7597A4" w14:textId="07961E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736F5" w14:textId="59004B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440AD" w14:textId="15FF3D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B51016" w14:paraId="2CBAFE1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13E7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576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232FAEDD" w14:textId="4CF93F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75426B4" w14:textId="0AB5CD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DC019" w14:textId="3D7778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70E7" w14:textId="4E8494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B51016" w14:paraId="3383BD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2D7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102F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00C61A7" w14:textId="559B0B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160B10EC" w14:textId="430451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4EBA0" w14:textId="306C63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03451" w14:textId="3A7BF5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B51016" w14:paraId="34712AA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95D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1D61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1CE6FFF" w14:textId="537546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67AB3C10" w14:textId="53AF3B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C1505" w14:textId="439628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F3E2D" w14:textId="720A52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B51016" w14:paraId="0F58FC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D13A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75A6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1045447" w14:textId="2A5BC5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E21CB16" w14:textId="41A042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8D3AD" w14:textId="24DEAC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D5A2B" w14:textId="5E87DA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B51016" w14:paraId="18BD73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DB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D3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EEE4ED0" w14:textId="6775BA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475283B6" w14:textId="4CB2F9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3CA96" w14:textId="1DE971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FC4CC" w14:textId="0DB149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B51016" w14:paraId="361A66D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4B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5AA6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FA6BB50" w14:textId="18D04E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0A6C9EA5" w14:textId="17DC4F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EC45C" w14:textId="01AD8E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BB8A" w14:textId="0B3C6A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B51016" w14:paraId="48288C5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8FB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5DCE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7C7BADF" w14:textId="1FA9A3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1458BEA7" w14:textId="32AC76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6C4A4" w14:textId="6ACDFB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2955A" w14:textId="02A6CE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B51016" w14:paraId="0143ABA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DB07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88A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324B1A5" w14:textId="3DAF0B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11BFE547" w14:textId="6B7678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BA292" w14:textId="42405E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88358" w14:textId="2B57B6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B51016" w14:paraId="20947C7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DC41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99C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EF7908C" w14:textId="50F828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0A711963" w14:textId="797654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AC3B" w14:textId="0A7D5B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70EED" w14:textId="1159CF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B51016" w14:paraId="318098B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41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6EB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A72B67B" w14:textId="047F4E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DCF4D92" w14:textId="1BE3E2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FBF6A" w14:textId="608C2F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F3C7E" w14:textId="24469C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B51016" w14:paraId="60CAC2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EC6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73F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4A00F7E6" w14:textId="093309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22330102" w14:textId="35895F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A6406" w14:textId="7A443A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BF9CC" w14:textId="55CB19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B51016" w14:paraId="20D2665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E301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6E0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50836A1" w14:textId="10F372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3724B061" w14:textId="317965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F56AD" w14:textId="5C48EE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CF1BB" w14:textId="2A2D9E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B51016" w14:paraId="6318BCA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C84B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C8F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32D31A08" w14:textId="7896FB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679A6CC3" w14:textId="04D443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B5619" w14:textId="547C09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2CE15" w14:textId="69F660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51016" w14:paraId="61F0D5D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AB9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AD6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AAB73D3" w14:textId="720E3D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1E876688" w14:textId="466530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53E9B" w14:textId="56D92C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F99EC" w14:textId="598E8E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B51016" w14:paraId="6D8CD40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965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8DD9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1A55A7" w14:textId="7E848D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5554D97C" w14:textId="2E837C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84084" w14:textId="11C526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FD2F5" w14:textId="4257C6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B51016" w14:paraId="6BDA940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ECDE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E34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8D09F3D" w14:textId="04B804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679BC5A" w14:textId="2BBFDD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BB6B1" w14:textId="442894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C70A7" w14:textId="1CDC9E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51016" w14:paraId="4A74F4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B6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B6D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083378B" w14:textId="2588A2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4F68B10" w14:textId="387B22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1CE2A" w14:textId="1CE076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EEF09" w14:textId="7513E9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B51016" w14:paraId="06B0E2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790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C03A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C8EEAB4" w14:textId="6AC30F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61CEB35C" w14:textId="03E12F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3C48F" w14:textId="54177A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8909E" w14:textId="00A10F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B51016" w14:paraId="603E9A4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EDE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A8E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41498531" w14:textId="25B180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3C878F01" w14:textId="6E20F8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5E9E9" w14:textId="7E5A90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B739A" w14:textId="60ADF9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B51016" w14:paraId="62B1EA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C27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1766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12C7E3C0" w14:textId="4E2EA3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978F52C" w14:textId="07DDFD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6A35" w14:textId="2CD900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14932" w14:textId="4B7CCE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B51016" w14:paraId="523E233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4A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632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D4D281B" w14:textId="380F57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4085D2B" w14:textId="58F0BD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AE76D" w14:textId="378F54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D3245" w14:textId="4ADE37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51016" w14:paraId="6B44549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A88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1F74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697F3C5" w14:textId="2A7AAF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E6FC75F" w14:textId="4637CD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07C8D" w14:textId="3D6324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6FC93" w14:textId="2006A6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51016" w14:paraId="22844CB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DFF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9029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8E59AF9" w14:textId="6B0D39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3B7711CF" w14:textId="49D06F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2F363" w14:textId="7A5CF7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FF7DA" w14:textId="1936F2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B51016" w14:paraId="01655D2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F35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460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3595760B" w14:textId="57A980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1DE6268" w14:textId="4C91C1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20487" w14:textId="1538EB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4733B" w14:textId="25743B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B51016" w14:paraId="7CF509A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55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3ED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62E7E711" w14:textId="71914D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5985A6B" w14:textId="0AF6D0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1AEDC" w14:textId="04B85B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E0EA8" w14:textId="363B95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B51016" w14:paraId="6593F6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189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F7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9078FCA" w14:textId="125341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72240F12" w14:textId="72B6FC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32BCF" w14:textId="2DBD90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49139" w14:textId="46FBC5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B51016" w14:paraId="622319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BA89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01F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5A8E99A" w14:textId="093837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4C169BA0" w14:textId="53FE62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D2B6F" w14:textId="163065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800CB" w14:textId="26EF34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B51016" w14:paraId="673D510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449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E4C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B48401A" w14:textId="2C4A52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DCFF3D2" w14:textId="01BFCF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998FA" w14:textId="44EFB6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E98EB" w14:textId="411EC8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51016" w14:paraId="693382B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960D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4EA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2146EBD" w14:textId="7F71EC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4E94C2A" w14:textId="430E49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B9257" w14:textId="6F7573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9FE75" w14:textId="07F7DA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51016" w14:paraId="0603E49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B0A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10C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896FF9B" w14:textId="559880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43D8B32D" w14:textId="1E69D5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EA554" w14:textId="2F8C5B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97B82" w14:textId="361920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B51016" w14:paraId="314E0E1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5882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91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43E02C5" w14:textId="29CD5F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9FD2099" w14:textId="1DDF1E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8700A" w14:textId="1937FC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EFD09" w14:textId="2D310F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B51016" w14:paraId="3591CF1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FA8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DF1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4FF123A" w14:textId="42DAA6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286B338F" w14:textId="0795D4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5AB6C" w14:textId="718862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E2A18" w14:textId="2B3EDC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B51016" w14:paraId="2E300D0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235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B315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ABFCC10" w14:textId="4F2FCD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B046158" w14:textId="445D7B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75D83" w14:textId="356BC4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B3DD5" w14:textId="30F918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51016" w14:paraId="7AB8FF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0170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FAFA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F7239D0" w14:textId="1D769E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6C20B77A" w14:textId="2E8D17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BB822" w14:textId="13CA18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3D116" w14:textId="576895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51016" w14:paraId="7D181D8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188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49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4765D86" w14:textId="3A0239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c>
          <w:tcPr>
            <w:tcW w:w="675" w:type="pct"/>
            <w:tcBorders>
              <w:top w:val="nil"/>
              <w:left w:val="nil"/>
              <w:bottom w:val="single" w:sz="4" w:space="0" w:color="000000"/>
              <w:right w:val="single" w:sz="4" w:space="0" w:color="000000"/>
            </w:tcBorders>
            <w:shd w:val="clear" w:color="auto" w:fill="auto"/>
            <w:noWrap/>
            <w:vAlign w:val="bottom"/>
            <w:hideMark/>
          </w:tcPr>
          <w:p w14:paraId="4BEE95A7" w14:textId="5C588D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FF572" w14:textId="04CD2D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7DEB9" w14:textId="1A8044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r>
      <w:tr w:rsidR="00B51016" w14:paraId="3FB0E4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2628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97C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736B8" w14:textId="080544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c>
          <w:tcPr>
            <w:tcW w:w="675" w:type="pct"/>
            <w:tcBorders>
              <w:top w:val="nil"/>
              <w:left w:val="nil"/>
              <w:bottom w:val="single" w:sz="4" w:space="0" w:color="000000"/>
              <w:right w:val="single" w:sz="4" w:space="0" w:color="000000"/>
            </w:tcBorders>
            <w:shd w:val="clear" w:color="auto" w:fill="auto"/>
            <w:noWrap/>
            <w:vAlign w:val="bottom"/>
            <w:hideMark/>
          </w:tcPr>
          <w:p w14:paraId="056AF183" w14:textId="56882F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FD8B2" w14:textId="7411EE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92803" w14:textId="4E0E41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r>
      <w:tr w:rsidR="00B51016" w14:paraId="6D3C51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CA4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DF6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24F05FA5" w14:textId="473DF2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c>
          <w:tcPr>
            <w:tcW w:w="675" w:type="pct"/>
            <w:tcBorders>
              <w:top w:val="nil"/>
              <w:left w:val="nil"/>
              <w:bottom w:val="single" w:sz="4" w:space="0" w:color="000000"/>
              <w:right w:val="single" w:sz="4" w:space="0" w:color="000000"/>
            </w:tcBorders>
            <w:shd w:val="clear" w:color="auto" w:fill="auto"/>
            <w:noWrap/>
            <w:vAlign w:val="bottom"/>
            <w:hideMark/>
          </w:tcPr>
          <w:p w14:paraId="3491FE56" w14:textId="17190B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FA8A" w14:textId="64D60C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65D0B" w14:textId="76C0BE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r>
      <w:tr w:rsidR="00B51016" w14:paraId="5B81C58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BFBE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B5D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D6F2FDB" w14:textId="75755C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1D8BA779" w14:textId="4AC0E3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4884E" w14:textId="68C1F5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DC66A" w14:textId="0E804B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B51016" w14:paraId="795AF8D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45B3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CABE7CF" w14:textId="3663916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E8A4BA" w14:textId="7A9E2AB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0433B6" w14:textId="2BA92CC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40932C" w14:textId="1ADEA98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51016" w14:paraId="0758C4C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51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C30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88DF62C" w14:textId="69ECB7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929DC6A" w14:textId="256CF0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98D99" w14:textId="40DB4D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9FE2C" w14:textId="4ED201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51016" w14:paraId="2CDA9CC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234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637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C00DDF3" w14:textId="4BCC3D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84F9189" w14:textId="19C525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F2218" w14:textId="40539A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BA6CB" w14:textId="1DEE95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51016" w14:paraId="603DF8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E43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70C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C0BD678" w14:textId="5F588D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D2FA09F" w14:textId="5F43C3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1C43D" w14:textId="4967DE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20EC8" w14:textId="20C3B6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51016" w14:paraId="4504CD8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16643"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D6CF64D" w14:textId="5451A49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31B945" w14:textId="273CEBC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9D68FA" w14:textId="43A8E08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D121A6" w14:textId="77C7439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B51016" w14:paraId="18D016C3" w14:textId="77777777" w:rsidTr="00B510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44E5198"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D16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48737BB" w14:textId="30C033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271E2A5" w14:textId="6B0901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08206" w14:textId="0061E5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58EEDB" w14:textId="1569F3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51016" w14:paraId="7823A7F0" w14:textId="77777777" w:rsidTr="00B5101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205EA18"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2577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71315CD" w14:textId="058C4B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2383D93" w14:textId="4FEAC8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F2405" w14:textId="33BC39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591B5" w14:textId="13FDF2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51016" w14:paraId="552F537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EA4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C04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33ABE038" w14:textId="610E31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63C59D6F" w14:textId="03AB3C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5926D" w14:textId="14CDA3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F370A" w14:textId="39D3CD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51016" w14:paraId="42E3FA9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3195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ED4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AF35754" w14:textId="2025DF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46A04C4" w14:textId="72BC18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57F1C" w14:textId="474D70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A3FF1" w14:textId="6BADA3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51016" w14:paraId="6C72089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208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B96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01FC0A2" w14:textId="2B8E1C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D2DE735" w14:textId="36697E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BCCB9" w14:textId="056158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9A16A" w14:textId="12A835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51016" w14:paraId="682FF5A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F91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20D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03E7A5E" w14:textId="724B7C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7E93F11" w14:textId="6D39E1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3DA1" w14:textId="754C9C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A03C8" w14:textId="69BE67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51016" w14:paraId="4BF653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F29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5A6D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4B7FC3EE" w14:textId="5772AA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7F8C524E" w14:textId="5C3CB8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E7A2A" w14:textId="2CB405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1729B" w14:textId="5C12BA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51016" w14:paraId="7941C7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EB31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84AE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13F1EF8" w14:textId="5C9EC8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D93E4C2" w14:textId="376275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BF06C" w14:textId="68283C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32226" w14:textId="40DA8F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51016" w14:paraId="4C63D7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D1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552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48DFD3D" w14:textId="4E5DB3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06391010" w14:textId="377754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9F5E0" w14:textId="309AA7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A77D4" w14:textId="3828F4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B51016" w14:paraId="299DFE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33C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5E0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6E32ECB" w14:textId="46FB97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4870A93" w14:textId="240258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D614D" w14:textId="3DDA05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A8DC7" w14:textId="6D5D9C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51016" w14:paraId="23FD669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94F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D4C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E8F98C9" w14:textId="4E0935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53355" w14:textId="610BA6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1553" w14:textId="7CF37A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1FC00" w14:textId="11FFC3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51016" w14:paraId="4943A24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5797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260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6E052D4" w14:textId="528CB6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6D65DEB" w14:textId="600BF0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DBE1C" w14:textId="552DCD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32BCA" w14:textId="76AAB4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51016" w14:paraId="23DB6AC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532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3B3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7E69F15" w14:textId="396E55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4571BD99" w14:textId="63B5FB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36FAC" w14:textId="19230A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FF233" w14:textId="15AA39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B51016" w14:paraId="1F1A5C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BAB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21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4A03BBED" w14:textId="2FE674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C4D4140" w14:textId="16CF69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CF90A" w14:textId="0146FB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A9E5D" w14:textId="16A8FA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51016" w14:paraId="23956C5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1711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BA9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5ED7396" w14:textId="0E6987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1782D16" w14:textId="69AE41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69EE6" w14:textId="36CDFE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ACBB3" w14:textId="0DBF22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51016" w14:paraId="277236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934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19F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821A828" w14:textId="3988D2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CBD4E" w14:textId="66798A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72AB5" w14:textId="03D272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E45A2" w14:textId="3F2657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51016" w14:paraId="66AB1C9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6DC6F"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3638AA2" w14:textId="7859CCC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6CCA2970" w14:textId="160B756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A49D8F" w14:textId="5E6FCD9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03D31C5" w14:textId="552443F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B51016" w14:paraId="468C7DD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4DEBE"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1791EB9A" w14:textId="7E6C070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4083ED9" w14:textId="342320B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FE4BF" w14:textId="7F31B45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D74C08" w14:textId="3068928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B51016" w14:paraId="7FF6E9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3632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00A7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25F3B25" w14:textId="4976FB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5A6CDD32" w14:textId="4DC274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EB071" w14:textId="4346FB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39A65" w14:textId="33A872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B51016" w14:paraId="0D3199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AB26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A75A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4D015566" w14:textId="0CCD58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73604F1" w14:textId="3EF1D5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8780D" w14:textId="5F8621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27726" w14:textId="12C29A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51016" w14:paraId="4A53CDD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D46B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DCE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43AB4BF9" w14:textId="11FE9F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D8E767C" w14:textId="5FA1F7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44384" w14:textId="59F392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F224E" w14:textId="56896F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51016" w14:paraId="38A2329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CCA9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1C3A9C9" w14:textId="26230C4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2A557C0E" w14:textId="6D6F30D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4FE7A" w14:textId="51D6A6C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5235C8D" w14:textId="7C679A9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B51016" w14:paraId="647D054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C7D0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4BC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F6270F9" w14:textId="78D957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E94FC76" w14:textId="46F68C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62C62" w14:textId="77B261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018CA2" w14:textId="7B3BAC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51016" w14:paraId="7045E8B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1751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632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F337A5F" w14:textId="3D6C34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4EA91A2" w14:textId="2F3DD2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1EF42" w14:textId="7D2A74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4971D" w14:textId="726656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51016" w14:paraId="138B43D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E4CC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4A8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B5C2B31" w14:textId="14F751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9F1E087" w14:textId="7FA99A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F59E8" w14:textId="73EF82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90254" w14:textId="1E0B93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51016" w14:paraId="52D325E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60AD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A800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D9E1635" w14:textId="6762D8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4C6D9A6" w14:textId="34AAE0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8B2CF" w14:textId="6670BA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6C10928D" w14:textId="062FDB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51016" w14:paraId="4702746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10FE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C62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4F48779D" w14:textId="6AA6DF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A21ACA9" w14:textId="176435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99513" w14:textId="14280A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8F741" w14:textId="7AAC7F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51016" w14:paraId="054FBB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823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C4E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54963B8" w14:textId="534DD2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2B83658F" w14:textId="1766AE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BDF03" w14:textId="49255E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75B8C" w14:textId="363567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B51016" w14:paraId="69DE413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EE189"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1AF1E75" w14:textId="5D18187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76305899" w14:textId="764A754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C3ED94" w14:textId="70A60A4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27E1450" w14:textId="5147ACC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B51016" w14:paraId="506957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7BFA8"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055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ECE2581" w14:textId="54F4A4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581BC40" w14:textId="4B1C8A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FBCC9" w14:textId="226A26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9A6D8B" w14:textId="5AE9F0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B51016" w14:paraId="3C71505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F63F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B65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43C7C27" w14:textId="12DBE1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5F73BD7B" w14:textId="4796B3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9054D" w14:textId="1B8207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D5137" w14:textId="1C30ED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B51016" w14:paraId="2517D6A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187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29544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09395C5" w14:textId="5A0C00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8E555D9" w14:textId="064E5C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30E9" w14:textId="2D77D7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0401A" w14:textId="72E085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B51016" w14:paraId="36FF89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36B4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7B17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8AF7221" w14:textId="553B35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6DBA1E4C" w14:textId="277FEC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9404C" w14:textId="58A702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472AA" w14:textId="165500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51016" w14:paraId="511E6B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A62E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175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026A5AA" w14:textId="622722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5AE3338" w14:textId="72A179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F9143" w14:textId="3CF496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4675F" w14:textId="5667D2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51016" w14:paraId="32D64F5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0B10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3305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642E75A" w14:textId="77446B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FB24EDF" w14:textId="2C0E3F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89F6C" w14:textId="2FE8DD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8C6FA" w14:textId="74A7F3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51016" w14:paraId="6B011A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FAE3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BC2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6155A1F" w14:textId="33E939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C2F10F6" w14:textId="765301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A5B99" w14:textId="0A01E5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8D932" w14:textId="5107C9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51016" w14:paraId="54CA7A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3F1A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9635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D15B144" w14:textId="0F55F1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43E4650" w14:textId="34BDA9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C1EE9" w14:textId="5E69D9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AC529" w14:textId="500E34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51016" w14:paraId="66B42C6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1354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6F8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79CE14B" w14:textId="77F7A2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87BE480" w14:textId="2D8B4F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9A558" w14:textId="75B5A4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8E633" w14:textId="62CD75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51016" w14:paraId="0CD00E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8C8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191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CB16A1D" w14:textId="4D32E8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409B94" w14:textId="4B1D48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235C" w14:textId="0C9BA3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1622270" w14:textId="0EDD0E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51016" w14:paraId="5AE2C0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D0F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3682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5A2F2EED" w14:textId="0C09F1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F2831FB" w14:textId="35340A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25C00" w14:textId="745534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04277" w14:textId="1D3AC2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51016" w14:paraId="380373E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380A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C57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C676282" w14:textId="14E777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3B0E77" w14:textId="5E9BCD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69AA9" w14:textId="405AE4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3881E69" w14:textId="1FDEA3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51016" w14:paraId="3B8000E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1D22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45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439DB1B3" w14:textId="30FE2C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13B6EF74" w14:textId="282705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CFD4B" w14:textId="6FC36D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E2360" w14:textId="62918E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B51016" w14:paraId="7CEB86E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F6E6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CF5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2E6019DD" w14:textId="0FA067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7CCF90B" w14:textId="04B5B8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AF8F5" w14:textId="15230A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DA04E" w14:textId="2338AC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51016" w14:paraId="5DB4F2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26EE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6A7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4DC9F59" w14:textId="540B29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0ED9F5F2" w14:textId="62ECE2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0BDF" w14:textId="1B8086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D4461" w14:textId="2CE4CD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B51016" w14:paraId="4AEAD75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9AA4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610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48B4D42" w14:textId="4E845B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F1FC92C" w14:textId="3FE892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581EA" w14:textId="2F080E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5BB2F" w14:textId="592C14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51016" w14:paraId="50B041F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4C3B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5B8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7BE6987F" w14:textId="6F5EB1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87529B6" w14:textId="129DFC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E0269" w14:textId="2B67E4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73F4112" w14:textId="4F845F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51016" w14:paraId="35D2D07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F1592"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B330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8F1FEE4" w14:textId="68466D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CC5F1F" w14:textId="5CFC9D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A107C" w14:textId="783DD5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75075849" w14:textId="6A092C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51016" w14:paraId="15A12D7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37CDA"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C29B66C" w14:textId="3A273EB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48378E" w14:textId="04D901C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883932" w14:textId="4881996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D07219B" w14:textId="1A83B60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B51016" w14:paraId="4DAB649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A3FA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94C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EFF17E1" w14:textId="29A55C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B43EA68" w14:textId="6066AE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45F30" w14:textId="692CBD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44923F" w14:textId="178068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51016" w14:paraId="566524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F99D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D15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D379E37" w14:textId="2E37DD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9BDAAC6" w14:textId="3EB56E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6570" w14:textId="5A91AD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96F07" w14:textId="0B97F7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51016" w14:paraId="5213F03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C9AB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94FA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CB19155" w14:textId="20557F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23216327" w14:textId="3BCA2B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5954D" w14:textId="7ECCCD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C9D8569" w14:textId="4222A5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51016" w14:paraId="2461F99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B34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5D5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4642776" w14:textId="64190A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14AC0D1" w14:textId="464494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401CB" w14:textId="5D9E5D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5A9DA" w14:textId="701676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51016" w14:paraId="7F6DA7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212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AFC3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A59FFF4" w14:textId="787DB2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39BCFBCC" w14:textId="63AFEF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497E1" w14:textId="74A300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35341" w14:textId="5CD91B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B51016" w14:paraId="005832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2420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C16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80604AC" w14:textId="762B5C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EE3D89" w14:textId="796286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B7EC5" w14:textId="78E6DE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B28C7" w14:textId="387F30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51016" w14:paraId="37AAF6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B509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04F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0EB09A99" w14:textId="5B7867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2827A03F" w14:textId="5EBD91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B615D" w14:textId="088C02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2E368" w14:textId="14FFB7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51016" w14:paraId="63C39EA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277E3"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37E1D6D" w14:textId="68AD410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3BAFE5" w14:textId="67A59FE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D7C11A" w14:textId="38FCA72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417E547" w14:textId="0D983CF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B51016" w14:paraId="176371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0A11"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E29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2757992" w14:textId="66F321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FC5DD5D" w14:textId="6BBA55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9EE10" w14:textId="4CE29D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BE94E8" w14:textId="7F47AE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51016" w14:paraId="78010E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3B5C6"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1574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ED28C9" w14:textId="346815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0428E7E" w14:textId="7AFA56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17221" w14:textId="29EA3E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44D94" w14:textId="3AFD66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51016" w14:paraId="5204927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D73A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B392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67CFC7E" w14:textId="3E0280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3EF2765" w14:textId="467ED4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71B52" w14:textId="012A03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FD328" w14:textId="13C01B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51016" w14:paraId="18E3B1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4305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FEB5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8A3A7F2" w14:textId="6B8BCA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96EABC2" w14:textId="72ABD7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FF7D5" w14:textId="4BBE8C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609395B8" w14:textId="78DA8E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51016" w14:paraId="675B78D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C073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D3AA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94097CD" w14:textId="00478D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E0C599B" w14:textId="552944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669C0" w14:textId="7C5A75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3A770" w14:textId="2BECB7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51016" w14:paraId="5853603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77B0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80B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A5FB654" w14:textId="2DE5DB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4E27E65" w14:textId="75A9FC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7C648" w14:textId="6FDC30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E669C" w14:textId="1A7E77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51016" w14:paraId="2E60113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DF279"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BC8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8E66821" w14:textId="38E78E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A355F88" w14:textId="5BFF2E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E97F5" w14:textId="7E5EAB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86AA5" w14:textId="5A998B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51016" w14:paraId="57D15A5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133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13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9BACC23" w14:textId="784A1C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6E363D78" w14:textId="539B63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10DDF" w14:textId="3610C5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DDF6F" w14:textId="14036E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B51016" w14:paraId="0C4CE89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4DF6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C4E8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CDDB3DD" w14:textId="1B435E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49F3CF" w14:textId="1A1504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B33D3" w14:textId="56E356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00782" w14:textId="110160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51016" w14:paraId="4266077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46F2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A0E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30004F1" w14:textId="5CFF07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2CA4BD9" w14:textId="383095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C8374" w14:textId="79033B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BA56C" w14:textId="5CCF97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B51016" w14:paraId="22593FC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A056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FEEF738" w14:textId="7A6E95A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D8F0A45" w14:textId="0E10E9B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89B443" w14:textId="065A3CC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4D534D9" w14:textId="2F93377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B51016" w14:paraId="67E35D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F773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CC03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125B10D" w14:textId="6C09F3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5E0621BB" w14:textId="056C81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8E3E4" w14:textId="16780E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5B7D52" w14:textId="4E64FF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51016" w14:paraId="065A92A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7FEB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422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178946D" w14:textId="242E04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9E2C641" w14:textId="6FAE59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C8F57" w14:textId="4E0B25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3F3BF" w14:textId="191616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51016" w14:paraId="027926E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9915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ACE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EAFD174" w14:textId="595C84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A0313B4" w14:textId="1FB86E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9B95" w14:textId="2F6FF8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B89000" w14:textId="569456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5669BAB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6D3D1"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8FF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ACFE3F9" w14:textId="4AA218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4698101" w14:textId="2815CC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6CA05" w14:textId="3B5476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106AC" w14:textId="45A523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51016" w14:paraId="40575DC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BF9B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773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41BE0619" w14:textId="79EE55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1FCBAEF" w14:textId="04923A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C3219" w14:textId="5CCF2A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C9AA" w14:textId="220457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51016" w14:paraId="07F9C7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50E54"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39C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AC61CBA" w14:textId="7ECB92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48FECF" w14:textId="7EEEEB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43321" w14:textId="4C6F29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30A29FF" w14:textId="1AB2C4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51016" w14:paraId="0786157E"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5AAAE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55BBB3B" w14:textId="0CE5160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5B2AB9AC" w14:textId="6A4D5F4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21E36A" w14:textId="4C5CA39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1E0A82" w14:textId="7076F07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B51016" w14:paraId="5B63B79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32457"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C605D5" w14:textId="57003B3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EDA8941" w14:textId="733EC51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06A64" w14:textId="6F69CD7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8E47C2" w14:textId="79A495E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B51016" w14:paraId="5AB553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7EF95"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EF0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74B58FD" w14:textId="3C6578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0A1EC4E" w14:textId="3424BF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332B1" w14:textId="2333F6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C9FA5" w14:textId="3160AE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51016" w14:paraId="78C5D64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0D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ECC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A6FA579" w14:textId="2B80E4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82BD918" w14:textId="0EDBBC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421CB" w14:textId="6DCE46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14BCE" w14:textId="3CC32C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51016" w14:paraId="1FCC9DE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973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5417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2D7F8B" w14:textId="06EA7F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882E75D" w14:textId="2CDC29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2BBE5" w14:textId="7BECF2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F0340" w14:textId="5FC248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B51016" w14:paraId="1731813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226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D7F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ABEDAD7" w14:textId="0D22CC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6DE1B43" w14:textId="1C341B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892D0" w14:textId="3C9307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4F540" w14:textId="419964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51016" w14:paraId="7326D4E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753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D89B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0B920E7" w14:textId="42A659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92FF537" w14:textId="176AD9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F1AC5" w14:textId="2B52B8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2BE9A" w14:textId="5F9A56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51016" w14:paraId="2A6F6D6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EC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9EF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044B2BB" w14:textId="04C714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6896C8D" w14:textId="20B047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6350A" w14:textId="51625E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D95FA" w14:textId="273104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51016" w14:paraId="6B7676D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459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7FB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973A059" w14:textId="532DDF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B24B7" w14:textId="2920A2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C44AB" w14:textId="43CA67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312D7" w14:textId="2F2EBB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51016" w14:paraId="24E18C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A849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DE81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93D22D5" w14:textId="4531A7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96DF781" w14:textId="4C6E8A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CFD8E" w14:textId="796091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82DCA" w14:textId="29AE9C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51016" w14:paraId="7ECD2A9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D71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B372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4A096C9" w14:textId="090290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FC563E6" w14:textId="4761E9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66850" w14:textId="17621D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CA545" w14:textId="0A7212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51016" w14:paraId="3E216E5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803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C6F8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37E3C64" w14:textId="4C493F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CDFBFAF" w14:textId="6AC4F9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9AA57" w14:textId="5BC793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8988F" w14:textId="4E3685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51016" w14:paraId="36DA9BE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2783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9A3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03B38B4E" w14:textId="3C8C21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9F3E3A3" w14:textId="3EA10D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0B5D0" w14:textId="0409BF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BBEFC" w14:textId="01CB9E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51016" w14:paraId="134C6C9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B6B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A8F8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CE17055" w14:textId="6BC1DD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F9F467F" w14:textId="50EA23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032E8" w14:textId="05AF74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DADAB" w14:textId="5B9DC7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B51016" w14:paraId="2B5EC0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E8CC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CC4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8302FD4" w14:textId="46DC90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BA79B99" w14:textId="653EA8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936A4" w14:textId="21A7F1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2074C" w14:textId="4320C5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51016" w14:paraId="5554B33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1C2E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6ED18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F6968D4" w14:textId="2E0236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79B15" w14:textId="5E1406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53718" w14:textId="52165B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F4B9E" w14:textId="7FEF3B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51016" w14:paraId="6D03B0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BC4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52B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6442F4A" w14:textId="5C3902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0D701C5" w14:textId="689909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BE53F" w14:textId="5B4183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64CF8" w14:textId="4AF8EA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B51016" w14:paraId="7F63A57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7E8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177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3EDD112B" w14:textId="689702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1E86C79" w14:textId="60CCBC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62D3C" w14:textId="3EBD29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21103" w14:textId="290B2E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51016" w14:paraId="37B3573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F85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514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DBF72EE" w14:textId="25D497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4A8CF48" w14:textId="0AB6CB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4C72F" w14:textId="63D9FE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A4199" w14:textId="3C9CC1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51016" w14:paraId="357EB3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66BA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D54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3AF6E19" w14:textId="6AC047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C1F8DCD" w14:textId="1D6A67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A75A" w14:textId="05D6C3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3CBCF" w14:textId="065F80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51016" w14:paraId="23ED0E7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C5E7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35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E0E9807" w14:textId="50E7D2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B2859" w14:textId="0D0400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7B613" w14:textId="40A034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C547" w14:textId="0E6621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51016" w14:paraId="20C704D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16E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3D0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E2A745B" w14:textId="790C55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BEC038" w14:textId="623266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0F32B" w14:textId="2A1C3F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95C3" w14:textId="1A1D36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51016" w14:paraId="76F7CF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1DCB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D10D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4D8B5F45" w14:textId="0B54CB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6D2B421" w14:textId="211436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53C92" w14:textId="724E13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153C7" w14:textId="47930B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51016" w14:paraId="19F180B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4771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FB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7FD119B" w14:textId="2EF2C0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2993B01" w14:textId="6CF078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96B14" w14:textId="3FCB6D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DD6AD" w14:textId="447C62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51016" w14:paraId="5D0066B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3CC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7BE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5D1B84A" w14:textId="31F88D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0997DBD5" w14:textId="52C3B9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9320E" w14:textId="0A1924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1F4FD" w14:textId="79F7EC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51016" w14:paraId="26C252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C43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4F8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D50DF96" w14:textId="445A72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329E5B27" w14:textId="2F6DA9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BC2F6" w14:textId="4D9745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2F809" w14:textId="50E621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51016" w14:paraId="28BDA4A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7C44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2761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1959526F" w14:textId="12118C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C2C64" w14:textId="446929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FB76B" w14:textId="4655B6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C5B77" w14:textId="2BBA01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B51016" w14:paraId="4623E1E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316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1DA1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127CD38" w14:textId="31CFB1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6EF8874D" w14:textId="2ADFAA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8A63" w14:textId="60FC8F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8CF41" w14:textId="5048AB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51016" w14:paraId="3F881E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E4D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9D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0F4DF56" w14:textId="630CA0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2895F9" w14:textId="3ACF9A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E3FFC" w14:textId="5B462B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97347" w14:textId="25A006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51016" w14:paraId="2E8F0CF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E0EBD"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88420D" w14:textId="76A0770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A5ABAF3" w14:textId="7FF4504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C2C808" w14:textId="7BF20B0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80A6E2" w14:textId="08583EF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B51016" w14:paraId="6FC287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1F411"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D05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345145E" w14:textId="3305B6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B3423" w14:textId="187AE2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C0253" w14:textId="1C7CCA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1FB4D" w14:textId="27F0EA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51016" w14:paraId="7B00236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639F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B68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AE60C21" w14:textId="6ACF88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C47E6" w14:textId="674023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F0A69" w14:textId="7CFA21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F3F68" w14:textId="23A8D2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51016" w14:paraId="21B160F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B80E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D4EA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70700921" w14:textId="51A7EB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151B1F5E" w14:textId="7E1A47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F0DAC" w14:textId="138918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C65FD" w14:textId="587C9E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51016" w14:paraId="06A2175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1DD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DC47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567CDD1" w14:textId="306E03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4FC609" w14:textId="07CDF9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D0B87" w14:textId="2424B2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02617" w14:textId="094103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51016" w14:paraId="61FE166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686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50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DB0E6E0" w14:textId="221E22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5D77F" w14:textId="185BCC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8FED9" w14:textId="0AD6EA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5B143" w14:textId="2E7F07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51016" w14:paraId="79A8166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F51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875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6E0E491C" w14:textId="54B781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517A086" w14:textId="2CD366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5F724" w14:textId="44370A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6FE56" w14:textId="1496EA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51016" w14:paraId="3AF82F4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0AC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731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2158753" w14:textId="7FDD54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EF5530C" w14:textId="1DC1E2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FA94F" w14:textId="3A4BBD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F0D25" w14:textId="015C83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51016" w14:paraId="72B2B7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B049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D20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733E04D0" w14:textId="0DF2F1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D4B98A6" w14:textId="59C4D3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BE029" w14:textId="584F07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36627" w14:textId="6FA314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51016" w14:paraId="25A0D6B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9AD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7F95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E2593B7" w14:textId="1A62B1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2A098CA" w14:textId="4C0582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257E5" w14:textId="3D292D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2D637" w14:textId="2D9541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51016" w14:paraId="10200A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A29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36F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5073B22" w14:textId="0CA8C2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1747593" w14:textId="6802CF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F435F" w14:textId="3C7313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86B7A" w14:textId="1FB4C5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51016" w14:paraId="2423091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3834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FD94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280FC2F4" w14:textId="678420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FB6C0A9" w14:textId="6B460E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A122D" w14:textId="31CC38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808B7" w14:textId="6ECF20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51016" w14:paraId="3DAF915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031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0E19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57B7E6E" w14:textId="4AB024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0DADFF41" w14:textId="785C99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62A6A" w14:textId="3ADEE1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6217D" w14:textId="7D4A06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51016" w14:paraId="72BCD1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7F4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AAA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809546B" w14:textId="272EB2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38F85C85" w14:textId="675B7C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23761" w14:textId="48A344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34EA5" w14:textId="2AC9F0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51016" w14:paraId="0F3327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0F9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128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1113BAE3" w14:textId="4F20A6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3CF550AF" w14:textId="27C0EC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2896" w14:textId="4839B9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2C241" w14:textId="01FAFB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B51016" w14:paraId="1EBD2C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15A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5AA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03E87278" w14:textId="208902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77C08AA" w14:textId="16C587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51589" w14:textId="5297D2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7EFF4" w14:textId="6E3EF0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51016" w14:paraId="721884D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2C69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926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4EE9B92D" w14:textId="0AC868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771DBB8" w14:textId="3E7C18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72305" w14:textId="182733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7565A" w14:textId="7FE1A9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B51016" w14:paraId="702B23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E587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4DE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538FC4" w14:textId="3BE729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5CBF4751" w14:textId="775DE5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FC4AB" w14:textId="4E9625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8B096" w14:textId="299D85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B51016" w14:paraId="308A70D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E3B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1C88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DE5C072" w14:textId="4AFC06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4CF78" w14:textId="09A605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82AC1" w14:textId="09AA71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CE0D6" w14:textId="6CB6B1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51016" w14:paraId="6A4BBAC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7048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579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2E3D24A" w14:textId="2B40B5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90714CE" w14:textId="76E79D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61E53" w14:textId="4D5950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60788" w14:textId="53CB53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51016" w14:paraId="4009426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645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B6E1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DDA63CE" w14:textId="2F7B81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E33C9C0" w14:textId="2E0DDF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FA496" w14:textId="2628D9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A0687" w14:textId="02653F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51016" w14:paraId="4541A4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66A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26E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71838CB" w14:textId="402FAE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7747CAFD" w14:textId="28DA21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346DF" w14:textId="667041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28F55" w14:textId="56D739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51016" w14:paraId="046E64F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3DBD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689C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2EF43C7" w14:textId="5EC5C8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07D62C" w14:textId="1217FC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017FF" w14:textId="1B79FF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56C73" w14:textId="056C76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51016" w14:paraId="04F8E78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38A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CFFB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C3B1801" w14:textId="257DC6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2148FE5" w14:textId="08948E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0FA25" w14:textId="59E57E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90887" w14:textId="45E377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51016" w14:paraId="2AF326D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700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011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EEB723A" w14:textId="773A6C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9ED0B" w14:textId="283EB2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78DE4" w14:textId="365479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B6E4B" w14:textId="0EF46D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51016" w14:paraId="4EFA67C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6AA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B5B8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ED372C8" w14:textId="65E934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0E73E98" w14:textId="7D0687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92230" w14:textId="74FEF0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16488" w14:textId="68F465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51016" w14:paraId="687B63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B59B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D8BF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BCF251F" w14:textId="66C798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FFE7D" w14:textId="0035D1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2CE4A" w14:textId="0207F0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0AE4C" w14:textId="136C31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51016" w14:paraId="72C834D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50C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E83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C48B872" w14:textId="27A5A7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CD896C6" w14:textId="4CD633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D0DF5" w14:textId="32FCC7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D5CA7" w14:textId="2DD3EA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51016" w14:paraId="1AAF5D4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F91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7FA9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44A23C" w14:textId="4660B2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6C10A08D" w14:textId="61D87D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C295F" w14:textId="70139B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C0DF0" w14:textId="7DE3D6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B51016" w14:paraId="1C3E5D0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AED6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6933DA5" w14:textId="33C1B56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69B0D4FB" w14:textId="319CEFB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E78C8E" w14:textId="705FF67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080897" w14:textId="3E7AC6F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B51016" w14:paraId="7DDBDDD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A22B"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404F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68E69AA" w14:textId="2F8B4C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0788FFA" w14:textId="28C559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82EE8" w14:textId="604A5E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3FE4" w14:textId="2D74ED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51016" w14:paraId="27F990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CDBB"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3818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E5D2F52" w14:textId="3448E8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7ED52BA" w14:textId="63B9A3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B7FAA" w14:textId="1C3945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D6B48" w14:textId="6C3AFD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51016" w14:paraId="6A98E73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42A8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FC5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76AA7E3" w14:textId="157516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7A5C7" w14:textId="3CFEF4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F95DD" w14:textId="44BE83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51F92" w14:textId="342F30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51016" w14:paraId="3BD771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C597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114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9EE5BC2" w14:textId="7B31E4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84308F4" w14:textId="77C53C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B4C90" w14:textId="7BAC8B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4F492" w14:textId="61F968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B51016" w14:paraId="7243892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A2F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FABF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464FF45" w14:textId="1069BC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51A1BA0E" w14:textId="1E72A6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B8992" w14:textId="39F6EC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981C0" w14:textId="297802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51016" w14:paraId="0D307C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268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E38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7A78E61" w14:textId="51D67B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20DD70F" w14:textId="513611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040A7" w14:textId="23DED7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D1737" w14:textId="796984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51016" w14:paraId="029C974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C2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394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A27D514" w14:textId="35CA47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261CF5" w14:textId="72425D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1C1CA" w14:textId="0BC1AB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4339B" w14:textId="33204F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51016" w14:paraId="415FA7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359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1E96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943BFCD" w14:textId="080F55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21FBD4" w14:textId="1FCB0D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6E47B" w14:textId="39EACE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83541" w14:textId="67FC7C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51016" w14:paraId="556DE75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3F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65E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7971EA5D" w14:textId="7E341C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2238D7FD" w14:textId="33256E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2D574" w14:textId="620965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3CD75" w14:textId="11557E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51016" w14:paraId="77103E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07BF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FEB7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4DE964D6" w14:textId="0B42D7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E4474" w14:textId="4FA3D8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4E065" w14:textId="781DA8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15CC1" w14:textId="439F91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B51016" w14:paraId="0417676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1D9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B3AD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D4E17D7" w14:textId="000DEB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7F547A1" w14:textId="2F4C35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9D1FD" w14:textId="33D11C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9C356" w14:textId="6F8E09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51016" w14:paraId="1D9337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88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7CB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31F7CF2A" w14:textId="4928FB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0AD33EED" w14:textId="4AAD79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1B435" w14:textId="0BFB08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B323D" w14:textId="3BF02B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51016" w14:paraId="246835E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9E2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D0F9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7CBBECB" w14:textId="1E7BBF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63284A" w14:textId="11074C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DA814" w14:textId="50ADB7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5D138" w14:textId="059602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51016" w14:paraId="0810D1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89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E64E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1509884" w14:textId="51F9B3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BF7C6D5" w14:textId="683F50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D323" w14:textId="0C7B98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7C5ED" w14:textId="6F2597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51016" w14:paraId="2944ACA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8F2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B96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0AA9224" w14:textId="521CE6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548BB" w14:textId="7F47E8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40167" w14:textId="004F84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6B398" w14:textId="3BD8BA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51016" w14:paraId="13D06B3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F713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1C7CEFB" w14:textId="58D9B97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5C5843" w14:textId="43D3DA8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B2DD73" w14:textId="5F7481B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E6802F" w14:textId="7F59C03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51016" w14:paraId="595168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DAB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549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1FE5534" w14:textId="1D1D4A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551782BB" w14:textId="17804D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F2DC8" w14:textId="63CBD0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C1013" w14:textId="1E57D9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51016" w14:paraId="1894F23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15299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DEA1B29" w14:textId="03D7276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c>
          <w:tcPr>
            <w:tcW w:w="675" w:type="pct"/>
            <w:tcBorders>
              <w:top w:val="nil"/>
              <w:left w:val="nil"/>
              <w:bottom w:val="single" w:sz="4" w:space="0" w:color="000000"/>
              <w:right w:val="single" w:sz="4" w:space="0" w:color="000000"/>
            </w:tcBorders>
            <w:shd w:val="clear" w:color="A5A5A5" w:fill="A5A5A5"/>
            <w:noWrap/>
            <w:vAlign w:val="bottom"/>
            <w:hideMark/>
          </w:tcPr>
          <w:p w14:paraId="1920FDC4" w14:textId="18A0EF6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B40413" w14:textId="767BC59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0D0567" w14:textId="52CCFE2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r>
      <w:tr w:rsidR="00B51016" w14:paraId="36B9663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E2CB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1A60315" w14:textId="3EEA4CD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D1029D" w14:textId="2845C5E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5E0D89" w14:textId="494DEC2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3A2C11" w14:textId="5A0E504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B51016" w14:paraId="0803D0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2FDE3"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29F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E5CD108" w14:textId="535E4E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CC182A" w14:textId="718CDD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7F1A1" w14:textId="1555CC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D7666" w14:textId="26D8F7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7CB33BD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F56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7C9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45469135" w14:textId="1D1563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F3D6819" w14:textId="6CD207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F4DF7" w14:textId="39AF9F7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ED01F" w14:textId="54E75E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1016" w14:paraId="55C224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B3C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C8B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04E0C009" w14:textId="3DB9BA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33D91C" w14:textId="7EB1D8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CD7B9" w14:textId="41B2EA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C91CD" w14:textId="441988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00BBF03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1F8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7E56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23D81063" w14:textId="5EDD81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F95E63" w14:textId="263637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6CD30" w14:textId="115688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A8061" w14:textId="0D0F6A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568B50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A51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FE7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DE729EF" w14:textId="53D626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2840C3D1" w14:textId="4D6C19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E47E" w14:textId="7E1CE6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E9F1F" w14:textId="0726C5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51016" w14:paraId="2EB05A9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CD79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76B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1444827" w14:textId="0CC4C9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3909F30" w14:textId="35E4FD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7D5EB" w14:textId="629B3D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689C6" w14:textId="2861B7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51016" w14:paraId="62E4A15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FBD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6F97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E4DB43C" w14:textId="6A7734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081F63" w14:textId="63B563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8FEA5" w14:textId="027D62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DC613" w14:textId="4F2079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306A3D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E69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857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1355102" w14:textId="3F24C9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557196A3" w14:textId="59FCC4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CCE0D" w14:textId="36E9DC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96C3D" w14:textId="1DAC03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51016" w14:paraId="474DA78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B4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13D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E90452" w14:textId="121F36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457A723" w14:textId="4E7D93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3D28B" w14:textId="036986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0D665" w14:textId="032B20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4252E02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FA5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D596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CCC8CC1" w14:textId="205B50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5E40A001" w14:textId="278829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722AC" w14:textId="76F7F5C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A184B" w14:textId="3A8DBD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B51016" w14:paraId="41D258D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EB3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F921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8F44F26" w14:textId="3CBDE2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7F8D657E" w14:textId="6C4047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B7E85" w14:textId="1784C8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195F3" w14:textId="0E8752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51016" w14:paraId="745BF37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696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341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211F43EF" w14:textId="5EFC08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7DF5AD" w14:textId="683BE7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6BD1F" w14:textId="41ADFE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22ED9" w14:textId="35857E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046B636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8757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E866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0D81901" w14:textId="78A360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D441C8C" w14:textId="3B7FF5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F0F7" w14:textId="60153B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3FFDC" w14:textId="76C2AC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51016" w14:paraId="7614383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4C8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43A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30F2C5E" w14:textId="1B18DB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5E94A" w14:textId="4C9937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39F3D" w14:textId="672D4F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0BB74" w14:textId="4E8D92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51016" w14:paraId="12FD47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E79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9D1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ECD7E43" w14:textId="12AE45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C71C053" w14:textId="489893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BE235" w14:textId="332A33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1CB9E" w14:textId="06BC7D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722AF2C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798E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DA1686D" w14:textId="6748EEE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42FF244" w14:textId="1A8CB88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6DFE48" w14:textId="48DA49B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C0F95B" w14:textId="26E72AE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B51016" w14:paraId="39D24B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154AC"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A3F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E2B2757" w14:textId="61C7E5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91218E" w14:textId="37B0BA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0FC42" w14:textId="00E7A8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A483F" w14:textId="644630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3B868BA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01F4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C6B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6323CACA" w14:textId="227FCC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F2793BA" w14:textId="13F5AD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B396F" w14:textId="553D84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742B3" w14:textId="72E4B2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B51016" w14:paraId="48D2E6A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F3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950D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5F03454" w14:textId="5CAFD5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1B147912" w14:textId="34C188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5796F" w14:textId="0088A8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0859E" w14:textId="2984CB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B51016" w14:paraId="13386E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6550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7C8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0ABE43BA" w14:textId="3D164C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38EA59" w14:textId="5CB704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1F83" w14:textId="1DDCCC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CD3DB" w14:textId="7DEC08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6F53C0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993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E7DB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441AA42F" w14:textId="1C9169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D1987D3" w14:textId="3EDDF6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C80F1" w14:textId="4CF1E4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B8ED8" w14:textId="79190D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5F51407B"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D962A"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46C02B" w14:textId="34076D1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5C4715A6" w14:textId="3EDE86C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66DF4" w14:textId="2FFFEB4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84EBA7" w14:textId="6F12417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B51016" w14:paraId="20FF49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38E38"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3C4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671BC6" w14:textId="66D41F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59A165A0" w14:textId="5B89D7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49E24" w14:textId="68536D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39DF3" w14:textId="44DCAB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B51016" w14:paraId="6600206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3108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EE9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350A4250" w14:textId="57A572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9EC822" w14:textId="6E4E21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0AEB9" w14:textId="74079A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BB809" w14:textId="68164F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1016" w14:paraId="7908FA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75E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26AC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D984CBB" w14:textId="2F321C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C4915A" w14:textId="0C4BF8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076E" w14:textId="6A9ED4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EE9B7" w14:textId="353994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39E6EF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9F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80F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F306DF9" w14:textId="20DCF8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1FF7B8A9" w14:textId="00BF2D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3DEA4" w14:textId="7E3467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14312" w14:textId="591BAA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51016" w14:paraId="03F8AE6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9BD3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CDF8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5DF89503" w14:textId="385D7E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247972CD" w14:textId="38528A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5ECBA" w14:textId="3E56BC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775A2" w14:textId="4CBD4B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B51016" w14:paraId="77C79C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87E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7F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69EAEE9A" w14:textId="6F45BD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74D06BCC" w14:textId="5D75BF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479DA" w14:textId="571034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38D11" w14:textId="4F04C8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B51016" w14:paraId="490EE0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EF30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EA32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4468EF9" w14:textId="778908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7C4F2" w14:textId="6E5A35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B2D44" w14:textId="64D84D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49C6" w14:textId="408F57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23953B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D81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DFC0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2B9477E" w14:textId="1D3781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F88F27" w14:textId="242C92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8B7F6" w14:textId="73C728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64EAD" w14:textId="15ACA9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51016" w14:paraId="4A7ED7D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627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215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7929F63" w14:textId="7E76F4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F983E3" w14:textId="321300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57D06" w14:textId="75E587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A15AF" w14:textId="49DEFF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7C39DF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BBB0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21C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AF7C1BB" w14:textId="15472A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DCFEC83" w14:textId="151417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45AB" w14:textId="372E4F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A7011" w14:textId="504B80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1016" w14:paraId="39B7FD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EC74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FA9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8D075CF" w14:textId="571C06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044431F" w14:textId="2C1702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FA33A" w14:textId="1819A7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5ACEE" w14:textId="01F597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B51016" w14:paraId="005BF8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6006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B546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870CD9B" w14:textId="43D284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8C67E9" w14:textId="755526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1CC1" w14:textId="1C61A2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ADA0E" w14:textId="2C2CF9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20CBBC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BB6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EA4A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FB0B294" w14:textId="5E46CF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8BFABE8" w14:textId="6A9BEF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2E2CF" w14:textId="411C52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3FF08" w14:textId="5174FD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B51016" w14:paraId="5F13CA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96E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142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50BAD79" w14:textId="5F84ED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AEB6C" w14:textId="755A4C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680CD" w14:textId="091234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807E5" w14:textId="637AEB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B51016" w14:paraId="6FB5C2F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47E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6A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CEAEB9B" w14:textId="519792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5DA546" w14:textId="15B562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A53F5" w14:textId="34FC0F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3BC90" w14:textId="5E658E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04043EE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6C9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04F9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57A4E4A" w14:textId="4C8B11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01A3F15" w14:textId="080526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2C613" w14:textId="1ECEBA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57848" w14:textId="42CCE2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1016" w14:paraId="5B2664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E36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42BA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72AE5C2" w14:textId="2E5D31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BCF947" w14:textId="3FE581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3DC4D" w14:textId="1C2DA5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76910" w14:textId="423B7D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4646CF7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02C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1DE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634AAEF" w14:textId="5A1337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D8E8BE9" w14:textId="3BF954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A3181" w14:textId="235118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9DCC2" w14:textId="7E6260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51016" w14:paraId="095FD68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23C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62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024C542" w14:textId="54CCF6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DB03A70" w14:textId="230D3E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E9CC7" w14:textId="4904E8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139B7" w14:textId="03F1A3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51016" w14:paraId="11504F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5E9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D51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A9D60A5" w14:textId="04A33F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916877" w14:textId="63AB5A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184DB" w14:textId="6FA4F5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2A77D" w14:textId="55C90F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08B13449"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0AE4D"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FB9E3C" w14:textId="2594626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F22A9A" w14:textId="3CA6B22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5948BD" w14:textId="6BD0944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4838A0" w14:textId="5C995CE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B51016" w14:paraId="5355FC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F860D"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656A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AA7D5EF" w14:textId="2FE0D9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C6F650" w14:textId="6A08D5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40F4B" w14:textId="2C956D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B5484" w14:textId="0588A9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1CBD51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68D5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8675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7C816BAA" w14:textId="392E5C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0C4AA7" w14:textId="52B992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89FBD" w14:textId="6770D7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502E8" w14:textId="771EB9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797E82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3A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70D9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CA23AC4" w14:textId="6DE1F3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B55F6D" w14:textId="4F5693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937D" w14:textId="0ECCB8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919C5" w14:textId="3F15F5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1060C1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FB3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602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A8FC689" w14:textId="48B9FE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C04CC2" w14:textId="12B035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DAA42" w14:textId="037085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98284" w14:textId="61E7A7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5618AF7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D19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649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E41089D" w14:textId="70FE13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F42E1F" w14:textId="518687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5938" w14:textId="0A4B2A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D79DC" w14:textId="7FAD8A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7BC395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000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8EE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4F50659" w14:textId="39EB85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016523" w14:textId="0957B62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1E3A0" w14:textId="01BADD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67140" w14:textId="2F89E2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1D01B0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9E1A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395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7D290F" w14:textId="5B9037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399CCF62" w14:textId="487E50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CBF83" w14:textId="38E6AE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BF2E2" w14:textId="59653C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51016" w14:paraId="146246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6537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CEA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ADF3E21" w14:textId="702224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15F5280" w14:textId="4EAF6C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CE287" w14:textId="502B72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B0958" w14:textId="31EF54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356147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A069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1BFC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6B5858E" w14:textId="49A7D2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D17B31" w14:textId="71358E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FE223" w14:textId="6F0DEE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342AA" w14:textId="782DDA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777442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C29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57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7EF53770" w14:textId="0BFC79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5CC9F6" w14:textId="0679AC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CB491" w14:textId="3B65AA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7DC1E" w14:textId="283D55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0645BFE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D5B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D79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89A355B" w14:textId="7B7290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EFDBD73" w14:textId="435532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9B301" w14:textId="3B8A9F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4F91E" w14:textId="11FC27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4D536A2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ED5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819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AE6F2C9" w14:textId="2DAEA9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58FCADBC" w14:textId="5DFEC2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1DF48" w14:textId="302873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FD322" w14:textId="52EB9EA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51016" w14:paraId="01F2D47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B8FB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43E0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0ABC239" w14:textId="514523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46C2F9" w14:textId="74A555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2B082" w14:textId="18BFC0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A545A" w14:textId="222F13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635191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DB5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8C6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A6C3EDC" w14:textId="7EC24C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42B1B" w14:textId="7064D6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7297" w14:textId="664F98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6E525" w14:textId="3D9062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51016" w14:paraId="51B8E54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01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AA4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1BDAE3B" w14:textId="54AD88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F74F" w14:textId="4B2FFC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95E80" w14:textId="7A46A5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B354F" w14:textId="2288B4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699ACC5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FA20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3E2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5B58620A" w14:textId="055212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B60DD8" w14:textId="735505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E0D1C" w14:textId="138C6A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A565" w14:textId="57E514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0814135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DE5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5371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1CF5594" w14:textId="117A0D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130201" w14:textId="0DCBAC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0C823" w14:textId="01426A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AD682" w14:textId="584DE4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256EB58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7C45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773B9C9" w14:textId="74617A6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DAB23BE" w14:textId="10991DF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7140D" w14:textId="3857B25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19235D" w14:textId="40B40AE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B51016" w14:paraId="4E8E922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6B092"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091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6E57C4" w14:textId="09590D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5429F409" w14:textId="788C6C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3E498" w14:textId="1F3E0B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58791" w14:textId="583F18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B51016" w14:paraId="03F6C30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AB3A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A9EF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2A51B516" w14:textId="400A89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B9CE5C9" w14:textId="20FA6A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80CDC" w14:textId="79D4CD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240A5" w14:textId="3752F1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51016" w14:paraId="16D8B5C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38E4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6D56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A857116" w14:textId="2836D7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503A52" w14:textId="692999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A5A1F" w14:textId="70CBF7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01454" w14:textId="7DE3C5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6C08E36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76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033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3EFACD3B" w14:textId="7DBAA4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A02601" w14:textId="7C4B05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EB879" w14:textId="6F6CFA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7D811" w14:textId="7B202F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3B41D24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07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D9A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A950004" w14:textId="1C374B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412E9276" w14:textId="589243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5A032" w14:textId="379AE6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F6425" w14:textId="4165D6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B51016" w14:paraId="1409F4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DE5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235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965279F" w14:textId="49976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DD7EE" w14:textId="200F70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17EC8" w14:textId="0F3337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996C5" w14:textId="4DAECF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612D2E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0881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239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1118DE5" w14:textId="75810C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D63BB" w14:textId="7EF0D5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7D918" w14:textId="26DE05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05799" w14:textId="11CA6F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51016" w14:paraId="66F7861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D3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E64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62D4C6A" w14:textId="61A47C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2D9265F" w14:textId="39D86B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1D644" w14:textId="5378F6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5BAAE" w14:textId="5632AE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51016" w14:paraId="56152B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01B5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4A8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2C47BBCE" w14:textId="0FCDBB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FCA846" w14:textId="4F297B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0687C" w14:textId="318881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53BD5" w14:textId="2D28AA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51016" w14:paraId="50C00FD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688E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E536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442F960" w14:textId="0A9A3D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65B8FB" w14:textId="4F809F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65E9B" w14:textId="788127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84FF4" w14:textId="6700F3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5CC774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CA0E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5395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3915E22D" w14:textId="593C33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929FD5" w14:textId="1475DA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A6CCB" w14:textId="572E01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C8D58" w14:textId="2E9FCF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6AF098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AFA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B033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047F322" w14:textId="105EB8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472D35" w14:textId="60E082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DF32A" w14:textId="6CD972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72D8" w14:textId="0890DF8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1F3063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893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10E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646434F" w14:textId="6F4E33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103CB" w14:textId="7AA492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B6847" w14:textId="611D26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C2411" w14:textId="2D9CA6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4325F9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484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ACC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20470A6" w14:textId="7B7119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24DE5" w14:textId="084149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32FDF" w14:textId="291BB0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04437" w14:textId="6E848C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51016" w14:paraId="4D78C57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B19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52DB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8F852FF" w14:textId="0A3F266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94E857" w14:textId="11B614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21412" w14:textId="581ED3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8AE6F" w14:textId="52DD32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7804DEA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D71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5F5D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055A402" w14:textId="2A370B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6081A536" w14:textId="56BDBE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BE334" w14:textId="726355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832E2" w14:textId="7D3DC0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51016" w14:paraId="2B1B24C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E31E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AD1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354E433" w14:textId="3AD384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1AC36ADF" w14:textId="6D50DC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7B5EA" w14:textId="774ADF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AC819" w14:textId="4374C8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B51016" w14:paraId="4F2F59C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DA0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3B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2DC13F8" w14:textId="0EE9F6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F6F0A1" w14:textId="1F7840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A1AAA" w14:textId="0FD93D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DE538" w14:textId="0389F7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3F209D4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314B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F3F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9728588" w14:textId="24E014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9796189" w14:textId="6CA574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FA847" w14:textId="7597F2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767AA" w14:textId="7061C1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51016" w14:paraId="75B170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9E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16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2F2C125C" w14:textId="77D0E2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8C91968" w14:textId="72DE2A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7748" w14:textId="6FEC62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CF073" w14:textId="23407C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51016" w14:paraId="21396BC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946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9ADC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29DC449F" w14:textId="4103F7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414A61" w14:textId="1ACF82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F0AB6" w14:textId="59FC0B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AA6B0" w14:textId="25C5C4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74C0B8E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9F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8600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9E82EA7" w14:textId="6ED34C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3B52954F" w14:textId="22A76B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6CCF7" w14:textId="52F6EF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214B1" w14:textId="07ACCD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B51016" w14:paraId="36C11F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206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094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96E3858" w14:textId="24ED5E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743F32" w14:textId="60849A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90F9E" w14:textId="298AC9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911EA" w14:textId="2595E0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51016" w14:paraId="4183F1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0A51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A30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30D4E4E" w14:textId="793B71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1D948" w14:textId="2566B6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97BEB" w14:textId="2C5A48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3BB43" w14:textId="01F556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51016" w14:paraId="36EDA75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E1087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D0F7F46" w14:textId="1A6EE4A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16926E95" w14:textId="6819FD2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AA90EEB" w14:textId="1A93144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ADF71C" w14:textId="19F1A35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B51016" w14:paraId="2403663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8A677"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6570D7A" w14:textId="747FF50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4ACF0E3" w14:textId="71F193D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A22010" w14:textId="0A2706E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B4D95C" w14:textId="6FB938C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B51016" w14:paraId="1313ED7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4B32E"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AC0D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8946C0A" w14:textId="2B57AD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101B279" w14:textId="7F34FC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88294" w14:textId="3AD21E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65192" w14:textId="07C3E5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51016" w14:paraId="3B453E1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99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D6D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61AE522" w14:textId="41EDA5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0D52D01" w14:textId="351E41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C6F87" w14:textId="4E6CCC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F8B06" w14:textId="65B51B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51016" w14:paraId="5FDA887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CF60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7C2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D4E9C44" w14:textId="3EC3F4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BCDAC59" w14:textId="2C18E1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9D5C1" w14:textId="0FC674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A3E08" w14:textId="46C50C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51016" w14:paraId="75439D9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2ACC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B1C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1BAD658E" w14:textId="3E4E37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61DB414" w14:textId="224D7C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245A6" w14:textId="1D5806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B7BD" w14:textId="476B41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51016" w14:paraId="7C7D67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23C3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F6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687E613" w14:textId="69F06E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692556C" w14:textId="4166A5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3E701" w14:textId="67BDEF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1D1E1" w14:textId="548EF4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51016" w14:paraId="674742B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FCD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8F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1CDC561" w14:textId="570BC3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1E19D788" w14:textId="7F871E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E4635" w14:textId="2EF6BD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85C3D" w14:textId="3407A9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51016" w14:paraId="7D89E86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817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813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44E5EF90" w14:textId="4143C1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4244C9E" w14:textId="31C06B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130E" w14:textId="3A5DCE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3C8C4" w14:textId="7E6175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51016" w14:paraId="37323AC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4E7F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4E6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44F6ECB0" w14:textId="45FD1F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FE2E7D7" w14:textId="529C06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4FD05" w14:textId="5AB3A9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B8175" w14:textId="34D0F8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51016" w14:paraId="472BA38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58C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D05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7FE1BF3" w14:textId="6BA7DE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A831C1C" w14:textId="4FC098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A280E" w14:textId="7AD856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5850" w14:textId="5BDCEA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51016" w14:paraId="3967AA8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D07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428D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B1F7409" w14:textId="524C30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0B32C06" w14:textId="35048E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CC936" w14:textId="7F7E53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FC6B9" w14:textId="540D37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51016" w14:paraId="608DBF3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6F37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6C2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0541B0F" w14:textId="67175D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59EE032" w14:textId="68A6E4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BBE85" w14:textId="74773C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8E4CA" w14:textId="462CED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51016" w14:paraId="0DAA2D9F"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DBD22"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7D8983" w14:textId="76B1DF3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1116FE" w14:textId="5A492357"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ABF526" w14:textId="201B819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E89BB5" w14:textId="387A503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B51016" w14:paraId="098A477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4EF72"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2DB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52E9D92" w14:textId="205D72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85FDDF5" w14:textId="1A0278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2B37B" w14:textId="4FBEA8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C475C" w14:textId="11FBCA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51016" w14:paraId="5BB2A02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3D50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F53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04D471E1" w14:textId="052970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5217F68" w14:textId="4040BE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19B3C" w14:textId="4CEA2F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D4090" w14:textId="26E7DC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51016" w14:paraId="0EA4DDB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6580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BBAF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1F8499" w14:textId="66B7B4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A2E9B48" w14:textId="5BB3E8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7C763" w14:textId="76F20E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8FD93" w14:textId="3576CC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51016" w14:paraId="2BDE46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ADCA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F890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E477D6C" w14:textId="0C0CFC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7A36975" w14:textId="450F7C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18373" w14:textId="02DC8F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C935E" w14:textId="0729B7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51016" w14:paraId="282C220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955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C765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5054A57" w14:textId="461FB0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5701B7CE" w14:textId="10C150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54F9F" w14:textId="30CE73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C7549" w14:textId="732869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B51016" w14:paraId="6106E26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1217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E50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A31A479" w14:textId="2788D0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D7F751F" w14:textId="26ABEC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D04D3" w14:textId="76391E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CEF9" w14:textId="30C232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51016" w14:paraId="4D2C237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848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0DA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E3E9C2E" w14:textId="547DDC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2FA7484" w14:textId="5E4891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4C3B1" w14:textId="598401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4520A" w14:textId="30973D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51016" w14:paraId="6B016D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9AAA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3BB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C7B74F7" w14:textId="6E09FB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742F37B" w14:textId="2110F9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3A807" w14:textId="74A11C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1CF0F" w14:textId="7BA61E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51016" w14:paraId="0B46B53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C2B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E7E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8449255" w14:textId="196D9F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79AEC8BA" w14:textId="13E9EF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77F88" w14:textId="1964DE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456E7" w14:textId="7584467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51016" w14:paraId="7E6639D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386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5A96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1C5E26F9" w14:textId="7E27D4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309DC7F" w14:textId="5C8B70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CDD44" w14:textId="783BF7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1271C" w14:textId="1A0F6C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B51016" w14:paraId="642048B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67AD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3AD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1F38E5E" w14:textId="473C6B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17A9652C" w14:textId="26EAA43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B053A" w14:textId="00F119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45D68" w14:textId="20BB4A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B51016" w14:paraId="1E0220F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301A1"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B25335" w14:textId="39A7C91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5B2EEA4D" w14:textId="3F37B7D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DF61D7" w14:textId="7A9B0EA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B95516" w14:textId="0909019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B51016" w14:paraId="4F6186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81DE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086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E261C87" w14:textId="2DDDFF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7213173" w14:textId="68A522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2CA6B" w14:textId="315FB9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C22D8" w14:textId="7062CB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51016" w14:paraId="12BBCE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E73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D27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15E7F" w14:textId="2419CE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F1317C9" w14:textId="457436E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5833" w14:textId="01ABA3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8A918" w14:textId="01993B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B51016" w14:paraId="2DCBFA6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4EA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B14B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A265040" w14:textId="4C2B6C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AE181B0" w14:textId="589BF5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91FFE" w14:textId="042EDE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D3234" w14:textId="456C9E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B51016" w14:paraId="37D0263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2825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FD2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C22D73E" w14:textId="6C8875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FA86AE5" w14:textId="6ED819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9B951" w14:textId="44449B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7485F" w14:textId="0DFC5D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51016" w14:paraId="65242FF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73E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2C2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1425E212" w14:textId="482216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C5E8783" w14:textId="56E146D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15E32" w14:textId="6DB9B3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76114" w14:textId="5B06F41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51016" w14:paraId="515B3D0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08ED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58B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F3FD814" w14:textId="11FD28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F51760A" w14:textId="1F3DD2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A6AB8" w14:textId="63E00C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D163F" w14:textId="1272A9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51016" w14:paraId="1B512A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16D6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F71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4941799" w14:textId="6B4C81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05A46FD" w14:textId="57377E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1BCC" w14:textId="6996E0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12A50" w14:textId="11B985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51016" w14:paraId="0E49982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E68F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CAD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242702B" w14:textId="11B6D0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69D5F6BD" w14:textId="462346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797B0" w14:textId="535DDF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30B69" w14:textId="166257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51016" w14:paraId="658588D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E13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9F2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03B2D0A" w14:textId="3B684A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93BA9EE" w14:textId="07C556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EC5F" w14:textId="7E173D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2DB58" w14:textId="331F58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51016" w14:paraId="7F94AD7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FCA6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A653FB0" w14:textId="23CD914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493475" w14:textId="42707DF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6E272D" w14:textId="2444632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E1A571" w14:textId="501715D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B51016" w14:paraId="48EEA9A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F06F9"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24B2B09" w14:textId="5C1C6FE6"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48BEFB65" w14:textId="50B2F5B7"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F26BC" w14:textId="3E683D61" w:rsidR="00B51016" w:rsidRDefault="00B51016" w:rsidP="00B5101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3DDA5A" w14:textId="7A8A07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51016" w14:paraId="3B48F7D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F485C"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798F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274D1CA" w14:textId="78663C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46A10ED8" w14:textId="6903BE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353DB" w14:textId="019F8B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4B4CC" w14:textId="4360D3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B51016" w14:paraId="750BD71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7AA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A27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3353941" w14:textId="152233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BE27955" w14:textId="07EBD6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5A280" w14:textId="5C4B61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7BC33" w14:textId="05CBB0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51016" w14:paraId="335C3E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7F3D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2281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9A8E1E8" w14:textId="61BA45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EEF5C52" w14:textId="7855BB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583DD" w14:textId="4A7484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09977" w14:textId="4DE2DF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51016" w14:paraId="0430364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4A1E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443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67A320E4" w14:textId="396AD1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831C675" w14:textId="6AABE3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76B78" w14:textId="55956F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2A2E6" w14:textId="424C7A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51016" w14:paraId="644C7544"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E609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EED2A51" w14:textId="65FF333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7D69F9" w14:textId="3AF1269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575BBC" w14:textId="426B48E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712E3" w14:textId="6A19D97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B51016" w14:paraId="06FCA9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B93A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B973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8046833" w14:textId="2C72A1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C1E6337" w14:textId="2D6706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10407" w14:textId="2D4356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47296" w14:textId="622268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51016" w14:paraId="460196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538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B94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B97E34C" w14:textId="670A31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4CF7B340" w14:textId="5D476B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47384" w14:textId="6E165F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083EB" w14:textId="734234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51016" w14:paraId="7497E70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B6FA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848F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5141502" w14:textId="5AB468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6A913" w14:textId="33B3D1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EBFB" w14:textId="61CD99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9F139" w14:textId="54CB31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51016" w14:paraId="0D00F478"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7EBA4"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367A741" w14:textId="28A59AC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A8836B1" w14:textId="5EC014E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A6F91F" w14:textId="557694B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EAFE56B" w14:textId="333D176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B51016" w14:paraId="07F93E8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F54B7"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951E85D" w14:textId="1F69713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4C299A" w14:textId="7A21EF5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E4CF7D" w14:textId="76419B3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F8C061" w14:textId="27148F8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B51016" w14:paraId="783D4B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F989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E3F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2093548" w14:textId="348944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DC6F3" w14:textId="590366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302C" w14:textId="212D05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2BDF0" w14:textId="1BF97E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1016" w14:paraId="6CBA5EC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D80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76BC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47D56F4" w14:textId="2980DD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7D9CF1" w14:textId="1E2A67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A9C46" w14:textId="39D61F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9F149" w14:textId="773E23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7FA4DE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2C94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03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16AB458" w14:textId="6B4330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5583B" w14:textId="3DE046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6951F" w14:textId="7CB05C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376E5" w14:textId="3CEFF0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6F53CA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EF3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D5CA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9D8A4EC" w14:textId="270D4D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BD04B" w14:textId="69810D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2AFED" w14:textId="6644EE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F967" w14:textId="390CBD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1016" w14:paraId="07BE97B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2A6F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BD75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7916325" w14:textId="059457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57F45" w14:textId="7E5BB4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6B6F" w14:textId="55F11B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65459" w14:textId="4AD482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0CE9DA3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E7E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50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4A61369" w14:textId="533FBD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36A68" w14:textId="4CF2C8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5C14B" w14:textId="52B2A3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525D9" w14:textId="5A6C1F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3E5AB6E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618E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6E9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C8D68D" w14:textId="7A27A9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BC427" w14:textId="1A5DCF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0D958" w14:textId="286CC0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EE241" w14:textId="042A4D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299BD74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8575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CB6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0BF431AC" w14:textId="237B7F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224457" w14:textId="731424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48190" w14:textId="1F16DD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B67DA" w14:textId="1A164A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51016" w14:paraId="045F266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FC59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29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CCB90DC" w14:textId="33CE38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814547" w14:textId="1F6DF5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B8A4A" w14:textId="6B6FBA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4F607" w14:textId="5E1063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503F459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800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89BD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56FCCD7" w14:textId="595289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123B5C" w14:textId="652FD1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BF771" w14:textId="46CCAB6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05450" w14:textId="3C8910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1016" w14:paraId="17927F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EC65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AFE4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7E2A8086" w14:textId="796570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1897E" w14:textId="5665F7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48781" w14:textId="771934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F4CCF" w14:textId="14C4A4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51016" w14:paraId="713AD51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2395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DDFD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F805DBF" w14:textId="2810ECD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935CB" w14:textId="39D8C8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15236" w14:textId="0FB1EA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BB490" w14:textId="61187F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5B87E5E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D0E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D7A4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0B49E638" w14:textId="007655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1AAB1" w14:textId="5EC804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E128F" w14:textId="57A8EF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AABA7" w14:textId="02E165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2698DDD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ADC2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AD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27A5A3CB" w14:textId="2D3F3D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97DC9" w14:textId="3208BC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B5618" w14:textId="5948B4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2BAE5" w14:textId="3459A7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51016" w14:paraId="5F9F036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3B4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10C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D006592" w14:textId="37B796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555D9" w14:textId="5C0E01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B4E6F" w14:textId="107961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CC1AE" w14:textId="749264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4922E55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191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739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3351B3CF" w14:textId="52E92E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BDE78" w14:textId="4EB64D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28C5E" w14:textId="7AEA2A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FC5C6" w14:textId="0FA56A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18EE055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42A9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2DEB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D46CFA0" w14:textId="6C852F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7E8FF" w14:textId="791FA2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23722" w14:textId="2C75C5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9EB8B" w14:textId="6157DE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56D60B3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EDBC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1411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723B28BB" w14:textId="07F9C0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6872A" w14:textId="5EA596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C5290" w14:textId="7DAEB9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84544" w14:textId="0B1C27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51016" w14:paraId="523AC13E"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8D15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2049FD8" w14:textId="6CE2977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51130" w14:textId="6C38A94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2131AF" w14:textId="501EF56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7BD8D8" w14:textId="3D56C4B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B51016" w14:paraId="477FAD8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43B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DC93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98C32F8" w14:textId="4F6BE4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C2996" w14:textId="451322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442FF" w14:textId="657B35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2B12DF" w14:textId="16CF80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51016" w14:paraId="0501D48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02C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4D6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F4D2BA1" w14:textId="20691D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E8F8579" w14:textId="216EE5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03F76" w14:textId="0B144E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F56CD" w14:textId="37DFFF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1016" w14:paraId="4FAF371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26E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5CD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30754F4" w14:textId="6CA0DE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2DAED" w14:textId="6585E7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781D" w14:textId="606BEB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DA4FC" w14:textId="0204C8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1016" w14:paraId="48B41DC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0EAD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CDA4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66F59F2" w14:textId="0712B0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A6591" w14:textId="113242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73E8B" w14:textId="51C1D5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756A7" w14:textId="0C7ACE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1016" w14:paraId="0A840AD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6743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4580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5B2421D" w14:textId="404D78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729F1B23" w14:textId="0181C0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10E4A" w14:textId="2A2B0F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E2166" w14:textId="2F42A7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51016" w14:paraId="37EC86B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0AA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E6D6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AA7BA19" w14:textId="295B16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B14F7" w14:textId="6BEDA4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0374C" w14:textId="0FAA70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64A49" w14:textId="3C473E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51016" w14:paraId="77EB9A3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A180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833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E5AFFD2" w14:textId="117BCF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4FFD8" w14:textId="466C7A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7D22A" w14:textId="57533D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68726" w14:textId="08A66B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1016" w14:paraId="46FD661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9036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480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FCBDE4C" w14:textId="5D2F93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1BE3E7" w14:textId="1BD86C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2C3AC" w14:textId="60C9B4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98483" w14:textId="3F86C6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51016" w14:paraId="3691731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150CD"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EC58BE9" w14:textId="106B9D2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52F68" w14:textId="158FA67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487762" w14:textId="23B8870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18B2D6" w14:textId="5F16E6E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B51016" w14:paraId="76A61EE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A024B"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6BA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C90723C" w14:textId="5B8AE0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B629B" w14:textId="088044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2A30F" w14:textId="035B47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B64C9F" w14:textId="6ECB13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51016" w14:paraId="3C63B6D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BF455"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9431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AF06809" w14:textId="45EEBE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13D3D31A" w14:textId="0613CF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637E7" w14:textId="76FD44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B803E" w14:textId="4970D6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B51016" w14:paraId="0D75340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B55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C6DE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FD07B80" w14:textId="26BA75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EB5C4" w14:textId="4D95A7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FF8FF" w14:textId="09D2832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00B7A" w14:textId="7F3F72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51016" w14:paraId="22B5C56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A52F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17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1B48DC80" w14:textId="45D68C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3FE128" w14:textId="069C60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DA063" w14:textId="3CC11C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EBC2C" w14:textId="490991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B51016" w14:paraId="1A1C15F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26C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025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260B6D34" w14:textId="1A0BEC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F69253B" w14:textId="683823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60AE6" w14:textId="196C48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CD174" w14:textId="7F1598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51016" w14:paraId="65D76C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2D7B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99F8B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DE78D01" w14:textId="369664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71910E4" w14:textId="32D914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9D723" w14:textId="1A7719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F5186" w14:textId="5A2DB5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51016" w14:paraId="13547C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E318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DE8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D785B6E" w14:textId="4591F9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585968" w14:textId="5FA4AC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AF1CD" w14:textId="694A61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B2B9A" w14:textId="299C97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51016" w14:paraId="6E1AE6A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08C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EB9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6ECC0786" w14:textId="5A619E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4498ECD" w14:textId="507987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81056" w14:textId="2E25C9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7801F" w14:textId="311944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51016" w14:paraId="57E9EB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0444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831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B406501" w14:textId="7FFBA4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06FC6A2" w14:textId="34EC4D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40493" w14:textId="20198B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05F6E" w14:textId="401B0C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51016" w14:paraId="58F471D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61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25B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4B3492B3" w14:textId="081AF9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AECCA0C" w14:textId="53248C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01337" w14:textId="628C90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DEB30" w14:textId="05B720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51016" w14:paraId="327807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4A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330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F9B6B77" w14:textId="4747BB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48769BEE" w14:textId="715A2DF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8E24A" w14:textId="3E871A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DE8C7" w14:textId="7EF1A11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51016" w14:paraId="318298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32C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0D5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C2E6494" w14:textId="095E35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D559CF" w14:textId="42461F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31E16" w14:textId="4A0666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5FB32" w14:textId="3BAC3A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51016" w14:paraId="6593550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B44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B51B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6ABE6D4" w14:textId="13851B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BC30FB6" w14:textId="476EC5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E7189" w14:textId="1BC692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68C5A" w14:textId="362FCA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51016" w14:paraId="0F1ED19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C80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A768504" w14:textId="5E92FF8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D9C771" w14:textId="730FE0B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C4FD7D" w14:textId="77936DA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3D6A2B" w14:textId="5E1DD10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51016" w14:paraId="5A3C98D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B126D"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EBC8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7F2AA0F" w14:textId="558C4C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2CB54" w14:textId="3E7B8B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F331A" w14:textId="643DEF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84143" w14:textId="3C2018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091D6BE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0EA8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1A5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1164B193" w14:textId="314333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FD1FDB" w14:textId="4190A3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BEB07" w14:textId="1816FE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4368C" w14:textId="61C030D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05AD5B1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07A7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71E5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6C4CEA5" w14:textId="2EC9932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386942" w14:textId="774EB2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AD03C" w14:textId="638405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35DAB" w14:textId="145BAD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0E9CD6F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C3F7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CEB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BE50597" w14:textId="5F0DC2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4288E" w14:textId="68F3C3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499FD" w14:textId="14F919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466E9" w14:textId="4D2109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236E3C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028F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02D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5C50430" w14:textId="778D7A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E8412" w14:textId="4B2D50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D9031" w14:textId="6A5970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15FA0" w14:textId="30D7F1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1B17043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5A04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2A7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046A3012" w14:textId="5FD179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8C2C24E" w14:textId="28E4D4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52B23" w14:textId="2C4633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4C0D8" w14:textId="385788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51016" w14:paraId="0CD8D3F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9CBF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5A4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5AD712B" w14:textId="469F1B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9DB3445" w14:textId="442E9D4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11701" w14:textId="2E56D7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C5654" w14:textId="399D47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51016" w14:paraId="3522B7B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8A9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A264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D8C6B0F" w14:textId="6C0DF8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3E781" w14:textId="5F9454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51D85" w14:textId="5A2992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7978" w14:textId="495A05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23742AB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E365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708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2F89513" w14:textId="509E3C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57BEA11" w14:textId="7223D4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F8B28" w14:textId="593B8AD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A5679" w14:textId="6E7AD89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51016" w14:paraId="195BCC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852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C66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0D2C3D3" w14:textId="1CCCA1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0AF7913" w14:textId="76CB4C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4CA35" w14:textId="6ABD80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E3A36" w14:textId="6D32EA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46FB4E8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B0F9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1B08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257F00F1" w14:textId="60BCC3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3F0B9" w14:textId="1EE0300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6B482" w14:textId="3DE0FA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7CE1E" w14:textId="2924B4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20827D76" w14:textId="77777777" w:rsidTr="00B51016">
        <w:trPr>
          <w:trHeight w:val="20"/>
        </w:trPr>
        <w:tc>
          <w:tcPr>
            <w:tcW w:w="86" w:type="pct"/>
            <w:tcBorders>
              <w:top w:val="nil"/>
              <w:left w:val="single" w:sz="4" w:space="0" w:color="000000"/>
              <w:bottom w:val="nil"/>
              <w:right w:val="nil"/>
            </w:tcBorders>
            <w:shd w:val="clear" w:color="auto" w:fill="auto"/>
            <w:vAlign w:val="center"/>
            <w:hideMark/>
          </w:tcPr>
          <w:p w14:paraId="31FFA3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73309C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C0B0D28" w14:textId="379217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486A9" w14:textId="39AC9E8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ADAE" w14:textId="6303B6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9AD1A" w14:textId="7F6856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51016" w14:paraId="2F395FED" w14:textId="77777777" w:rsidTr="00B5101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913E87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BCAEE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326146F" w14:textId="203E24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6EAD331" w14:textId="5D5ECE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29B4FC15" w14:textId="1256E8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1F378015" w14:textId="0CE442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51016" w14:paraId="5E8343B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1C6B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5D1161F" w14:textId="796014C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14A9394" w14:textId="4DD97BB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50C7965" w14:textId="08D91CE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99EF6E" w14:textId="709F77C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B51016" w14:paraId="0EA9759C"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903B7"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6A06D93" w14:textId="0EEDFDD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398A867" w14:textId="5DB538E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811E9C" w14:textId="310AFD6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7FFA12" w14:textId="40F1A2D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B51016" w14:paraId="6B8500A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198E6"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35E0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3DA643E" w14:textId="0FF433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C447F7B" w14:textId="59A85E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B6D2C" w14:textId="458ACD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80281" w14:textId="4699DE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51016" w14:paraId="420B7D6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7E9A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835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15867BF" w14:textId="0146F2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5790BF83" w14:textId="3FF9D4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FD61C" w14:textId="1CCF42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5E1FC" w14:textId="36A384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B51016" w14:paraId="3FDE779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5BD3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9C6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6D2A63A" w14:textId="0B1999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A3FCFD7" w14:textId="65F6AB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563F6" w14:textId="097CC9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8D41F" w14:textId="5F8CFB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51016" w14:paraId="5137EE6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A20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DFB2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677DBE2" w14:textId="45D565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F3B3E1A" w14:textId="22FE1B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A2C7D" w14:textId="2A85AA2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95DFF" w14:textId="6CB3A0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51016" w14:paraId="4AE0A0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0EB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686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7A720755" w14:textId="50CB05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39049A9" w14:textId="3F93EA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67C96" w14:textId="442533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65610" w14:textId="6B6A1D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51016" w14:paraId="4DEB179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1459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7997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717E58B" w14:textId="1A9C44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ACDC184" w14:textId="2E72BE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5AB64" w14:textId="15D307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CC4E9" w14:textId="777683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51016" w14:paraId="233096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480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153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33FF69B" w14:textId="4B7AD6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67E46050" w14:textId="1BBB3B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FCC42" w14:textId="19AC38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BC8BB" w14:textId="5F10F6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51016" w14:paraId="46ACEF4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A900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5163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72E13CF9" w14:textId="28594C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5ED213B" w14:textId="045D39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0A92E" w14:textId="54188C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70DE5" w14:textId="30C517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51016" w14:paraId="4E4D83E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4052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78AC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0B02EE40" w14:textId="318CC69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A7AC274" w14:textId="554E9F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8E45" w14:textId="767001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8B467" w14:textId="5BC6CE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51016" w14:paraId="17FFA40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9D60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FC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55E63DF6" w14:textId="568C7F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CE3EBE4" w14:textId="09F2A1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D8EC0" w14:textId="609167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A3E95" w14:textId="290BD0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51016" w14:paraId="7D993A90"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3BE5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2E8D7E1" w14:textId="2DE193F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EC441" w14:textId="0BCE79F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ABD292" w14:textId="3BA4A2A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BA0686" w14:textId="3FAEA59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51016" w14:paraId="596187C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9820"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1008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09E3374" w14:textId="417619D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028BF02" w14:textId="1E1602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48FB6" w14:textId="6FA54C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A06BD" w14:textId="428CA85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51016" w14:paraId="0DEDB79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1E42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9D1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19BA476" w14:textId="4CB8CCF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B012445" w14:textId="3A37D7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9705C" w14:textId="08F0A3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87F05" w14:textId="6B3C5E2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51016" w14:paraId="2E1F67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7D37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9943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567DD2B" w14:textId="09A8C7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C9C96A3" w14:textId="3394FE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BA0C9" w14:textId="2B6952B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43A59" w14:textId="6B47E7D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51016" w14:paraId="30C8A04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227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E765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0FDCCA7" w14:textId="6ED360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3A10A97" w14:textId="4AA5F1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04096" w14:textId="1C50E7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A8C63" w14:textId="613CA1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51016" w14:paraId="2E3F9F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8EC3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A53C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E7C6DFA" w14:textId="04178D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693FF9C" w14:textId="1115FF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2042C" w14:textId="6A4DE26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6F987" w14:textId="454C2A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51016" w14:paraId="3A4B2B1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F8F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ED5E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BF180E6" w14:textId="074F4E3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AEAB9F1" w14:textId="3D65F62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C29D7" w14:textId="598FBC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E0E65" w14:textId="248687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51016" w14:paraId="0B8710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192A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42DC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FFD9AD6" w14:textId="349E4D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F29F8A1" w14:textId="1EA88C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201D" w14:textId="75D6E25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0DA65" w14:textId="6B3C7F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51016" w14:paraId="543A560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8DC8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E51DD2C" w14:textId="11DDEFA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9EB38E" w14:textId="3972256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5B2EDE" w14:textId="2AD839A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21E425" w14:textId="29811F7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B51016" w14:paraId="33BBBA6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41F2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C846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0E0E7DF" w14:textId="704328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F2C182D" w14:textId="1C0F40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84FBB" w14:textId="53957F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79A6A" w14:textId="21F363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51016" w14:paraId="257EB2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B29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7BE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6B669BFB" w14:textId="57E7C7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A7AE6C4" w14:textId="4B3518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3CD56" w14:textId="2AD16A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937CF" w14:textId="73865E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51016" w14:paraId="51C5C56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C07D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5E6A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63F4255" w14:textId="06CC8A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43E07572" w14:textId="7CB1FC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66398" w14:textId="3A997A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77524" w14:textId="261630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51016" w14:paraId="155AC01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2429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1ED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06D71FF" w14:textId="43B790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1BAF47D" w14:textId="7A2828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249BD" w14:textId="784979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38178" w14:textId="7FF359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51016" w14:paraId="7316018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467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6E12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A1774AC" w14:textId="7560AA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0E3C17A" w14:textId="4C8E0D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23ABD" w14:textId="7E5E7D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44133" w14:textId="400241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1016" w14:paraId="7A78A68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503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BB7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FA1FE5A" w14:textId="7B0159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7A406" w14:textId="583A838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C7883" w14:textId="725055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7F682" w14:textId="73844F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51016" w14:paraId="292ADD9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A5A7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9E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2AB90F1" w14:textId="36AA0F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AE44D59" w14:textId="24413C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1EC2" w14:textId="418E69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0C0A2" w14:textId="4894ED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1016" w14:paraId="21CB68F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4DD4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AF5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A380EBF" w14:textId="62DEE0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39A7812" w14:textId="6D126C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D3DB5" w14:textId="0C111B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50347" w14:textId="0B6CAB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51016" w14:paraId="44CE8EA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607E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AB3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2010C8E" w14:textId="7C9DB64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1D4B5CD5" w14:textId="7A1F54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52886" w14:textId="70B12E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09204" w14:textId="3383403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51016" w14:paraId="663F4FB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459E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A426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4611F51B" w14:textId="27A0D0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9F4F389" w14:textId="0AF8B0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FA9BD" w14:textId="77C7AA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F5868" w14:textId="1CFFC55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51016" w14:paraId="0F61942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219B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058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E538907" w14:textId="5C1809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5BC81E0" w14:textId="51457E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F27EC" w14:textId="1DE15D9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B4F64" w14:textId="58507F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51016" w14:paraId="4C170EA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E954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1CC9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D818F3F" w14:textId="57A3BF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E61431E" w14:textId="557F8A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8D0EE" w14:textId="174DF1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41E32" w14:textId="44658D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51016" w14:paraId="0D0E14F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9CFC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48DC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7D7F3978" w14:textId="489891A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4CCA350" w14:textId="6892FD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EB23" w14:textId="6147EE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66499" w14:textId="2C72F5F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51016" w14:paraId="17EE613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79B0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33E1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B413359" w14:textId="44C417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5BAC01" w14:textId="30337F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297EC" w14:textId="199F9CA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B38C9" w14:textId="528501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1016" w14:paraId="70C9F4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7D6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BEA1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150FC1A" w14:textId="2EA8DE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5AE43CBF" w14:textId="3A2A74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B5A49" w14:textId="01829A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34F67" w14:textId="352F01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51016" w14:paraId="63CF5D7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CFA2D"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65C1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4981D6B" w14:textId="7ACC16B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0AAD991F" w14:textId="639F51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7FF6C" w14:textId="3E891A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E9ED0" w14:textId="0F7AE0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51016" w14:paraId="3535222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178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AFC1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99586E6" w14:textId="15BE7E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864F428" w14:textId="29E58D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76AC4" w14:textId="210B80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79893" w14:textId="0894D0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51016" w14:paraId="0B5EC35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41C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55D8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8271F1" w14:textId="4E575DB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959F93A" w14:textId="7BC168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AF545" w14:textId="16E2C3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031AE" w14:textId="319E7A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51016" w14:paraId="7B3735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8C65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E848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1E0EDF00" w14:textId="01EBE48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8DC011" w14:textId="3BDE7C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80E2770" w14:textId="04E922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BD6AB" w14:textId="5ED6E0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51016" w14:paraId="3E7BB49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D0D8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CF00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0B1EDCD" w14:textId="53B39F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4FCAB76" w14:textId="5387CF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AAD79" w14:textId="526112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DF278" w14:textId="6D536F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51016" w14:paraId="035D13B1"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B09C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A41D3E1" w14:textId="2581E50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6A435E" w14:textId="2FE0648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A744D1" w14:textId="653C8EF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07CD55" w14:textId="4780502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B51016" w14:paraId="36AB0C6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930A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CA8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EBAE4F0" w14:textId="45887A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2EDC279" w14:textId="4A5FEF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A7C64" w14:textId="2D35EB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2D966" w14:textId="5A34D5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51016" w14:paraId="1555E38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87A6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D96B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0E9BD2A2" w14:textId="0B6EA5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C56EA" w14:textId="464F73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EFC1E" w14:textId="2473BE4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ACBB6" w14:textId="155560C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51016" w14:paraId="340826A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686C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DB7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0281AC1" w14:textId="6AA69A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7D973939" w14:textId="553159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B3B1E" w14:textId="707C82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7A7AA" w14:textId="14C1BE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B51016" w14:paraId="3AE1795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0E03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6733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E602CD9" w14:textId="32E231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AA56F81" w14:textId="6420D8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36635" w14:textId="6639F27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4B787" w14:textId="718404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51016" w14:paraId="2B69671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869B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BDE3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3894DFC" w14:textId="30C7E10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5817A23" w14:textId="6FCE2C4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77665" w14:textId="519013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5C6D3" w14:textId="0CB597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51016" w14:paraId="35B3DF2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4C06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65AE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38B2DB0" w14:textId="508C02F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D646885" w14:textId="3D2EB1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A76E7" w14:textId="0DA3852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06BCA" w14:textId="4659C8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51016" w14:paraId="5C3E4BF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3B8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8940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D92B690" w14:textId="3FA529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072A819" w14:textId="08D180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7B59A" w14:textId="23BF11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EABB7" w14:textId="057126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51016" w14:paraId="63391B8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6382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5D53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26161AA" w14:textId="672CE5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4CECAA12" w14:textId="42F720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56349" w14:textId="2AFB40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EACD4" w14:textId="0D59A6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51016" w14:paraId="40F60AA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1F41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D0AD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6775ABB3" w14:textId="4B5F82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848EAD0" w14:textId="5243B7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4FFE9" w14:textId="785FB3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A5907" w14:textId="357273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51016" w14:paraId="77A93A6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484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5A9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36350B8" w14:textId="2679B4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41C61DC" w14:textId="3214E7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3058C" w14:textId="67578A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8906C" w14:textId="05089C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51016" w14:paraId="5E2C565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3547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C569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03D28DEA" w14:textId="4F8764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F9B002E" w14:textId="3B8A2D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2CB10" w14:textId="2493BDC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5034C" w14:textId="666FFA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51016" w14:paraId="3AAA7AE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86E37"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9197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418EEB" w14:textId="0C1638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E148DD0" w14:textId="7C5354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12021" w14:textId="6E180A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A7B56" w14:textId="31BB48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51016" w14:paraId="31FA050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A59C5"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2B09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C8D320D" w14:textId="7B4708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FC5E21B" w14:textId="52E624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80074B" w14:textId="2C3FAB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487C9" w14:textId="7F6FCB1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51016" w14:paraId="75A3F0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0DE86"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59E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562C3224" w14:textId="1AACF16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88C6F35" w14:textId="266622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3462E" w14:textId="232F31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82B5A" w14:textId="0207FF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51016" w14:paraId="3452A73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00255"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63F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CF2D2C7" w14:textId="6900CC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A8CFAED" w14:textId="65B6F9F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33FC0" w14:textId="51C4EDF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16092" w14:textId="477261B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51016" w14:paraId="0069156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C612"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847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86CBB74" w14:textId="2705B0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E601759" w14:textId="02E82B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C92BE" w14:textId="342874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3B98" w14:textId="22DC655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51016" w14:paraId="0BB6C16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65F816"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4EB59A2" w14:textId="3A5F464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0,12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23DA6476" w14:textId="6FAB803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4CB6B9" w14:textId="22C2443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60A7EFE" w14:textId="15311A3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42,989.60 </w:t>
            </w:r>
          </w:p>
        </w:tc>
      </w:tr>
      <w:tr w:rsidR="00B51016" w14:paraId="01F1550E"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71C7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07C8920" w14:textId="6261E97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2,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A586F0" w14:textId="02A2730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3677C1" w14:textId="24ECBC14"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D9D2DC3" w14:textId="5399B692"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83,509.50 </w:t>
            </w:r>
          </w:p>
        </w:tc>
      </w:tr>
      <w:tr w:rsidR="00B51016" w14:paraId="2084E35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8AAF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2A38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067BFC5" w14:textId="3CF4ED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c>
          <w:tcPr>
            <w:tcW w:w="675" w:type="pct"/>
            <w:tcBorders>
              <w:top w:val="nil"/>
              <w:left w:val="nil"/>
              <w:bottom w:val="single" w:sz="4" w:space="0" w:color="000000"/>
              <w:right w:val="single" w:sz="4" w:space="0" w:color="000000"/>
            </w:tcBorders>
            <w:shd w:val="clear" w:color="auto" w:fill="auto"/>
            <w:noWrap/>
            <w:vAlign w:val="bottom"/>
            <w:hideMark/>
          </w:tcPr>
          <w:p w14:paraId="2734A09D" w14:textId="0933E7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27BC8" w14:textId="685C26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37A3A" w14:textId="050F382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r>
      <w:tr w:rsidR="00B51016" w14:paraId="01C64AE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DD32"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C976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1098596" w14:textId="32BCFC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556C1A7" w14:textId="66B57B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00EAB" w14:textId="4C5BBE2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F7849" w14:textId="5EA231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51016" w14:paraId="4E487C4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47D93"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23B5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56B0EEF" w14:textId="62FB294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6728C59B" w14:textId="161A910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1C2E5" w14:textId="15A370C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A122" w14:textId="732801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B51016" w14:paraId="6168A0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585D7"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6A3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703830B" w14:textId="30BC33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CC70647" w14:textId="4D2D816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9E00" w14:textId="48723A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20F10" w14:textId="089A0B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51016" w14:paraId="25EEE26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420D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D7E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2164103" w14:textId="6D4A43B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AC8CEF4" w14:textId="5321A5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85B32" w14:textId="144EF7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F424A" w14:textId="42AD9E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B51016" w14:paraId="143F453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07B3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4834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F9C92B4" w14:textId="03C6C2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4B4FCD9" w14:textId="30DFE8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4FB9C" w14:textId="78B7B3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53CED" w14:textId="570B52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51016" w14:paraId="1E6E4E4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EFED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41A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3C500FD" w14:textId="6310897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37C3A627" w14:textId="2E998F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A0181" w14:textId="086C85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9BD0" w14:textId="53E3A8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B51016" w14:paraId="7AC9E90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0FB3"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FF1B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6B8A8FB" w14:textId="7A9959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537AB88" w14:textId="130191A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C4E1B" w14:textId="62B939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D4982" w14:textId="2608E6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51016" w14:paraId="33EEA5A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E75F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10B8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A232E3B" w14:textId="1A0292E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2B14350" w14:textId="7409BC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FF82D" w14:textId="56CC81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0C552" w14:textId="40C541A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51016" w14:paraId="3B8394F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5700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7822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008E231" w14:textId="062357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5FDA4B57" w14:textId="665DEE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924C4" w14:textId="72E2D6E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45D14" w14:textId="5A7A401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B51016" w14:paraId="6B8E78F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7AE1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F603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57AAAA4" w14:textId="70E74E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36.98 </w:t>
            </w:r>
          </w:p>
        </w:tc>
        <w:tc>
          <w:tcPr>
            <w:tcW w:w="675" w:type="pct"/>
            <w:tcBorders>
              <w:top w:val="nil"/>
              <w:left w:val="nil"/>
              <w:bottom w:val="single" w:sz="4" w:space="0" w:color="000000"/>
              <w:right w:val="single" w:sz="4" w:space="0" w:color="000000"/>
            </w:tcBorders>
            <w:shd w:val="clear" w:color="auto" w:fill="auto"/>
            <w:noWrap/>
            <w:vAlign w:val="bottom"/>
            <w:hideMark/>
          </w:tcPr>
          <w:p w14:paraId="7DF14A2A" w14:textId="3352CA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71F60" w14:textId="4DCB6EC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83B71EE" w14:textId="104E28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936.98 </w:t>
            </w:r>
          </w:p>
        </w:tc>
      </w:tr>
      <w:tr w:rsidR="00B51016" w14:paraId="2683BF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2D2A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90CF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0124814" w14:textId="754227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5863E887" w14:textId="4A46916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C64E7" w14:textId="6155E5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7BB93" w14:textId="79A785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B51016" w14:paraId="17FDB51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669D0"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61A9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2946FE61" w14:textId="375644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23999BD1" w14:textId="40E6EDB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B6CD4" w14:textId="136C45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ADAEF" w14:textId="3647B3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B51016" w14:paraId="6E27ED5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97BB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BEA1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D3FEFF0" w14:textId="6ECFAD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8E48888" w14:textId="0E0F915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681AD" w14:textId="367938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B380" w14:textId="2B01903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B51016" w14:paraId="43413DD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848FF"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508D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2850443F" w14:textId="3E41A41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2A56E45A" w14:textId="771A01A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24C3" w14:textId="29828B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4566" w14:textId="06E22A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B51016" w14:paraId="1BF1F0F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EF8A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6602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4F62D20A" w14:textId="6182DB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1D20B3BC" w14:textId="368392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BEE92" w14:textId="1D6E8F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BFE27" w14:textId="00B9EF8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B51016" w14:paraId="7BA5EE1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6028E"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CDEB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37493094" w14:textId="19FF81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DD981A6" w14:textId="442A58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F811D" w14:textId="6DAB8C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91E23" w14:textId="4D4349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B51016" w14:paraId="4C6FCB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AFBB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7409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0C4F782" w14:textId="468A58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6F58013A" w14:textId="0E7A89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40775" w14:textId="4D93B1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ED0DF" w14:textId="5B007D2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B51016" w14:paraId="7E632D9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9B083"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591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B42CB53" w14:textId="4C89DE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5C7EFF06" w14:textId="031F9FC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A7B26" w14:textId="0B21BA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31ED9" w14:textId="33561F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B51016" w14:paraId="7E365D02"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8F3F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50D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DBD3441" w14:textId="6051CE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E8A4940" w14:textId="050A5E3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8F977" w14:textId="503EA0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6FC35" w14:textId="2A8811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B51016" w14:paraId="4F825A3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B1B2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54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E9F4EF6" w14:textId="581683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0A4F156" w14:textId="2C9B40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B2C09" w14:textId="09A46B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52D2A" w14:textId="5472D0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51016" w14:paraId="3FB9AE4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B74B3"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8E1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50E28F7" w14:textId="5E4C38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4B46565C" w14:textId="54CC92F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46BDDF6" w14:textId="683924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F1EB4" w14:textId="5A844C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B51016" w14:paraId="2C7D95E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030F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4272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B9F3426" w14:textId="491260F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65A07124" w14:textId="484DF4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215C07" w14:textId="02ECF36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44C3D" w14:textId="67993D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B51016" w14:paraId="2265A8A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BAAC8"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3B6E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D8C0274" w14:textId="652E9A5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4F46C367" w14:textId="1900365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32726" w14:textId="0A0DFF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1C9C1" w14:textId="27D405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B51016" w14:paraId="59DFC0A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33F8C"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9988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594D557F" w14:textId="1CAE0FE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06D5DCE8" w14:textId="08738B2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855BF" w14:textId="36CB4E2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E5355" w14:textId="1ECC74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B51016" w14:paraId="0839DD8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E2878"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37C1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630BE81A" w14:textId="102F4A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5AD4094E" w14:textId="11B8F3A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5E9B4" w14:textId="462732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3553D" w14:textId="6909CA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51016" w14:paraId="054CB5B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35742"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75E0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090528C" w14:textId="5CD2F3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7BBB8A51" w14:textId="0C09D7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62DE0" w14:textId="21C5C73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ACC4F" w14:textId="4319576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B51016" w14:paraId="2E7C329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2E33F"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1D34DE93" w14:textId="5218A13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104B7C74" w14:textId="47A9265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F239D2" w14:textId="744932A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0F24B" w14:textId="5C3C145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B51016" w14:paraId="5C2D3B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E852D"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80EE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09F8736" w14:textId="184E1C2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312E24E" w14:textId="62F8FF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0B350" w14:textId="1FA3E61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BC9E5" w14:textId="25F11E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51016" w14:paraId="0C878EC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1E170"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262F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F4BC9C4" w14:textId="11E6A3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9883FD8" w14:textId="768183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5FA90" w14:textId="7A23A31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A4FE3" w14:textId="24EA48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B51016" w14:paraId="52179D4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C736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428D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97F5B3A" w14:textId="6BB666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5DBB6D5" w14:textId="34D6CE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DF78" w14:textId="33ABC4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F37B" w14:textId="60AE06D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51016" w14:paraId="0E0E6E9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AC18E"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046F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B0F5E9A" w14:textId="639FBE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27AD10DD" w14:textId="3EEF5E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CBCBC" w14:textId="1CF9D4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158F5" w14:textId="3A526F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B51016" w14:paraId="61EDA41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6856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28B0B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F1100D9" w14:textId="09CCC34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2A5A7BE5" w14:textId="55EF5A7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FCBB7" w14:textId="732CA89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72F47" w14:textId="5284D53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B51016" w14:paraId="379E5FF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DC6E5"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441A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FD7138E" w14:textId="3A8AB5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9162CC3" w14:textId="288648A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0308B" w14:textId="2D2FFF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34082" w14:textId="1EB7444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B51016" w14:paraId="0BAAF89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7A8B"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0F6B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AD6C577" w14:textId="385EE8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C625C64" w14:textId="1E0F34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F5353" w14:textId="014EA64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C7FAE" w14:textId="43EA99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B51016" w14:paraId="02F4392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FDCE0"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099484E" w14:textId="7F3C8B56"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319.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377A464" w14:textId="06DE1DF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EA51D1" w14:textId="48537AE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B518F52" w14:textId="0651C56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58,229.34 </w:t>
            </w:r>
          </w:p>
        </w:tc>
      </w:tr>
      <w:tr w:rsidR="00B51016" w14:paraId="2C7B8B0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2148A"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ADD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39BEF94C" w14:textId="2F1BC69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6E6EBC7C" w14:textId="34842B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E61F" w14:textId="52B02DD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5FD84" w14:textId="6B041AA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B51016" w14:paraId="6996475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0FF08"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4A2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3B7A2D" w14:textId="41EBBD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3,186.33 </w:t>
            </w:r>
          </w:p>
        </w:tc>
        <w:tc>
          <w:tcPr>
            <w:tcW w:w="675" w:type="pct"/>
            <w:tcBorders>
              <w:top w:val="nil"/>
              <w:left w:val="nil"/>
              <w:bottom w:val="single" w:sz="4" w:space="0" w:color="000000"/>
              <w:right w:val="single" w:sz="4" w:space="0" w:color="000000"/>
            </w:tcBorders>
            <w:shd w:val="clear" w:color="auto" w:fill="auto"/>
            <w:noWrap/>
            <w:vAlign w:val="bottom"/>
            <w:hideMark/>
          </w:tcPr>
          <w:p w14:paraId="00CAD18A" w14:textId="640E6C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54FA7" w14:textId="2970127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55DC689" w14:textId="4270D8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9,986.73 </w:t>
            </w:r>
          </w:p>
        </w:tc>
      </w:tr>
      <w:tr w:rsidR="00B51016" w14:paraId="6F198B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CB392"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1BA6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7183357" w14:textId="56189E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56768677" w14:textId="44F001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178B8" w14:textId="6B1BB71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0FD7D" w14:textId="61C272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B51016" w14:paraId="795974C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FB7C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9F7A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96DA704" w14:textId="6E5257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0EAD21E4" w14:textId="7B381C8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9EEB6" w14:textId="35B93E8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78F83" w14:textId="282EC67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B51016" w14:paraId="7795B32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298A3"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6A0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5835D4EE" w14:textId="592FED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243684A1" w14:textId="22F2CBC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8AE9FB" w14:textId="67B3BC8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3F25B1" w14:textId="5E3D176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B51016" w14:paraId="0312C5E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7577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3E20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0F2DFF1" w14:textId="0D76E08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085D946" w14:textId="6CCFE9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9ED1929" w14:textId="5144BB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7EB25B8" w14:textId="34DCF84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B51016" w14:paraId="57B8111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01D3F"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EAEF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87A0EBD" w14:textId="5CD50F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7D944E09" w14:textId="07C4F7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D82A655" w14:textId="532B37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3D67B" w14:textId="3741A9D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B51016" w14:paraId="66AE4E8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4621E"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4ECA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4B5838CF" w14:textId="490531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2882B21" w14:textId="5685BA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B40DF" w14:textId="1F2A3CD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4611C" w14:textId="59D93D6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B51016" w14:paraId="3DCC13F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8803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AB32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6272FAA" w14:textId="345A68B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685C6073" w14:textId="26E6111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D17DC" w14:textId="79E58BE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924F8" w14:textId="04294B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B51016" w14:paraId="1B52181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6A45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BDE5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D0CD086" w14:textId="6550728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c>
          <w:tcPr>
            <w:tcW w:w="675" w:type="pct"/>
            <w:tcBorders>
              <w:top w:val="nil"/>
              <w:left w:val="nil"/>
              <w:bottom w:val="single" w:sz="4" w:space="0" w:color="000000"/>
              <w:right w:val="single" w:sz="4" w:space="0" w:color="000000"/>
            </w:tcBorders>
            <w:shd w:val="clear" w:color="auto" w:fill="auto"/>
            <w:noWrap/>
            <w:vAlign w:val="bottom"/>
            <w:hideMark/>
          </w:tcPr>
          <w:p w14:paraId="2FA86B43" w14:textId="28E9FF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7C739" w14:textId="10518D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2C666" w14:textId="65877BC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r>
      <w:tr w:rsidR="00B51016" w14:paraId="2B5AB3D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2E68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2770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F9DF56E" w14:textId="019AC4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79DD5047" w14:textId="662C590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DB366" w14:textId="7F7E6F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8106B" w14:textId="199B4A1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B51016" w14:paraId="4C72222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1DFD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5702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00B9C33" w14:textId="738D3A7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28740DD2" w14:textId="43DC146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FB19" w14:textId="183636E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79E56" w14:textId="3444F51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B51016" w14:paraId="3AE46E0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62FD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6A2A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E8B9094" w14:textId="3A28A08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0B364D6B" w14:textId="203030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44B892" w14:textId="5C04739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98372" w14:textId="2D2D55E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51016" w14:paraId="08D6119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EC70E"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758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FD07161" w14:textId="1C4CE46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4A9A5494" w14:textId="08A7652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B9067" w14:textId="6CFE7E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F82B4" w14:textId="753016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B51016" w14:paraId="39D4CBF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D1A9B"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FA27CDB" w14:textId="6E6B4E6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79CC184" w14:textId="6BB48CD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8A445" w14:textId="3027532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82B134" w14:textId="0FAC956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r>
      <w:tr w:rsidR="00B51016" w14:paraId="58A4458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1A5C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1EEC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713260F" w14:textId="08FCFF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14A7E365" w14:textId="4A8DBF4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B5A49" w14:textId="54A2DD5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345AA" w14:textId="48897B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B51016" w14:paraId="798E51D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28E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DD5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D5FB671" w14:textId="2F32F5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1BE6DC7A" w14:textId="1FD61C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4FC7B" w14:textId="7E4255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6AB17" w14:textId="6DDFCD0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51016" w14:paraId="2849C8D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7B18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34A7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0F9C5B59" w14:textId="73C2C9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7C692DEF" w14:textId="1B25D8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2A66" w14:textId="46FB44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B7F92" w14:textId="496E01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B51016" w14:paraId="08C3007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16C0"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7A44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2A55005" w14:textId="123C60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3AFB93B4" w14:textId="5B0C73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E2998" w14:textId="641A402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E97D2" w14:textId="5DFD78E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B51016" w14:paraId="65E179F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E9B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4D1F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DC72C66" w14:textId="6A34BB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CFF05B8" w14:textId="465E5F9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B3451" w14:textId="6EB5B09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2E469" w14:textId="1E2B0C5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B51016" w14:paraId="1679D3F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FFEAD"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9EA7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793E8B6" w14:textId="2380AA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60536B1A" w14:textId="5BE1907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0AE3E" w14:textId="1B4085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6CA4" w14:textId="34AC4AB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51016" w14:paraId="1EDBD4F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5F62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162A6"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39B27FC1" w14:textId="0508EA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0FDBD5EC" w14:textId="1837FD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A8B28" w14:textId="051A14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98839" w14:textId="5C6D2A3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B51016" w14:paraId="48DFF7D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4DA0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DD6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410CB11F" w14:textId="24EBE8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1EF3BA45" w14:textId="0BA1B77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DB1E7" w14:textId="083EBEF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E8D4F" w14:textId="1C176C1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B51016" w14:paraId="4D11F00A"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42C1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CCD5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BAE7207" w14:textId="72F6CEC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0E592DD8" w14:textId="612417F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06CE5" w14:textId="0E0AD61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5439" w14:textId="7E1B313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B51016" w14:paraId="374B013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2879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DBD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A677A9C" w14:textId="5016EFB1"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ED79DE5" w14:textId="1D663CD0"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D13142" w14:textId="47817108"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5B8D5D" w14:textId="6FD904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51016" w14:paraId="66BCEEF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9E841"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FE09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FE754DF" w14:textId="6C47866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FD751" w14:textId="4016370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EBE9" w14:textId="156659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E06F0" w14:textId="0800B98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B51016" w14:paraId="76144F13"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95CE3"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2DD6FC5" w14:textId="6047E1C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4415A36B" w14:textId="6B5B67A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2B2B52" w14:textId="47A7F2B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29AE66" w14:textId="32B2F07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B51016" w14:paraId="568389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A8BCF"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3A1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5ABAB561" w14:textId="1CAC63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7CD395B" w14:textId="0522D9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E4036" w14:textId="5E06710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1D86" w14:textId="1A61655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B51016" w14:paraId="3DDCD0C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1BBD3"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F44F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594FA11" w14:textId="038C7F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0F4A2536" w14:textId="6664F8A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24396" w14:textId="1E000AE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7A975" w14:textId="4B34C38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51016" w14:paraId="4447CBF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27C5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9273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45159DF" w14:textId="205DFCE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0FF1760A" w14:textId="280281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A0FAF" w14:textId="3CFEE04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8934D" w14:textId="4E5014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B51016" w14:paraId="3955225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77D4C"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E8E8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CEF64B4" w14:textId="575EC40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66F7310B" w14:textId="0CB6DA4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1632A" w14:textId="13620A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618DF" w14:textId="56B19B4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51016" w14:paraId="34A2AF25"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24848"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BB73D"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59618B21" w14:textId="441532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0E236761" w14:textId="7FF14DE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1A769" w14:textId="572E90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069AC" w14:textId="22F4BDE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51016" w14:paraId="108F08F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5F91A"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25268"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3EB03234" w14:textId="166CDE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0882C73E" w14:textId="7E6DCD8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23A8A" w14:textId="249655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C8FA1" w14:textId="326525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B51016" w14:paraId="207ED1E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8317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E897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F9D1910" w14:textId="4A414A0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68D74B6F" w14:textId="3C1884F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5CC40" w14:textId="66E1D40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96E72" w14:textId="37EF967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B51016" w14:paraId="10CBC4A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821A7" w14:textId="77777777" w:rsidR="00B51016" w:rsidRDefault="00B51016" w:rsidP="00B5101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FD21E"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96CA98E" w14:textId="4CDDF55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68B19290" w14:textId="5AAD51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08051" w14:textId="2E6DD2C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793BE" w14:textId="1C4C86F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B51016" w14:paraId="2FCB8F2A"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41255"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28034A5" w14:textId="137CC87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3B70A231" w14:textId="16A5108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0AFC34" w14:textId="3BA365B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A3EE5" w14:textId="5253EED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r>
      <w:tr w:rsidR="00B51016" w14:paraId="6599D9D1"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00C09"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A7D9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E50551B" w14:textId="11D4599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ADDCB71" w14:textId="4F9F86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297B3" w14:textId="08434DB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28C36" w14:textId="5220DC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B51016" w14:paraId="7E8F9750"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61DD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37EB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6E505857" w14:textId="6A794F9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c>
          <w:tcPr>
            <w:tcW w:w="675" w:type="pct"/>
            <w:tcBorders>
              <w:top w:val="nil"/>
              <w:left w:val="nil"/>
              <w:bottom w:val="single" w:sz="4" w:space="0" w:color="000000"/>
              <w:right w:val="single" w:sz="4" w:space="0" w:color="000000"/>
            </w:tcBorders>
            <w:shd w:val="clear" w:color="auto" w:fill="auto"/>
            <w:noWrap/>
            <w:vAlign w:val="bottom"/>
            <w:hideMark/>
          </w:tcPr>
          <w:p w14:paraId="1B59EE1B" w14:textId="3A3AD33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035E2" w14:textId="3B57B24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00228" w14:textId="15C1BD7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r>
      <w:tr w:rsidR="00B51016" w14:paraId="38B37F0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CCFA5"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6E940"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B4EFCD6" w14:textId="374225A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50468D9C" w14:textId="56018B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37ADB" w14:textId="30824EF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CED97" w14:textId="57CBD5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B51016" w14:paraId="5958CA3B"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C8907"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1C3C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281B61D" w14:textId="27E3F8E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05344F2E" w14:textId="7919498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E469E" w14:textId="348C91D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7E9FF" w14:textId="6AF8C7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B51016" w14:paraId="0D2DD21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3172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CAF6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3FD0DF26" w14:textId="2A92FFF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B0D9683" w14:textId="5AB052B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3F408" w14:textId="2401A6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5CBF2" w14:textId="764141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B51016" w14:paraId="3CA0ED28"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27C27"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1A0E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747D694" w14:textId="45F880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39FFB8DE" w14:textId="4B44D01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3F2F8" w14:textId="4F16EEC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CD128" w14:textId="26E719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B51016" w14:paraId="6FC897C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6FAAA"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B0B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4A77DE7" w14:textId="3D2F099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589603AC" w14:textId="75AE826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7C7F6" w14:textId="52C9A0E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EE01D" w14:textId="7FEA69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B51016" w14:paraId="2E65CEED"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3353B"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E228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A0F65E4" w14:textId="4F1AE60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4BC4B54B" w14:textId="52DDF7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BD370" w14:textId="3F97EF3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B5DAF" w14:textId="290DB5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B51016" w14:paraId="7F4A620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03776" w14:textId="7777777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C69C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412F52D" w14:textId="50C3240E"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065478D2" w14:textId="5F333D5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BCFFA" w14:textId="6FBBDDD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692CB" w14:textId="4AE37C9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B51016" w14:paraId="219D53E5"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9F1F59"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6A8288C0" w14:textId="34EBC61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CC50B69" w14:textId="3F5D3D68"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5396EF" w14:textId="21E5D7C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7D215DC" w14:textId="5FA6777C"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B51016" w14:paraId="4F5E4D86"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829CC"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583406" w14:textId="75E8CF8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D0BDDE" w14:textId="162D840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10D8DF" w14:textId="49D7A799"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5CBA28" w14:textId="03D1FDA5"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51016" w14:paraId="036F28C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0E1F9"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9F48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50A7E964" w14:textId="767DC8A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54B17A31" w14:textId="2B335EC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993FA" w14:textId="3CD000B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EA00E" w14:textId="6C6A9B0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51016" w14:paraId="6D59DB8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D3A14"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A09E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4CAA755" w14:textId="5AABC3A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D821523" w14:textId="1F539B0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1AE77" w14:textId="4E1F4DD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EE167" w14:textId="094BE0A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51016" w14:paraId="2C5A08A7"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6D5E"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86B0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64E5750" w14:textId="62E26EB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6787040" w14:textId="77F468A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3F70" w14:textId="77D3647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96CA6" w14:textId="7897CF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51016" w14:paraId="2BE6A17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ABB2C"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B4BE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75C5468" w14:textId="43AB9030"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C1EF20C" w14:textId="563FC08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88F27" w14:textId="3B18BAC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88803" w14:textId="0C9AA6B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51016" w14:paraId="7ECC96A9"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C81C2"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C62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DB13F87" w14:textId="2A47326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3DF0B10" w14:textId="0AC0C7B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849AA" w14:textId="56CAC3C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EEB7B" w14:textId="2639625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51016" w14:paraId="7FEE38F2"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CCE74"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B48F1C3" w14:textId="3F0580A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6F9378" w14:textId="366AF91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791CF6" w14:textId="185F3CD3"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58F650" w14:textId="5DC27690"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51016" w14:paraId="293D1E93"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B8C9B" w14:textId="77777777" w:rsidR="00B51016" w:rsidRDefault="00B51016" w:rsidP="00B5101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1DF757"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FA6A724" w14:textId="4032BEB3"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6BE16" w14:textId="773FA83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719B4" w14:textId="4E72A59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1BB59" w14:textId="2E39B2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51016" w14:paraId="48C6EE97"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AADB1"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276334D" w14:textId="24105911"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9AB5D7" w14:textId="3783F13A"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3EBAAB" w14:textId="40A5BB8E"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8C207C" w14:textId="6C0DE39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51016" w14:paraId="2CF8512C"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C03E1"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D8D3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14FD6A5" w14:textId="2F8B06D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EEA32FD" w14:textId="7624A22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2CC7B" w14:textId="73F09C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B69D7" w14:textId="323C94F7"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1016" w14:paraId="78C4887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C66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E007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4056F30" w14:textId="5D8C133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F874B9E" w14:textId="6516349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CDBAC" w14:textId="6811AE9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3FED9" w14:textId="65F694C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51016" w14:paraId="24A9653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55C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54D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445EC676" w14:textId="2788C89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2F0742A" w14:textId="019A416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513D2" w14:textId="697AFFDC"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651B6" w14:textId="7D39905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1016" w14:paraId="05FCF7BE"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DE93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8E02F"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98D58EB" w14:textId="4474405A"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E99144D" w14:textId="3F57ABE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C9B25" w14:textId="29E1764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8DE18" w14:textId="5415433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1016" w14:paraId="223BDFB6"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8F044"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63C0A"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C9A3594" w14:textId="43A496E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30668D3" w14:textId="62D58E7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03C71" w14:textId="1BA03C4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BBA6F" w14:textId="18E055C6"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51016" w14:paraId="3CE937C4"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2031C"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E39A3"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43614C8" w14:textId="052FAF11"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79C80C14" w14:textId="246F8A3B"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449CA" w14:textId="1CDAD30F"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F7ADD" w14:textId="6C125A79"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51016" w14:paraId="30F2A3D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D3EFB"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608C9"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8FBEC8C" w14:textId="1362D355"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3AE956C" w14:textId="0181F212"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70C8D" w14:textId="09B0B60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95F87" w14:textId="406C47A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51016" w14:paraId="7C4D962D" w14:textId="77777777" w:rsidTr="00B51016">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57614" w14:textId="77777777" w:rsidR="00B51016" w:rsidRDefault="00B51016" w:rsidP="00B5101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60FD5D4" w14:textId="279A75F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AE375" w14:textId="58D819DF"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44D73E" w14:textId="2CDB326D"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025A43" w14:textId="1D0123BB" w:rsidR="00B51016" w:rsidRDefault="00B51016" w:rsidP="00B5101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B51016" w14:paraId="037236FF" w14:textId="77777777" w:rsidTr="00B5101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73462"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16D25" w14:textId="77777777" w:rsidR="00B51016" w:rsidRDefault="00B51016" w:rsidP="00B5101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0F4DA3D" w14:textId="2DC048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5C654008" w14:textId="1C84EEF4"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665FF" w14:textId="53D678DD"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3C17B" w14:textId="3C7452B8" w:rsidR="00B51016" w:rsidRDefault="00B51016" w:rsidP="00B5101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2B2B9A1F" w14:textId="4FB487AA" w:rsidR="004C50ED" w:rsidRPr="006104E3"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B51016"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1D2983BD" w14:textId="67184054" w:rsidR="009C5642" w:rsidRDefault="009C5642" w:rsidP="008266BC">
      <w:pPr>
        <w:widowControl/>
        <w:spacing w:after="0" w:line="240" w:lineRule="auto"/>
        <w:contextualSpacing/>
        <w:rPr>
          <w:rFonts w:ascii="Arial" w:eastAsia="Arial" w:hAnsi="Arial" w:cs="Arial"/>
          <w:b/>
          <w:color w:val="002060"/>
          <w:sz w:val="28"/>
          <w:szCs w:val="28"/>
        </w:rPr>
      </w:pPr>
    </w:p>
    <w:p w14:paraId="144F2448" w14:textId="5557A00D" w:rsidR="00984635" w:rsidRDefault="00984635"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1E01A708"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B94948" w:rsidRPr="00B94948">
        <w:rPr>
          <w:rFonts w:ascii="Arial" w:eastAsia="Times New Roman" w:hAnsi="Arial" w:cs="Arial"/>
          <w:b/>
          <w:bCs/>
          <w:color w:val="0070C0"/>
          <w:sz w:val="24"/>
          <w:szCs w:val="24"/>
          <w:lang w:eastAsia="en-US"/>
        </w:rPr>
        <w:t>1,241,513,433.35</w:t>
      </w:r>
      <w:r w:rsidR="00470EF7" w:rsidRPr="00470EF7">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39EA86A" w:rsidR="00D72392" w:rsidRPr="00B94948" w:rsidRDefault="00D72392" w:rsidP="008266BC">
      <w:pPr>
        <w:spacing w:after="0" w:line="240" w:lineRule="auto"/>
        <w:ind w:left="360"/>
        <w:contextualSpacing/>
        <w:jc w:val="both"/>
        <w:rPr>
          <w:rFonts w:ascii="Arial" w:eastAsia="Times New Roman" w:hAnsi="Arial" w:cs="Arial"/>
          <w:sz w:val="24"/>
          <w:szCs w:val="24"/>
          <w:lang w:val="en-US" w:eastAsia="en-US"/>
        </w:rPr>
      </w:pPr>
      <w:r w:rsidRPr="00B94948">
        <w:rPr>
          <w:rFonts w:ascii="Arial" w:eastAsia="Times New Roman" w:hAnsi="Arial" w:cs="Arial"/>
          <w:sz w:val="24"/>
          <w:szCs w:val="24"/>
          <w:lang w:val="en-US" w:eastAsia="en-US"/>
        </w:rPr>
        <w:t xml:space="preserve">A total of </w:t>
      </w:r>
      <w:r w:rsidRPr="00B94948">
        <w:rPr>
          <w:rFonts w:ascii="Arial" w:eastAsia="Times New Roman" w:hAnsi="Arial" w:cs="Arial"/>
          <w:b/>
          <w:sz w:val="24"/>
          <w:szCs w:val="24"/>
          <w:lang w:val="en-US" w:eastAsia="en-US"/>
        </w:rPr>
        <w:t>₱</w:t>
      </w:r>
      <w:r w:rsidR="00026A14" w:rsidRPr="00B94948">
        <w:rPr>
          <w:rFonts w:ascii="Arial" w:eastAsia="Times New Roman" w:hAnsi="Arial" w:cs="Arial"/>
          <w:b/>
          <w:bCs/>
          <w:sz w:val="24"/>
          <w:szCs w:val="24"/>
          <w:lang w:eastAsia="en-US"/>
        </w:rPr>
        <w:t xml:space="preserve">387,221,188.88 </w:t>
      </w:r>
      <w:r w:rsidRPr="00B94948">
        <w:rPr>
          <w:rFonts w:ascii="Arial" w:eastAsia="Times New Roman" w:hAnsi="Arial" w:cs="Arial"/>
          <w:b/>
          <w:sz w:val="24"/>
          <w:szCs w:val="24"/>
          <w:lang w:val="en-US" w:eastAsia="en-US"/>
        </w:rPr>
        <w:t>standby funds</w:t>
      </w:r>
      <w:r w:rsidRPr="00B94948">
        <w:rPr>
          <w:rFonts w:ascii="Arial" w:eastAsia="Times New Roman" w:hAnsi="Arial" w:cs="Arial"/>
          <w:sz w:val="24"/>
          <w:szCs w:val="24"/>
          <w:lang w:val="en-US" w:eastAsia="en-US"/>
        </w:rPr>
        <w:t xml:space="preserve"> in the CO and FOs. Of the said amount</w:t>
      </w:r>
      <w:r w:rsidR="004F5B17" w:rsidRPr="00B94948">
        <w:rPr>
          <w:rFonts w:ascii="Arial" w:eastAsia="Times New Roman" w:hAnsi="Arial" w:cs="Arial"/>
          <w:sz w:val="24"/>
          <w:szCs w:val="24"/>
          <w:lang w:val="en-US" w:eastAsia="en-US"/>
        </w:rPr>
        <w:t>,</w:t>
      </w:r>
      <w:r w:rsidRPr="00B94948">
        <w:rPr>
          <w:rFonts w:ascii="Arial" w:eastAsia="Times New Roman" w:hAnsi="Arial" w:cs="Arial"/>
          <w:sz w:val="24"/>
          <w:szCs w:val="24"/>
          <w:lang w:val="en-US" w:eastAsia="en-US"/>
        </w:rPr>
        <w:t xml:space="preserve"> </w:t>
      </w:r>
      <w:r w:rsidRPr="00B94948">
        <w:rPr>
          <w:rFonts w:ascii="Arial" w:eastAsia="Times New Roman" w:hAnsi="Arial" w:cs="Arial"/>
          <w:b/>
          <w:sz w:val="24"/>
          <w:szCs w:val="24"/>
          <w:lang w:val="en-US" w:eastAsia="en-US"/>
        </w:rPr>
        <w:t>₱</w:t>
      </w:r>
      <w:r w:rsidR="0022396A" w:rsidRPr="00B94948">
        <w:rPr>
          <w:rFonts w:ascii="Arial" w:eastAsia="Times New Roman" w:hAnsi="Arial" w:cs="Arial"/>
          <w:b/>
          <w:sz w:val="24"/>
          <w:szCs w:val="24"/>
          <w:lang w:val="en-US" w:eastAsia="en-US"/>
        </w:rPr>
        <w:t xml:space="preserve">347,778,785.15 </w:t>
      </w:r>
      <w:r w:rsidRPr="00B94948">
        <w:rPr>
          <w:rFonts w:ascii="Arial" w:eastAsia="Times New Roman" w:hAnsi="Arial" w:cs="Arial"/>
          <w:sz w:val="24"/>
          <w:szCs w:val="24"/>
          <w:lang w:val="en-US" w:eastAsia="en-US"/>
        </w:rPr>
        <w:t xml:space="preserve">is the available </w:t>
      </w:r>
      <w:r w:rsidRPr="00B94948">
        <w:rPr>
          <w:rFonts w:ascii="Arial" w:eastAsia="Times New Roman" w:hAnsi="Arial" w:cs="Arial"/>
          <w:b/>
          <w:sz w:val="24"/>
          <w:szCs w:val="24"/>
          <w:lang w:val="en-US" w:eastAsia="en-US"/>
        </w:rPr>
        <w:t>Quick Response Fund (QRF)</w:t>
      </w:r>
      <w:r w:rsidRPr="00B94948">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4331F3F4"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B94948" w:rsidRPr="00B94948">
        <w:rPr>
          <w:rFonts w:ascii="Arial" w:eastAsia="Times New Roman" w:hAnsi="Arial" w:cs="Arial"/>
          <w:b/>
          <w:bCs/>
          <w:color w:val="0070C0"/>
          <w:sz w:val="24"/>
          <w:szCs w:val="24"/>
          <w:lang w:eastAsia="en-US"/>
        </w:rPr>
        <w:t>287,180</w:t>
      </w:r>
      <w:r w:rsidR="00B94948">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B94948" w:rsidRPr="00B94948">
        <w:rPr>
          <w:rFonts w:ascii="Arial" w:eastAsia="Times New Roman" w:hAnsi="Arial" w:cs="Arial"/>
          <w:b/>
          <w:bCs/>
          <w:color w:val="0070C0"/>
          <w:sz w:val="24"/>
          <w:szCs w:val="24"/>
          <w:lang w:eastAsia="en-US"/>
        </w:rPr>
        <w:t>133,523,814.08</w:t>
      </w:r>
      <w:r w:rsidRPr="00470EF7">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6104E3">
        <w:rPr>
          <w:rFonts w:ascii="Arial" w:eastAsia="Times New Roman" w:hAnsi="Arial" w:cs="Arial"/>
          <w:b/>
          <w:color w:val="0070C0"/>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6104E3">
        <w:rPr>
          <w:rFonts w:ascii="Arial" w:eastAsia="Times New Roman" w:hAnsi="Arial" w:cs="Arial"/>
          <w:b/>
          <w:color w:val="0070C0"/>
          <w:sz w:val="24"/>
          <w:szCs w:val="24"/>
          <w:lang w:val="en-US" w:eastAsia="en-US"/>
        </w:rPr>
        <w:t>₱</w:t>
      </w:r>
      <w:r w:rsidR="00B94948" w:rsidRPr="00B94948">
        <w:rPr>
          <w:rFonts w:ascii="Arial" w:eastAsia="Times New Roman" w:hAnsi="Arial" w:cs="Arial"/>
          <w:b/>
          <w:color w:val="0070C0"/>
          <w:sz w:val="24"/>
          <w:szCs w:val="24"/>
          <w:lang w:val="en-US" w:eastAsia="en-US"/>
        </w:rPr>
        <w:t>268,664,868.93</w:t>
      </w:r>
      <w:r w:rsidR="00B94948">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6104E3">
        <w:rPr>
          <w:rFonts w:ascii="Arial" w:eastAsia="Times New Roman" w:hAnsi="Arial" w:cs="Arial"/>
          <w:b/>
          <w:color w:val="0070C0"/>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6104E3">
        <w:rPr>
          <w:rFonts w:ascii="Arial" w:eastAsia="Times New Roman" w:hAnsi="Arial" w:cs="Arial"/>
          <w:b/>
          <w:color w:val="0070C0"/>
          <w:sz w:val="24"/>
          <w:szCs w:val="24"/>
          <w:lang w:val="en-US" w:eastAsia="en-US"/>
        </w:rPr>
        <w:t>₱</w:t>
      </w:r>
      <w:r w:rsidR="00B94948" w:rsidRPr="00B94948">
        <w:rPr>
          <w:rFonts w:ascii="Arial" w:eastAsia="Times New Roman" w:hAnsi="Arial" w:cs="Arial"/>
          <w:b/>
          <w:bCs/>
          <w:color w:val="0070C0"/>
          <w:sz w:val="24"/>
          <w:szCs w:val="24"/>
          <w:lang w:eastAsia="en-US"/>
        </w:rPr>
        <w:t>452,103,561.46</w:t>
      </w:r>
      <w:r w:rsidR="00B94948">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470EF7" w:rsidRPr="00470EF7" w14:paraId="3182552C" w14:textId="77777777" w:rsidTr="00B94948">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D19"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3E2A23"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E34114"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44773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9ED98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0C6B70"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STANDBY FUNDS &amp; STOCKPILE</w:t>
            </w:r>
          </w:p>
        </w:tc>
      </w:tr>
      <w:tr w:rsidR="00470EF7" w:rsidRPr="00470EF7" w14:paraId="5266296E" w14:textId="77777777" w:rsidTr="00B94948">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00A3647" w14:textId="77777777" w:rsidR="00470EF7" w:rsidRPr="00470EF7" w:rsidRDefault="00470EF7" w:rsidP="00470EF7">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52D12299"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293B7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DC50E7"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18789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D84946"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507FD048"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r>
      <w:tr w:rsidR="00B94948" w:rsidRPr="00470EF7" w14:paraId="05AD0E4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50418B" w14:textId="77777777" w:rsidR="00B94948" w:rsidRPr="00470EF7" w:rsidRDefault="00B94948" w:rsidP="00B94948">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EF5082" w14:textId="3EC42370" w:rsidR="00B94948" w:rsidRPr="00470EF7" w:rsidRDefault="00B94948" w:rsidP="00B9494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87,221,188.88</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04AFE" w14:textId="0E069EDF" w:rsidR="00B94948" w:rsidRPr="00470EF7" w:rsidRDefault="00B94948" w:rsidP="00B9494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87,180</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579BBDA" w14:textId="1EC457B3" w:rsidR="00B94948" w:rsidRPr="00470EF7" w:rsidRDefault="00B94948" w:rsidP="00B9494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3,523,814.08</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288245" w14:textId="5F49BAED" w:rsidR="00B94948" w:rsidRPr="00470EF7" w:rsidRDefault="00B94948" w:rsidP="00B9494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68,664,868.93</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1A765F" w14:textId="30410ACA" w:rsidR="00B94948" w:rsidRPr="00470EF7" w:rsidRDefault="00B94948" w:rsidP="00B9494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52,103,561.46</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53BE42B" w14:textId="3CB2C60E" w:rsidR="00B94948" w:rsidRPr="00470EF7" w:rsidRDefault="00B94948" w:rsidP="00B94948">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241,513,433.35</w:t>
            </w:r>
          </w:p>
        </w:tc>
      </w:tr>
      <w:tr w:rsidR="00B94948" w:rsidRPr="00470EF7" w14:paraId="01638DF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A8127"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9A590" w14:textId="034CD5D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778,785.1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14A79" w14:textId="6A4815F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2D089" w14:textId="1B65E3E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6E3AC" w14:textId="31746D2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91766" w14:textId="689006C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7CB2" w14:textId="31A3B55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778,785.15</w:t>
            </w:r>
          </w:p>
        </w:tc>
      </w:tr>
      <w:tr w:rsidR="00B94948" w:rsidRPr="00470EF7" w14:paraId="561AFA92"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8D86C"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395D4" w14:textId="0776245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7CF37" w14:textId="0EAF26E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43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54BB7" w14:textId="0B113693"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35,45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6AA69" w14:textId="5064636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3,688,733.2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4C72" w14:textId="463D6F0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1,864,283.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8423" w14:textId="5EE91B9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80,288,471.52</w:t>
            </w:r>
          </w:p>
        </w:tc>
      </w:tr>
      <w:tr w:rsidR="00B94948" w:rsidRPr="00470EF7" w14:paraId="1FEC0A4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B944B"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F89C" w14:textId="0C8C9D0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239B6" w14:textId="45F6A0D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7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C812" w14:textId="05B3007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553,7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22EC" w14:textId="34D6D21F"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147,313.6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C7D0B" w14:textId="48D32BF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E982" w14:textId="10D28E1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2,778,271.19</w:t>
            </w:r>
          </w:p>
        </w:tc>
      </w:tr>
      <w:tr w:rsidR="00B94948" w:rsidRPr="00470EF7" w14:paraId="48F4C3A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213EA"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2C99C" w14:textId="6D5F86B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D11BC" w14:textId="313AC51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E0548" w14:textId="3CC9D85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33,282.84</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D668A" w14:textId="4FAF021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25,880.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370C5" w14:textId="1BBAB9E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429,943.7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A1356" w14:textId="2A3A6E94"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489,106.62</w:t>
            </w:r>
          </w:p>
        </w:tc>
      </w:tr>
      <w:tr w:rsidR="00B94948" w:rsidRPr="00470EF7" w14:paraId="72371C67"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1B4DA"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40654" w14:textId="046BB29A"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3BD87" w14:textId="0D408933"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9,12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A4EF" w14:textId="3854B7ED"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697,654.17</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23D6" w14:textId="7835009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174,477.1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BFBA" w14:textId="4DB598C5"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248,186.9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D2D7E" w14:textId="3E47FAE5"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120,318.21</w:t>
            </w:r>
          </w:p>
        </w:tc>
      </w:tr>
      <w:tr w:rsidR="00B94948" w:rsidRPr="00470EF7" w14:paraId="52D0BD2F"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98F42"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A9EB" w14:textId="0D543A5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89F7F" w14:textId="09131AF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1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BA02E" w14:textId="08BFE65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85,157.0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CE4C4" w14:textId="72B65CCE"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576,457.9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12E29" w14:textId="5232E76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4B782" w14:textId="1AA2289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242,764.03</w:t>
            </w:r>
          </w:p>
        </w:tc>
      </w:tr>
      <w:tr w:rsidR="00B94948" w:rsidRPr="00470EF7" w14:paraId="1C62C21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68E70"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33AC7" w14:textId="39A6174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A0D6" w14:textId="05DBEF12"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0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10297" w14:textId="058EA1BD"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74,788.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D3452" w14:textId="573E1854"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899,606.4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02FB" w14:textId="79CA18B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13,196.0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452D" w14:textId="380BD3AA"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1,287,590.45</w:t>
            </w:r>
          </w:p>
        </w:tc>
      </w:tr>
      <w:tr w:rsidR="00B94948" w:rsidRPr="00470EF7" w14:paraId="0C115D6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BBD40"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80722" w14:textId="50383F5A"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19,425.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676BF" w14:textId="5E65827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71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65D98" w14:textId="3046D3D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723,55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72C0" w14:textId="542F3235"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8,346.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C041F" w14:textId="49A3C9C4"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081,668.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6E0F8" w14:textId="722F39C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422,990.73</w:t>
            </w:r>
          </w:p>
        </w:tc>
      </w:tr>
      <w:tr w:rsidR="00B94948" w:rsidRPr="00470EF7" w14:paraId="18D12D53"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984C0"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67A09" w14:textId="6A296FF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A5A1" w14:textId="3161BA4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2DCB8" w14:textId="1991C45F"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158,924.9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A4068" w14:textId="6522DE7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328,38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AD27" w14:textId="49B7D942"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348,854.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05CB3" w14:textId="53F7658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836,161.83</w:t>
            </w:r>
          </w:p>
        </w:tc>
      </w:tr>
      <w:tr w:rsidR="00B94948" w:rsidRPr="00470EF7" w14:paraId="670C30B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48B04"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5E555" w14:textId="466E6C2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BAF4B" w14:textId="383B02CD"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50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099AC" w14:textId="2744C0C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471,818.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45BFC" w14:textId="243458C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199,564.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C02C" w14:textId="06AA7ADE"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736,327.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E017E" w14:textId="6B2D230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407,716.22</w:t>
            </w:r>
          </w:p>
        </w:tc>
      </w:tr>
      <w:tr w:rsidR="00B94948" w:rsidRPr="00470EF7" w14:paraId="72E86EFC"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6A723"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6D9CF" w14:textId="32EA9859"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3,724.23</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EA9DA" w14:textId="6712805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87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6C6E5" w14:textId="65AA6B2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903,88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90998" w14:textId="1163ACB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967,729.5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1F439" w14:textId="0708B6AF"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2E6AD" w14:textId="0002A77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611,819.76</w:t>
            </w:r>
          </w:p>
        </w:tc>
      </w:tr>
      <w:tr w:rsidR="00B94948" w:rsidRPr="00470EF7" w14:paraId="5D405A4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6A837"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02AC2" w14:textId="0C99066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53A15" w14:textId="72FE8FD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1F6CB" w14:textId="34FAFF5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430,569.3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5A84E" w14:textId="79DEEC4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445,638.5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69B05" w14:textId="44AD4DF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CAC3" w14:textId="507228BD"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106,484.81</w:t>
            </w:r>
          </w:p>
        </w:tc>
      </w:tr>
      <w:tr w:rsidR="00B94948" w:rsidRPr="00470EF7" w14:paraId="18CBDCE4"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53669"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5F9" w14:textId="6207FEAA"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32BA0" w14:textId="0DFC9CE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0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D70DE" w14:textId="65A5DA5F"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67,594.1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FC305" w14:textId="62595F9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380,841.4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996DF" w14:textId="66ED190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180,549.6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DACD2" w14:textId="1BA607D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448,985.14</w:t>
            </w:r>
          </w:p>
        </w:tc>
      </w:tr>
      <w:tr w:rsidR="00B94948" w:rsidRPr="00470EF7" w14:paraId="64191559"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E02E"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63E3F" w14:textId="4813C54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EC232" w14:textId="790CAC4A"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1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9A54" w14:textId="40B93E4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831,077.4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98220" w14:textId="3E8E3EEE"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002,586.4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D7E5" w14:textId="12748145"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625,089.5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456F6" w14:textId="1DB2912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575,433.40</w:t>
            </w:r>
          </w:p>
        </w:tc>
      </w:tr>
      <w:tr w:rsidR="00B94948" w:rsidRPr="00470EF7" w14:paraId="6EBBCA0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4EC72"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A795" w14:textId="2372595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CD49F" w14:textId="4E1964B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9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5BB44" w14:textId="78B7D08C"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1,604.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E01EF" w14:textId="2CAE8C0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90,37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D0CB0" w14:textId="65B6DB24"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12,044.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6DC4" w14:textId="6C55E7B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344,023.25</w:t>
            </w:r>
          </w:p>
        </w:tc>
      </w:tr>
      <w:tr w:rsidR="00B94948" w:rsidRPr="00470EF7" w14:paraId="35C32955"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22F82"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55449" w14:textId="4A3824A3"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7,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F47FC" w14:textId="16220A5F"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99C17" w14:textId="6CBF3B0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9,75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5D67B" w14:textId="70D5A2F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1E209" w14:textId="2A740D22"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251,0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3356" w14:textId="4CCF8FEB"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71,799.08</w:t>
            </w:r>
          </w:p>
        </w:tc>
      </w:tr>
      <w:tr w:rsidR="00B94948" w:rsidRPr="00470EF7" w14:paraId="42A3783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57979"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1D766" w14:textId="592E4DB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11F9F" w14:textId="1832B6E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7001C" w14:textId="42ED51E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2,140.5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C1AFF" w14:textId="149E467A"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136.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486E6" w14:textId="51C152DE"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007,829.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7EC5D" w14:textId="6DC43CC4"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4,106.61</w:t>
            </w:r>
          </w:p>
        </w:tc>
      </w:tr>
      <w:tr w:rsidR="00B94948" w:rsidRPr="00470EF7" w14:paraId="1B51DFF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793F3"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8D13" w14:textId="15C95FC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7C36E" w14:textId="73A43C30"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12F46" w14:textId="404B366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61E0" w14:textId="6BFA72E6"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AB939" w14:textId="3EE60F0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09A72" w14:textId="4AA4CD8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B94948" w:rsidRPr="00470EF7" w14:paraId="430603B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A6E7C" w14:textId="77777777" w:rsidR="00B94948" w:rsidRPr="00470EF7" w:rsidRDefault="00B94948" w:rsidP="00B94948">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D5DC5" w14:textId="75DABC8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57,790.5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3166C" w14:textId="2AC5780E"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9,08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0E7E" w14:textId="0AC0BF38"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681,693.34</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C8C6" w14:textId="512E6C41"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09,367.4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B14F9" w14:textId="66EE3827"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074,188.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3B0B" w14:textId="30D0B2F3" w:rsidR="00B94948" w:rsidRPr="00470EF7" w:rsidRDefault="00B94948" w:rsidP="00B9494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323,040.27</w:t>
            </w:r>
          </w:p>
        </w:tc>
      </w:tr>
    </w:tbl>
    <w:p w14:paraId="3A58A2DA" w14:textId="5FA102A8"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B94948">
        <w:rPr>
          <w:rFonts w:ascii="Arial" w:eastAsia="Arial" w:hAnsi="Arial" w:cs="Arial"/>
          <w:i/>
          <w:sz w:val="16"/>
          <w:szCs w:val="16"/>
        </w:rPr>
        <w:t>2</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2"/>
      <w:bookmarkEnd w:id="3"/>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5CE7E60E" w14:textId="35CCC51B" w:rsidR="00B94948" w:rsidRDefault="00B94948" w:rsidP="00984635">
      <w:pPr>
        <w:spacing w:after="0" w:line="240" w:lineRule="auto"/>
        <w:contextualSpacing/>
        <w:jc w:val="center"/>
        <w:rPr>
          <w:rFonts w:ascii="Arial" w:eastAsia="Arial" w:hAnsi="Arial" w:cs="Arial"/>
          <w:b/>
          <w:color w:val="002060"/>
          <w:sz w:val="24"/>
          <w:szCs w:val="24"/>
        </w:rPr>
      </w:pPr>
    </w:p>
    <w:p w14:paraId="0BB25D2D" w14:textId="77777777" w:rsidR="00B94948" w:rsidRDefault="00B94948" w:rsidP="00984635">
      <w:pPr>
        <w:spacing w:after="0" w:line="240" w:lineRule="auto"/>
        <w:contextualSpacing/>
        <w:jc w:val="center"/>
        <w:rPr>
          <w:rFonts w:ascii="Arial" w:eastAsia="Arial" w:hAnsi="Arial" w:cs="Arial"/>
          <w:b/>
          <w:color w:val="002060"/>
          <w:sz w:val="24"/>
          <w:szCs w:val="24"/>
        </w:rPr>
      </w:pPr>
    </w:p>
    <w:p w14:paraId="7FD9AACF" w14:textId="072B70E6"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7025478" w:rsidR="008E35DA" w:rsidRPr="002C0482" w:rsidRDefault="005B7AF6" w:rsidP="002C04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2C0482">
              <w:rPr>
                <w:rFonts w:ascii="Arial" w:eastAsia="Arial" w:hAnsi="Arial" w:cs="Arial"/>
                <w:sz w:val="20"/>
                <w:szCs w:val="20"/>
              </w:rPr>
              <w:t>2</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2E3E4B76" w:rsidR="008E1D10" w:rsidRPr="002C0482" w:rsidRDefault="008E35DA" w:rsidP="002C048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3104588A" w14:textId="77777777" w:rsidR="007D28FF" w:rsidRDefault="007D28F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24A8CB1"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CF42667" w:rsidR="008E35DA" w:rsidRPr="00D42B1F" w:rsidRDefault="005B7A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10868FE"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0D644A">
              <w:rPr>
                <w:rFonts w:ascii="Arial" w:eastAsia="Arial" w:hAnsi="Arial" w:cs="Arial"/>
                <w:sz w:val="20"/>
                <w:szCs w:val="20"/>
              </w:rPr>
              <w:t>2</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lastRenderedPageBreak/>
              <w:t>Continuous preparation for the Bayanihan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PhP)</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6621DFD" w14:textId="11B5150F"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BDBAE59" w:rsidR="008E35DA" w:rsidRPr="005B7AF6" w:rsidRDefault="00045238" w:rsidP="0004523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0</w:t>
            </w:r>
            <w:r w:rsidR="002E2BB1" w:rsidRPr="001E6968">
              <w:rPr>
                <w:rFonts w:ascii="Arial" w:eastAsia="Arial" w:hAnsi="Arial" w:cs="Arial"/>
                <w:color w:val="0070C0"/>
                <w:sz w:val="20"/>
                <w:szCs w:val="20"/>
              </w:rPr>
              <w:t xml:space="preserve"> </w:t>
            </w:r>
            <w:r w:rsidR="004152A3" w:rsidRPr="001E6968">
              <w:rPr>
                <w:rFonts w:ascii="Arial" w:eastAsia="Arial" w:hAnsi="Arial" w:cs="Arial"/>
                <w:color w:val="0070C0"/>
                <w:sz w:val="20"/>
                <w:szCs w:val="20"/>
              </w:rPr>
              <w:t>March</w:t>
            </w:r>
            <w:r w:rsidR="008E35DA" w:rsidRPr="001E696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F86545E" w:rsidR="00AF55D8" w:rsidRPr="001E696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1E6968">
              <w:rPr>
                <w:rFonts w:ascii="Arial" w:eastAsia="Arial" w:hAnsi="Arial" w:cs="Arial"/>
                <w:color w:val="0070C0"/>
                <w:sz w:val="20"/>
                <w:szCs w:val="19"/>
              </w:rPr>
              <w:t xml:space="preserve">A total of </w:t>
            </w:r>
            <w:r w:rsidR="002C0482">
              <w:rPr>
                <w:rFonts w:ascii="Arial" w:eastAsia="Arial" w:hAnsi="Arial" w:cs="Arial"/>
                <w:color w:val="0070C0"/>
                <w:sz w:val="20"/>
                <w:szCs w:val="19"/>
              </w:rPr>
              <w:t>77</w:t>
            </w:r>
            <w:r w:rsidRPr="001E6968">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5B7AF6" w:rsidRDefault="008E35DA" w:rsidP="002E2BB1">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B7AF6"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5B7AF6" w:rsidRDefault="008E35DA" w:rsidP="008266BC">
            <w:pPr>
              <w:spacing w:after="0" w:line="240" w:lineRule="auto"/>
              <w:contextualSpacing/>
              <w:jc w:val="both"/>
              <w:rPr>
                <w:rFonts w:ascii="Arial" w:eastAsia="Arial" w:hAnsi="Arial" w:cs="Arial"/>
                <w:b/>
                <w:sz w:val="20"/>
                <w:szCs w:val="19"/>
              </w:rPr>
            </w:pPr>
            <w:r w:rsidRPr="005B7AF6">
              <w:rPr>
                <w:rFonts w:ascii="Arial" w:eastAsia="Arial" w:hAnsi="Arial" w:cs="Arial"/>
                <w:b/>
                <w:sz w:val="20"/>
                <w:szCs w:val="19"/>
              </w:rPr>
              <w:t>Social Amelioration Program (SAP)</w:t>
            </w:r>
          </w:p>
          <w:p w14:paraId="6261C4AB" w14:textId="77777777" w:rsidR="001E6968" w:rsidRPr="00045238" w:rsidRDefault="001E6968" w:rsidP="001E6968">
            <w:pPr>
              <w:pStyle w:val="ListParagraph"/>
              <w:numPr>
                <w:ilvl w:val="0"/>
                <w:numId w:val="7"/>
              </w:numPr>
              <w:spacing w:after="0" w:line="240" w:lineRule="auto"/>
              <w:jc w:val="both"/>
              <w:rPr>
                <w:rFonts w:ascii="Arial" w:eastAsia="Arial" w:hAnsi="Arial" w:cs="Arial"/>
                <w:sz w:val="20"/>
                <w:szCs w:val="19"/>
              </w:rPr>
            </w:pPr>
            <w:r w:rsidRPr="00045238">
              <w:rPr>
                <w:rFonts w:ascii="Arial" w:eastAsia="Arial" w:hAnsi="Arial" w:cs="Arial"/>
                <w:sz w:val="20"/>
                <w:szCs w:val="19"/>
              </w:rPr>
              <w:t>A total amount of</w:t>
            </w:r>
            <w:r w:rsidRPr="00045238">
              <w:rPr>
                <w:rFonts w:ascii="Arial" w:eastAsia="Arial" w:hAnsi="Arial" w:cs="Arial"/>
                <w:b/>
                <w:sz w:val="20"/>
                <w:szCs w:val="19"/>
              </w:rPr>
              <w:t xml:space="preserve"> ₱266,095,500.00 </w:t>
            </w:r>
            <w:r w:rsidRPr="00045238">
              <w:rPr>
                <w:rFonts w:ascii="Arial" w:eastAsia="Arial" w:hAnsi="Arial" w:cs="Arial"/>
                <w:sz w:val="20"/>
                <w:szCs w:val="19"/>
              </w:rPr>
              <w:t xml:space="preserve">was paid to </w:t>
            </w:r>
            <w:r w:rsidRPr="00045238">
              <w:rPr>
                <w:rFonts w:ascii="Arial" w:eastAsia="Arial" w:hAnsi="Arial" w:cs="Arial"/>
                <w:b/>
                <w:sz w:val="20"/>
                <w:szCs w:val="19"/>
              </w:rPr>
              <w:t>48,381 waitlisted beneficiaries</w:t>
            </w:r>
            <w:r w:rsidRPr="00045238">
              <w:rPr>
                <w:rFonts w:ascii="Arial" w:eastAsia="Arial" w:hAnsi="Arial" w:cs="Arial"/>
                <w:sz w:val="20"/>
                <w:szCs w:val="19"/>
              </w:rPr>
              <w:t xml:space="preserve"> in the Region.</w:t>
            </w:r>
          </w:p>
          <w:p w14:paraId="6A562933" w14:textId="01E4259C"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of </w:t>
            </w:r>
            <w:r w:rsidRPr="005B7AF6">
              <w:rPr>
                <w:rFonts w:ascii="Arial" w:eastAsia="Arial" w:hAnsi="Arial" w:cs="Arial"/>
                <w:b/>
                <w:sz w:val="20"/>
                <w:szCs w:val="19"/>
              </w:rPr>
              <w:t>₱</w:t>
            </w:r>
            <w:r w:rsidR="00474320" w:rsidRPr="005B7AF6">
              <w:rPr>
                <w:rFonts w:ascii="Arial" w:eastAsia="Arial" w:hAnsi="Arial" w:cs="Arial"/>
                <w:b/>
                <w:sz w:val="20"/>
                <w:szCs w:val="19"/>
                <w:lang w:val="en-US"/>
              </w:rPr>
              <w:t>4,269,</w:t>
            </w:r>
            <w:r w:rsidR="00AF55D8" w:rsidRPr="005B7AF6">
              <w:rPr>
                <w:rFonts w:ascii="Arial" w:eastAsia="Arial" w:hAnsi="Arial" w:cs="Arial"/>
                <w:b/>
                <w:sz w:val="20"/>
                <w:szCs w:val="19"/>
                <w:lang w:val="en-US"/>
              </w:rPr>
              <w:t>507,</w:t>
            </w:r>
            <w:r w:rsidR="00474320" w:rsidRPr="005B7AF6">
              <w:rPr>
                <w:rFonts w:ascii="Arial" w:eastAsia="Arial" w:hAnsi="Arial" w:cs="Arial"/>
                <w:b/>
                <w:sz w:val="20"/>
                <w:szCs w:val="19"/>
                <w:lang w:val="en-US"/>
              </w:rPr>
              <w:t xml:space="preserve">000.00 </w:t>
            </w:r>
            <w:r w:rsidRPr="005B7AF6">
              <w:rPr>
                <w:rFonts w:ascii="Arial" w:eastAsia="Arial" w:hAnsi="Arial" w:cs="Arial"/>
                <w:sz w:val="20"/>
                <w:szCs w:val="19"/>
              </w:rPr>
              <w:t xml:space="preserve">was paid to </w:t>
            </w:r>
            <w:r w:rsidR="00474320" w:rsidRPr="005B7AF6">
              <w:rPr>
                <w:rFonts w:ascii="Arial" w:eastAsia="Arial" w:hAnsi="Arial" w:cs="Arial"/>
                <w:b/>
                <w:bCs/>
                <w:sz w:val="20"/>
                <w:szCs w:val="19"/>
                <w:lang w:val="en-US"/>
              </w:rPr>
              <w:t>776,</w:t>
            </w:r>
            <w:r w:rsidR="00AF55D8" w:rsidRPr="005B7AF6">
              <w:rPr>
                <w:rFonts w:ascii="Arial" w:eastAsia="Arial" w:hAnsi="Arial" w:cs="Arial"/>
                <w:b/>
                <w:bCs/>
                <w:sz w:val="20"/>
                <w:szCs w:val="19"/>
                <w:lang w:val="en-US"/>
              </w:rPr>
              <w:t>274</w:t>
            </w:r>
            <w:r w:rsidR="00474320" w:rsidRPr="005B7AF6">
              <w:rPr>
                <w:rFonts w:ascii="Arial" w:eastAsia="Arial" w:hAnsi="Arial" w:cs="Arial"/>
                <w:b/>
                <w:bCs/>
                <w:sz w:val="20"/>
                <w:szCs w:val="19"/>
                <w:lang w:val="en-US"/>
              </w:rPr>
              <w:t xml:space="preserve"> </w:t>
            </w:r>
            <w:r w:rsidRPr="005B7AF6">
              <w:rPr>
                <w:rFonts w:ascii="Arial" w:eastAsia="Arial" w:hAnsi="Arial" w:cs="Arial"/>
                <w:b/>
                <w:bCs/>
                <w:sz w:val="20"/>
                <w:szCs w:val="19"/>
                <w:lang w:val="en-US"/>
              </w:rPr>
              <w:t>beneficiaries</w:t>
            </w:r>
            <w:r w:rsidRPr="005B7AF6">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bCs/>
                <w:sz w:val="20"/>
                <w:szCs w:val="19"/>
              </w:rPr>
              <w:t>₱513,724,350.00</w:t>
            </w:r>
            <w:r w:rsidRPr="005B7AF6">
              <w:rPr>
                <w:rFonts w:ascii="Arial" w:eastAsia="Arial" w:hAnsi="Arial" w:cs="Arial"/>
                <w:sz w:val="20"/>
                <w:szCs w:val="19"/>
              </w:rPr>
              <w:t xml:space="preserve"> were paid through direct payout and cash cards to </w:t>
            </w:r>
            <w:r w:rsidRPr="005B7AF6">
              <w:rPr>
                <w:rFonts w:ascii="Arial" w:eastAsia="Arial" w:hAnsi="Arial" w:cs="Arial"/>
                <w:b/>
                <w:bCs/>
                <w:sz w:val="20"/>
                <w:szCs w:val="19"/>
              </w:rPr>
              <w:t>123,789</w:t>
            </w:r>
            <w:r w:rsidRPr="005B7AF6">
              <w:rPr>
                <w:rFonts w:ascii="Arial" w:eastAsia="Arial" w:hAnsi="Arial" w:cs="Arial"/>
                <w:sz w:val="20"/>
                <w:szCs w:val="19"/>
              </w:rPr>
              <w:t xml:space="preserve"> </w:t>
            </w:r>
            <w:r w:rsidRPr="005B7AF6">
              <w:rPr>
                <w:rFonts w:ascii="Arial" w:eastAsia="Arial" w:hAnsi="Arial" w:cs="Arial"/>
                <w:b/>
                <w:sz w:val="20"/>
                <w:szCs w:val="19"/>
              </w:rPr>
              <w:t>4Ps beneficiaries</w:t>
            </w:r>
            <w:r w:rsidRPr="005B7AF6">
              <w:rPr>
                <w:rFonts w:ascii="Arial" w:eastAsia="Arial" w:hAnsi="Arial" w:cs="Arial"/>
                <w:sz w:val="20"/>
                <w:szCs w:val="19"/>
              </w:rPr>
              <w:t xml:space="preserve"> while a total amount of </w:t>
            </w:r>
            <w:r w:rsidRPr="005B7AF6">
              <w:rPr>
                <w:rFonts w:ascii="Arial" w:eastAsia="Arial" w:hAnsi="Arial" w:cs="Arial"/>
                <w:b/>
                <w:sz w:val="20"/>
                <w:szCs w:val="19"/>
              </w:rPr>
              <w:t>₱</w:t>
            </w:r>
            <w:r w:rsidR="008D0314" w:rsidRPr="005B7AF6">
              <w:rPr>
                <w:rFonts w:ascii="Arial" w:eastAsia="Arial" w:hAnsi="Arial" w:cs="Arial"/>
                <w:b/>
                <w:sz w:val="20"/>
                <w:szCs w:val="19"/>
                <w:lang w:val="en-US"/>
              </w:rPr>
              <w:t xml:space="preserve">2,259,823,500.00 </w:t>
            </w:r>
            <w:r w:rsidRPr="005B7AF6">
              <w:rPr>
                <w:rFonts w:ascii="Arial" w:eastAsia="Arial" w:hAnsi="Arial" w:cs="Arial"/>
                <w:sz w:val="20"/>
                <w:szCs w:val="19"/>
              </w:rPr>
              <w:t xml:space="preserve">were paid through financial service providers (FSPs) to </w:t>
            </w:r>
            <w:r w:rsidR="008D0314" w:rsidRPr="005B7AF6">
              <w:rPr>
                <w:rFonts w:ascii="Arial" w:eastAsia="Arial" w:hAnsi="Arial" w:cs="Arial"/>
                <w:b/>
                <w:sz w:val="20"/>
                <w:szCs w:val="19"/>
                <w:lang w:val="en-US"/>
              </w:rPr>
              <w:t xml:space="preserve">410,877 </w:t>
            </w:r>
            <w:r w:rsidRPr="005B7AF6">
              <w:rPr>
                <w:rFonts w:ascii="Arial" w:eastAsia="Arial" w:hAnsi="Arial" w:cs="Arial"/>
                <w:b/>
                <w:sz w:val="20"/>
                <w:szCs w:val="19"/>
              </w:rPr>
              <w:t>non-4Ps beneficiaries</w:t>
            </w:r>
            <w:r w:rsidRPr="005B7AF6">
              <w:rPr>
                <w:rFonts w:ascii="Arial" w:eastAsia="Arial" w:hAnsi="Arial" w:cs="Arial"/>
                <w:sz w:val="20"/>
                <w:szCs w:val="19"/>
              </w:rPr>
              <w:t xml:space="preserve"> in Pangasinan for the second tranche implementation.</w:t>
            </w:r>
          </w:p>
          <w:p w14:paraId="239754A4"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sz w:val="20"/>
                <w:szCs w:val="19"/>
              </w:rPr>
              <w:t>₱</w:t>
            </w:r>
            <w:r w:rsidRPr="005B7AF6">
              <w:rPr>
                <w:rFonts w:ascii="Arial" w:eastAsia="Arial" w:hAnsi="Arial" w:cs="Arial"/>
                <w:b/>
                <w:sz w:val="20"/>
                <w:szCs w:val="19"/>
                <w:lang w:val="en-US"/>
              </w:rPr>
              <w:t xml:space="preserve">15,130,500.00 </w:t>
            </w:r>
            <w:r w:rsidRPr="005B7AF6">
              <w:rPr>
                <w:rFonts w:ascii="Arial" w:eastAsia="Arial" w:hAnsi="Arial" w:cs="Arial"/>
                <w:sz w:val="20"/>
                <w:szCs w:val="19"/>
              </w:rPr>
              <w:t xml:space="preserve">was paid to </w:t>
            </w:r>
            <w:r w:rsidRPr="005B7AF6">
              <w:rPr>
                <w:rFonts w:ascii="Arial" w:eastAsia="Arial" w:hAnsi="Arial" w:cs="Arial"/>
                <w:b/>
                <w:sz w:val="20"/>
                <w:szCs w:val="19"/>
              </w:rPr>
              <w:t xml:space="preserve">1,887 </w:t>
            </w:r>
            <w:r w:rsidRPr="005B7AF6">
              <w:rPr>
                <w:rFonts w:ascii="Arial" w:eastAsia="Arial" w:hAnsi="Arial" w:cs="Arial"/>
                <w:b/>
                <w:bCs/>
                <w:sz w:val="20"/>
                <w:szCs w:val="19"/>
              </w:rPr>
              <w:t>TNVS/PUV drivers</w:t>
            </w:r>
            <w:r w:rsidRPr="005B7AF6">
              <w:rPr>
                <w:rFonts w:ascii="Arial" w:eastAsia="Arial" w:hAnsi="Arial" w:cs="Arial"/>
                <w:sz w:val="20"/>
                <w:szCs w:val="19"/>
              </w:rPr>
              <w:t xml:space="preserve"> in the Region.</w:t>
            </w:r>
          </w:p>
          <w:p w14:paraId="7F96C9ED"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F574BED" w:rsidR="008E35DA" w:rsidRPr="00045238"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45238">
              <w:rPr>
                <w:rFonts w:ascii="Arial" w:eastAsia="Arial" w:hAnsi="Arial" w:cs="Arial"/>
                <w:sz w:val="20"/>
                <w:szCs w:val="20"/>
              </w:rPr>
              <w:t>10</w:t>
            </w:r>
            <w:r w:rsidR="00A0052E" w:rsidRPr="0004523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2ED9E" w:rsidR="008E35DA"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tinuously provides augmentation support through Assistance to Individuals in Crisis Situation (AICS). A total of </w:t>
            </w:r>
            <w:r w:rsidR="00460125" w:rsidRPr="00045238">
              <w:rPr>
                <w:rFonts w:ascii="Arial" w:eastAsia="Arial" w:hAnsi="Arial" w:cs="Arial"/>
                <w:b/>
                <w:sz w:val="20"/>
                <w:szCs w:val="19"/>
                <w:lang w:bidi="en-US"/>
              </w:rPr>
              <w:t xml:space="preserve">142,851 </w:t>
            </w:r>
            <w:r w:rsidRPr="00045238">
              <w:rPr>
                <w:rFonts w:ascii="Arial" w:eastAsia="Arial" w:hAnsi="Arial" w:cs="Arial"/>
                <w:b/>
                <w:sz w:val="20"/>
                <w:szCs w:val="19"/>
                <w:lang w:bidi="en-US"/>
              </w:rPr>
              <w:t>clients</w:t>
            </w:r>
            <w:r w:rsidRPr="00045238">
              <w:rPr>
                <w:rFonts w:ascii="Arial" w:eastAsia="Arial" w:hAnsi="Arial" w:cs="Arial"/>
                <w:sz w:val="20"/>
                <w:szCs w:val="19"/>
                <w:lang w:bidi="en-US"/>
              </w:rPr>
              <w:t xml:space="preserve"> were served and provided with assistance amounting to </w:t>
            </w:r>
            <w:r w:rsidR="00460125" w:rsidRPr="00045238">
              <w:rPr>
                <w:rFonts w:ascii="Arial" w:eastAsia="Arial" w:hAnsi="Arial" w:cs="Arial"/>
                <w:b/>
                <w:sz w:val="20"/>
                <w:szCs w:val="19"/>
                <w:lang w:bidi="en-US"/>
              </w:rPr>
              <w:t xml:space="preserve">₱438,069,534.83 </w:t>
            </w:r>
            <w:r w:rsidRPr="00045238">
              <w:rPr>
                <w:rFonts w:ascii="Arial" w:eastAsia="Arial" w:hAnsi="Arial" w:cs="Arial"/>
                <w:sz w:val="20"/>
                <w:szCs w:val="19"/>
                <w:lang w:bidi="en-US"/>
              </w:rPr>
              <w:t>through medic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buri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xml:space="preserve">, food </w:t>
            </w:r>
            <w:r w:rsidR="001A244D" w:rsidRPr="00045238">
              <w:rPr>
                <w:rFonts w:ascii="Arial" w:eastAsia="Arial" w:hAnsi="Arial" w:cs="Arial"/>
                <w:sz w:val="20"/>
                <w:szCs w:val="19"/>
                <w:lang w:bidi="en-US"/>
              </w:rPr>
              <w:t xml:space="preserve">assistance, </w:t>
            </w:r>
            <w:r w:rsidRPr="00045238">
              <w:rPr>
                <w:rFonts w:ascii="Arial" w:eastAsia="Arial" w:hAnsi="Arial" w:cs="Arial"/>
                <w:sz w:val="20"/>
                <w:szCs w:val="19"/>
                <w:lang w:bidi="en-US"/>
              </w:rPr>
              <w:t xml:space="preserve">and other </w:t>
            </w:r>
            <w:r w:rsidR="001A244D" w:rsidRPr="00045238">
              <w:rPr>
                <w:rFonts w:ascii="Arial" w:eastAsia="Arial" w:hAnsi="Arial" w:cs="Arial"/>
                <w:sz w:val="20"/>
                <w:szCs w:val="19"/>
                <w:lang w:bidi="en-US"/>
              </w:rPr>
              <w:t>AICS services</w:t>
            </w:r>
            <w:r w:rsidRPr="00045238">
              <w:rPr>
                <w:rFonts w:ascii="Arial" w:eastAsia="Arial" w:hAnsi="Arial" w:cs="Arial"/>
                <w:sz w:val="20"/>
                <w:szCs w:val="19"/>
                <w:lang w:bidi="en-US"/>
              </w:rPr>
              <w:t xml:space="preserve">. </w:t>
            </w:r>
          </w:p>
          <w:p w14:paraId="6652A8ED" w14:textId="46EA80AE" w:rsidR="00460125" w:rsidRPr="00045238"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through the Sustainable Livelihood Program (SLP) under its Livelihood Assistance Grant 1 (LAG 1) </w:t>
            </w:r>
            <w:r w:rsidR="001A244D" w:rsidRPr="00045238">
              <w:rPr>
                <w:rFonts w:ascii="Arial" w:eastAsia="Arial" w:hAnsi="Arial" w:cs="Arial"/>
                <w:sz w:val="20"/>
                <w:szCs w:val="19"/>
                <w:lang w:bidi="en-US"/>
              </w:rPr>
              <w:t xml:space="preserve">has </w:t>
            </w:r>
            <w:r w:rsidRPr="00045238">
              <w:rPr>
                <w:rFonts w:ascii="Arial" w:eastAsia="Arial" w:hAnsi="Arial" w:cs="Arial"/>
                <w:sz w:val="20"/>
                <w:szCs w:val="19"/>
                <w:lang w:bidi="en-US"/>
              </w:rPr>
              <w:t xml:space="preserve">already disbursed a total amount of </w:t>
            </w:r>
            <w:r w:rsidRPr="00045238">
              <w:rPr>
                <w:rFonts w:ascii="Arial" w:eastAsia="Arial" w:hAnsi="Arial" w:cs="Arial"/>
                <w:b/>
                <w:sz w:val="20"/>
                <w:szCs w:val="19"/>
                <w:lang w:bidi="en-US"/>
              </w:rPr>
              <w:lastRenderedPageBreak/>
              <w:t>₱50,031,597.20</w:t>
            </w:r>
            <w:r w:rsidRPr="00045238">
              <w:rPr>
                <w:rFonts w:ascii="Arial" w:eastAsia="Arial" w:hAnsi="Arial" w:cs="Arial"/>
                <w:sz w:val="20"/>
                <w:szCs w:val="19"/>
                <w:lang w:bidi="en-US"/>
              </w:rPr>
              <w:t xml:space="preserve"> to </w:t>
            </w:r>
            <w:r w:rsidRPr="00045238">
              <w:rPr>
                <w:rFonts w:ascii="Arial" w:eastAsia="Arial" w:hAnsi="Arial" w:cs="Arial"/>
                <w:b/>
                <w:sz w:val="20"/>
                <w:szCs w:val="19"/>
                <w:lang w:bidi="en-US"/>
              </w:rPr>
              <w:t xml:space="preserve">5,991 </w:t>
            </w:r>
            <w:r w:rsidRPr="00045238">
              <w:rPr>
                <w:rFonts w:ascii="Arial" w:eastAsia="Arial" w:hAnsi="Arial" w:cs="Arial"/>
                <w:sz w:val="20"/>
                <w:szCs w:val="19"/>
                <w:lang w:bidi="en-US"/>
              </w:rPr>
              <w:t>beneficiaries.</w:t>
            </w:r>
          </w:p>
          <w:p w14:paraId="2D3E4AAF" w14:textId="4ED9A1BC" w:rsidR="0042714C"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ensures provision of augmentation support to LGUs, stakeholders and partners.</w:t>
            </w:r>
          </w:p>
          <w:p w14:paraId="413271BD" w14:textId="77777777" w:rsidR="005B7AF6" w:rsidRPr="00045238" w:rsidRDefault="005B7AF6"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452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5238">
              <w:rPr>
                <w:rFonts w:ascii="Arial" w:eastAsia="Arial" w:hAnsi="Arial" w:cs="Arial"/>
                <w:b/>
                <w:sz w:val="20"/>
                <w:szCs w:val="19"/>
              </w:rPr>
              <w:t>Social Amelioration Program (SAP)</w:t>
            </w:r>
          </w:p>
          <w:p w14:paraId="758507C8" w14:textId="77777777"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ducted payout to </w:t>
            </w:r>
            <w:r w:rsidRPr="00045238">
              <w:rPr>
                <w:rFonts w:ascii="Arial" w:eastAsia="Arial" w:hAnsi="Arial" w:cs="Arial"/>
                <w:b/>
                <w:sz w:val="20"/>
                <w:szCs w:val="19"/>
                <w:lang w:bidi="en-US"/>
              </w:rPr>
              <w:t>19,554 beneficiaries</w:t>
            </w:r>
            <w:r w:rsidRPr="00045238">
              <w:rPr>
                <w:rFonts w:ascii="Arial" w:eastAsia="Arial" w:hAnsi="Arial" w:cs="Arial"/>
                <w:sz w:val="20"/>
                <w:szCs w:val="19"/>
                <w:lang w:bidi="en-US"/>
              </w:rPr>
              <w:t xml:space="preserve"> of the Bayanihan 2 with a total amount of</w:t>
            </w:r>
            <w:r w:rsidRPr="00045238">
              <w:t xml:space="preserve"> </w:t>
            </w:r>
            <w:r w:rsidRPr="000452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C4330"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CA7A09">
              <w:rPr>
                <w:rFonts w:ascii="Arial" w:eastAsia="Arial" w:hAnsi="Arial" w:cs="Arial"/>
                <w:color w:val="0070C0"/>
                <w:sz w:val="20"/>
                <w:szCs w:val="20"/>
              </w:rPr>
              <w:t>12</w:t>
            </w:r>
            <w:r w:rsidR="002F1ECE" w:rsidRPr="00CA7A09">
              <w:rPr>
                <w:rFonts w:ascii="Arial" w:eastAsia="Arial" w:hAnsi="Arial" w:cs="Arial"/>
                <w:color w:val="0070C0"/>
                <w:sz w:val="20"/>
                <w:szCs w:val="20"/>
              </w:rPr>
              <w:t xml:space="preserve"> March</w:t>
            </w:r>
            <w:r w:rsidR="008E35DA" w:rsidRPr="00CA7A09">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CA7A09" w:rsidRDefault="002F1ECE" w:rsidP="00CA7A09">
            <w:pPr>
              <w:pStyle w:val="ListParagraph"/>
              <w:numPr>
                <w:ilvl w:val="0"/>
                <w:numId w:val="9"/>
              </w:numPr>
              <w:spacing w:after="0" w:line="240" w:lineRule="auto"/>
              <w:ind w:right="57"/>
              <w:jc w:val="both"/>
              <w:rPr>
                <w:rFonts w:ascii="Arial" w:eastAsia="Arial" w:hAnsi="Arial" w:cs="Arial"/>
                <w:color w:val="0070C0"/>
                <w:sz w:val="20"/>
                <w:szCs w:val="20"/>
              </w:rPr>
            </w:pPr>
            <w:r w:rsidRPr="00CA7A09">
              <w:rPr>
                <w:rFonts w:ascii="Arial" w:eastAsia="Arial" w:hAnsi="Arial" w:cs="Arial"/>
                <w:color w:val="0070C0"/>
                <w:sz w:val="20"/>
                <w:szCs w:val="20"/>
              </w:rPr>
              <w:t xml:space="preserve">DSWD-FO CALABARZON DRMD represented the Field Office </w:t>
            </w:r>
            <w:r w:rsidR="00CA7A09" w:rsidRPr="00CA7A09">
              <w:rPr>
                <w:rFonts w:ascii="Arial" w:eastAsia="Arial" w:hAnsi="Arial" w:cs="Arial"/>
                <w:color w:val="0070C0"/>
                <w:sz w:val="20"/>
                <w:szCs w:val="20"/>
              </w:rPr>
              <w:t>in the 28th Regional Inter-Agency Task Force on Emerging Infectious Diseases (IATF-EID) to</w:t>
            </w:r>
            <w:r w:rsidR="00CA7A09" w:rsidRPr="00CA7A09">
              <w:rPr>
                <w:rFonts w:ascii="Arial" w:eastAsia="Arial" w:hAnsi="Arial" w:cs="Arial"/>
                <w:color w:val="0070C0"/>
                <w:sz w:val="20"/>
                <w:szCs w:val="20"/>
              </w:rPr>
              <w:t xml:space="preserve"> </w:t>
            </w:r>
            <w:r w:rsidR="00CA7A09" w:rsidRPr="00CA7A09">
              <w:rPr>
                <w:rFonts w:ascii="Arial" w:eastAsia="Arial" w:hAnsi="Arial" w:cs="Arial"/>
                <w:color w:val="0070C0"/>
                <w:sz w:val="20"/>
                <w:szCs w:val="20"/>
              </w:rPr>
              <w:t>deliberate the request of 9 LGUs of Batangas for the de-escalation of</w:t>
            </w:r>
            <w:r w:rsidR="00CA7A09" w:rsidRPr="00CA7A09">
              <w:rPr>
                <w:rFonts w:ascii="Arial" w:eastAsia="Arial" w:hAnsi="Arial" w:cs="Arial"/>
                <w:color w:val="0070C0"/>
                <w:sz w:val="20"/>
                <w:szCs w:val="20"/>
              </w:rPr>
              <w:t xml:space="preserve"> </w:t>
            </w:r>
            <w:r w:rsidR="00CA7A09" w:rsidRPr="00CA7A09">
              <w:rPr>
                <w:rFonts w:ascii="Arial" w:eastAsia="Arial" w:hAnsi="Arial" w:cs="Arial"/>
                <w:color w:val="0070C0"/>
                <w:sz w:val="20"/>
                <w:szCs w:val="20"/>
              </w:rPr>
              <w:t>their quarantine level from Modified General Community Quarantine</w:t>
            </w:r>
            <w:r w:rsidR="00CA7A09" w:rsidRPr="00CA7A09">
              <w:rPr>
                <w:rFonts w:ascii="Arial" w:eastAsia="Arial" w:hAnsi="Arial" w:cs="Arial"/>
                <w:color w:val="0070C0"/>
                <w:sz w:val="20"/>
                <w:szCs w:val="20"/>
              </w:rPr>
              <w:t xml:space="preserve"> </w:t>
            </w:r>
            <w:r w:rsidR="00CA7A09" w:rsidRPr="00CA7A09">
              <w:rPr>
                <w:rFonts w:ascii="Arial" w:eastAsia="Arial" w:hAnsi="Arial" w:cs="Arial"/>
                <w:color w:val="0070C0"/>
                <w:sz w:val="20"/>
                <w:szCs w:val="20"/>
              </w:rPr>
              <w:t>(MGCQ) to General Community Quarantine (GCQ).</w:t>
            </w:r>
          </w:p>
          <w:p w14:paraId="158DF203" w14:textId="19FFF31E" w:rsidR="00CA7A09" w:rsidRPr="00CA7A09"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w:t>
            </w:r>
            <w:r>
              <w:rPr>
                <w:rFonts w:ascii="Arial" w:eastAsia="Arial" w:hAnsi="Arial" w:cs="Arial"/>
                <w:sz w:val="20"/>
                <w:szCs w:val="20"/>
              </w:rPr>
              <w:t xml:space="preserve"> </w:t>
            </w:r>
            <w:r w:rsidRPr="00CA7A09">
              <w:rPr>
                <w:rFonts w:ascii="Arial" w:eastAsia="Arial" w:hAnsi="Arial" w:cs="Arial"/>
                <w:sz w:val="20"/>
                <w:szCs w:val="20"/>
              </w:rPr>
              <w:t>DRMD represented the Field Office in the CALABARZON Regional</w:t>
            </w:r>
            <w:r>
              <w:rPr>
                <w:rFonts w:ascii="Arial" w:eastAsia="Arial" w:hAnsi="Arial" w:cs="Arial"/>
                <w:sz w:val="20"/>
                <w:szCs w:val="20"/>
              </w:rPr>
              <w:t xml:space="preserve"> </w:t>
            </w:r>
            <w:r w:rsidRPr="00CA7A09">
              <w:rPr>
                <w:rFonts w:ascii="Arial" w:eastAsia="Arial" w:hAnsi="Arial" w:cs="Arial"/>
                <w:sz w:val="20"/>
                <w:szCs w:val="20"/>
              </w:rPr>
              <w:t>Task Force – Against COVID 19 response cluster meeting. The meeting</w:t>
            </w:r>
            <w:r w:rsidRPr="00CA7A09">
              <w:rPr>
                <w:rFonts w:ascii="Arial" w:eastAsia="Arial" w:hAnsi="Arial" w:cs="Arial"/>
                <w:sz w:val="20"/>
                <w:szCs w:val="20"/>
              </w:rPr>
              <w:t xml:space="preserve"> </w:t>
            </w:r>
            <w:r w:rsidRPr="00CA7A09">
              <w:rPr>
                <w:rFonts w:ascii="Arial" w:eastAsia="Arial" w:hAnsi="Arial" w:cs="Arial"/>
                <w:sz w:val="20"/>
                <w:szCs w:val="20"/>
              </w:rPr>
              <w:t>served as a venue to discuss the status of the Operationalization of</w:t>
            </w:r>
            <w:r w:rsidRPr="00CA7A09">
              <w:rPr>
                <w:rFonts w:ascii="Arial" w:eastAsia="Arial" w:hAnsi="Arial" w:cs="Arial"/>
                <w:sz w:val="20"/>
                <w:szCs w:val="20"/>
              </w:rPr>
              <w:t xml:space="preserve"> </w:t>
            </w:r>
            <w:r w:rsidRPr="00CA7A09">
              <w:rPr>
                <w:rFonts w:ascii="Arial" w:eastAsia="Arial" w:hAnsi="Arial" w:cs="Arial"/>
                <w:sz w:val="20"/>
                <w:szCs w:val="20"/>
              </w:rPr>
              <w:t>Kalinga and the Temporary Treatment and Monitoring Facilities (TTMF)</w:t>
            </w:r>
            <w:r w:rsidRPr="00CA7A09">
              <w:rPr>
                <w:rFonts w:ascii="Arial" w:eastAsia="Arial" w:hAnsi="Arial" w:cs="Arial"/>
                <w:sz w:val="20"/>
                <w:szCs w:val="20"/>
              </w:rPr>
              <w:t xml:space="preserve"> </w:t>
            </w:r>
            <w:r w:rsidRPr="00CA7A09">
              <w:rPr>
                <w:rFonts w:ascii="Arial" w:eastAsia="Arial" w:hAnsi="Arial" w:cs="Arial"/>
                <w:sz w:val="20"/>
                <w:szCs w:val="20"/>
              </w:rPr>
              <w:t>in CALABARZON Region.</w:t>
            </w:r>
          </w:p>
          <w:p w14:paraId="19264634" w14:textId="1F406E27" w:rsidR="002F1ECE" w:rsidRPr="00CA7A09" w:rsidRDefault="002F1ECE" w:rsidP="00CA7A09">
            <w:pPr>
              <w:pStyle w:val="ListParagraph"/>
              <w:numPr>
                <w:ilvl w:val="0"/>
                <w:numId w:val="9"/>
              </w:numPr>
              <w:spacing w:after="0" w:line="240" w:lineRule="auto"/>
              <w:ind w:right="57"/>
              <w:jc w:val="both"/>
              <w:rPr>
                <w:rFonts w:ascii="Arial" w:eastAsia="Arial" w:hAnsi="Arial" w:cs="Arial"/>
                <w:color w:val="0070C0"/>
                <w:sz w:val="20"/>
                <w:szCs w:val="20"/>
              </w:rPr>
            </w:pPr>
            <w:r w:rsidRPr="00CA7A09">
              <w:rPr>
                <w:rFonts w:ascii="Arial" w:eastAsia="Arial" w:hAnsi="Arial" w:cs="Arial"/>
                <w:color w:val="0070C0"/>
                <w:sz w:val="20"/>
                <w:szCs w:val="20"/>
              </w:rPr>
              <w:t xml:space="preserve">DSWD-FO CALABARZON DRMD </w:t>
            </w:r>
            <w:r w:rsidR="00CA7A09" w:rsidRPr="00CA7A09">
              <w:rPr>
                <w:rFonts w:ascii="Arial" w:eastAsia="Arial" w:hAnsi="Arial" w:cs="Arial"/>
                <w:color w:val="0070C0"/>
                <w:sz w:val="20"/>
                <w:szCs w:val="20"/>
              </w:rPr>
              <w:t>Emergency Operations Center tracked and monitored the</w:t>
            </w:r>
            <w:r w:rsidR="00CA7A09" w:rsidRPr="00CA7A09">
              <w:rPr>
                <w:rFonts w:ascii="Arial" w:eastAsia="Arial" w:hAnsi="Arial" w:cs="Arial"/>
                <w:color w:val="0070C0"/>
                <w:sz w:val="20"/>
                <w:szCs w:val="20"/>
              </w:rPr>
              <w:t xml:space="preserve"> </w:t>
            </w:r>
            <w:r w:rsidR="00CA7A09" w:rsidRPr="00CA7A09">
              <w:rPr>
                <w:rFonts w:ascii="Arial" w:eastAsia="Arial" w:hAnsi="Arial" w:cs="Arial"/>
                <w:color w:val="0070C0"/>
                <w:sz w:val="20"/>
                <w:szCs w:val="20"/>
              </w:rPr>
              <w:t>hauling and delivery of FFPs to Tagkawayan, Sampaloc, and Dolores,</w:t>
            </w:r>
            <w:r w:rsidR="00CA7A09" w:rsidRPr="00CA7A09">
              <w:rPr>
                <w:rFonts w:ascii="Arial" w:eastAsia="Arial" w:hAnsi="Arial" w:cs="Arial"/>
                <w:color w:val="0070C0"/>
                <w:sz w:val="20"/>
                <w:szCs w:val="20"/>
              </w:rPr>
              <w:t xml:space="preserve"> </w:t>
            </w:r>
            <w:r w:rsidR="00CA7A09" w:rsidRPr="00CA7A09">
              <w:rPr>
                <w:rFonts w:ascii="Arial" w:eastAsia="Arial" w:hAnsi="Arial" w:cs="Arial"/>
                <w:color w:val="0070C0"/>
                <w:sz w:val="20"/>
                <w:szCs w:val="20"/>
              </w:rPr>
              <w:t>Quezon; Rizal, Pangil, and Liliw, Laguna.</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40F5AB8B" w:rsidR="008E35DA"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CA7A09"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DSWD-FO CALABARZON </w:t>
            </w:r>
            <w:r w:rsidRPr="00CA7A09">
              <w:rPr>
                <w:rFonts w:ascii="Arial" w:eastAsia="Arial" w:hAnsi="Arial" w:cs="Arial"/>
                <w:sz w:val="20"/>
                <w:szCs w:val="20"/>
              </w:rPr>
              <w:t>DRMD coordinated with the Municipal Social Welfare and</w:t>
            </w:r>
            <w:r>
              <w:rPr>
                <w:rFonts w:ascii="Arial" w:eastAsia="Arial" w:hAnsi="Arial" w:cs="Arial"/>
                <w:sz w:val="20"/>
                <w:szCs w:val="20"/>
              </w:rPr>
              <w:t xml:space="preserve"> </w:t>
            </w:r>
            <w:r w:rsidRPr="00CA7A09">
              <w:rPr>
                <w:rFonts w:ascii="Arial" w:eastAsia="Arial" w:hAnsi="Arial" w:cs="Arial"/>
                <w:sz w:val="20"/>
                <w:szCs w:val="20"/>
              </w:rPr>
              <w:t>Development Office of Infanta, Quezon for the logistical and</w:t>
            </w:r>
            <w:r w:rsidRPr="00CA7A09">
              <w:rPr>
                <w:rFonts w:ascii="Arial" w:eastAsia="Arial" w:hAnsi="Arial" w:cs="Arial"/>
                <w:sz w:val="20"/>
                <w:szCs w:val="20"/>
              </w:rPr>
              <w:t xml:space="preserve"> </w:t>
            </w:r>
            <w:r w:rsidRPr="00CA7A09">
              <w:rPr>
                <w:rFonts w:ascii="Arial" w:eastAsia="Arial" w:hAnsi="Arial" w:cs="Arial"/>
                <w:sz w:val="20"/>
                <w:szCs w:val="20"/>
              </w:rPr>
              <w:t>administrative requirements for the hauling of Family Food Packs from</w:t>
            </w:r>
            <w:r w:rsidRPr="00CA7A09">
              <w:rPr>
                <w:rFonts w:ascii="Arial" w:eastAsia="Arial" w:hAnsi="Arial" w:cs="Arial"/>
                <w:sz w:val="20"/>
                <w:szCs w:val="20"/>
              </w:rPr>
              <w:t xml:space="preserve"> </w:t>
            </w:r>
            <w:r w:rsidRPr="00CA7A09">
              <w:rPr>
                <w:rFonts w:ascii="Arial" w:eastAsia="Arial" w:hAnsi="Arial" w:cs="Arial"/>
                <w:sz w:val="20"/>
                <w:szCs w:val="20"/>
              </w:rPr>
              <w:t>DSWD FO IV-A warehouse in Gen. Mariano Alvarez, Cavite.</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lastRenderedPageBreak/>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42A01EC9" w:rsidR="002F1ECE" w:rsidRPr="00FC4330"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CA7A09" w:rsidRPr="00CA7A09">
              <w:rPr>
                <w:rFonts w:ascii="Arial" w:eastAsia="Arial" w:hAnsi="Arial" w:cs="Arial"/>
                <w:sz w:val="20"/>
                <w:szCs w:val="20"/>
              </w:rPr>
              <w:t xml:space="preserve">866,807,500.00 </w:t>
            </w:r>
            <w:r w:rsidRPr="00FC4330">
              <w:rPr>
                <w:rFonts w:ascii="Arial" w:eastAsia="Arial" w:hAnsi="Arial" w:cs="Arial"/>
                <w:sz w:val="20"/>
                <w:szCs w:val="20"/>
              </w:rPr>
              <w:t>for additional families (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178B112" w:rsidR="008E35DA" w:rsidRPr="002C0482" w:rsidRDefault="001E6968" w:rsidP="000452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C0482">
              <w:rPr>
                <w:rFonts w:ascii="Arial" w:eastAsia="Arial" w:hAnsi="Arial" w:cs="Arial"/>
                <w:sz w:val="20"/>
                <w:szCs w:val="20"/>
              </w:rPr>
              <w:t>1</w:t>
            </w:r>
            <w:r w:rsidR="00045238" w:rsidRPr="002C0482">
              <w:rPr>
                <w:rFonts w:ascii="Arial" w:eastAsia="Arial" w:hAnsi="Arial" w:cs="Arial"/>
                <w:sz w:val="20"/>
                <w:szCs w:val="20"/>
              </w:rPr>
              <w:t>1</w:t>
            </w:r>
            <w:r w:rsidR="00C7105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0F985646" w:rsidR="00C71058" w:rsidRPr="002C0482" w:rsidRDefault="00C71058" w:rsidP="00045238">
            <w:pPr>
              <w:pStyle w:val="ListParagraph"/>
              <w:numPr>
                <w:ilvl w:val="0"/>
                <w:numId w:val="6"/>
              </w:numPr>
              <w:spacing w:after="0" w:line="240" w:lineRule="auto"/>
              <w:jc w:val="both"/>
              <w:rPr>
                <w:rFonts w:ascii="Arial" w:eastAsia="Times New Roman" w:hAnsi="Arial" w:cs="Arial"/>
                <w:sz w:val="20"/>
                <w:szCs w:val="20"/>
              </w:rPr>
            </w:pPr>
            <w:r w:rsidRPr="002C0482">
              <w:rPr>
                <w:rFonts w:ascii="Arial" w:eastAsia="Times New Roman" w:hAnsi="Arial" w:cs="Arial"/>
                <w:sz w:val="20"/>
                <w:szCs w:val="20"/>
              </w:rPr>
              <w:t xml:space="preserve">DSWD-FO VI provided </w:t>
            </w:r>
            <w:r w:rsidR="00E53832" w:rsidRPr="002C0482">
              <w:rPr>
                <w:rFonts w:ascii="Arial" w:eastAsia="Times New Roman" w:hAnsi="Arial" w:cs="Arial"/>
                <w:b/>
                <w:sz w:val="20"/>
                <w:szCs w:val="20"/>
              </w:rPr>
              <w:t>₱</w:t>
            </w:r>
            <w:r w:rsidR="00045238" w:rsidRPr="002C0482">
              <w:rPr>
                <w:rFonts w:ascii="Arial" w:eastAsia="Times New Roman" w:hAnsi="Arial" w:cs="Arial"/>
                <w:b/>
                <w:sz w:val="20"/>
                <w:szCs w:val="20"/>
              </w:rPr>
              <w:t xml:space="preserve">650,800.00 </w:t>
            </w:r>
            <w:r w:rsidRPr="002C0482">
              <w:rPr>
                <w:rFonts w:ascii="Arial" w:eastAsia="Times New Roman" w:hAnsi="Arial" w:cs="Arial"/>
                <w:sz w:val="20"/>
                <w:szCs w:val="20"/>
              </w:rPr>
              <w:t>worth of assistance to</w:t>
            </w:r>
            <w:r w:rsidR="00E53832" w:rsidRPr="002C0482">
              <w:t xml:space="preserve"> </w:t>
            </w:r>
            <w:r w:rsidR="00045238" w:rsidRPr="002C0482">
              <w:rPr>
                <w:rFonts w:ascii="Arial" w:eastAsia="Times New Roman" w:hAnsi="Arial" w:cs="Arial"/>
                <w:b/>
                <w:sz w:val="20"/>
                <w:szCs w:val="20"/>
              </w:rPr>
              <w:t>144</w:t>
            </w:r>
            <w:r w:rsidR="00E53832" w:rsidRPr="002C0482">
              <w:rPr>
                <w:rFonts w:ascii="Arial" w:eastAsia="Times New Roman" w:hAnsi="Arial" w:cs="Arial"/>
                <w:sz w:val="20"/>
                <w:szCs w:val="20"/>
              </w:rPr>
              <w:t xml:space="preserve"> </w:t>
            </w:r>
            <w:r w:rsidRPr="002C0482">
              <w:rPr>
                <w:rFonts w:ascii="Arial" w:eastAsia="Times New Roman" w:hAnsi="Arial" w:cs="Arial"/>
                <w:b/>
                <w:sz w:val="20"/>
                <w:szCs w:val="20"/>
              </w:rPr>
              <w:t>individuals</w:t>
            </w:r>
            <w:r w:rsidRPr="002C0482">
              <w:rPr>
                <w:rFonts w:ascii="Arial" w:eastAsia="Times New Roman" w:hAnsi="Arial" w:cs="Arial"/>
                <w:sz w:val="20"/>
                <w:szCs w:val="20"/>
              </w:rPr>
              <w:t xml:space="preserve"> through </w:t>
            </w:r>
            <w:r w:rsidRPr="002C0482">
              <w:rPr>
                <w:rFonts w:ascii="Arial" w:eastAsia="Times New Roman" w:hAnsi="Arial" w:cs="Arial"/>
                <w:b/>
                <w:sz w:val="20"/>
                <w:szCs w:val="20"/>
              </w:rPr>
              <w:t>Assistance to Individuals in Crisis Situation (AICS</w:t>
            </w:r>
            <w:r w:rsidRPr="002C0482">
              <w:rPr>
                <w:rFonts w:ascii="Arial" w:eastAsia="Times New Roman" w:hAnsi="Arial" w:cs="Arial"/>
                <w:sz w:val="20"/>
                <w:szCs w:val="20"/>
              </w:rPr>
              <w:t xml:space="preserve">) </w:t>
            </w:r>
            <w:r w:rsidR="009F590F" w:rsidRPr="002C0482">
              <w:rPr>
                <w:rFonts w:ascii="Arial" w:eastAsia="Times New Roman" w:hAnsi="Arial" w:cs="Arial"/>
                <w:sz w:val="20"/>
                <w:szCs w:val="20"/>
              </w:rPr>
              <w:t>on</w:t>
            </w:r>
            <w:r w:rsidRPr="002C0482">
              <w:rPr>
                <w:rFonts w:ascii="Arial" w:eastAsia="Times New Roman" w:hAnsi="Arial" w:cs="Arial"/>
                <w:sz w:val="20"/>
                <w:szCs w:val="20"/>
              </w:rPr>
              <w:t xml:space="preserve"> </w:t>
            </w:r>
            <w:r w:rsidR="00045238" w:rsidRPr="002C0482">
              <w:rPr>
                <w:rFonts w:ascii="Arial" w:eastAsia="Times New Roman" w:hAnsi="Arial" w:cs="Arial"/>
                <w:sz w:val="20"/>
                <w:szCs w:val="20"/>
              </w:rPr>
              <w:t>10</w:t>
            </w:r>
            <w:r w:rsidR="009F590F" w:rsidRPr="002C0482">
              <w:rPr>
                <w:rFonts w:ascii="Arial" w:eastAsia="Times New Roman" w:hAnsi="Arial" w:cs="Arial"/>
                <w:sz w:val="20"/>
                <w:szCs w:val="20"/>
              </w:rPr>
              <w:t xml:space="preserve"> March 2021.</w:t>
            </w:r>
          </w:p>
          <w:p w14:paraId="235ADE50" w14:textId="65714177" w:rsidR="00E53832" w:rsidRPr="002C0482" w:rsidRDefault="00E53832" w:rsidP="00045238">
            <w:pPr>
              <w:pStyle w:val="ListParagraph"/>
              <w:numPr>
                <w:ilvl w:val="0"/>
                <w:numId w:val="6"/>
              </w:numPr>
              <w:spacing w:after="0" w:line="240" w:lineRule="auto"/>
              <w:jc w:val="both"/>
              <w:rPr>
                <w:rFonts w:ascii="Arial" w:eastAsia="Times New Roman" w:hAnsi="Arial" w:cs="Arial"/>
                <w:sz w:val="20"/>
                <w:szCs w:val="20"/>
              </w:rPr>
            </w:pPr>
            <w:r w:rsidRPr="002C0482">
              <w:rPr>
                <w:rFonts w:ascii="Arial" w:eastAsia="Times New Roman" w:hAnsi="Arial" w:cs="Arial"/>
                <w:sz w:val="20"/>
                <w:szCs w:val="20"/>
              </w:rPr>
              <w:t xml:space="preserve">DSWD-FO VI </w:t>
            </w:r>
            <w:r w:rsidR="00045238" w:rsidRPr="002C0482">
              <w:rPr>
                <w:rFonts w:ascii="Arial" w:eastAsia="Times New Roman" w:hAnsi="Arial" w:cs="Arial"/>
                <w:sz w:val="20"/>
                <w:szCs w:val="20"/>
              </w:rPr>
              <w:t>Released 1000 FFPs to Concepcion, Iloilo and 15 FFPs to Roxas City, Capiz</w:t>
            </w:r>
            <w:r w:rsidRPr="002C0482">
              <w:rPr>
                <w:rFonts w:ascii="Arial" w:eastAsia="Times New Roman" w:hAnsi="Arial" w:cs="Arial"/>
                <w:sz w:val="20"/>
                <w:szCs w:val="20"/>
              </w:rPr>
              <w:t>.</w:t>
            </w:r>
          </w:p>
          <w:p w14:paraId="34C63C6A" w14:textId="4BC017B8" w:rsidR="008E35DA" w:rsidRPr="002C0482" w:rsidRDefault="008E35DA" w:rsidP="00E53832">
            <w:pPr>
              <w:pStyle w:val="ListParagraph"/>
              <w:numPr>
                <w:ilvl w:val="0"/>
                <w:numId w:val="6"/>
              </w:numPr>
              <w:spacing w:after="0" w:line="240" w:lineRule="auto"/>
              <w:jc w:val="both"/>
              <w:rPr>
                <w:rFonts w:ascii="Arial" w:eastAsia="Times New Roman" w:hAnsi="Arial" w:cs="Arial"/>
                <w:sz w:val="20"/>
                <w:szCs w:val="20"/>
              </w:rPr>
            </w:pPr>
            <w:r w:rsidRPr="002C0482">
              <w:rPr>
                <w:rFonts w:ascii="Arial" w:eastAsia="Times New Roman" w:hAnsi="Arial" w:cs="Arial"/>
                <w:sz w:val="20"/>
                <w:szCs w:val="20"/>
              </w:rPr>
              <w:t>DSWD-FO VI is continuously repacking FFPs at the DSWD Regional Warehouse.</w:t>
            </w:r>
          </w:p>
          <w:p w14:paraId="15046EEC" w14:textId="388C041A" w:rsidR="002E744B" w:rsidRPr="002C0482"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2C0482"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C0482">
              <w:rPr>
                <w:rFonts w:ascii="Arial" w:eastAsia="Times New Roman" w:hAnsi="Arial" w:cs="Arial"/>
                <w:b/>
                <w:bCs/>
                <w:sz w:val="20"/>
                <w:szCs w:val="20"/>
              </w:rPr>
              <w:t>Social Amelioration Program (SAP)</w:t>
            </w:r>
          </w:p>
          <w:p w14:paraId="6F316AEC" w14:textId="77777777" w:rsidR="008E35DA" w:rsidRPr="002C0482" w:rsidRDefault="008E35DA" w:rsidP="008266BC">
            <w:pPr>
              <w:pStyle w:val="ListParagraph"/>
              <w:numPr>
                <w:ilvl w:val="0"/>
                <w:numId w:val="6"/>
              </w:numPr>
              <w:spacing w:after="0" w:line="240" w:lineRule="auto"/>
              <w:jc w:val="both"/>
              <w:rPr>
                <w:rFonts w:eastAsia="Times New Roman"/>
              </w:rPr>
            </w:pPr>
            <w:r w:rsidRPr="002C0482">
              <w:rPr>
                <w:rFonts w:ascii="Arial" w:eastAsia="Times New Roman" w:hAnsi="Arial" w:cs="Arial"/>
                <w:sz w:val="20"/>
                <w:szCs w:val="20"/>
              </w:rPr>
              <w:t xml:space="preserve">To date, a total of </w:t>
            </w:r>
            <w:r w:rsidRPr="002C0482">
              <w:rPr>
                <w:rFonts w:ascii="Arial" w:eastAsia="Times New Roman" w:hAnsi="Arial" w:cs="Arial"/>
                <w:b/>
                <w:sz w:val="20"/>
                <w:szCs w:val="20"/>
              </w:rPr>
              <w:t>₱1,496,509,500.00</w:t>
            </w:r>
            <w:r w:rsidRPr="002C0482">
              <w:rPr>
                <w:rFonts w:ascii="Arial" w:eastAsia="Times New Roman" w:hAnsi="Arial" w:cs="Arial"/>
                <w:sz w:val="20"/>
                <w:szCs w:val="20"/>
              </w:rPr>
              <w:t xml:space="preserve"> was provided to </w:t>
            </w:r>
            <w:r w:rsidRPr="002C0482">
              <w:rPr>
                <w:rFonts w:ascii="Arial" w:eastAsia="Times New Roman" w:hAnsi="Arial" w:cs="Arial"/>
                <w:b/>
                <w:sz w:val="20"/>
                <w:szCs w:val="20"/>
              </w:rPr>
              <w:t>321,830 4Ps beneficiaries</w:t>
            </w:r>
            <w:r w:rsidRPr="002C0482">
              <w:rPr>
                <w:rFonts w:ascii="Arial" w:eastAsia="Times New Roman" w:hAnsi="Arial" w:cs="Arial"/>
                <w:sz w:val="20"/>
                <w:szCs w:val="20"/>
              </w:rPr>
              <w:t xml:space="preserve"> and </w:t>
            </w:r>
            <w:r w:rsidRPr="002C0482">
              <w:rPr>
                <w:rFonts w:ascii="Arial" w:eastAsia="Times New Roman" w:hAnsi="Arial" w:cs="Arial"/>
                <w:b/>
                <w:sz w:val="20"/>
                <w:szCs w:val="20"/>
              </w:rPr>
              <w:t>₱6,788,214,000.00</w:t>
            </w:r>
            <w:r w:rsidRPr="002C0482">
              <w:rPr>
                <w:rFonts w:ascii="Arial" w:eastAsia="Times New Roman" w:hAnsi="Arial" w:cs="Arial"/>
                <w:sz w:val="20"/>
                <w:szCs w:val="20"/>
              </w:rPr>
              <w:t xml:space="preserve"> was provided to </w:t>
            </w:r>
            <w:r w:rsidRPr="002C0482">
              <w:rPr>
                <w:rFonts w:ascii="Arial" w:eastAsia="Times New Roman" w:hAnsi="Arial" w:cs="Arial"/>
                <w:b/>
                <w:sz w:val="20"/>
                <w:szCs w:val="20"/>
              </w:rPr>
              <w:t>1,131,369 non-4Ps beneficiaries</w:t>
            </w:r>
            <w:r w:rsidRPr="002C0482">
              <w:rPr>
                <w:rFonts w:ascii="Arial" w:eastAsia="Times New Roman" w:hAnsi="Arial" w:cs="Arial"/>
                <w:sz w:val="20"/>
                <w:szCs w:val="20"/>
              </w:rPr>
              <w:t xml:space="preserve"> for the first tranche.</w:t>
            </w:r>
          </w:p>
          <w:p w14:paraId="55DFCC14" w14:textId="77777777" w:rsidR="008E35DA" w:rsidRPr="002C0482" w:rsidRDefault="008E35DA" w:rsidP="008266BC">
            <w:pPr>
              <w:pStyle w:val="ListParagraph"/>
              <w:numPr>
                <w:ilvl w:val="0"/>
                <w:numId w:val="6"/>
              </w:numPr>
              <w:spacing w:after="0" w:line="240" w:lineRule="auto"/>
              <w:jc w:val="both"/>
              <w:rPr>
                <w:rFonts w:eastAsia="Times New Roman"/>
              </w:rPr>
            </w:pPr>
            <w:r w:rsidRPr="002C0482">
              <w:rPr>
                <w:rFonts w:ascii="Arial" w:eastAsia="Times New Roman" w:hAnsi="Arial" w:cs="Arial"/>
                <w:sz w:val="20"/>
                <w:szCs w:val="20"/>
              </w:rPr>
              <w:t xml:space="preserve">DSWD-FO VI has served </w:t>
            </w:r>
            <w:r w:rsidRPr="002C0482">
              <w:rPr>
                <w:rFonts w:ascii="Arial" w:eastAsia="Times New Roman" w:hAnsi="Arial" w:cs="Arial"/>
                <w:b/>
                <w:sz w:val="20"/>
                <w:szCs w:val="20"/>
              </w:rPr>
              <w:t>103,608 4Ps beneficiaries</w:t>
            </w:r>
            <w:r w:rsidRPr="002C0482">
              <w:rPr>
                <w:rFonts w:ascii="Arial" w:eastAsia="Times New Roman" w:hAnsi="Arial" w:cs="Arial"/>
                <w:sz w:val="20"/>
                <w:szCs w:val="20"/>
              </w:rPr>
              <w:t xml:space="preserve"> amounting to </w:t>
            </w:r>
            <w:r w:rsidRPr="002C0482">
              <w:rPr>
                <w:rFonts w:ascii="Arial" w:eastAsia="Times New Roman" w:hAnsi="Arial" w:cs="Arial"/>
                <w:b/>
                <w:sz w:val="20"/>
                <w:szCs w:val="20"/>
              </w:rPr>
              <w:lastRenderedPageBreak/>
              <w:t>₱481,777,200.00</w:t>
            </w:r>
            <w:r w:rsidRPr="002C0482">
              <w:rPr>
                <w:rFonts w:ascii="Arial" w:eastAsia="Times New Roman" w:hAnsi="Arial" w:cs="Arial"/>
                <w:sz w:val="20"/>
                <w:szCs w:val="20"/>
              </w:rPr>
              <w:t xml:space="preserve"> and </w:t>
            </w:r>
            <w:r w:rsidRPr="002C0482">
              <w:rPr>
                <w:rFonts w:ascii="Arial" w:eastAsia="Times New Roman" w:hAnsi="Arial" w:cs="Arial"/>
                <w:b/>
                <w:sz w:val="20"/>
                <w:szCs w:val="20"/>
              </w:rPr>
              <w:t>437,403 non-4Ps beneficiaries</w:t>
            </w:r>
            <w:r w:rsidRPr="002C0482">
              <w:rPr>
                <w:rFonts w:ascii="Arial" w:eastAsia="Times New Roman" w:hAnsi="Arial" w:cs="Arial"/>
                <w:sz w:val="20"/>
                <w:szCs w:val="20"/>
              </w:rPr>
              <w:t xml:space="preserve"> amounting to </w:t>
            </w:r>
            <w:r w:rsidRPr="002C0482">
              <w:rPr>
                <w:rFonts w:ascii="Arial" w:eastAsia="Times New Roman" w:hAnsi="Arial" w:cs="Arial"/>
                <w:b/>
                <w:sz w:val="20"/>
                <w:szCs w:val="20"/>
              </w:rPr>
              <w:t xml:space="preserve">₱2,624,418,000.00 </w:t>
            </w:r>
            <w:r w:rsidRPr="002C0482">
              <w:rPr>
                <w:rFonts w:ascii="Arial" w:eastAsia="Times New Roman" w:hAnsi="Arial" w:cs="Arial"/>
                <w:sz w:val="20"/>
                <w:szCs w:val="20"/>
              </w:rPr>
              <w:t xml:space="preserve">for the second tranche, and </w:t>
            </w:r>
            <w:r w:rsidRPr="002C0482">
              <w:rPr>
                <w:rFonts w:ascii="Arial" w:eastAsia="Times New Roman" w:hAnsi="Arial" w:cs="Arial"/>
                <w:b/>
                <w:sz w:val="20"/>
                <w:szCs w:val="20"/>
              </w:rPr>
              <w:t>190,738 left-out/waitlisted</w:t>
            </w:r>
            <w:r w:rsidRPr="002C0482">
              <w:rPr>
                <w:rFonts w:ascii="Arial" w:eastAsia="Times New Roman" w:hAnsi="Arial" w:cs="Arial"/>
                <w:sz w:val="20"/>
                <w:szCs w:val="20"/>
              </w:rPr>
              <w:t xml:space="preserve"> beneficiaries amounting to </w:t>
            </w:r>
            <w:r w:rsidRPr="002C0482">
              <w:rPr>
                <w:rFonts w:ascii="Arial" w:eastAsia="Times New Roman" w:hAnsi="Arial" w:cs="Arial"/>
                <w:b/>
                <w:bCs/>
                <w:sz w:val="20"/>
                <w:szCs w:val="20"/>
              </w:rPr>
              <w:t>₱1,144,428,000.00.</w:t>
            </w:r>
          </w:p>
          <w:p w14:paraId="05A50E49" w14:textId="77777777" w:rsidR="008E35DA" w:rsidRPr="002C0482" w:rsidRDefault="008E35DA" w:rsidP="008266BC">
            <w:pPr>
              <w:pStyle w:val="ListParagraph"/>
              <w:numPr>
                <w:ilvl w:val="0"/>
                <w:numId w:val="6"/>
              </w:numPr>
              <w:spacing w:after="0" w:line="240" w:lineRule="auto"/>
              <w:jc w:val="both"/>
              <w:rPr>
                <w:rFonts w:eastAsia="Times New Roman"/>
              </w:rPr>
            </w:pPr>
            <w:r w:rsidRPr="002C0482">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5B768C48"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Bayanihan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Bayanihan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lastRenderedPageBreak/>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2544BFE"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EC48070" w14:textId="77777777" w:rsidR="0042714C" w:rsidRPr="00F64AB9"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DSWD-FO VIII conducted third wave of payouts (unclaimed) in Paranas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54117F8"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433DA6"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769A29"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AD97BFF"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lastRenderedPageBreak/>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w:t>
            </w:r>
            <w:r w:rsidRPr="00BE0C3E">
              <w:rPr>
                <w:rFonts w:ascii="Arial" w:eastAsia="Arial" w:hAnsi="Arial" w:cs="Arial"/>
                <w:sz w:val="20"/>
                <w:szCs w:val="19"/>
              </w:rPr>
              <w:lastRenderedPageBreak/>
              <w:t>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3933E5" w:rsidR="005B7AF6" w:rsidRPr="00F64AB9" w:rsidRDefault="005B7AF6" w:rsidP="008266BC">
      <w:pPr>
        <w:spacing w:after="0" w:line="240" w:lineRule="auto"/>
        <w:contextualSpacing/>
        <w:rPr>
          <w:rFonts w:ascii="Arial" w:eastAsia="Arial" w:hAnsi="Arial" w:cs="Arial"/>
          <w:b/>
          <w:sz w:val="24"/>
          <w:szCs w:val="24"/>
        </w:rPr>
      </w:pPr>
    </w:p>
    <w:p w14:paraId="02B1C771" w14:textId="77777777" w:rsidR="00045238" w:rsidRDefault="006104E3"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48AF60A8" w14:textId="77777777" w:rsidR="009760C2" w:rsidRDefault="00045238"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r w:rsidR="005B7AF6">
        <w:rPr>
          <w:rFonts w:ascii="Arial" w:eastAsia="Arial" w:hAnsi="Arial" w:cs="Arial"/>
          <w:b/>
          <w:bCs/>
          <w:sz w:val="24"/>
          <w:szCs w:val="24"/>
        </w:rPr>
        <w:tab/>
      </w:r>
    </w:p>
    <w:p w14:paraId="17050523" w14:textId="79E8128A" w:rsidR="0062739C" w:rsidRPr="009D54D8" w:rsidRDefault="009760C2"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5B7AF6">
        <w:rPr>
          <w:rFonts w:ascii="Arial" w:eastAsia="Arial" w:hAnsi="Arial" w:cs="Arial"/>
          <w:b/>
          <w:bCs/>
          <w:sz w:val="24"/>
          <w:szCs w:val="24"/>
        </w:rPr>
        <w:tab/>
      </w:r>
    </w:p>
    <w:p w14:paraId="25780070" w14:textId="77777777" w:rsidR="00984635" w:rsidRDefault="00984635" w:rsidP="00FC4330">
      <w:pPr>
        <w:widowControl/>
        <w:spacing w:after="160" w:line="259" w:lineRule="auto"/>
        <w:rPr>
          <w:rFonts w:ascii="Arial" w:eastAsia="Arial" w:hAnsi="Arial" w:cs="Arial"/>
          <w:b/>
          <w:color w:val="002060"/>
          <w:sz w:val="28"/>
          <w:szCs w:val="28"/>
        </w:rPr>
      </w:pPr>
    </w:p>
    <w:p w14:paraId="363F99F0" w14:textId="66379C5B" w:rsidR="00984635" w:rsidRDefault="008D0F1C"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211BFDE0" w14:textId="73508275" w:rsidR="00984635" w:rsidRDefault="00984635" w:rsidP="00984635">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p>
    <w:p w14:paraId="34A1673A" w14:textId="77777777" w:rsidR="00984635" w:rsidRDefault="00984635" w:rsidP="00FC4330">
      <w:pPr>
        <w:widowControl/>
        <w:spacing w:after="160" w:line="259" w:lineRule="auto"/>
        <w:rPr>
          <w:rFonts w:ascii="Arial" w:eastAsia="Arial" w:hAnsi="Arial" w:cs="Arial"/>
          <w:b/>
          <w:color w:val="002060"/>
          <w:sz w:val="28"/>
          <w:szCs w:val="28"/>
        </w:rPr>
      </w:pPr>
    </w:p>
    <w:p w14:paraId="1080ED81" w14:textId="2072529F" w:rsidR="00984635" w:rsidRDefault="00984635" w:rsidP="00FC4330">
      <w:pPr>
        <w:widowControl/>
        <w:spacing w:after="160" w:line="259" w:lineRule="auto"/>
        <w:rPr>
          <w:rFonts w:ascii="Arial" w:eastAsia="Arial" w:hAnsi="Arial" w:cs="Arial"/>
          <w:b/>
          <w:color w:val="002060"/>
          <w:sz w:val="28"/>
          <w:szCs w:val="28"/>
        </w:rPr>
      </w:pPr>
    </w:p>
    <w:p w14:paraId="52612735" w14:textId="6DB32D2E" w:rsidR="007D28FF" w:rsidRDefault="007D28FF" w:rsidP="00FC4330">
      <w:pPr>
        <w:widowControl/>
        <w:spacing w:after="160" w:line="259" w:lineRule="auto"/>
        <w:rPr>
          <w:rFonts w:ascii="Arial" w:eastAsia="Arial" w:hAnsi="Arial" w:cs="Arial"/>
          <w:b/>
          <w:color w:val="002060"/>
          <w:sz w:val="28"/>
          <w:szCs w:val="28"/>
        </w:rPr>
      </w:pPr>
    </w:p>
    <w:p w14:paraId="0DD93D8B" w14:textId="382BCF31" w:rsidR="008D0F1C" w:rsidRDefault="008D0F1C" w:rsidP="00FC4330">
      <w:pPr>
        <w:widowControl/>
        <w:spacing w:after="160" w:line="259" w:lineRule="auto"/>
        <w:rPr>
          <w:rFonts w:ascii="Arial" w:eastAsia="Arial" w:hAnsi="Arial" w:cs="Arial"/>
          <w:b/>
          <w:color w:val="002060"/>
          <w:sz w:val="28"/>
          <w:szCs w:val="28"/>
        </w:rPr>
      </w:pPr>
    </w:p>
    <w:p w14:paraId="03B86C23" w14:textId="77FA0385" w:rsidR="008D0F1C" w:rsidRDefault="008D0F1C" w:rsidP="00FC4330">
      <w:pPr>
        <w:widowControl/>
        <w:spacing w:after="160" w:line="259" w:lineRule="auto"/>
        <w:rPr>
          <w:rFonts w:ascii="Arial" w:eastAsia="Arial" w:hAnsi="Arial" w:cs="Arial"/>
          <w:b/>
          <w:color w:val="002060"/>
          <w:sz w:val="28"/>
          <w:szCs w:val="28"/>
        </w:rPr>
      </w:pPr>
    </w:p>
    <w:p w14:paraId="4D66073E" w14:textId="327062B5" w:rsidR="008D0F1C" w:rsidRDefault="008D0F1C" w:rsidP="00FC4330">
      <w:pPr>
        <w:widowControl/>
        <w:spacing w:after="160" w:line="259" w:lineRule="auto"/>
        <w:rPr>
          <w:rFonts w:ascii="Arial" w:eastAsia="Arial" w:hAnsi="Arial" w:cs="Arial"/>
          <w:b/>
          <w:color w:val="002060"/>
          <w:sz w:val="28"/>
          <w:szCs w:val="28"/>
        </w:rPr>
      </w:pPr>
    </w:p>
    <w:p w14:paraId="1C877600" w14:textId="6D1397D4" w:rsidR="008D0F1C" w:rsidRDefault="008D0F1C" w:rsidP="00FC4330">
      <w:pPr>
        <w:widowControl/>
        <w:spacing w:after="160" w:line="259" w:lineRule="auto"/>
        <w:rPr>
          <w:rFonts w:ascii="Arial" w:eastAsia="Arial" w:hAnsi="Arial" w:cs="Arial"/>
          <w:b/>
          <w:color w:val="002060"/>
          <w:sz w:val="28"/>
          <w:szCs w:val="28"/>
        </w:rPr>
      </w:pPr>
    </w:p>
    <w:p w14:paraId="23B48698" w14:textId="38199ADC" w:rsidR="008D0F1C" w:rsidRDefault="008D0F1C" w:rsidP="00FC4330">
      <w:pPr>
        <w:widowControl/>
        <w:spacing w:after="160" w:line="259" w:lineRule="auto"/>
        <w:rPr>
          <w:rFonts w:ascii="Arial" w:eastAsia="Arial" w:hAnsi="Arial" w:cs="Arial"/>
          <w:b/>
          <w:color w:val="002060"/>
          <w:sz w:val="28"/>
          <w:szCs w:val="28"/>
        </w:rPr>
      </w:pPr>
    </w:p>
    <w:p w14:paraId="4956B2E7" w14:textId="27C30F2D" w:rsidR="008D0F1C" w:rsidRDefault="008D0F1C" w:rsidP="00FC4330">
      <w:pPr>
        <w:widowControl/>
        <w:spacing w:after="160" w:line="259" w:lineRule="auto"/>
        <w:rPr>
          <w:rFonts w:ascii="Arial" w:eastAsia="Arial" w:hAnsi="Arial" w:cs="Arial"/>
          <w:b/>
          <w:color w:val="002060"/>
          <w:sz w:val="28"/>
          <w:szCs w:val="28"/>
        </w:rPr>
      </w:pPr>
    </w:p>
    <w:p w14:paraId="0129F8FC" w14:textId="0A228D1A" w:rsidR="008D0F1C" w:rsidRDefault="008D0F1C" w:rsidP="00FC4330">
      <w:pPr>
        <w:widowControl/>
        <w:spacing w:after="160" w:line="259" w:lineRule="auto"/>
        <w:rPr>
          <w:rFonts w:ascii="Arial" w:eastAsia="Arial" w:hAnsi="Arial" w:cs="Arial"/>
          <w:b/>
          <w:color w:val="002060"/>
          <w:sz w:val="28"/>
          <w:szCs w:val="28"/>
        </w:rPr>
      </w:pPr>
    </w:p>
    <w:p w14:paraId="6A8BD3CB" w14:textId="300073AC" w:rsidR="008D0F1C" w:rsidRDefault="008D0F1C" w:rsidP="00FC4330">
      <w:pPr>
        <w:widowControl/>
        <w:spacing w:after="160" w:line="259" w:lineRule="auto"/>
        <w:rPr>
          <w:rFonts w:ascii="Arial" w:eastAsia="Arial" w:hAnsi="Arial" w:cs="Arial"/>
          <w:b/>
          <w:color w:val="002060"/>
          <w:sz w:val="28"/>
          <w:szCs w:val="28"/>
        </w:rPr>
      </w:pPr>
    </w:p>
    <w:p w14:paraId="1C6254D2" w14:textId="48F44516" w:rsidR="008D0F1C" w:rsidRDefault="008D0F1C" w:rsidP="00FC4330">
      <w:pPr>
        <w:widowControl/>
        <w:spacing w:after="160" w:line="259" w:lineRule="auto"/>
        <w:rPr>
          <w:rFonts w:ascii="Arial" w:eastAsia="Arial" w:hAnsi="Arial" w:cs="Arial"/>
          <w:b/>
          <w:color w:val="002060"/>
          <w:sz w:val="28"/>
          <w:szCs w:val="28"/>
        </w:rPr>
      </w:pPr>
    </w:p>
    <w:p w14:paraId="5E0B290B" w14:textId="3AF2A2E4" w:rsidR="008D0F1C" w:rsidRDefault="008D0F1C" w:rsidP="00FC4330">
      <w:pPr>
        <w:widowControl/>
        <w:spacing w:after="160" w:line="259" w:lineRule="auto"/>
        <w:rPr>
          <w:rFonts w:ascii="Arial" w:eastAsia="Arial" w:hAnsi="Arial" w:cs="Arial"/>
          <w:b/>
          <w:color w:val="002060"/>
          <w:sz w:val="28"/>
          <w:szCs w:val="28"/>
        </w:rPr>
      </w:pPr>
    </w:p>
    <w:p w14:paraId="095FE81D" w14:textId="133ED9D3" w:rsidR="008D0F1C" w:rsidRDefault="008D0F1C" w:rsidP="00FC4330">
      <w:pPr>
        <w:widowControl/>
        <w:spacing w:after="160" w:line="259" w:lineRule="auto"/>
        <w:rPr>
          <w:rFonts w:ascii="Arial" w:eastAsia="Arial" w:hAnsi="Arial" w:cs="Arial"/>
          <w:b/>
          <w:color w:val="002060"/>
          <w:sz w:val="28"/>
          <w:szCs w:val="28"/>
        </w:rPr>
      </w:pPr>
    </w:p>
    <w:p w14:paraId="27D0E9A1" w14:textId="23784AA9" w:rsidR="00334521" w:rsidRDefault="00334521" w:rsidP="00FC4330">
      <w:pPr>
        <w:widowControl/>
        <w:spacing w:after="160" w:line="259" w:lineRule="auto"/>
        <w:rPr>
          <w:rFonts w:ascii="Arial" w:eastAsia="Arial" w:hAnsi="Arial" w:cs="Arial"/>
          <w:b/>
          <w:color w:val="002060"/>
          <w:sz w:val="28"/>
          <w:szCs w:val="28"/>
        </w:rPr>
      </w:pPr>
    </w:p>
    <w:p w14:paraId="58D50A36" w14:textId="3FA7C47E" w:rsidR="006D2E44" w:rsidRDefault="006D2E44" w:rsidP="00FC4330">
      <w:pPr>
        <w:widowControl/>
        <w:spacing w:after="160" w:line="259" w:lineRule="auto"/>
        <w:rPr>
          <w:rFonts w:ascii="Arial" w:eastAsia="Arial" w:hAnsi="Arial" w:cs="Arial"/>
          <w:b/>
          <w:color w:val="002060"/>
          <w:sz w:val="28"/>
          <w:szCs w:val="28"/>
        </w:rPr>
      </w:pPr>
    </w:p>
    <w:p w14:paraId="2229ED38" w14:textId="61CE2216" w:rsidR="006D2E44" w:rsidRDefault="006D2E44" w:rsidP="00FC4330">
      <w:pPr>
        <w:widowControl/>
        <w:spacing w:after="160" w:line="259" w:lineRule="auto"/>
        <w:rPr>
          <w:rFonts w:ascii="Arial" w:eastAsia="Arial" w:hAnsi="Arial" w:cs="Arial"/>
          <w:b/>
          <w:color w:val="002060"/>
          <w:sz w:val="28"/>
          <w:szCs w:val="28"/>
        </w:rPr>
      </w:pPr>
    </w:p>
    <w:p w14:paraId="3BFE9BBE" w14:textId="770D2108" w:rsidR="006D2E44" w:rsidRDefault="006D2E44" w:rsidP="00FC4330">
      <w:pPr>
        <w:widowControl/>
        <w:spacing w:after="160" w:line="259" w:lineRule="auto"/>
        <w:rPr>
          <w:rFonts w:ascii="Arial" w:eastAsia="Arial" w:hAnsi="Arial" w:cs="Arial"/>
          <w:b/>
          <w:color w:val="002060"/>
          <w:sz w:val="28"/>
          <w:szCs w:val="28"/>
        </w:rPr>
      </w:pPr>
    </w:p>
    <w:p w14:paraId="4DB91608" w14:textId="34D2D095" w:rsidR="006D2E44" w:rsidRDefault="006D2E44" w:rsidP="00FC4330">
      <w:pPr>
        <w:widowControl/>
        <w:spacing w:after="160" w:line="259" w:lineRule="auto"/>
        <w:rPr>
          <w:rFonts w:ascii="Arial" w:eastAsia="Arial" w:hAnsi="Arial" w:cs="Arial"/>
          <w:b/>
          <w:color w:val="002060"/>
          <w:sz w:val="28"/>
          <w:szCs w:val="28"/>
        </w:rPr>
      </w:pPr>
    </w:p>
    <w:p w14:paraId="1698B7D4" w14:textId="2BE6CB3E" w:rsidR="006D2E44" w:rsidRDefault="006D2E44" w:rsidP="00FC4330">
      <w:pPr>
        <w:widowControl/>
        <w:spacing w:after="160" w:line="259" w:lineRule="auto"/>
        <w:rPr>
          <w:rFonts w:ascii="Arial" w:eastAsia="Arial" w:hAnsi="Arial" w:cs="Arial"/>
          <w:b/>
          <w:color w:val="002060"/>
          <w:sz w:val="28"/>
          <w:szCs w:val="28"/>
        </w:rPr>
      </w:pPr>
    </w:p>
    <w:p w14:paraId="500FC7F0" w14:textId="27F43B63" w:rsidR="006D2E44" w:rsidRDefault="006D2E44" w:rsidP="00FC4330">
      <w:pPr>
        <w:widowControl/>
        <w:spacing w:after="160" w:line="259" w:lineRule="auto"/>
        <w:rPr>
          <w:rFonts w:ascii="Arial" w:eastAsia="Arial" w:hAnsi="Arial" w:cs="Arial"/>
          <w:b/>
          <w:color w:val="002060"/>
          <w:sz w:val="28"/>
          <w:szCs w:val="28"/>
        </w:rPr>
      </w:pPr>
    </w:p>
    <w:p w14:paraId="5F971D9A" w14:textId="27400A16" w:rsidR="006D2E44" w:rsidRDefault="006D2E44" w:rsidP="00FC4330">
      <w:pPr>
        <w:widowControl/>
        <w:spacing w:after="160" w:line="259" w:lineRule="auto"/>
        <w:rPr>
          <w:rFonts w:ascii="Arial" w:eastAsia="Arial" w:hAnsi="Arial" w:cs="Arial"/>
          <w:b/>
          <w:color w:val="002060"/>
          <w:sz w:val="28"/>
          <w:szCs w:val="28"/>
        </w:rPr>
      </w:pPr>
    </w:p>
    <w:p w14:paraId="5ECFA9A2" w14:textId="77777777" w:rsidR="006D2E44" w:rsidRDefault="006D2E44" w:rsidP="00FC4330">
      <w:pPr>
        <w:widowControl/>
        <w:spacing w:after="160" w:line="259" w:lineRule="auto"/>
        <w:rPr>
          <w:rFonts w:ascii="Arial" w:eastAsia="Arial" w:hAnsi="Arial" w:cs="Arial"/>
          <w:b/>
          <w:color w:val="002060"/>
          <w:sz w:val="28"/>
          <w:szCs w:val="28"/>
        </w:rPr>
      </w:pPr>
    </w:p>
    <w:p w14:paraId="1931BFDD" w14:textId="77777777" w:rsidR="008D0F1C" w:rsidRDefault="008D0F1C" w:rsidP="00FC4330">
      <w:pPr>
        <w:widowControl/>
        <w:spacing w:after="160" w:line="259" w:lineRule="auto"/>
        <w:rPr>
          <w:rFonts w:ascii="Arial" w:eastAsia="Arial" w:hAnsi="Arial" w:cs="Arial"/>
          <w:b/>
          <w:color w:val="002060"/>
          <w:sz w:val="28"/>
          <w:szCs w:val="28"/>
        </w:rPr>
      </w:pPr>
    </w:p>
    <w:p w14:paraId="471264D0" w14:textId="767B544A" w:rsidR="00463928" w:rsidRDefault="00B85552"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08591995" wp14:editId="254AC3E5">
            <wp:simplePos x="0" y="0"/>
            <wp:positionH relativeFrom="margin">
              <wp:align>center</wp:align>
            </wp:positionH>
            <wp:positionV relativeFrom="paragraph">
              <wp:posOffset>277800</wp:posOffset>
            </wp:positionV>
            <wp:extent cx="5802630" cy="435197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2 FO1.JPG"/>
                    <pic:cNvPicPr/>
                  </pic:nvPicPr>
                  <pic:blipFill>
                    <a:blip r:embed="rId10">
                      <a:extLst>
                        <a:ext uri="{28A0092B-C50C-407E-A947-70E740481C1C}">
                          <a14:useLocalDpi xmlns:a14="http://schemas.microsoft.com/office/drawing/2010/main" val="0"/>
                        </a:ext>
                      </a:extLst>
                    </a:blip>
                    <a:stretch>
                      <a:fillRect/>
                    </a:stretch>
                  </pic:blipFill>
                  <pic:spPr>
                    <a:xfrm>
                      <a:off x="0" y="0"/>
                      <a:ext cx="5802630" cy="4351972"/>
                    </a:xfrm>
                    <a:prstGeom prst="rect">
                      <a:avLst/>
                    </a:prstGeom>
                  </pic:spPr>
                </pic:pic>
              </a:graphicData>
            </a:graphic>
          </wp:anchor>
        </w:drawing>
      </w:r>
      <w:r w:rsidR="00F64AB9" w:rsidRPr="00F64AB9">
        <w:rPr>
          <w:rFonts w:ascii="Arial" w:eastAsia="Arial" w:hAnsi="Arial" w:cs="Arial"/>
          <w:b/>
          <w:color w:val="002060"/>
          <w:sz w:val="28"/>
          <w:szCs w:val="28"/>
        </w:rPr>
        <w:t>PHOTO DOCUMENTATION</w:t>
      </w:r>
    </w:p>
    <w:p w14:paraId="6BE440C5" w14:textId="77777777" w:rsidR="00B85552" w:rsidRDefault="00B85552" w:rsidP="00FC4330">
      <w:pPr>
        <w:widowControl/>
        <w:spacing w:after="160" w:line="259" w:lineRule="auto"/>
        <w:rPr>
          <w:rFonts w:ascii="Arial" w:eastAsia="Arial" w:hAnsi="Arial" w:cs="Arial"/>
          <w:b/>
          <w:color w:val="002060"/>
          <w:sz w:val="28"/>
          <w:szCs w:val="28"/>
        </w:rPr>
      </w:pPr>
    </w:p>
    <w:p w14:paraId="70F792D7" w14:textId="3FC0D4DC" w:rsidR="00F64AB9" w:rsidRPr="00F64AB9" w:rsidRDefault="00F64AB9" w:rsidP="00FC4330">
      <w:pPr>
        <w:widowControl/>
        <w:spacing w:after="160" w:line="259" w:lineRule="auto"/>
        <w:rPr>
          <w:rFonts w:ascii="Arial" w:eastAsia="Arial" w:hAnsi="Arial" w:cs="Arial"/>
          <w:b/>
          <w:color w:val="002060"/>
          <w:sz w:val="28"/>
          <w:szCs w:val="28"/>
        </w:rPr>
      </w:pPr>
    </w:p>
    <w:sectPr w:rsidR="00F64AB9" w:rsidRPr="00F64AB9" w:rsidSect="00D578EA">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9E3F" w14:textId="77777777" w:rsidR="006A0D85" w:rsidRDefault="006A0D85">
      <w:pPr>
        <w:spacing w:after="0" w:line="240" w:lineRule="auto"/>
      </w:pPr>
      <w:r>
        <w:separator/>
      </w:r>
    </w:p>
  </w:endnote>
  <w:endnote w:type="continuationSeparator" w:id="0">
    <w:p w14:paraId="059AF51B" w14:textId="77777777" w:rsidR="006A0D85" w:rsidRDefault="006A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C0482" w:rsidRDefault="002C048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2C0482" w:rsidRDefault="002C0482">
    <w:pPr>
      <w:pBdr>
        <w:bottom w:val="single" w:sz="6" w:space="1" w:color="000000"/>
      </w:pBdr>
      <w:tabs>
        <w:tab w:val="left" w:pos="2371"/>
        <w:tab w:val="center" w:pos="5233"/>
      </w:tabs>
      <w:spacing w:after="0" w:line="240" w:lineRule="auto"/>
      <w:jc w:val="right"/>
      <w:rPr>
        <w:sz w:val="16"/>
        <w:szCs w:val="16"/>
      </w:rPr>
    </w:pPr>
  </w:p>
  <w:p w14:paraId="2B859230" w14:textId="58A3DF2A" w:rsidR="002C0482" w:rsidRDefault="002C0482"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5101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51016">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5</w:t>
    </w:r>
    <w:r w:rsidRPr="008B2E5F">
      <w:rPr>
        <w:rFonts w:ascii="Arial" w:eastAsia="Arial" w:hAnsi="Arial" w:cs="Arial"/>
        <w:sz w:val="14"/>
        <w:szCs w:val="14"/>
      </w:rPr>
      <w:t xml:space="preserve"> on the Coron</w:t>
    </w:r>
    <w:r>
      <w:rPr>
        <w:rFonts w:ascii="Arial" w:eastAsia="Arial" w:hAnsi="Arial" w:cs="Arial"/>
        <w:sz w:val="14"/>
        <w:szCs w:val="14"/>
      </w:rPr>
      <w:t>avirus Disease (COVID19) as of 12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C0482" w:rsidRDefault="002C048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1F8B" w14:textId="77777777" w:rsidR="006A0D85" w:rsidRDefault="006A0D85">
      <w:pPr>
        <w:spacing w:after="0" w:line="240" w:lineRule="auto"/>
      </w:pPr>
      <w:r>
        <w:separator/>
      </w:r>
    </w:p>
  </w:footnote>
  <w:footnote w:type="continuationSeparator" w:id="0">
    <w:p w14:paraId="7CCFDA48" w14:textId="77777777" w:rsidR="006A0D85" w:rsidRDefault="006A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C0482" w:rsidRDefault="002C048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C0482" w:rsidRDefault="002C048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C0482" w:rsidRDefault="002C0482">
    <w:pPr>
      <w:pBdr>
        <w:bottom w:val="single" w:sz="6" w:space="1" w:color="000000"/>
      </w:pBdr>
      <w:tabs>
        <w:tab w:val="center" w:pos="4680"/>
        <w:tab w:val="right" w:pos="9360"/>
      </w:tabs>
      <w:spacing w:after="0" w:line="240" w:lineRule="auto"/>
      <w:jc w:val="center"/>
      <w:rPr>
        <w:sz w:val="10"/>
      </w:rPr>
    </w:pPr>
  </w:p>
  <w:p w14:paraId="3A0C3660" w14:textId="77777777" w:rsidR="002C0482" w:rsidRDefault="002C048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C0482" w:rsidRDefault="002C048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7746BB-338A-4B32-897A-876963F6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5</Pages>
  <Words>13705</Words>
  <Characters>7812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9</cp:revision>
  <dcterms:created xsi:type="dcterms:W3CDTF">2021-03-10T08:47:00Z</dcterms:created>
  <dcterms:modified xsi:type="dcterms:W3CDTF">2021-03-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